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753412D4" w:rsidR="007766B3" w:rsidRDefault="00D813F9">
      <w:pPr>
        <w:rPr>
          <w:b/>
          <w:bCs/>
          <w:sz w:val="28"/>
          <w:szCs w:val="28"/>
        </w:rPr>
      </w:pPr>
      <w:r w:rsidRPr="007641B0">
        <w:rPr>
          <w:b/>
          <w:bCs/>
          <w:sz w:val="28"/>
          <w:szCs w:val="28"/>
        </w:rPr>
        <w:t>Practical Assessment 2 – Advanced Robotics – Tran Minh Hoang – s3818101</w:t>
      </w:r>
    </w:p>
    <w:p w14:paraId="4A457B44" w14:textId="75851BCD" w:rsidR="007641B0" w:rsidRPr="007641B0" w:rsidRDefault="007641B0">
      <w:pPr>
        <w:rPr>
          <w:sz w:val="28"/>
          <w:szCs w:val="28"/>
        </w:rPr>
      </w:pPr>
      <w:r w:rsidRPr="007641B0">
        <w:rPr>
          <w:sz w:val="28"/>
          <w:szCs w:val="28"/>
        </w:rPr>
        <w:t>----------------------------------------------------------------------------------</w:t>
      </w:r>
    </w:p>
    <w:p w14:paraId="2808DB51" w14:textId="1A6BA0F7" w:rsidR="007641B0" w:rsidRDefault="00E11A7A" w:rsidP="002D4DFD">
      <w:pPr>
        <w:rPr>
          <w:rFonts w:cstheme="minorHAnsi"/>
          <w:b/>
          <w:bCs/>
          <w:color w:val="C00000"/>
          <w:sz w:val="36"/>
          <w:szCs w:val="36"/>
        </w:rPr>
      </w:pPr>
      <w:r w:rsidRPr="00E11A7A">
        <w:rPr>
          <w:rFonts w:cstheme="minorHAnsi"/>
          <w:b/>
          <w:bCs/>
          <w:color w:val="C00000"/>
          <w:sz w:val="36"/>
          <w:szCs w:val="36"/>
        </w:rPr>
        <w:t>Problem 1:</w:t>
      </w:r>
    </w:p>
    <w:p w14:paraId="6B1CAB04" w14:textId="5D1A491D" w:rsidR="000A4593" w:rsidRDefault="00210E8F" w:rsidP="00046249">
      <w:pPr>
        <w:rPr>
          <w:b/>
          <w:bCs/>
          <w:color w:val="0070C0"/>
          <w:sz w:val="24"/>
          <w:szCs w:val="24"/>
        </w:rPr>
      </w:pPr>
      <w:r w:rsidRPr="008E0EE4">
        <w:rPr>
          <w:b/>
          <w:bCs/>
          <w:color w:val="0070C0"/>
          <w:sz w:val="24"/>
          <w:szCs w:val="24"/>
        </w:rPr>
        <w:t>1.1</w:t>
      </w:r>
    </w:p>
    <w:p w14:paraId="10C7DD80" w14:textId="67565DB8" w:rsidR="00A32F4D" w:rsidRPr="004A4E51" w:rsidRDefault="00A32F4D" w:rsidP="00A32F4D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 w:rsidRPr="004A4E51">
        <w:rPr>
          <w:b/>
          <w:bCs/>
          <w:color w:val="C00000"/>
        </w:rPr>
        <w:t>Identifying DH parameters.</w:t>
      </w:r>
      <w:r w:rsidR="00851378" w:rsidRPr="004A4E51">
        <w:rPr>
          <w:b/>
          <w:bCs/>
          <w:color w:val="C00000"/>
        </w:rPr>
        <w:t xml:space="preserve"> </w:t>
      </w:r>
    </w:p>
    <w:p w14:paraId="53E7C8FA" w14:textId="7DB5E075" w:rsidR="00D94369" w:rsidRDefault="00304E89" w:rsidP="00F96088">
      <w:r>
        <w:t xml:space="preserve">I chose given reference frames </w:t>
      </w:r>
      <w:r w:rsidR="00F2580B">
        <w:t xml:space="preserve">to </w:t>
      </w:r>
      <w:r w:rsidR="00571DD5">
        <w:t xml:space="preserve">identify </w:t>
      </w:r>
      <w:r w:rsidR="007C28C5">
        <w:t xml:space="preserve">DH </w:t>
      </w:r>
      <w:r w:rsidR="00BC3421">
        <w:t xml:space="preserve">parameters. </w:t>
      </w:r>
    </w:p>
    <w:p w14:paraId="1D63B32B" w14:textId="20A4A640" w:rsidR="00664ED9" w:rsidRDefault="00EE20FC" w:rsidP="00F96088">
      <w:r>
        <w:t xml:space="preserve">DH parameters are </w:t>
      </w:r>
      <w:r w:rsidR="003226E1">
        <w:t>allocated</w:t>
      </w:r>
      <w:r w:rsidR="00D42CB4">
        <w:t xml:space="preserve"> </w:t>
      </w:r>
      <w:r w:rsidR="00D42CB4" w:rsidRPr="00127605">
        <w:rPr>
          <w:b/>
          <w:bCs/>
        </w:rPr>
        <w:t>manually</w:t>
      </w:r>
      <w:r w:rsidR="003226E1">
        <w:t xml:space="preserve"> with the method:</w:t>
      </w:r>
    </w:p>
    <w:p w14:paraId="41544DA6" w14:textId="33CB1FB6" w:rsidR="003226E1" w:rsidRDefault="007C4457" w:rsidP="007C4457">
      <w:pPr>
        <w:tabs>
          <w:tab w:val="left" w:pos="2117"/>
        </w:tabs>
      </w:pPr>
      <w:r w:rsidRPr="007C4457">
        <w:rPr>
          <w:noProof/>
        </w:rPr>
        <w:drawing>
          <wp:inline distT="0" distB="0" distL="0" distR="0" wp14:anchorId="72194504" wp14:editId="1C6041DB">
            <wp:extent cx="5012871" cy="1045276"/>
            <wp:effectExtent l="0" t="0" r="0" b="2540"/>
            <wp:docPr id="1439960374" name="Picture 1439960374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960374" name="Picture 1" descr="A close-up of a white background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4698" cy="104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9147" w14:textId="64F99BB6" w:rsidR="007F18DB" w:rsidRDefault="00850DBF" w:rsidP="00F96088">
      <w:r>
        <w:t xml:space="preserve">With </w:t>
      </w:r>
      <w:r w:rsidR="00F96088" w:rsidRPr="00F96088">
        <w:t>h</w:t>
      </w:r>
      <w:r w:rsidR="00C22B3B">
        <w:t xml:space="preserve"> </w:t>
      </w:r>
      <w:r w:rsidR="00F96088" w:rsidRPr="00F96088">
        <w:t>= 0.672m, d3 =</w:t>
      </w:r>
      <w:r w:rsidR="00C22B3B">
        <w:t xml:space="preserve"> </w:t>
      </w:r>
      <w:r w:rsidR="00F96088" w:rsidRPr="00F96088">
        <w:t>0.15m, a2 =</w:t>
      </w:r>
      <w:r w:rsidR="00C22B3B">
        <w:t xml:space="preserve"> </w:t>
      </w:r>
      <w:r w:rsidR="00F96088" w:rsidRPr="00F96088">
        <w:t>0.4318 m, a3 = 0.0203 m, d4 =</w:t>
      </w:r>
      <w:r w:rsidR="00C22B3B">
        <w:t xml:space="preserve"> </w:t>
      </w:r>
      <w:r w:rsidR="00F96088" w:rsidRPr="00F96088">
        <w:t>0.4318m, d5 =</w:t>
      </w:r>
      <w:r w:rsidR="00C22B3B">
        <w:t xml:space="preserve"> </w:t>
      </w:r>
      <w:r w:rsidR="00F96088" w:rsidRPr="00F96088">
        <w:t>0.1</w:t>
      </w:r>
      <w:r w:rsidR="004059B7">
        <w:t>m</w:t>
      </w:r>
      <w:r w:rsidR="007F18DB">
        <w:t>, we have:</w:t>
      </w:r>
    </w:p>
    <w:p w14:paraId="7726F3A3" w14:textId="77777777" w:rsidR="007F18DB" w:rsidRPr="00F96088" w:rsidRDefault="007F18DB" w:rsidP="00F9608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26"/>
        <w:gridCol w:w="1231"/>
        <w:gridCol w:w="1401"/>
        <w:gridCol w:w="1562"/>
        <w:gridCol w:w="1438"/>
        <w:gridCol w:w="1432"/>
      </w:tblGrid>
      <w:tr w:rsidR="0019088F" w14:paraId="5A069331" w14:textId="77777777" w:rsidTr="00874FC7">
        <w:trPr>
          <w:jc w:val="center"/>
        </w:trPr>
        <w:tc>
          <w:tcPr>
            <w:tcW w:w="3726" w:type="dxa"/>
          </w:tcPr>
          <w:p w14:paraId="58416368" w14:textId="77777777" w:rsidR="00731ECF" w:rsidRDefault="00731ECF" w:rsidP="007E475A"/>
        </w:tc>
        <w:tc>
          <w:tcPr>
            <w:tcW w:w="1231" w:type="dxa"/>
          </w:tcPr>
          <w:p w14:paraId="5465AB81" w14:textId="784DB5B9" w:rsidR="00731ECF" w:rsidRDefault="00731ECF" w:rsidP="007E475A">
            <w:r>
              <w:t>Link index</w:t>
            </w:r>
          </w:p>
        </w:tc>
        <w:tc>
          <w:tcPr>
            <w:tcW w:w="1401" w:type="dxa"/>
          </w:tcPr>
          <w:p w14:paraId="3173057B" w14:textId="24F8BB88" w:rsidR="00731ECF" w:rsidRDefault="00731ECF" w:rsidP="007E475A">
            <w:r>
              <w:t xml:space="preserve">Link lengt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oMath>
          </w:p>
        </w:tc>
        <w:tc>
          <w:tcPr>
            <w:tcW w:w="1562" w:type="dxa"/>
          </w:tcPr>
          <w:p w14:paraId="5B715AAA" w14:textId="33C4DDC6" w:rsidR="00731ECF" w:rsidRDefault="00731ECF" w:rsidP="007E475A">
            <w:r>
              <w:t>Link twist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oMath>
            <w:r>
              <w:t>)</w:t>
            </w:r>
          </w:p>
        </w:tc>
        <w:tc>
          <w:tcPr>
            <w:tcW w:w="1438" w:type="dxa"/>
          </w:tcPr>
          <w:p w14:paraId="26B00DB1" w14:textId="2E19DC17" w:rsidR="00731ECF" w:rsidRDefault="00731ECF" w:rsidP="007E475A">
            <w:r>
              <w:t>Link offset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>)</w:t>
            </w:r>
          </w:p>
        </w:tc>
        <w:tc>
          <w:tcPr>
            <w:tcW w:w="1432" w:type="dxa"/>
          </w:tcPr>
          <w:p w14:paraId="4B0A0249" w14:textId="478BEE02" w:rsidR="00731ECF" w:rsidRDefault="00731ECF" w:rsidP="007E475A">
            <w:r>
              <w:t>Joint angle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>)</w:t>
            </w:r>
          </w:p>
        </w:tc>
      </w:tr>
      <w:tr w:rsidR="0019088F" w14:paraId="5037CDA7" w14:textId="77777777" w:rsidTr="00874FC7">
        <w:trPr>
          <w:jc w:val="center"/>
        </w:trPr>
        <w:tc>
          <w:tcPr>
            <w:tcW w:w="3726" w:type="dxa"/>
          </w:tcPr>
          <w:p w14:paraId="01620DBB" w14:textId="79741954" w:rsidR="00731ECF" w:rsidRDefault="00467118" w:rsidP="001B100B">
            <w:pPr>
              <w:tabs>
                <w:tab w:val="left" w:pos="664"/>
              </w:tabs>
              <w:jc w:val="center"/>
            </w:pPr>
            <w:r w:rsidRPr="00467118">
              <w:rPr>
                <w:noProof/>
              </w:rPr>
              <w:drawing>
                <wp:inline distT="0" distB="0" distL="0" distR="0" wp14:anchorId="75FCA652" wp14:editId="681D7006">
                  <wp:extent cx="1057835" cy="1808415"/>
                  <wp:effectExtent l="0" t="0" r="9525" b="1905"/>
                  <wp:docPr id="2108420378" name="Picture 2108420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420378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459" cy="1824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1" w:type="dxa"/>
            <w:vAlign w:val="center"/>
          </w:tcPr>
          <w:p w14:paraId="4949B57D" w14:textId="065B8DF8" w:rsidR="00731ECF" w:rsidRPr="00376E77" w:rsidRDefault="00731ECF" w:rsidP="000377E0">
            <w:pPr>
              <w:jc w:val="center"/>
              <w:rPr>
                <w:b/>
                <w:bCs/>
                <w:sz w:val="20"/>
                <w:szCs w:val="20"/>
              </w:rPr>
            </w:pPr>
            <w:r w:rsidRPr="00376E7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01" w:type="dxa"/>
            <w:vAlign w:val="center"/>
          </w:tcPr>
          <w:p w14:paraId="4600A64C" w14:textId="4FB38AE5" w:rsidR="00731ECF" w:rsidRDefault="00B060C6" w:rsidP="000377E0">
            <w:pPr>
              <w:jc w:val="center"/>
            </w:pPr>
            <w:r>
              <w:t>0</w:t>
            </w:r>
          </w:p>
        </w:tc>
        <w:tc>
          <w:tcPr>
            <w:tcW w:w="1562" w:type="dxa"/>
            <w:vAlign w:val="center"/>
          </w:tcPr>
          <w:p w14:paraId="2BC44B76" w14:textId="4013A707" w:rsidR="00731ECF" w:rsidRDefault="00151B4C" w:rsidP="000377E0">
            <w:pPr>
              <w:jc w:val="center"/>
            </w:pPr>
            <w:r>
              <w:t>0</w:t>
            </w:r>
          </w:p>
        </w:tc>
        <w:tc>
          <w:tcPr>
            <w:tcW w:w="1438" w:type="dxa"/>
            <w:vAlign w:val="center"/>
          </w:tcPr>
          <w:p w14:paraId="248FB98C" w14:textId="55D6AEAF" w:rsidR="00731ECF" w:rsidRDefault="00731ECF" w:rsidP="000377E0">
            <w:pPr>
              <w:jc w:val="center"/>
            </w:pPr>
            <w:r>
              <w:t>0</w:t>
            </w:r>
          </w:p>
        </w:tc>
        <w:tc>
          <w:tcPr>
            <w:tcW w:w="1432" w:type="dxa"/>
            <w:vAlign w:val="center"/>
          </w:tcPr>
          <w:p w14:paraId="38CDF4DE" w14:textId="6087E253" w:rsidR="00731ECF" w:rsidRDefault="00696102" w:rsidP="000377E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DB1D31" w14:paraId="2549BFCA" w14:textId="77777777" w:rsidTr="00874FC7">
        <w:trPr>
          <w:jc w:val="center"/>
        </w:trPr>
        <w:tc>
          <w:tcPr>
            <w:tcW w:w="3726" w:type="dxa"/>
          </w:tcPr>
          <w:p w14:paraId="7753707F" w14:textId="5850C02E" w:rsidR="00DB1D31" w:rsidRDefault="00DB1D31" w:rsidP="00DB1D31">
            <w:pPr>
              <w:jc w:val="center"/>
            </w:pPr>
            <w:r w:rsidRPr="00812062">
              <w:rPr>
                <w:noProof/>
              </w:rPr>
              <w:drawing>
                <wp:inline distT="0" distB="0" distL="0" distR="0" wp14:anchorId="2CE996C1" wp14:editId="18492F20">
                  <wp:extent cx="878541" cy="1149457"/>
                  <wp:effectExtent l="19050" t="19050" r="17145" b="12700"/>
                  <wp:docPr id="1074846492" name="Picture 1074846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84649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290" cy="11635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1" w:type="dxa"/>
            <w:vAlign w:val="center"/>
          </w:tcPr>
          <w:p w14:paraId="07D953D1" w14:textId="6BE2D006" w:rsidR="00DB1D31" w:rsidRPr="00376E77" w:rsidRDefault="00DB1D31" w:rsidP="00DB1D31">
            <w:pPr>
              <w:jc w:val="center"/>
              <w:rPr>
                <w:b/>
                <w:bCs/>
                <w:sz w:val="20"/>
                <w:szCs w:val="20"/>
              </w:rPr>
            </w:pPr>
            <w:r w:rsidRPr="00376E7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01" w:type="dxa"/>
            <w:vAlign w:val="center"/>
          </w:tcPr>
          <w:p w14:paraId="52C1A2AC" w14:textId="75E0DD55" w:rsidR="00DB1D31" w:rsidRDefault="00622AF9" w:rsidP="00DB1D31">
            <w:pPr>
              <w:jc w:val="center"/>
            </w:pPr>
            <w:r>
              <w:t>0</w:t>
            </w:r>
          </w:p>
        </w:tc>
        <w:tc>
          <w:tcPr>
            <w:tcW w:w="1562" w:type="dxa"/>
            <w:vAlign w:val="center"/>
          </w:tcPr>
          <w:p w14:paraId="37712BBA" w14:textId="6F97A81A" w:rsidR="00DB1D31" w:rsidRDefault="002F31F8" w:rsidP="00DB1D31">
            <w:pPr>
              <w:jc w:val="center"/>
            </w:pPr>
            <w:r>
              <w:t>-</w:t>
            </w:r>
            <w:r w:rsidR="0052197A">
              <w:t>90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  <w:tc>
          <w:tcPr>
            <w:tcW w:w="1438" w:type="dxa"/>
            <w:vAlign w:val="center"/>
          </w:tcPr>
          <w:p w14:paraId="0BA75E42" w14:textId="0A42305E" w:rsidR="00DB1D31" w:rsidRDefault="00DB1D31" w:rsidP="00DB1D31">
            <w:pPr>
              <w:jc w:val="center"/>
            </w:pPr>
            <w:r>
              <w:t>0</w:t>
            </w:r>
          </w:p>
        </w:tc>
        <w:tc>
          <w:tcPr>
            <w:tcW w:w="1432" w:type="dxa"/>
            <w:vAlign w:val="center"/>
          </w:tcPr>
          <w:p w14:paraId="2ED7BBBB" w14:textId="0A3662E7" w:rsidR="00DB1D31" w:rsidRDefault="00696102" w:rsidP="00DB1D3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DB1D31" w14:paraId="57398505" w14:textId="77777777" w:rsidTr="00874FC7">
        <w:trPr>
          <w:jc w:val="center"/>
        </w:trPr>
        <w:tc>
          <w:tcPr>
            <w:tcW w:w="3726" w:type="dxa"/>
          </w:tcPr>
          <w:p w14:paraId="78403A6E" w14:textId="4AA19D44" w:rsidR="00DB1D31" w:rsidRDefault="00DB1D31" w:rsidP="00DB1D31">
            <w:pPr>
              <w:jc w:val="center"/>
            </w:pPr>
            <w:r w:rsidRPr="00175ECB">
              <w:rPr>
                <w:noProof/>
              </w:rPr>
              <w:drawing>
                <wp:inline distT="0" distB="0" distL="0" distR="0" wp14:anchorId="351B0DD9" wp14:editId="69EF16FF">
                  <wp:extent cx="1783976" cy="1502296"/>
                  <wp:effectExtent l="0" t="0" r="6985" b="3175"/>
                  <wp:docPr id="360206790" name="Picture 360206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20679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387" cy="1508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1" w:type="dxa"/>
            <w:vAlign w:val="center"/>
          </w:tcPr>
          <w:p w14:paraId="194F6D78" w14:textId="6C97024D" w:rsidR="00DB1D31" w:rsidRPr="00376E77" w:rsidRDefault="00DB1D31" w:rsidP="00DB1D31">
            <w:pPr>
              <w:jc w:val="center"/>
              <w:rPr>
                <w:b/>
                <w:bCs/>
                <w:sz w:val="20"/>
                <w:szCs w:val="20"/>
              </w:rPr>
            </w:pPr>
            <w:r w:rsidRPr="00376E7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01" w:type="dxa"/>
            <w:vAlign w:val="center"/>
          </w:tcPr>
          <w:p w14:paraId="7E1F9AE8" w14:textId="5B557DE3" w:rsidR="00DB1D31" w:rsidRDefault="008714E1" w:rsidP="00DB1D31">
            <w:pPr>
              <w:jc w:val="center"/>
            </w:pPr>
            <w:r w:rsidRPr="00F96088">
              <w:t>a2 =</w:t>
            </w:r>
            <w:r>
              <w:t xml:space="preserve"> </w:t>
            </w:r>
            <w:r w:rsidRPr="00F96088">
              <w:t xml:space="preserve">0.4318 </w:t>
            </w:r>
          </w:p>
        </w:tc>
        <w:tc>
          <w:tcPr>
            <w:tcW w:w="1562" w:type="dxa"/>
            <w:vAlign w:val="center"/>
          </w:tcPr>
          <w:p w14:paraId="17275A34" w14:textId="2183F50D" w:rsidR="00DB1D31" w:rsidRDefault="005620D3" w:rsidP="00DB1D31">
            <w:pPr>
              <w:jc w:val="center"/>
            </w:pPr>
            <w:r>
              <w:t>0</w:t>
            </w:r>
          </w:p>
        </w:tc>
        <w:tc>
          <w:tcPr>
            <w:tcW w:w="1438" w:type="dxa"/>
            <w:vAlign w:val="center"/>
          </w:tcPr>
          <w:p w14:paraId="5BBC4CEA" w14:textId="13B67918" w:rsidR="00DB1D31" w:rsidRDefault="003D3FB9" w:rsidP="00DB1D31">
            <w:pPr>
              <w:jc w:val="center"/>
            </w:pPr>
            <w:r w:rsidRPr="00F96088">
              <w:t>d3 =</w:t>
            </w:r>
            <w:r>
              <w:t xml:space="preserve"> </w:t>
            </w:r>
            <w:r w:rsidRPr="00F96088">
              <w:t>0.15</w:t>
            </w:r>
          </w:p>
        </w:tc>
        <w:tc>
          <w:tcPr>
            <w:tcW w:w="1432" w:type="dxa"/>
            <w:vAlign w:val="center"/>
          </w:tcPr>
          <w:p w14:paraId="61DF868C" w14:textId="7E2862A2" w:rsidR="00DB1D31" w:rsidRDefault="00696102" w:rsidP="00DB1D3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FD2AD2" w14:paraId="66A182F8" w14:textId="77777777" w:rsidTr="00874FC7">
        <w:trPr>
          <w:jc w:val="center"/>
        </w:trPr>
        <w:tc>
          <w:tcPr>
            <w:tcW w:w="3726" w:type="dxa"/>
            <w:vMerge w:val="restart"/>
          </w:tcPr>
          <w:p w14:paraId="103F6E90" w14:textId="30991A84" w:rsidR="00FD2AD2" w:rsidRDefault="00362575" w:rsidP="00DB1D31">
            <w:pPr>
              <w:jc w:val="center"/>
            </w:pPr>
            <w:r w:rsidRPr="00872272">
              <w:rPr>
                <w:noProof/>
              </w:rPr>
              <w:drawing>
                <wp:inline distT="0" distB="0" distL="0" distR="0" wp14:anchorId="7C9B0075" wp14:editId="616D85C8">
                  <wp:extent cx="2223247" cy="1070846"/>
                  <wp:effectExtent l="0" t="0" r="5715" b="0"/>
                  <wp:docPr id="1565711252" name="Picture 1565711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571125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638" cy="1095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1" w:type="dxa"/>
            <w:vAlign w:val="center"/>
          </w:tcPr>
          <w:p w14:paraId="54B0FAB0" w14:textId="593421DE" w:rsidR="00FD2AD2" w:rsidRPr="00376E77" w:rsidRDefault="00FD2AD2" w:rsidP="00DB1D31">
            <w:pPr>
              <w:jc w:val="center"/>
              <w:rPr>
                <w:b/>
                <w:bCs/>
                <w:sz w:val="20"/>
                <w:szCs w:val="20"/>
              </w:rPr>
            </w:pPr>
            <w:r w:rsidRPr="00376E7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01" w:type="dxa"/>
            <w:vAlign w:val="center"/>
          </w:tcPr>
          <w:p w14:paraId="2C9A195A" w14:textId="70CA6301" w:rsidR="00FD2AD2" w:rsidRDefault="003B1C3A" w:rsidP="00DB1D31">
            <w:pPr>
              <w:jc w:val="center"/>
            </w:pPr>
            <w:r w:rsidRPr="00F96088">
              <w:t xml:space="preserve">a3 = 0.0203 </w:t>
            </w:r>
          </w:p>
        </w:tc>
        <w:tc>
          <w:tcPr>
            <w:tcW w:w="1562" w:type="dxa"/>
            <w:vAlign w:val="center"/>
          </w:tcPr>
          <w:p w14:paraId="248E2508" w14:textId="30ACF70B" w:rsidR="00FD2AD2" w:rsidRDefault="00951B18" w:rsidP="00DB1D31">
            <w:pPr>
              <w:jc w:val="center"/>
            </w:pPr>
            <w:r>
              <w:t>-</w:t>
            </w:r>
            <w:r w:rsidR="00FD2AD2">
              <w:t>90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  <w:tc>
          <w:tcPr>
            <w:tcW w:w="1438" w:type="dxa"/>
            <w:vAlign w:val="center"/>
          </w:tcPr>
          <w:p w14:paraId="7C2F5761" w14:textId="1F451C72" w:rsidR="00FD2AD2" w:rsidRDefault="00FD2AD2" w:rsidP="00DB1D31">
            <w:pPr>
              <w:jc w:val="center"/>
            </w:pPr>
            <w:r w:rsidRPr="00F96088">
              <w:t>d4 =</w:t>
            </w:r>
            <w:r>
              <w:t xml:space="preserve"> </w:t>
            </w:r>
            <w:r w:rsidRPr="00F96088">
              <w:t>0.4318</w:t>
            </w:r>
          </w:p>
        </w:tc>
        <w:tc>
          <w:tcPr>
            <w:tcW w:w="1432" w:type="dxa"/>
            <w:vAlign w:val="center"/>
          </w:tcPr>
          <w:p w14:paraId="3F381C46" w14:textId="6DE3422F" w:rsidR="00FD2AD2" w:rsidRDefault="00696102" w:rsidP="00DB1D3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FD2AD2" w14:paraId="56A550AE" w14:textId="77777777" w:rsidTr="00874FC7">
        <w:trPr>
          <w:jc w:val="center"/>
        </w:trPr>
        <w:tc>
          <w:tcPr>
            <w:tcW w:w="3726" w:type="dxa"/>
            <w:vMerge/>
          </w:tcPr>
          <w:p w14:paraId="58EA6807" w14:textId="1E3111A1" w:rsidR="00FD2AD2" w:rsidRDefault="00FD2AD2" w:rsidP="00DB1D31">
            <w:pPr>
              <w:jc w:val="center"/>
            </w:pPr>
          </w:p>
        </w:tc>
        <w:tc>
          <w:tcPr>
            <w:tcW w:w="1231" w:type="dxa"/>
            <w:vAlign w:val="center"/>
          </w:tcPr>
          <w:p w14:paraId="0721B88B" w14:textId="6B8B4531" w:rsidR="00FD2AD2" w:rsidRPr="00376E77" w:rsidRDefault="00FD2AD2" w:rsidP="00DB1D31">
            <w:pPr>
              <w:jc w:val="center"/>
              <w:rPr>
                <w:b/>
                <w:bCs/>
                <w:sz w:val="20"/>
                <w:szCs w:val="20"/>
              </w:rPr>
            </w:pPr>
            <w:r w:rsidRPr="00376E7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01" w:type="dxa"/>
            <w:vAlign w:val="center"/>
          </w:tcPr>
          <w:p w14:paraId="33B14EF7" w14:textId="0D43DF97" w:rsidR="00FD2AD2" w:rsidRDefault="00A0567F" w:rsidP="00DB1D31">
            <w:pPr>
              <w:jc w:val="center"/>
            </w:pPr>
            <w:r>
              <w:t>0</w:t>
            </w:r>
          </w:p>
        </w:tc>
        <w:tc>
          <w:tcPr>
            <w:tcW w:w="1562" w:type="dxa"/>
            <w:vAlign w:val="center"/>
          </w:tcPr>
          <w:p w14:paraId="342F397B" w14:textId="70E63B37" w:rsidR="007C4CF2" w:rsidRPr="007C4CF2" w:rsidRDefault="000324F5" w:rsidP="003558C9">
            <w:pPr>
              <w:jc w:val="center"/>
              <w:rPr>
                <w:rFonts w:eastAsiaTheme="minorEastAsia"/>
              </w:rPr>
            </w:pPr>
            <w:r>
              <w:t>90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  <w:tc>
          <w:tcPr>
            <w:tcW w:w="1438" w:type="dxa"/>
            <w:vAlign w:val="center"/>
          </w:tcPr>
          <w:p w14:paraId="12BCF386" w14:textId="78519BCA" w:rsidR="00FD2AD2" w:rsidRDefault="00A96916" w:rsidP="00DB1D31">
            <w:pPr>
              <w:jc w:val="center"/>
            </w:pPr>
            <w:r>
              <w:t>0</w:t>
            </w:r>
          </w:p>
        </w:tc>
        <w:tc>
          <w:tcPr>
            <w:tcW w:w="1432" w:type="dxa"/>
            <w:vAlign w:val="center"/>
          </w:tcPr>
          <w:p w14:paraId="75D7109D" w14:textId="1CD9A5C5" w:rsidR="00FD2AD2" w:rsidRDefault="00696102" w:rsidP="00DB1D3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</w:tr>
      <w:tr w:rsidR="00FD2AD2" w14:paraId="2AFCEE8F" w14:textId="77777777" w:rsidTr="00874FC7">
        <w:trPr>
          <w:jc w:val="center"/>
        </w:trPr>
        <w:tc>
          <w:tcPr>
            <w:tcW w:w="3726" w:type="dxa"/>
            <w:vMerge/>
          </w:tcPr>
          <w:p w14:paraId="71012032" w14:textId="77777777" w:rsidR="00FD2AD2" w:rsidRDefault="00FD2AD2" w:rsidP="00DB1D31">
            <w:pPr>
              <w:jc w:val="center"/>
            </w:pPr>
          </w:p>
        </w:tc>
        <w:tc>
          <w:tcPr>
            <w:tcW w:w="1231" w:type="dxa"/>
            <w:vAlign w:val="center"/>
          </w:tcPr>
          <w:p w14:paraId="349AEDB7" w14:textId="7E49D1C3" w:rsidR="00FD2AD2" w:rsidRPr="00376E77" w:rsidRDefault="00FD2AD2" w:rsidP="00DB1D31">
            <w:pPr>
              <w:jc w:val="center"/>
              <w:rPr>
                <w:b/>
                <w:bCs/>
                <w:sz w:val="20"/>
                <w:szCs w:val="20"/>
              </w:rPr>
            </w:pPr>
            <w:r w:rsidRPr="00376E7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01" w:type="dxa"/>
            <w:vAlign w:val="center"/>
          </w:tcPr>
          <w:p w14:paraId="369E6504" w14:textId="4DDCAA6D" w:rsidR="00FD2AD2" w:rsidRDefault="00131C50" w:rsidP="00DB1D31">
            <w:pPr>
              <w:jc w:val="center"/>
            </w:pPr>
            <w:r>
              <w:t>0</w:t>
            </w:r>
          </w:p>
        </w:tc>
        <w:tc>
          <w:tcPr>
            <w:tcW w:w="1562" w:type="dxa"/>
            <w:vAlign w:val="center"/>
          </w:tcPr>
          <w:p w14:paraId="759614A1" w14:textId="6354E5F8" w:rsidR="00FD2AD2" w:rsidRDefault="00BA2064" w:rsidP="00DB1D31">
            <w:pPr>
              <w:jc w:val="center"/>
            </w:pPr>
            <w:r>
              <w:t>-</w:t>
            </w:r>
            <w:r w:rsidR="0010381E">
              <w:t>90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  <w:tc>
          <w:tcPr>
            <w:tcW w:w="1438" w:type="dxa"/>
            <w:vAlign w:val="center"/>
          </w:tcPr>
          <w:p w14:paraId="19A25DF3" w14:textId="2582FE67" w:rsidR="00FD2AD2" w:rsidRDefault="00131C50" w:rsidP="00DB1D31">
            <w:pPr>
              <w:jc w:val="center"/>
            </w:pPr>
            <w:r>
              <w:t>0</w:t>
            </w:r>
          </w:p>
        </w:tc>
        <w:tc>
          <w:tcPr>
            <w:tcW w:w="1432" w:type="dxa"/>
            <w:vAlign w:val="center"/>
          </w:tcPr>
          <w:p w14:paraId="04FAF7B1" w14:textId="680C7139" w:rsidR="00FD2AD2" w:rsidRDefault="00696102" w:rsidP="00DB1D3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</w:tr>
      <w:tr w:rsidR="0098390D" w14:paraId="076A5233" w14:textId="77777777" w:rsidTr="00874FC7">
        <w:trPr>
          <w:jc w:val="center"/>
        </w:trPr>
        <w:tc>
          <w:tcPr>
            <w:tcW w:w="3726" w:type="dxa"/>
          </w:tcPr>
          <w:p w14:paraId="3579C4F9" w14:textId="77777777" w:rsidR="0098390D" w:rsidRDefault="0098390D" w:rsidP="00DB1D31">
            <w:pPr>
              <w:jc w:val="center"/>
            </w:pPr>
          </w:p>
        </w:tc>
        <w:tc>
          <w:tcPr>
            <w:tcW w:w="1231" w:type="dxa"/>
            <w:vAlign w:val="center"/>
          </w:tcPr>
          <w:p w14:paraId="1B8648DE" w14:textId="14E0315E" w:rsidR="0098390D" w:rsidRPr="00376E77" w:rsidRDefault="0098390D" w:rsidP="00DB1D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01" w:type="dxa"/>
            <w:vAlign w:val="center"/>
          </w:tcPr>
          <w:p w14:paraId="09A64046" w14:textId="77D29785" w:rsidR="0098390D" w:rsidRDefault="0098390D" w:rsidP="00DB1D31">
            <w:pPr>
              <w:jc w:val="center"/>
            </w:pPr>
            <w:r>
              <w:t>0</w:t>
            </w:r>
          </w:p>
        </w:tc>
        <w:tc>
          <w:tcPr>
            <w:tcW w:w="1562" w:type="dxa"/>
            <w:vAlign w:val="center"/>
          </w:tcPr>
          <w:p w14:paraId="49FC65D1" w14:textId="0070AEE7" w:rsidR="0098390D" w:rsidRDefault="0098390D" w:rsidP="00DB1D31">
            <w:pPr>
              <w:jc w:val="center"/>
            </w:pPr>
            <w:r>
              <w:t>0</w:t>
            </w:r>
          </w:p>
        </w:tc>
        <w:tc>
          <w:tcPr>
            <w:tcW w:w="1438" w:type="dxa"/>
            <w:vAlign w:val="center"/>
          </w:tcPr>
          <w:p w14:paraId="72DAD917" w14:textId="1BC49022" w:rsidR="0098390D" w:rsidRDefault="004277E7" w:rsidP="00DB1D31">
            <w:pPr>
              <w:jc w:val="center"/>
            </w:pPr>
            <w:r>
              <w:t>d</w:t>
            </w:r>
            <w:r w:rsidR="0098390D">
              <w:t>5=</w:t>
            </w:r>
            <w:r>
              <w:t>0.1m</w:t>
            </w:r>
          </w:p>
        </w:tc>
        <w:tc>
          <w:tcPr>
            <w:tcW w:w="1432" w:type="dxa"/>
            <w:vAlign w:val="center"/>
          </w:tcPr>
          <w:p w14:paraId="50C74336" w14:textId="18D5ED0E" w:rsidR="0098390D" w:rsidRDefault="00287796" w:rsidP="00DB1D3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</w:tbl>
    <w:p w14:paraId="677D2233" w14:textId="5BC616FF" w:rsidR="001A6BD1" w:rsidRPr="008F3930" w:rsidRDefault="00FE4DEA" w:rsidP="001A6BD1">
      <w:pPr>
        <w:pStyle w:val="ListParagraph"/>
        <w:numPr>
          <w:ilvl w:val="0"/>
          <w:numId w:val="1"/>
        </w:numPr>
        <w:tabs>
          <w:tab w:val="left" w:pos="3446"/>
        </w:tabs>
        <w:rPr>
          <w:rFonts w:cstheme="minorHAnsi"/>
          <w:b/>
          <w:bCs/>
          <w:color w:val="C00000"/>
        </w:rPr>
      </w:pPr>
      <w:r w:rsidRPr="00FE4DEA">
        <w:rPr>
          <w:rFonts w:cstheme="minorHAnsi"/>
          <w:b/>
          <w:bCs/>
          <w:color w:val="C00000"/>
        </w:rPr>
        <w:t>Finding Forward kinematics</w:t>
      </w:r>
    </w:p>
    <w:p w14:paraId="581904A2" w14:textId="5859FCCF" w:rsidR="00913911" w:rsidRDefault="00BB052F" w:rsidP="00550EBA">
      <w:pPr>
        <w:tabs>
          <w:tab w:val="left" w:pos="3446"/>
        </w:tabs>
        <w:rPr>
          <w:rFonts w:cstheme="minorHAnsi"/>
        </w:rPr>
      </w:pPr>
      <w:r>
        <w:rPr>
          <w:rFonts w:cstheme="minorHAnsi"/>
        </w:rPr>
        <w:t>Recall the general transformation matrix</w:t>
      </w:r>
      <w:r w:rsidR="00FB414B">
        <w:rPr>
          <w:rFonts w:cstheme="minorHAnsi"/>
        </w:rPr>
        <w:t xml:space="preserve"> for </w:t>
      </w:r>
      <w:r w:rsidR="00FB414B" w:rsidRPr="001F0359">
        <w:rPr>
          <w:rFonts w:cstheme="minorHAnsi"/>
          <w:b/>
          <w:bCs/>
        </w:rPr>
        <w:t>DH parameters</w:t>
      </w:r>
      <w:r>
        <w:rPr>
          <w:rFonts w:cstheme="minorHAnsi"/>
        </w:rPr>
        <w:t xml:space="preserve"> from</w:t>
      </w:r>
      <w:r w:rsidR="0013692C">
        <w:rPr>
          <w:rFonts w:cstheme="minorHAnsi"/>
        </w:rPr>
        <w:t xml:space="preserve"> the</w:t>
      </w:r>
      <w:r>
        <w:rPr>
          <w:rFonts w:cstheme="minorHAnsi"/>
        </w:rPr>
        <w:t xml:space="preserve"> </w:t>
      </w:r>
      <w:r w:rsidR="0013692C">
        <w:rPr>
          <w:rFonts w:cstheme="minorHAnsi"/>
        </w:rPr>
        <w:t>i-</w:t>
      </w:r>
      <w:proofErr w:type="gramStart"/>
      <w:r w:rsidR="0013692C">
        <w:rPr>
          <w:rFonts w:cstheme="minorHAnsi"/>
        </w:rPr>
        <w:t>1th</w:t>
      </w:r>
      <w:proofErr w:type="gramEnd"/>
      <w:r w:rsidR="0013692C">
        <w:rPr>
          <w:rFonts w:cstheme="minorHAnsi"/>
        </w:rPr>
        <w:t xml:space="preserve"> to the </w:t>
      </w:r>
      <w:proofErr w:type="spellStart"/>
      <w:r w:rsidR="0013692C">
        <w:rPr>
          <w:rFonts w:cstheme="minorHAnsi"/>
        </w:rPr>
        <w:t>ith</w:t>
      </w:r>
      <w:proofErr w:type="spellEnd"/>
      <w:r w:rsidR="0013692C">
        <w:rPr>
          <w:rFonts w:cstheme="minorHAnsi"/>
        </w:rPr>
        <w:t xml:space="preserve"> reference frame: </w:t>
      </w:r>
    </w:p>
    <w:p w14:paraId="1F62F20F" w14:textId="666CA0D1" w:rsidR="007418C6" w:rsidRDefault="008F3930" w:rsidP="00550EBA">
      <w:pPr>
        <w:tabs>
          <w:tab w:val="left" w:pos="3446"/>
        </w:tabs>
        <w:rPr>
          <w:rFonts w:cstheme="minorHAnsi"/>
        </w:rPr>
      </w:pPr>
      <w:r w:rsidRPr="008F3930">
        <w:rPr>
          <w:rFonts w:cstheme="minorHAnsi"/>
          <w:noProof/>
        </w:rPr>
        <w:drawing>
          <wp:inline distT="0" distB="0" distL="0" distR="0" wp14:anchorId="6D58D4E2" wp14:editId="25EFB9BA">
            <wp:extent cx="4626429" cy="1124832"/>
            <wp:effectExtent l="0" t="0" r="3175" b="0"/>
            <wp:docPr id="132452913" name="Picture 132452913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52913" name="Picture 1" descr="A close-up of a numb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3421" cy="112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B53">
        <w:rPr>
          <w:rFonts w:cstheme="minorHAnsi"/>
        </w:rPr>
        <w:tab/>
      </w:r>
      <w:r w:rsidR="005918D8">
        <w:rPr>
          <w:rFonts w:cstheme="minorHAnsi"/>
        </w:rPr>
        <w:tab/>
      </w:r>
      <w:r w:rsidR="005918D8">
        <w:rPr>
          <w:rFonts w:cstheme="minorHAnsi"/>
        </w:rPr>
        <w:tab/>
      </w:r>
      <w:r w:rsidR="005918D8">
        <w:rPr>
          <w:rFonts w:cstheme="minorHAnsi"/>
        </w:rPr>
        <w:tab/>
      </w:r>
      <w:r w:rsidR="005918D8">
        <w:rPr>
          <w:rFonts w:cstheme="minorHAnsi"/>
        </w:rPr>
        <w:tab/>
      </w:r>
    </w:p>
    <w:p w14:paraId="5CEBF280" w14:textId="6AC1F322" w:rsidR="004A150B" w:rsidRDefault="00A607F2" w:rsidP="00550EBA">
      <w:pPr>
        <w:tabs>
          <w:tab w:val="left" w:pos="3446"/>
        </w:tabs>
        <w:rPr>
          <w:rFonts w:eastAsiaTheme="minorEastAsia" w:cstheme="minorHAnsi"/>
        </w:rPr>
      </w:pPr>
      <w:r>
        <w:rPr>
          <w:rFonts w:cstheme="minorHAnsi"/>
        </w:rPr>
        <w:t xml:space="preserve">Method to find </w:t>
      </w:r>
      <m:oMath>
        <m:sPre>
          <m:sPrePr>
            <m:ctrlPr>
              <w:rPr>
                <w:rFonts w:ascii="Cambria Math" w:hAnsi="Cambria Math" w:cstheme="minorHAnsi"/>
                <w:i/>
              </w:rPr>
            </m:ctrlPr>
          </m:sPrePr>
          <m:sub>
            <m:r>
              <w:rPr>
                <w:rFonts w:ascii="Cambria Math" w:hAnsi="Cambria Math" w:cstheme="minorHAnsi"/>
              </w:rPr>
              <m:t>7</m:t>
            </m:r>
          </m:sub>
          <m:sup>
            <m:r>
              <w:rPr>
                <w:rFonts w:ascii="Cambria Math" w:hAnsi="Cambria Math" w:cstheme="minorHAnsi"/>
              </w:rPr>
              <m:t>0</m:t>
            </m:r>
          </m:sup>
          <m:e>
            <m:r>
              <w:rPr>
                <w:rFonts w:ascii="Cambria Math" w:hAnsi="Cambria Math" w:cstheme="minorHAnsi"/>
              </w:rPr>
              <m:t>T</m:t>
            </m:r>
          </m:e>
        </m:sPre>
      </m:oMath>
      <w:r w:rsidR="00C81A59">
        <w:rPr>
          <w:rFonts w:eastAsiaTheme="minorEastAsia" w:cstheme="minorHAnsi"/>
        </w:rPr>
        <w:t>:</w:t>
      </w:r>
    </w:p>
    <w:p w14:paraId="70031784" w14:textId="1E13FC4D" w:rsidR="00C81A59" w:rsidRPr="00E43844" w:rsidRDefault="00A52E05" w:rsidP="00E414C2">
      <w:pPr>
        <w:pStyle w:val="ListParagraph"/>
        <w:numPr>
          <w:ilvl w:val="0"/>
          <w:numId w:val="2"/>
        </w:numPr>
        <w:tabs>
          <w:tab w:val="left" w:pos="3446"/>
        </w:tabs>
        <w:rPr>
          <w:rFonts w:cstheme="minorHAnsi"/>
        </w:rPr>
      </w:pPr>
      <w:r w:rsidRPr="00E414C2">
        <w:rPr>
          <w:rFonts w:eastAsiaTheme="minorEastAsia" w:cstheme="minorHAnsi"/>
        </w:rPr>
        <w:t xml:space="preserve">With each </w:t>
      </w:r>
      <w:r w:rsidR="00766774" w:rsidRPr="00E414C2">
        <w:rPr>
          <w:rFonts w:eastAsiaTheme="minorEastAsia" w:cstheme="minorHAnsi"/>
        </w:rPr>
        <w:t>transformation matrix</w:t>
      </w:r>
      <w:r w:rsidR="00E414C2" w:rsidRPr="00E414C2">
        <w:rPr>
          <w:rFonts w:eastAsiaTheme="minorEastAsia" w:cstheme="minorHAnsi"/>
        </w:rPr>
        <w:t xml:space="preserve"> </w:t>
      </w:r>
      <w:r w:rsidR="00CD5609" w:rsidRPr="00E414C2">
        <w:rPr>
          <w:rFonts w:eastAsiaTheme="minorEastAsia" w:cstheme="minorHAnsi"/>
        </w:rPr>
        <w:t>(</w:t>
      </w:r>
      <m:oMath>
        <m:sPre>
          <m:sPrePr>
            <m:ctrlPr>
              <w:rPr>
                <w:rFonts w:ascii="Cambria Math" w:hAnsi="Cambria Math" w:cstheme="minorHAnsi"/>
                <w:i/>
              </w:rPr>
            </m:ctrlPr>
          </m:sPrePr>
          <m:sub>
            <m:r>
              <w:rPr>
                <w:rFonts w:ascii="Cambria Math" w:hAnsi="Cambria Math" w:cstheme="minorHAnsi"/>
              </w:rPr>
              <m:t>1</m:t>
            </m:r>
          </m:sub>
          <m:sup>
            <m:r>
              <w:rPr>
                <w:rFonts w:ascii="Cambria Math" w:hAnsi="Cambria Math" w:cstheme="minorHAnsi"/>
              </w:rPr>
              <m:t>0</m:t>
            </m:r>
          </m:sup>
          <m:e>
            <m:r>
              <w:rPr>
                <w:rFonts w:ascii="Cambria Math" w:hAnsi="Cambria Math" w:cstheme="minorHAnsi"/>
              </w:rPr>
              <m:t>T</m:t>
            </m:r>
          </m:e>
        </m:sPre>
        <m:r>
          <w:rPr>
            <w:rFonts w:ascii="Cambria Math" w:hAnsi="Cambria Math" w:cstheme="minorHAnsi"/>
          </w:rPr>
          <m:t xml:space="preserve">, </m:t>
        </m:r>
        <m:sPre>
          <m:sPrePr>
            <m:ctrlPr>
              <w:rPr>
                <w:rFonts w:ascii="Cambria Math" w:hAnsi="Cambria Math" w:cstheme="minorHAnsi"/>
                <w:i/>
              </w:rPr>
            </m:ctrlPr>
          </m:sPrePr>
          <m:sub>
            <m:r>
              <w:rPr>
                <w:rFonts w:ascii="Cambria Math" w:hAnsi="Cambria Math" w:cstheme="minorHAnsi"/>
              </w:rPr>
              <m:t>2</m:t>
            </m:r>
          </m:sub>
          <m:sup>
            <m:r>
              <w:rPr>
                <w:rFonts w:ascii="Cambria Math" w:hAnsi="Cambria Math" w:cstheme="minorHAnsi"/>
              </w:rPr>
              <m:t>1</m:t>
            </m:r>
          </m:sup>
          <m:e>
            <m:r>
              <w:rPr>
                <w:rFonts w:ascii="Cambria Math" w:hAnsi="Cambria Math" w:cstheme="minorHAnsi"/>
              </w:rPr>
              <m:t>T</m:t>
            </m:r>
          </m:e>
        </m:sPre>
        <m:r>
          <w:rPr>
            <w:rFonts w:ascii="Cambria Math" w:hAnsi="Cambria Math" w:cstheme="minorHAnsi"/>
          </w:rPr>
          <m:t xml:space="preserve">, </m:t>
        </m:r>
        <m:sPre>
          <m:sPrePr>
            <m:ctrlPr>
              <w:rPr>
                <w:rFonts w:ascii="Cambria Math" w:hAnsi="Cambria Math" w:cstheme="minorHAnsi"/>
                <w:i/>
              </w:rPr>
            </m:ctrlPr>
          </m:sPrePr>
          <m:sub>
            <m:r>
              <w:rPr>
                <w:rFonts w:ascii="Cambria Math" w:hAnsi="Cambria Math" w:cstheme="minorHAnsi"/>
              </w:rPr>
              <m:t>3</m:t>
            </m:r>
          </m:sub>
          <m:sup>
            <m:r>
              <w:rPr>
                <w:rFonts w:ascii="Cambria Math" w:hAnsi="Cambria Math" w:cstheme="minorHAnsi"/>
              </w:rPr>
              <m:t>2</m:t>
            </m:r>
          </m:sup>
          <m:e>
            <m:r>
              <w:rPr>
                <w:rFonts w:ascii="Cambria Math" w:hAnsi="Cambria Math" w:cstheme="minorHAnsi"/>
              </w:rPr>
              <m:t>T</m:t>
            </m:r>
          </m:e>
        </m:sPre>
        <m:r>
          <w:rPr>
            <w:rFonts w:ascii="Cambria Math" w:hAnsi="Cambria Math" w:cstheme="minorHAnsi"/>
          </w:rPr>
          <m:t xml:space="preserve">, </m:t>
        </m:r>
        <m:sPre>
          <m:sPrePr>
            <m:ctrlPr>
              <w:rPr>
                <w:rFonts w:ascii="Cambria Math" w:hAnsi="Cambria Math" w:cstheme="minorHAnsi"/>
                <w:i/>
              </w:rPr>
            </m:ctrlPr>
          </m:sPrePr>
          <m:sub>
            <m:r>
              <w:rPr>
                <w:rFonts w:ascii="Cambria Math" w:hAnsi="Cambria Math" w:cstheme="minorHAnsi"/>
              </w:rPr>
              <m:t>4</m:t>
            </m:r>
          </m:sub>
          <m:sup>
            <m:r>
              <w:rPr>
                <w:rFonts w:ascii="Cambria Math" w:hAnsi="Cambria Math" w:cstheme="minorHAnsi"/>
              </w:rPr>
              <m:t>3</m:t>
            </m:r>
          </m:sup>
          <m:e>
            <m:r>
              <w:rPr>
                <w:rFonts w:ascii="Cambria Math" w:hAnsi="Cambria Math" w:cstheme="minorHAnsi"/>
              </w:rPr>
              <m:t>T</m:t>
            </m:r>
          </m:e>
        </m:sPre>
        <m:r>
          <w:rPr>
            <w:rFonts w:ascii="Cambria Math" w:hAnsi="Cambria Math" w:cstheme="minorHAnsi"/>
          </w:rPr>
          <m:t xml:space="preserve">, </m:t>
        </m:r>
        <m:sPre>
          <m:sPrePr>
            <m:ctrlPr>
              <w:rPr>
                <w:rFonts w:ascii="Cambria Math" w:hAnsi="Cambria Math" w:cstheme="minorHAnsi"/>
                <w:i/>
              </w:rPr>
            </m:ctrlPr>
          </m:sPrePr>
          <m:sub>
            <m:r>
              <w:rPr>
                <w:rFonts w:ascii="Cambria Math" w:hAnsi="Cambria Math" w:cstheme="minorHAnsi"/>
              </w:rPr>
              <m:t>5</m:t>
            </m:r>
          </m:sub>
          <m:sup>
            <m:r>
              <w:rPr>
                <w:rFonts w:ascii="Cambria Math" w:hAnsi="Cambria Math" w:cstheme="minorHAnsi"/>
              </w:rPr>
              <m:t>4</m:t>
            </m:r>
          </m:sup>
          <m:e>
            <m:r>
              <w:rPr>
                <w:rFonts w:ascii="Cambria Math" w:hAnsi="Cambria Math" w:cstheme="minorHAnsi"/>
              </w:rPr>
              <m:t>T</m:t>
            </m:r>
          </m:e>
        </m:sPre>
        <m:r>
          <w:rPr>
            <w:rFonts w:ascii="Cambria Math" w:hAnsi="Cambria Math" w:cstheme="minorHAnsi"/>
          </w:rPr>
          <m:t>,</m:t>
        </m:r>
        <m:sPre>
          <m:sPrePr>
            <m:ctrlPr>
              <w:rPr>
                <w:rFonts w:ascii="Cambria Math" w:hAnsi="Cambria Math" w:cstheme="minorHAnsi"/>
                <w:i/>
              </w:rPr>
            </m:ctrlPr>
          </m:sPrePr>
          <m:sub>
            <m:r>
              <w:rPr>
                <w:rFonts w:ascii="Cambria Math" w:hAnsi="Cambria Math" w:cstheme="minorHAnsi"/>
              </w:rPr>
              <m:t>6</m:t>
            </m:r>
          </m:sub>
          <m:sup>
            <m:r>
              <w:rPr>
                <w:rFonts w:ascii="Cambria Math" w:hAnsi="Cambria Math" w:cstheme="minorHAnsi"/>
              </w:rPr>
              <m:t>5</m:t>
            </m:r>
          </m:sup>
          <m:e>
            <m:r>
              <w:rPr>
                <w:rFonts w:ascii="Cambria Math" w:hAnsi="Cambria Math" w:cstheme="minorHAnsi"/>
              </w:rPr>
              <m:t>T</m:t>
            </m:r>
          </m:e>
        </m:sPre>
        <m:r>
          <w:rPr>
            <w:rFonts w:ascii="Cambria Math" w:hAnsi="Cambria Math" w:cstheme="minorHAnsi"/>
          </w:rPr>
          <m:t>,</m:t>
        </m:r>
        <m:sPre>
          <m:sPrePr>
            <m:ctrlPr>
              <w:rPr>
                <w:rFonts w:ascii="Cambria Math" w:hAnsi="Cambria Math" w:cstheme="minorHAnsi"/>
                <w:i/>
              </w:rPr>
            </m:ctrlPr>
          </m:sPrePr>
          <m:sub>
            <m:r>
              <w:rPr>
                <w:rFonts w:ascii="Cambria Math" w:hAnsi="Cambria Math" w:cstheme="minorHAnsi"/>
              </w:rPr>
              <m:t>7</m:t>
            </m:r>
          </m:sub>
          <m:sup>
            <m:r>
              <w:rPr>
                <w:rFonts w:ascii="Cambria Math" w:hAnsi="Cambria Math" w:cstheme="minorHAnsi"/>
              </w:rPr>
              <m:t>6</m:t>
            </m:r>
          </m:sup>
          <m:e>
            <m:r>
              <w:rPr>
                <w:rFonts w:ascii="Cambria Math" w:hAnsi="Cambria Math" w:cstheme="minorHAnsi"/>
              </w:rPr>
              <m:t>T</m:t>
            </m:r>
          </m:e>
        </m:sPre>
      </m:oMath>
      <w:r w:rsidR="00CD5609" w:rsidRPr="00E414C2">
        <w:rPr>
          <w:rFonts w:eastAsiaTheme="minorEastAsia" w:cstheme="minorHAnsi"/>
        </w:rPr>
        <w:t>)</w:t>
      </w:r>
      <w:r w:rsidR="00CD5609">
        <w:rPr>
          <w:rFonts w:eastAsiaTheme="minorEastAsia" w:cstheme="minorHAnsi"/>
        </w:rPr>
        <w:t xml:space="preserve"> </w:t>
      </w:r>
      <w:r w:rsidR="00E414C2" w:rsidRPr="00E414C2">
        <w:rPr>
          <w:rFonts w:eastAsiaTheme="minorEastAsia" w:cstheme="minorHAnsi"/>
        </w:rPr>
        <w:t>formed</w:t>
      </w:r>
      <w:r w:rsidR="00CD5609">
        <w:rPr>
          <w:rFonts w:eastAsiaTheme="minorEastAsia" w:cstheme="minorHAnsi"/>
        </w:rPr>
        <w:t xml:space="preserve"> with</w:t>
      </w:r>
      <w:r w:rsidR="00E414C2" w:rsidRPr="00E414C2">
        <w:rPr>
          <w:rFonts w:eastAsiaTheme="minorEastAsia" w:cstheme="minorHAnsi"/>
        </w:rPr>
        <w:t xml:space="preserve"> the formula</w:t>
      </w:r>
      <w:r w:rsidR="00CD5609">
        <w:rPr>
          <w:rFonts w:eastAsiaTheme="minorEastAsia" w:cstheme="minorHAnsi"/>
        </w:rPr>
        <w:t xml:space="preserve">, </w:t>
      </w:r>
      <w:r w:rsidR="002F3B1F" w:rsidRPr="00E414C2">
        <w:rPr>
          <w:rFonts w:eastAsiaTheme="minorEastAsia" w:cstheme="minorHAnsi"/>
        </w:rPr>
        <w:t xml:space="preserve">the </w:t>
      </w:r>
      <m:oMath>
        <m:sPre>
          <m:sPrePr>
            <m:ctrlPr>
              <w:rPr>
                <w:rFonts w:ascii="Cambria Math" w:hAnsi="Cambria Math" w:cstheme="minorHAnsi"/>
                <w:i/>
              </w:rPr>
            </m:ctrlPr>
          </m:sPrePr>
          <m:sub>
            <m:r>
              <w:rPr>
                <w:rFonts w:ascii="Cambria Math" w:hAnsi="Cambria Math" w:cstheme="minorHAnsi"/>
              </w:rPr>
              <m:t>7</m:t>
            </m:r>
          </m:sub>
          <m:sup>
            <m:r>
              <w:rPr>
                <w:rFonts w:ascii="Cambria Math" w:hAnsi="Cambria Math" w:cstheme="minorHAnsi"/>
              </w:rPr>
              <m:t>0</m:t>
            </m:r>
          </m:sup>
          <m:e>
            <m:r>
              <w:rPr>
                <w:rFonts w:ascii="Cambria Math" w:hAnsi="Cambria Math" w:cstheme="minorHAnsi"/>
              </w:rPr>
              <m:t>T</m:t>
            </m:r>
          </m:e>
        </m:sPre>
        <m:r>
          <w:rPr>
            <w:rFonts w:ascii="Cambria Math" w:hAnsi="Cambria Math" w:cstheme="minorHAnsi"/>
          </w:rPr>
          <m:t xml:space="preserve"> </m:t>
        </m:r>
      </m:oMath>
      <w:r w:rsidR="00E43844">
        <w:rPr>
          <w:rFonts w:eastAsiaTheme="minorEastAsia" w:cstheme="minorHAnsi"/>
        </w:rPr>
        <w:t>is found:</w:t>
      </w:r>
    </w:p>
    <w:p w14:paraId="6F57543C" w14:textId="4443B21D" w:rsidR="00E43844" w:rsidRPr="00E43844" w:rsidRDefault="00696102" w:rsidP="00E43844">
      <w:pPr>
        <w:tabs>
          <w:tab w:val="left" w:pos="3446"/>
        </w:tabs>
        <w:rPr>
          <w:rFonts w:cstheme="minorHAnsi"/>
        </w:rPr>
      </w:pPr>
      <m:oMathPara>
        <m:oMath>
          <m:sPre>
            <m:sPrePr>
              <m:ctrlPr>
                <w:rPr>
                  <w:rFonts w:ascii="Cambria Math" w:eastAsiaTheme="minorEastAsia" w:hAnsi="Cambria Math" w:cstheme="minorHAnsi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6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0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T</m:t>
              </m:r>
            </m:e>
          </m:sPre>
          <m:r>
            <m:rPr>
              <m:sty m:val="p"/>
            </m:rPr>
            <w:rPr>
              <w:rFonts w:ascii="Cambria Math" w:eastAsiaTheme="minorEastAsia" w:hAnsi="Cambria Math" w:cstheme="minorHAnsi"/>
            </w:rPr>
            <m:t xml:space="preserve">= </m:t>
          </m:r>
          <m:sPre>
            <m:sPrePr>
              <m:ctrlPr>
                <w:rPr>
                  <w:rFonts w:ascii="Cambria Math" w:hAnsi="Cambria Math" w:cstheme="minorHAnsi"/>
                  <w:i/>
                </w:rPr>
              </m:ctrlPr>
            </m:sPrePr>
            <m:sub>
              <m:r>
                <w:rPr>
                  <w:rFonts w:ascii="Cambria Math" w:hAnsi="Cambria Math" w:cstheme="minorHAnsi"/>
                </w:rPr>
                <m:t>1</m:t>
              </m:r>
            </m:sub>
            <m:sup>
              <m:r>
                <w:rPr>
                  <w:rFonts w:ascii="Cambria Math" w:hAnsi="Cambria Math" w:cstheme="minorHAnsi"/>
                </w:rPr>
                <m:t>0</m:t>
              </m:r>
            </m:sup>
            <m:e>
              <m:r>
                <w:rPr>
                  <w:rFonts w:ascii="Cambria Math" w:hAnsi="Cambria Math" w:cstheme="minorHAnsi"/>
                </w:rPr>
                <m:t>T</m:t>
              </m:r>
            </m:e>
          </m:sPre>
          <m:r>
            <w:rPr>
              <w:rFonts w:ascii="Cambria Math" w:hAnsi="Cambria Math" w:cstheme="minorHAnsi"/>
            </w:rPr>
            <m:t>×</m:t>
          </m:r>
          <m:sPre>
            <m:sPrePr>
              <m:ctrlPr>
                <w:rPr>
                  <w:rFonts w:ascii="Cambria Math" w:hAnsi="Cambria Math" w:cstheme="minorHAnsi"/>
                  <w:i/>
                </w:rPr>
              </m:ctrlPr>
            </m:sPrePr>
            <m:sub>
              <m:r>
                <w:rPr>
                  <w:rFonts w:ascii="Cambria Math" w:hAnsi="Cambria Math" w:cstheme="minorHAnsi"/>
                </w:rPr>
                <m:t>2</m:t>
              </m:r>
            </m:sub>
            <m:sup>
              <m:r>
                <w:rPr>
                  <w:rFonts w:ascii="Cambria Math" w:hAnsi="Cambria Math" w:cstheme="minorHAnsi"/>
                </w:rPr>
                <m:t>1</m:t>
              </m:r>
            </m:sup>
            <m:e>
              <m:r>
                <w:rPr>
                  <w:rFonts w:ascii="Cambria Math" w:hAnsi="Cambria Math" w:cstheme="minorHAnsi"/>
                </w:rPr>
                <m:t>T</m:t>
              </m:r>
            </m:e>
          </m:sPre>
          <m:r>
            <w:rPr>
              <w:rFonts w:ascii="Cambria Math" w:hAnsi="Cambria Math" w:cstheme="minorHAnsi"/>
            </w:rPr>
            <m:t>×</m:t>
          </m:r>
          <m:sPre>
            <m:sPrePr>
              <m:ctrlPr>
                <w:rPr>
                  <w:rFonts w:ascii="Cambria Math" w:hAnsi="Cambria Math" w:cstheme="minorHAnsi"/>
                  <w:i/>
                </w:rPr>
              </m:ctrlPr>
            </m:sPrePr>
            <m:sub>
              <m:r>
                <w:rPr>
                  <w:rFonts w:ascii="Cambria Math" w:hAnsi="Cambria Math" w:cstheme="minorHAnsi"/>
                </w:rPr>
                <m:t>3</m:t>
              </m:r>
            </m:sub>
            <m:sup>
              <m:r>
                <w:rPr>
                  <w:rFonts w:ascii="Cambria Math" w:hAnsi="Cambria Math" w:cstheme="minorHAnsi"/>
                </w:rPr>
                <m:t>2</m:t>
              </m:r>
            </m:sup>
            <m:e>
              <m:r>
                <w:rPr>
                  <w:rFonts w:ascii="Cambria Math" w:hAnsi="Cambria Math" w:cstheme="minorHAnsi"/>
                </w:rPr>
                <m:t>T</m:t>
              </m:r>
            </m:e>
          </m:sPre>
          <m:r>
            <w:rPr>
              <w:rFonts w:ascii="Cambria Math" w:hAnsi="Cambria Math" w:cstheme="minorHAnsi"/>
            </w:rPr>
            <m:t>×</m:t>
          </m:r>
          <m:sPre>
            <m:sPrePr>
              <m:ctrlPr>
                <w:rPr>
                  <w:rFonts w:ascii="Cambria Math" w:hAnsi="Cambria Math" w:cstheme="minorHAnsi"/>
                  <w:i/>
                </w:rPr>
              </m:ctrlPr>
            </m:sPrePr>
            <m:sub>
              <m:r>
                <w:rPr>
                  <w:rFonts w:ascii="Cambria Math" w:hAnsi="Cambria Math" w:cstheme="minorHAnsi"/>
                </w:rPr>
                <m:t>4</m:t>
              </m:r>
            </m:sub>
            <m:sup>
              <m:r>
                <w:rPr>
                  <w:rFonts w:ascii="Cambria Math" w:hAnsi="Cambria Math" w:cstheme="minorHAnsi"/>
                </w:rPr>
                <m:t>3</m:t>
              </m:r>
            </m:sup>
            <m:e>
              <m:r>
                <w:rPr>
                  <w:rFonts w:ascii="Cambria Math" w:hAnsi="Cambria Math" w:cstheme="minorHAnsi"/>
                </w:rPr>
                <m:t>T</m:t>
              </m:r>
            </m:e>
          </m:sPre>
          <m:r>
            <w:rPr>
              <w:rFonts w:ascii="Cambria Math" w:hAnsi="Cambria Math" w:cstheme="minorHAnsi"/>
            </w:rPr>
            <m:t>×</m:t>
          </m:r>
          <m:sPre>
            <m:sPrePr>
              <m:ctrlPr>
                <w:rPr>
                  <w:rFonts w:ascii="Cambria Math" w:hAnsi="Cambria Math" w:cstheme="minorHAnsi"/>
                  <w:i/>
                </w:rPr>
              </m:ctrlPr>
            </m:sPrePr>
            <m:sub>
              <m:r>
                <w:rPr>
                  <w:rFonts w:ascii="Cambria Math" w:hAnsi="Cambria Math" w:cstheme="minorHAnsi"/>
                </w:rPr>
                <m:t>5</m:t>
              </m:r>
            </m:sub>
            <m:sup>
              <m:r>
                <w:rPr>
                  <w:rFonts w:ascii="Cambria Math" w:hAnsi="Cambria Math" w:cstheme="minorHAnsi"/>
                </w:rPr>
                <m:t>4</m:t>
              </m:r>
            </m:sup>
            <m:e>
              <m:r>
                <w:rPr>
                  <w:rFonts w:ascii="Cambria Math" w:hAnsi="Cambria Math" w:cstheme="minorHAnsi"/>
                </w:rPr>
                <m:t>T</m:t>
              </m:r>
            </m:e>
          </m:sPre>
          <m:r>
            <w:rPr>
              <w:rFonts w:ascii="Cambria Math" w:hAnsi="Cambria Math" w:cstheme="minorHAnsi"/>
            </w:rPr>
            <m:t>×</m:t>
          </m:r>
          <m:sPre>
            <m:sPrePr>
              <m:ctrlPr>
                <w:rPr>
                  <w:rFonts w:ascii="Cambria Math" w:hAnsi="Cambria Math" w:cstheme="minorHAnsi"/>
                  <w:i/>
                </w:rPr>
              </m:ctrlPr>
            </m:sPrePr>
            <m:sub>
              <m:r>
                <w:rPr>
                  <w:rFonts w:ascii="Cambria Math" w:hAnsi="Cambria Math" w:cstheme="minorHAnsi"/>
                </w:rPr>
                <m:t>6</m:t>
              </m:r>
            </m:sub>
            <m:sup>
              <m:r>
                <w:rPr>
                  <w:rFonts w:ascii="Cambria Math" w:hAnsi="Cambria Math" w:cstheme="minorHAnsi"/>
                </w:rPr>
                <m:t>5</m:t>
              </m:r>
            </m:sup>
            <m:e>
              <m:r>
                <w:rPr>
                  <w:rFonts w:ascii="Cambria Math" w:hAnsi="Cambria Math" w:cstheme="minorHAnsi"/>
                </w:rPr>
                <m:t>T</m:t>
              </m:r>
            </m:e>
          </m:sPre>
          <m:r>
            <m:rPr>
              <m:sty m:val="p"/>
            </m:rPr>
            <w:rPr>
              <w:rFonts w:ascii="Cambria Math" w:eastAsiaTheme="minorEastAsia" w:hAnsi="Cambria Math" w:cstheme="minorHAnsi"/>
            </w:rPr>
            <m:t>×</m:t>
          </m:r>
          <m:sPre>
            <m:sPrePr>
              <m:ctrlPr>
                <w:rPr>
                  <w:rFonts w:ascii="Cambria Math" w:hAnsi="Cambria Math" w:cstheme="minorHAnsi"/>
                  <w:i/>
                </w:rPr>
              </m:ctrlPr>
            </m:sPrePr>
            <m:sub>
              <m:r>
                <w:rPr>
                  <w:rFonts w:ascii="Cambria Math" w:hAnsi="Cambria Math" w:cstheme="minorHAnsi"/>
                </w:rPr>
                <m:t>7</m:t>
              </m:r>
            </m:sub>
            <m:sup>
              <m:r>
                <w:rPr>
                  <w:rFonts w:ascii="Cambria Math" w:hAnsi="Cambria Math" w:cstheme="minorHAnsi"/>
                </w:rPr>
                <m:t>6</m:t>
              </m:r>
            </m:sup>
            <m:e>
              <m:r>
                <w:rPr>
                  <w:rFonts w:ascii="Cambria Math" w:hAnsi="Cambria Math" w:cstheme="minorHAnsi"/>
                </w:rPr>
                <m:t>T</m:t>
              </m:r>
            </m:e>
          </m:sPre>
          <m:r>
            <m:rPr>
              <m:sty m:val="p"/>
            </m:rPr>
            <w:rPr>
              <w:rFonts w:ascii="Cambria Math" w:eastAsiaTheme="minorEastAsia" w:hAnsi="Cambria Math" w:cstheme="minorHAnsi"/>
            </w:rPr>
            <m:t xml:space="preserve"> </m:t>
          </m:r>
        </m:oMath>
      </m:oMathPara>
    </w:p>
    <w:p w14:paraId="6708B3E2" w14:textId="7FDD81F2" w:rsidR="00201779" w:rsidRPr="00E24356" w:rsidRDefault="006C662D" w:rsidP="002A2A60">
      <w:pPr>
        <w:rPr>
          <w:rFonts w:eastAsiaTheme="minorEastAsia" w:cstheme="minorHAnsi"/>
        </w:rPr>
      </w:pPr>
      <w:r w:rsidRPr="00C93654">
        <w:rPr>
          <w:rFonts w:cstheme="minorHAnsi"/>
          <w:color w:val="FF0000"/>
        </w:rPr>
        <w:t>Ex_1_Part_1_1_Forward_Kinematics.m</w:t>
      </w:r>
      <w:r w:rsidR="00616A9A" w:rsidRPr="00C93654">
        <w:rPr>
          <w:rFonts w:cstheme="minorHAnsi"/>
          <w:color w:val="FF0000"/>
        </w:rPr>
        <w:t xml:space="preserve"> </w:t>
      </w:r>
      <w:r w:rsidR="00616A9A">
        <w:rPr>
          <w:rFonts w:cstheme="minorHAnsi"/>
        </w:rPr>
        <w:t xml:space="preserve">is </w:t>
      </w:r>
      <w:r w:rsidR="003154F7">
        <w:rPr>
          <w:rFonts w:cstheme="minorHAnsi"/>
        </w:rPr>
        <w:t xml:space="preserve">created to </w:t>
      </w:r>
      <w:r w:rsidR="0023229A">
        <w:rPr>
          <w:rFonts w:cstheme="minorHAnsi"/>
        </w:rPr>
        <w:t xml:space="preserve">find </w:t>
      </w:r>
      <w:r w:rsidR="00602DD9" w:rsidRPr="002A2A60">
        <w:rPr>
          <w:rFonts w:cstheme="minorHAnsi"/>
          <w:b/>
          <w:bCs/>
        </w:rPr>
        <w:t>transformation matrix</w:t>
      </w:r>
      <w:r w:rsidR="00E525F4">
        <w:rPr>
          <w:rFonts w:cstheme="minorHAnsi"/>
          <w:b/>
          <w:bCs/>
        </w:rPr>
        <w:t xml:space="preserve"> </w:t>
      </w:r>
      <w:bookmarkStart w:id="0" w:name="_Hlk155612093"/>
      <m:oMath>
        <m:sPre>
          <m:sPrePr>
            <m:ctrlPr>
              <w:rPr>
                <w:rFonts w:ascii="Cambria Math" w:hAnsi="Cambria Math" w:cstheme="minorHAnsi"/>
                <w:i/>
              </w:rPr>
            </m:ctrlPr>
          </m:sPrePr>
          <m:sub>
            <m:r>
              <w:rPr>
                <w:rFonts w:ascii="Cambria Math" w:hAnsi="Cambria Math" w:cstheme="minorHAnsi"/>
              </w:rPr>
              <m:t>7</m:t>
            </m:r>
          </m:sub>
          <m:sup>
            <m:r>
              <w:rPr>
                <w:rFonts w:ascii="Cambria Math" w:hAnsi="Cambria Math" w:cstheme="minorHAnsi"/>
              </w:rPr>
              <m:t>0</m:t>
            </m:r>
          </m:sup>
          <m:e>
            <m:r>
              <w:rPr>
                <w:rFonts w:ascii="Cambria Math" w:hAnsi="Cambria Math" w:cstheme="minorHAnsi"/>
              </w:rPr>
              <m:t>T</m:t>
            </m:r>
          </m:e>
        </m:sPre>
      </m:oMath>
      <w:bookmarkEnd w:id="0"/>
      <w:r w:rsidR="00E24356">
        <w:rPr>
          <w:rFonts w:eastAsiaTheme="minorEastAsia" w:cstheme="minorHAnsi"/>
        </w:rPr>
        <w:t xml:space="preserve"> with</w:t>
      </w:r>
      <w:r w:rsidR="00547036">
        <w:rPr>
          <w:rFonts w:eastAsiaTheme="minorEastAsia" w:cstheme="minorHAnsi"/>
        </w:rPr>
        <w:t xml:space="preserve"> the</w:t>
      </w:r>
      <w:r w:rsidR="00E24356">
        <w:rPr>
          <w:rFonts w:eastAsiaTheme="minorEastAsia" w:cstheme="minorHAnsi"/>
        </w:rPr>
        <w:t xml:space="preserve"> above algorithm</w:t>
      </w:r>
      <w:r w:rsidR="00E14C01">
        <w:rPr>
          <w:rFonts w:eastAsiaTheme="minorEastAsia" w:cstheme="minorHAnsi"/>
        </w:rPr>
        <w:t>:</w:t>
      </w:r>
      <w:r w:rsidR="00B81405">
        <w:rPr>
          <w:rFonts w:eastAsiaTheme="minorEastAsia" w:cstheme="minorHAnsi"/>
        </w:rPr>
        <w:tab/>
      </w:r>
    </w:p>
    <w:bookmarkStart w:id="1" w:name="_MON_1766319010"/>
    <w:bookmarkEnd w:id="1"/>
    <w:p w14:paraId="2D0BE34B" w14:textId="1A24A2EC" w:rsidR="00513A9B" w:rsidRDefault="00E835E4" w:rsidP="002A2A60">
      <w:pPr>
        <w:rPr>
          <w:rFonts w:eastAsiaTheme="minorEastAsia" w:cstheme="minorHAnsi"/>
        </w:rPr>
      </w:pPr>
      <w:r>
        <w:rPr>
          <w:rFonts w:eastAsiaTheme="minorEastAsia" w:cstheme="minorHAnsi"/>
        </w:rPr>
        <w:object w:dxaOrig="9360" w:dyaOrig="8403" w14:anchorId="59DBD0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45pt;height:29.15pt" o:ole="" o:bordertopcolor="this" o:borderleftcolor="this" o:borderbottomcolor="this" o:borderrightcolor="this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25" DrawAspect="Content" ObjectID="_1767901384" r:id="rId13"/>
        </w:object>
      </w:r>
    </w:p>
    <w:p w14:paraId="5797822E" w14:textId="7958FC80" w:rsidR="00171109" w:rsidRDefault="00E14C01" w:rsidP="00171109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he result of </w:t>
      </w:r>
      <m:oMath>
        <m:sPre>
          <m:sPrePr>
            <m:ctrlPr>
              <w:rPr>
                <w:rFonts w:ascii="Cambria Math" w:eastAsiaTheme="minorEastAsia" w:hAnsi="Cambria Math" w:cstheme="minorHAnsi"/>
              </w:rPr>
            </m:ctrlPr>
          </m:sPre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7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0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T</m:t>
            </m:r>
          </m:e>
        </m:sPre>
      </m:oMath>
      <w:r>
        <w:rPr>
          <w:rFonts w:eastAsiaTheme="minorEastAsia" w:cstheme="minorHAnsi"/>
        </w:rPr>
        <w:t xml:space="preserve"> is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46"/>
        <w:gridCol w:w="2464"/>
        <w:gridCol w:w="1589"/>
        <w:gridCol w:w="4291"/>
      </w:tblGrid>
      <w:tr w:rsidR="004D1A33" w:rsidRPr="00767380" w14:paraId="4C806CDA" w14:textId="77777777">
        <w:trPr>
          <w:trHeight w:val="300"/>
        </w:trPr>
        <w:tc>
          <w:tcPr>
            <w:tcW w:w="132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443E9A3A" w14:textId="246A1487" w:rsidR="004D1A33" w:rsidRPr="00767380" w:rsidRDefault="004D1A33" w:rsidP="004D1A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  s6*(c4*s1 + s4*(c1*s2*s3 - c1*c2*c3)) + c6*(c5*(s1*s4 - c4*(c1*s2*s3 - c1*c2*c3)) - s5*(c1*c2*s3 + c1*c3*s2))</w:t>
            </w:r>
          </w:p>
        </w:tc>
        <w:tc>
          <w:tcPr>
            <w:tcW w:w="1313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30AF7A37" w14:textId="14A251C5" w:rsidR="004D1A33" w:rsidRPr="00767380" w:rsidRDefault="004D1A33" w:rsidP="004D1A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 c6*(c4*s1 + s4*(c1*s2*s3 - c1*c2*c3)) - s6*(c5*(s1*s4 - c4*(c1*s2*s3 - c1*c2*c3)) - s5*(c1*c2*s3 + c1*c3*s2))</w:t>
            </w:r>
          </w:p>
        </w:tc>
        <w:tc>
          <w:tcPr>
            <w:tcW w:w="831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56F04CF9" w14:textId="3227AB10" w:rsidR="004D1A33" w:rsidRPr="00767380" w:rsidRDefault="004D1A33" w:rsidP="004D1A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 - s5*(s1*s4 - c4*(c1*s2*s3 - c1*c2*c3)) - c5*(c1*c2*s3 + c1*c3*s2)</w:t>
            </w:r>
          </w:p>
        </w:tc>
        <w:tc>
          <w:tcPr>
            <w:tcW w:w="1530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</w:tcPr>
          <w:p w14:paraId="5BC5C0C0" w14:textId="36DA5D01" w:rsidR="004D1A33" w:rsidRPr="00767380" w:rsidRDefault="004D1A33" w:rsidP="004D1A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 (2159*c1*c2)/5000 - (3*s1)/20 - (s5*(s1*s4 - c4*(c1*s2*s3 - c1*c2*c3)))/10 - (c5*(c1*c2*s3 + c1*c3*s2))/10 - (203*c1*s2*s3)/10000 + (203*c1*c2*c3)/10000 - (2159*c1*c2*s3)/5000 - (2159*c1*c3*s2)/5000</w:t>
            </w:r>
          </w:p>
        </w:tc>
      </w:tr>
      <w:tr w:rsidR="004D1A33" w:rsidRPr="00767380" w14:paraId="314A6E05" w14:textId="77777777">
        <w:trPr>
          <w:trHeight w:val="300"/>
        </w:trPr>
        <w:tc>
          <w:tcPr>
            <w:tcW w:w="132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75DCBEA2" w14:textId="722EC12F" w:rsidR="004D1A33" w:rsidRPr="00767380" w:rsidRDefault="004D1A33" w:rsidP="004D1A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- s6*(c1*c4 - s4*(s1*s2*s3 - c2*c3*s1)) - c6*(c5*(c1*s4 + c4*(s1*s2*s3 - c2*c3*s1)) + s5*(c2*s1*s3 + c3*s1*s2))</w:t>
            </w:r>
          </w:p>
        </w:tc>
        <w:tc>
          <w:tcPr>
            <w:tcW w:w="1313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308A4C15" w14:textId="06B60F67" w:rsidR="004D1A33" w:rsidRPr="00767380" w:rsidRDefault="004D1A33" w:rsidP="004D1A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 s6*(c5*(c1*s4 + c4*(s1*s2*s3 - c2*c3*s1)) + s5*(c2*s1*s3 + c3*s1*s2)) - c6*(c1*c4 - s4*(s1*s2*s3 - c2*c3*s1))</w:t>
            </w:r>
          </w:p>
        </w:tc>
        <w:tc>
          <w:tcPr>
            <w:tcW w:w="831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44958597" w14:textId="1179A87B" w:rsidR="004D1A33" w:rsidRPr="00767380" w:rsidRDefault="004D1A33" w:rsidP="004D1A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   s5*(c1*s4 + c4*(s1*s2*s3 - c2*c3*s1)) - c5*(c2*s1*s3 + c3*s1*s2)</w:t>
            </w:r>
          </w:p>
        </w:tc>
        <w:tc>
          <w:tcPr>
            <w:tcW w:w="1530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</w:tcPr>
          <w:p w14:paraId="3732C208" w14:textId="034123CB" w:rsidR="004D1A33" w:rsidRPr="00767380" w:rsidRDefault="004D1A33" w:rsidP="004D1A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 (3*c1)/20 + (2159*c2*s1)/5000 + (s5*(c1*s4 + c4*(s1*s2*s3 - c2*c3*s1)))/10 - (c5*(c2*s1*s3 + c3*s1*s2))/10 - (2159*c2*s1*s3)/5000 - (2159*c3*s1*s2)/5000 - (203*s1*s2*s3)/10000 + (203*c2*c3*s1)/10000</w:t>
            </w:r>
          </w:p>
        </w:tc>
      </w:tr>
      <w:tr w:rsidR="004D1A33" w:rsidRPr="00767380" w14:paraId="7B4EB8B3" w14:textId="77777777">
        <w:trPr>
          <w:trHeight w:val="300"/>
        </w:trPr>
        <w:tc>
          <w:tcPr>
            <w:tcW w:w="132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0F6B89BD" w14:textId="7506E38E" w:rsidR="004D1A33" w:rsidRPr="00767380" w:rsidRDefault="004D1A33" w:rsidP="004D1A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                                                                                          s4*s6*(c2*s3 + c3*s2) - c6*(s5*(c2*c3 - s2*s3) + c4*c5*(c2*s3 + c3*s2))</w:t>
            </w:r>
          </w:p>
        </w:tc>
        <w:tc>
          <w:tcPr>
            <w:tcW w:w="1313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2B8FDBEC" w14:textId="2454C35D" w:rsidR="004D1A33" w:rsidRPr="00767380" w:rsidRDefault="004D1A33" w:rsidP="004D1A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                                                                                         s6*(s5*(c2*c3 - s2*s3) + c4*c5*(c2*s3 + c3*s2)) + c6*s4*(c2*s3 + c3*s2)</w:t>
            </w:r>
          </w:p>
        </w:tc>
        <w:tc>
          <w:tcPr>
            <w:tcW w:w="831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48F4B26B" w14:textId="62D78C3E" w:rsidR="004D1A33" w:rsidRPr="00767380" w:rsidRDefault="004D1A33" w:rsidP="004D1A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                                                       c4*s5*(c2*s3 + c3*s2) - c5*(c2*c3 - s2*s3)</w:t>
            </w:r>
          </w:p>
        </w:tc>
        <w:tc>
          <w:tcPr>
            <w:tcW w:w="1530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</w:tcPr>
          <w:p w14:paraId="6E6D89DC" w14:textId="022C0EFA" w:rsidR="004D1A33" w:rsidRPr="00767380" w:rsidRDefault="004D1A33" w:rsidP="004D1A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                                                                                                              (2159*s2*s3)/5000 - (2159*c2*c3)/5000 - (203*c2*s3)/10000 - (203*c3*s2)/10000 - (2159*s2)/5000 - (c5*(c2*c3 - s2*s3))/10 + (c4*s5*(c2*s3 + c3*s2))/10</w:t>
            </w:r>
          </w:p>
        </w:tc>
      </w:tr>
      <w:tr w:rsidR="004D1A33" w:rsidRPr="00767380" w14:paraId="579F705A" w14:textId="77777777">
        <w:trPr>
          <w:trHeight w:val="300"/>
        </w:trPr>
        <w:tc>
          <w:tcPr>
            <w:tcW w:w="132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1610ADEE" w14:textId="6F47483C" w:rsidR="004D1A33" w:rsidRPr="00767380" w:rsidRDefault="004D1A33" w:rsidP="004D1A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1313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18ED4387" w14:textId="1CAB2794" w:rsidR="004D1A33" w:rsidRPr="00767380" w:rsidRDefault="004D1A33" w:rsidP="004D1A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0</w:t>
            </w:r>
          </w:p>
        </w:tc>
        <w:tc>
          <w:tcPr>
            <w:tcW w:w="831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61445122" w14:textId="6D1A1408" w:rsidR="004D1A33" w:rsidRPr="00767380" w:rsidRDefault="004D1A33" w:rsidP="004D1A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                                                                                                                                                       0</w:t>
            </w:r>
          </w:p>
        </w:tc>
        <w:tc>
          <w:tcPr>
            <w:tcW w:w="1530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</w:tcPr>
          <w:p w14:paraId="14E95CF2" w14:textId="1C7F6ABF" w:rsidR="004D1A33" w:rsidRPr="00767380" w:rsidRDefault="004D1A33" w:rsidP="004D1A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</w:t>
            </w:r>
          </w:p>
        </w:tc>
      </w:tr>
    </w:tbl>
    <w:p w14:paraId="0BA14281" w14:textId="0C2A82EE" w:rsidR="00751E9A" w:rsidRPr="00751E9A" w:rsidRDefault="00751E9A" w:rsidP="00FE3376">
      <w:pPr>
        <w:rPr>
          <w:rFonts w:eastAsiaTheme="minorEastAsia" w:cstheme="minorHAnsi"/>
          <w:u w:val="single"/>
        </w:rPr>
      </w:pPr>
      <w:r w:rsidRPr="00751E9A">
        <w:rPr>
          <w:rFonts w:eastAsiaTheme="minorEastAsia" w:cstheme="minorHAnsi"/>
          <w:u w:val="single"/>
        </w:rPr>
        <w:lastRenderedPageBreak/>
        <w:t>Note that:</w:t>
      </w:r>
    </w:p>
    <w:p w14:paraId="2F0DD0B6" w14:textId="3857E803" w:rsidR="00FE3376" w:rsidRPr="0097646C" w:rsidRDefault="00FE3376" w:rsidP="0097646C">
      <w:pPr>
        <w:pStyle w:val="ListParagraph"/>
        <w:numPr>
          <w:ilvl w:val="0"/>
          <w:numId w:val="2"/>
        </w:numPr>
        <w:rPr>
          <w:rFonts w:eastAsiaTheme="minorEastAsia" w:cstheme="minorHAnsi"/>
        </w:rPr>
      </w:pPr>
      <w:r w:rsidRPr="0097646C">
        <w:rPr>
          <w:rFonts w:eastAsiaTheme="minorEastAsia" w:cstheme="minorHAnsi"/>
        </w:rPr>
        <w:t xml:space="preserve">s1, s2, s3, s4, s5, s6 </w:t>
      </w:r>
      <w:r w:rsidR="00751E9A" w:rsidRPr="0097646C">
        <w:rPr>
          <w:rFonts w:eastAsiaTheme="minorEastAsia" w:cstheme="minorHAnsi"/>
        </w:rPr>
        <w:t xml:space="preserve">are </w:t>
      </w:r>
      <w:r w:rsidR="006700A0" w:rsidRPr="0097646C">
        <w:rPr>
          <w:rFonts w:eastAsiaTheme="minorEastAsia" w:cstheme="minorHAnsi"/>
        </w:rPr>
        <w:t>sin(t1), sin(t2), sin(t3), sin(t4), sin(t5), sin(t6)</w:t>
      </w:r>
    </w:p>
    <w:p w14:paraId="3F988FEA" w14:textId="79293444" w:rsidR="00FE3376" w:rsidRPr="0097646C" w:rsidRDefault="00FE3376" w:rsidP="0097646C">
      <w:pPr>
        <w:pStyle w:val="ListParagraph"/>
        <w:numPr>
          <w:ilvl w:val="0"/>
          <w:numId w:val="2"/>
        </w:numPr>
        <w:rPr>
          <w:rFonts w:eastAsiaTheme="minorEastAsia" w:cstheme="minorHAnsi"/>
        </w:rPr>
      </w:pPr>
      <w:r w:rsidRPr="0097646C">
        <w:rPr>
          <w:rFonts w:eastAsiaTheme="minorEastAsia" w:cstheme="minorHAnsi"/>
        </w:rPr>
        <w:t>c1, c2, c3, c4, c5, c6</w:t>
      </w:r>
      <w:r w:rsidR="0098718C" w:rsidRPr="0097646C">
        <w:rPr>
          <w:rFonts w:eastAsiaTheme="minorEastAsia" w:cstheme="minorHAnsi"/>
        </w:rPr>
        <w:t xml:space="preserve"> are </w:t>
      </w:r>
      <w:r w:rsidR="00D732BD" w:rsidRPr="0097646C">
        <w:rPr>
          <w:rFonts w:eastAsiaTheme="minorEastAsia" w:cstheme="minorHAnsi"/>
        </w:rPr>
        <w:t>cos(t1), cos(t2), cos(t3), cos(t4), cos(t5), cos(t6)</w:t>
      </w:r>
    </w:p>
    <w:p w14:paraId="2DA98B0A" w14:textId="4061BF57" w:rsidR="00986184" w:rsidRDefault="00B94E4D" w:rsidP="00171109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While </w:t>
      </w:r>
      <w:r w:rsidR="00C42CAF">
        <w:rPr>
          <w:rFonts w:eastAsiaTheme="minorEastAsia" w:cstheme="minorHAnsi"/>
        </w:rPr>
        <w:t>t1, t2,</w:t>
      </w:r>
      <w:r w:rsidR="00C42CAF" w:rsidRPr="00C42CAF">
        <w:rPr>
          <w:rFonts w:eastAsiaTheme="minorEastAsia" w:cstheme="minorHAnsi"/>
        </w:rPr>
        <w:t xml:space="preserve"> </w:t>
      </w:r>
      <w:r w:rsidR="00C42CAF">
        <w:rPr>
          <w:rFonts w:eastAsiaTheme="minorEastAsia" w:cstheme="minorHAnsi"/>
        </w:rPr>
        <w:t>t3,</w:t>
      </w:r>
      <w:r w:rsidR="00C42CAF" w:rsidRPr="00C42CAF">
        <w:rPr>
          <w:rFonts w:eastAsiaTheme="minorEastAsia" w:cstheme="minorHAnsi"/>
        </w:rPr>
        <w:t xml:space="preserve"> </w:t>
      </w:r>
      <w:r w:rsidR="00C42CAF">
        <w:rPr>
          <w:rFonts w:eastAsiaTheme="minorEastAsia" w:cstheme="minorHAnsi"/>
        </w:rPr>
        <w:t>t4,</w:t>
      </w:r>
      <w:r w:rsidR="00C42CAF" w:rsidRPr="00C42CAF">
        <w:rPr>
          <w:rFonts w:eastAsiaTheme="minorEastAsia" w:cstheme="minorHAnsi"/>
        </w:rPr>
        <w:t xml:space="preserve"> </w:t>
      </w:r>
      <w:r w:rsidR="00C42CAF">
        <w:rPr>
          <w:rFonts w:eastAsiaTheme="minorEastAsia" w:cstheme="minorHAnsi"/>
        </w:rPr>
        <w:t>t5,</w:t>
      </w:r>
      <w:r w:rsidR="00C42CAF" w:rsidRPr="00C42CAF">
        <w:rPr>
          <w:rFonts w:eastAsiaTheme="minorEastAsia" w:cstheme="minorHAnsi"/>
        </w:rPr>
        <w:t xml:space="preserve"> </w:t>
      </w:r>
      <w:r w:rsidR="00C42CAF">
        <w:rPr>
          <w:rFonts w:eastAsiaTheme="minorEastAsia" w:cstheme="minorHAnsi"/>
        </w:rPr>
        <w:t>t6</w:t>
      </w:r>
      <w:r w:rsidR="00E93178">
        <w:rPr>
          <w:rFonts w:eastAsiaTheme="minorEastAsia" w:cstheme="minorHAnsi"/>
        </w:rPr>
        <w:t xml:space="preserve"> ar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θ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θ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θ</m:t>
            </m:r>
          </m:e>
          <m:sub>
            <m:r>
              <w:rPr>
                <w:rFonts w:ascii="Cambria Math" w:eastAsiaTheme="minorEastAsia" w:hAnsi="Cambria Math" w:cstheme="minorHAnsi"/>
              </w:rPr>
              <m:t>3</m:t>
            </m:r>
          </m:sub>
        </m:sSub>
        <m:r>
          <w:rPr>
            <w:rFonts w:ascii="Cambria Math" w:eastAsiaTheme="minorEastAsia" w:hAnsi="Cambria Math" w:cstheme="minorHAnsi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θ</m:t>
            </m:r>
          </m:e>
          <m:sub>
            <m:r>
              <w:rPr>
                <w:rFonts w:ascii="Cambria Math" w:eastAsiaTheme="minorEastAsia" w:hAnsi="Cambria Math" w:cstheme="minorHAnsi"/>
              </w:rPr>
              <m:t>4</m:t>
            </m:r>
          </m:sub>
        </m:sSub>
        <m:r>
          <w:rPr>
            <w:rFonts w:ascii="Cambria Math" w:eastAsiaTheme="minorEastAsia" w:hAnsi="Cambria Math" w:cstheme="minorHAnsi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θ</m:t>
            </m:r>
          </m:e>
          <m:sub>
            <m:r>
              <w:rPr>
                <w:rFonts w:ascii="Cambria Math" w:eastAsiaTheme="minorEastAsia" w:hAnsi="Cambria Math" w:cstheme="minorHAnsi"/>
              </w:rPr>
              <m:t>5</m:t>
            </m:r>
          </m:sub>
        </m:sSub>
        <m:r>
          <w:rPr>
            <w:rFonts w:ascii="Cambria Math" w:eastAsiaTheme="minorEastAsia" w:hAnsi="Cambria Math" w:cstheme="minorHAnsi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θ</m:t>
            </m:r>
          </m:e>
          <m:sub>
            <m:r>
              <w:rPr>
                <w:rFonts w:ascii="Cambria Math" w:eastAsiaTheme="minorEastAsia" w:hAnsi="Cambria Math" w:cstheme="minorHAnsi"/>
              </w:rPr>
              <m:t>6</m:t>
            </m:r>
          </m:sub>
        </m:sSub>
      </m:oMath>
      <w:r w:rsidR="00D06CF4">
        <w:rPr>
          <w:rFonts w:eastAsiaTheme="minorEastAsia" w:cstheme="minorHAnsi"/>
        </w:rPr>
        <w:t xml:space="preserve">. </w:t>
      </w:r>
    </w:p>
    <w:p w14:paraId="7B93354F" w14:textId="57B29CB3" w:rsidR="00CF7427" w:rsidRDefault="00CF7427" w:rsidP="00171109">
      <w:pPr>
        <w:rPr>
          <w:rFonts w:eastAsiaTheme="minorEastAsia" w:cstheme="minorHAnsi"/>
        </w:rPr>
      </w:pPr>
      <w:proofErr w:type="gramStart"/>
      <w:r>
        <w:rPr>
          <w:rFonts w:eastAsiaTheme="minorEastAsia" w:cstheme="minorHAnsi"/>
        </w:rPr>
        <w:t>It is clear that the</w:t>
      </w:r>
      <w:proofErr w:type="gramEnd"/>
      <w:r>
        <w:rPr>
          <w:rFonts w:eastAsiaTheme="minorEastAsia" w:cstheme="minorHAnsi"/>
        </w:rPr>
        <w:t xml:space="preserve"> answer is only with respect to </w:t>
      </w:r>
      <w:r w:rsidR="00DB1BC8">
        <w:rPr>
          <w:rFonts w:eastAsiaTheme="minorEastAsia" w:cstheme="minorHAnsi"/>
        </w:rPr>
        <w:t>6 thetas (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θ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θ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θ</m:t>
            </m:r>
          </m:e>
          <m:sub>
            <m:r>
              <w:rPr>
                <w:rFonts w:ascii="Cambria Math" w:eastAsiaTheme="minorEastAsia" w:hAnsi="Cambria Math" w:cstheme="minorHAnsi"/>
              </w:rPr>
              <m:t>3</m:t>
            </m:r>
          </m:sub>
        </m:sSub>
        <m:r>
          <w:rPr>
            <w:rFonts w:ascii="Cambria Math" w:eastAsiaTheme="minorEastAsia" w:hAnsi="Cambria Math" w:cstheme="minorHAnsi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θ</m:t>
            </m:r>
          </m:e>
          <m:sub>
            <m:r>
              <w:rPr>
                <w:rFonts w:ascii="Cambria Math" w:eastAsiaTheme="minorEastAsia" w:hAnsi="Cambria Math" w:cstheme="minorHAnsi"/>
              </w:rPr>
              <m:t>4</m:t>
            </m:r>
          </m:sub>
        </m:sSub>
        <m:r>
          <w:rPr>
            <w:rFonts w:ascii="Cambria Math" w:eastAsiaTheme="minorEastAsia" w:hAnsi="Cambria Math" w:cstheme="minorHAnsi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θ</m:t>
            </m:r>
          </m:e>
          <m:sub>
            <m:r>
              <w:rPr>
                <w:rFonts w:ascii="Cambria Math" w:eastAsiaTheme="minorEastAsia" w:hAnsi="Cambria Math" w:cstheme="minorHAnsi"/>
              </w:rPr>
              <m:t>5</m:t>
            </m:r>
          </m:sub>
        </m:sSub>
        <m:r>
          <w:rPr>
            <w:rFonts w:ascii="Cambria Math" w:eastAsiaTheme="minorEastAsia" w:hAnsi="Cambria Math" w:cstheme="minorHAnsi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θ</m:t>
            </m:r>
          </m:e>
          <m:sub>
            <m:r>
              <w:rPr>
                <w:rFonts w:ascii="Cambria Math" w:eastAsiaTheme="minorEastAsia" w:hAnsi="Cambria Math" w:cstheme="minorHAnsi"/>
              </w:rPr>
              <m:t>6</m:t>
            </m:r>
          </m:sub>
        </m:sSub>
      </m:oMath>
      <w:r w:rsidR="00DB1BC8">
        <w:rPr>
          <w:rFonts w:eastAsiaTheme="minorEastAsia" w:cstheme="minorHAnsi"/>
        </w:rPr>
        <w:t>)</w:t>
      </w:r>
      <w:r w:rsidR="005D6DEA">
        <w:rPr>
          <w:rFonts w:eastAsiaTheme="minorEastAsia" w:cstheme="minorHAnsi"/>
        </w:rPr>
        <w:t xml:space="preserve">. </w:t>
      </w:r>
    </w:p>
    <w:p w14:paraId="62B93336" w14:textId="6F47364A" w:rsidR="00036FA3" w:rsidRDefault="00B04F75" w:rsidP="00171109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Checking </w:t>
      </w:r>
      <w:r w:rsidR="00681801">
        <w:rPr>
          <w:rFonts w:eastAsiaTheme="minorEastAsia" w:cstheme="minorHAnsi"/>
        </w:rPr>
        <w:t xml:space="preserve">with </w:t>
      </w:r>
      <w:r w:rsidR="001B3062">
        <w:rPr>
          <w:rFonts w:eastAsiaTheme="minorEastAsia" w:cstheme="minorHAnsi"/>
        </w:rPr>
        <w:t xml:space="preserve">the </w:t>
      </w:r>
      <w:r w:rsidR="00671B99">
        <w:rPr>
          <w:rFonts w:eastAsiaTheme="minorEastAsia" w:cstheme="minorHAnsi"/>
        </w:rPr>
        <w:t>solution from the book</w:t>
      </w:r>
      <w:r w:rsidR="00482E39">
        <w:rPr>
          <w:rFonts w:eastAsiaTheme="minorEastAsia" w:cstheme="minorHAnsi"/>
        </w:rPr>
        <w:t xml:space="preserve">, we have each </w:t>
      </w:r>
      <m:oMath>
        <m:sPre>
          <m:sPrePr>
            <m:ctrlPr>
              <w:rPr>
                <w:rFonts w:ascii="Cambria Math" w:eastAsiaTheme="minorEastAsia" w:hAnsi="Cambria Math" w:cstheme="minorHAnsi"/>
                <w:i/>
              </w:rPr>
            </m:ctrlPr>
          </m:sPrePr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  <m:sup>
            <m:r>
              <w:rPr>
                <w:rFonts w:ascii="Cambria Math" w:eastAsiaTheme="minorEastAsia" w:hAnsi="Cambria Math" w:cstheme="minorHAnsi"/>
              </w:rPr>
              <m:t>i-1</m:t>
            </m:r>
          </m:sup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</m:sPre>
        <m:r>
          <w:rPr>
            <w:rFonts w:ascii="Cambria Math" w:eastAsiaTheme="minorEastAsia" w:hAnsi="Cambria Math" w:cstheme="minorHAnsi"/>
          </w:rPr>
          <m:t xml:space="preserve"> </m:t>
        </m:r>
      </m:oMath>
      <w:r w:rsidR="00BE5C8A">
        <w:rPr>
          <w:rFonts w:eastAsiaTheme="minorEastAsia" w:cstheme="minorHAnsi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BE5C8A" w14:paraId="2E999BF9" w14:textId="77777777" w:rsidTr="009F4361">
        <w:tc>
          <w:tcPr>
            <w:tcW w:w="5395" w:type="dxa"/>
          </w:tcPr>
          <w:p w14:paraId="29B4F32C" w14:textId="77777777" w:rsidR="00BE5C8A" w:rsidRDefault="00BE5C8A" w:rsidP="00BE5C8A">
            <w:pPr>
              <w:jc w:val="center"/>
              <w:rPr>
                <w:rFonts w:eastAsiaTheme="minorEastAsia" w:cstheme="minorHAnsi"/>
              </w:rPr>
            </w:pPr>
            <w:r>
              <w:rPr>
                <w:noProof/>
              </w:rPr>
              <w:drawing>
                <wp:inline distT="0" distB="0" distL="0" distR="0" wp14:anchorId="3C1D444D" wp14:editId="49D20C7F">
                  <wp:extent cx="1238250" cy="695325"/>
                  <wp:effectExtent l="0" t="0" r="0" b="9525"/>
                  <wp:docPr id="897455651" name="Picture 897455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745565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7C9A0F" w14:textId="7468A263" w:rsidR="00BE5C8A" w:rsidRDefault="009D2ACF" w:rsidP="00BE5C8A">
            <w:pPr>
              <w:jc w:val="center"/>
              <w:rPr>
                <w:rFonts w:eastAsiaTheme="minorEastAsia" w:cstheme="minorHAnsi"/>
              </w:rPr>
            </w:pPr>
            <w:r>
              <w:rPr>
                <w:noProof/>
              </w:rPr>
              <w:drawing>
                <wp:inline distT="0" distB="0" distL="0" distR="0" wp14:anchorId="6D2AB782" wp14:editId="1ACEE6B2">
                  <wp:extent cx="1476375" cy="1304925"/>
                  <wp:effectExtent l="0" t="0" r="9525" b="9525"/>
                  <wp:docPr id="673204017" name="Picture 673204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20401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5F2F248A" w14:textId="5BC5DCA5" w:rsidR="00BE5C8A" w:rsidRDefault="00B056BB" w:rsidP="00BE5C8A">
            <w:pPr>
              <w:jc w:val="center"/>
              <w:rPr>
                <w:rFonts w:eastAsiaTheme="minorEastAsia" w:cstheme="minorHAnsi"/>
              </w:rPr>
            </w:pPr>
            <w:r>
              <w:rPr>
                <w:noProof/>
              </w:rPr>
              <w:drawing>
                <wp:inline distT="0" distB="0" distL="0" distR="0" wp14:anchorId="50AE8EB1" wp14:editId="53A4F397">
                  <wp:extent cx="1666875" cy="1895475"/>
                  <wp:effectExtent l="0" t="0" r="9525" b="9525"/>
                  <wp:docPr id="1183259746" name="Picture 1183259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25974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53C9E7" w14:textId="1BDF7629" w:rsidR="00BE5C8A" w:rsidRDefault="00F1555A" w:rsidP="00171109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With the </w:t>
      </w:r>
      <w:r w:rsidR="00FE7FC8">
        <w:rPr>
          <w:rFonts w:eastAsiaTheme="minorEastAsia" w:cstheme="minorHAnsi"/>
        </w:rPr>
        <w:t xml:space="preserve">final </w:t>
      </w:r>
      <w:r w:rsidR="00E50967">
        <w:rPr>
          <w:rFonts w:eastAsiaTheme="minorEastAsia" w:cstheme="minorHAnsi"/>
        </w:rPr>
        <w:t>F</w:t>
      </w:r>
      <w:r>
        <w:rPr>
          <w:rFonts w:eastAsiaTheme="minorEastAsia" w:cstheme="minorHAnsi"/>
        </w:rPr>
        <w:t xml:space="preserve">orward </w:t>
      </w:r>
      <w:r w:rsidR="00E50967">
        <w:rPr>
          <w:rFonts w:eastAsiaTheme="minorEastAsia" w:cstheme="minorHAnsi"/>
        </w:rPr>
        <w:t>Kinematic answer</w:t>
      </w:r>
      <w:r w:rsidR="00FE7FC8">
        <w:rPr>
          <w:rFonts w:eastAsiaTheme="minorEastAsia" w:cstheme="minorHAnsi"/>
        </w:rPr>
        <w:t xml:space="preserve"> - </w:t>
      </w:r>
      <m:oMath>
        <m:sPre>
          <m:sPrePr>
            <m:ctrlPr>
              <w:rPr>
                <w:rFonts w:ascii="Cambria Math" w:eastAsiaTheme="minorEastAsia" w:hAnsi="Cambria Math" w:cstheme="minorHAnsi"/>
                <w:i/>
              </w:rPr>
            </m:ctrlPr>
          </m:sPrePr>
          <m:sub>
            <m:r>
              <w:rPr>
                <w:rFonts w:ascii="Cambria Math" w:eastAsiaTheme="minorEastAsia" w:hAnsi="Cambria Math" w:cstheme="minorHAnsi"/>
              </w:rPr>
              <m:t>6</m:t>
            </m:r>
          </m:sub>
          <m:sup>
            <m:r>
              <w:rPr>
                <w:rFonts w:ascii="Cambria Math" w:eastAsiaTheme="minorEastAsia" w:hAnsi="Cambria Math" w:cstheme="minorHAnsi"/>
              </w:rPr>
              <m:t>0</m:t>
            </m:r>
          </m:sup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</m:sPre>
      </m:oMath>
      <w:r w:rsidR="00E50967">
        <w:rPr>
          <w:rFonts w:eastAsiaTheme="minorEastAsia" w:cstheme="minorHAnsi"/>
        </w:rPr>
        <w:t xml:space="preserve">: </w:t>
      </w:r>
    </w:p>
    <w:p w14:paraId="79B61FC5" w14:textId="120967FF" w:rsidR="00E50967" w:rsidRDefault="001748BF" w:rsidP="00171109">
      <w:pPr>
        <w:rPr>
          <w:rFonts w:eastAsiaTheme="minorEastAsia" w:cstheme="minorHAnsi"/>
        </w:rPr>
      </w:pPr>
      <w:r w:rsidRPr="001748BF">
        <w:rPr>
          <w:rFonts w:eastAsiaTheme="minorEastAsia" w:cstheme="minorHAnsi"/>
          <w:noProof/>
        </w:rPr>
        <w:drawing>
          <wp:anchor distT="0" distB="0" distL="114300" distR="114300" simplePos="0" relativeHeight="251658240" behindDoc="0" locked="0" layoutInCell="1" allowOverlap="1" wp14:anchorId="3F90A7FD" wp14:editId="79E2EF76">
            <wp:simplePos x="457200" y="3069771"/>
            <wp:positionH relativeFrom="column">
              <wp:align>left</wp:align>
            </wp:positionH>
            <wp:positionV relativeFrom="paragraph">
              <wp:align>top</wp:align>
            </wp:positionV>
            <wp:extent cx="3412958" cy="3524250"/>
            <wp:effectExtent l="0" t="0" r="0" b="0"/>
            <wp:wrapSquare wrapText="bothSides"/>
            <wp:docPr id="409111597" name="Picture 40911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11159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958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4222">
        <w:rPr>
          <w:rFonts w:eastAsiaTheme="minorEastAsia" w:cstheme="minorHAnsi"/>
        </w:rPr>
        <w:br w:type="textWrapping" w:clear="all"/>
      </w:r>
    </w:p>
    <w:p w14:paraId="32B7F438" w14:textId="50AD1965" w:rsidR="00C478B5" w:rsidRDefault="00262980" w:rsidP="00171109">
      <w:r>
        <w:rPr>
          <w:rFonts w:eastAsiaTheme="minorEastAsia" w:cstheme="minorHAnsi"/>
        </w:rPr>
        <w:t xml:space="preserve">It is obvious that </w:t>
      </w:r>
      <w:r w:rsidR="00003782">
        <w:rPr>
          <w:rFonts w:eastAsiaTheme="minorEastAsia" w:cstheme="minorHAnsi"/>
        </w:rPr>
        <w:t xml:space="preserve">the </w:t>
      </w:r>
      <w:r w:rsidR="00284790">
        <w:rPr>
          <w:rFonts w:eastAsiaTheme="minorEastAsia" w:cstheme="minorHAnsi"/>
        </w:rPr>
        <w:t xml:space="preserve">book’s result </w:t>
      </w:r>
      <w:r w:rsidR="00003782">
        <w:rPr>
          <w:rFonts w:eastAsiaTheme="minorEastAsia" w:cstheme="minorHAnsi"/>
        </w:rPr>
        <w:t>and my result</w:t>
      </w:r>
      <w:r>
        <w:rPr>
          <w:rFonts w:eastAsiaTheme="minorEastAsia" w:cstheme="minorHAnsi"/>
        </w:rPr>
        <w:t xml:space="preserve"> are</w:t>
      </w:r>
      <w:r w:rsidR="00450991">
        <w:rPr>
          <w:rFonts w:eastAsiaTheme="minorEastAsia" w:cstheme="minorHAnsi"/>
        </w:rPr>
        <w:t xml:space="preserve"> identical</w:t>
      </w:r>
      <w:r w:rsidR="00631CB1">
        <w:rPr>
          <w:rFonts w:eastAsiaTheme="minorEastAsia" w:cstheme="minorHAnsi"/>
        </w:rPr>
        <w:t xml:space="preserve">. </w:t>
      </w:r>
      <w:r w:rsidR="00B52EC0">
        <w:rPr>
          <w:rFonts w:eastAsiaTheme="minorEastAsia" w:cstheme="minorHAnsi"/>
        </w:rPr>
        <w:t>In the book</w:t>
      </w:r>
      <w:r w:rsidR="00FE515E">
        <w:rPr>
          <w:rFonts w:eastAsiaTheme="minorEastAsia" w:cstheme="minorHAnsi"/>
        </w:rPr>
        <w:t xml:space="preserve">, </w:t>
      </w:r>
      <w:r w:rsidR="003E34F4">
        <w:rPr>
          <w:rFonts w:eastAsiaTheme="minorEastAsia" w:cstheme="minorHAnsi"/>
        </w:rPr>
        <w:t>cos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θ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</m:oMath>
      <w:r w:rsidR="003E34F4">
        <w:rPr>
          <w:rFonts w:eastAsiaTheme="minorEastAsia" w:cstheme="minorHAnsi"/>
        </w:rPr>
        <w:t>, cos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θ</m:t>
            </m:r>
          </m:e>
          <m:sub>
            <m:r>
              <w:rPr>
                <w:rFonts w:ascii="Cambria Math" w:eastAsiaTheme="minorEastAsia" w:hAnsi="Cambria Math" w:cstheme="minorHAnsi"/>
              </w:rPr>
              <m:t>3</m:t>
            </m:r>
          </m:sub>
        </m:sSub>
      </m:oMath>
      <w:r w:rsidR="003E34F4">
        <w:rPr>
          <w:rFonts w:eastAsiaTheme="minorEastAsia" w:cstheme="minorHAnsi"/>
        </w:rPr>
        <w:t>, sin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θ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</m:oMath>
      <w:r w:rsidR="003E34F4">
        <w:rPr>
          <w:rFonts w:eastAsiaTheme="minorEastAsia" w:cstheme="minorHAnsi"/>
        </w:rPr>
        <w:t xml:space="preserve">, </w:t>
      </w:r>
      <w:r w:rsidR="00200884">
        <w:rPr>
          <w:rFonts w:eastAsiaTheme="minorEastAsia" w:cstheme="minorHAnsi"/>
        </w:rPr>
        <w:t>sin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θ</m:t>
            </m:r>
          </m:e>
          <m:sub>
            <m:r>
              <w:rPr>
                <w:rFonts w:ascii="Cambria Math" w:eastAsiaTheme="minorEastAsia" w:hAnsi="Cambria Math" w:cstheme="minorHAnsi"/>
              </w:rPr>
              <m:t>3</m:t>
            </m:r>
          </m:sub>
        </m:sSub>
      </m:oMath>
      <w:r w:rsidR="00062E14">
        <w:rPr>
          <w:rFonts w:eastAsiaTheme="minorEastAsia" w:cstheme="minorHAnsi"/>
        </w:rPr>
        <w:t xml:space="preserve"> </w:t>
      </w:r>
      <w:r w:rsidR="00E2509A">
        <w:rPr>
          <w:rFonts w:eastAsiaTheme="minorEastAsia" w:cstheme="minorHAnsi"/>
        </w:rPr>
        <w:t xml:space="preserve">are </w:t>
      </w:r>
      <w:r w:rsidR="00E948AE">
        <w:rPr>
          <w:rFonts w:eastAsiaTheme="minorEastAsia" w:cstheme="minorHAnsi"/>
        </w:rPr>
        <w:t xml:space="preserve">reduced into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sin⁡</m:t>
        </m:r>
        <m:r>
          <w:rPr>
            <w:rFonts w:ascii="Cambria Math" w:eastAsiaTheme="minorEastAsia" w:hAnsi="Cambria Math" w:cstheme="minorHAnsi"/>
          </w:rPr>
          <m:t>(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θ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θ</m:t>
            </m:r>
          </m:e>
          <m:sub>
            <m:r>
              <w:rPr>
                <w:rFonts w:ascii="Cambria Math" w:eastAsiaTheme="minorEastAsia" w:hAnsi="Cambria Math" w:cstheme="minorHAnsi"/>
              </w:rPr>
              <m:t>3</m:t>
            </m:r>
          </m:sub>
        </m:sSub>
        <m:r>
          <w:rPr>
            <w:rFonts w:ascii="Cambria Math" w:eastAsiaTheme="minorEastAsia" w:hAnsi="Cambria Math" w:cstheme="minorHAnsi"/>
          </w:rPr>
          <m:t>)</m:t>
        </m:r>
      </m:oMath>
      <w:r w:rsidR="00E948AE">
        <w:rPr>
          <w:rFonts w:eastAsiaTheme="minorEastAsia" w:cstheme="minorHAnsi"/>
        </w:rPr>
        <w:t xml:space="preserve"> </w:t>
      </w:r>
      <w:r w:rsidR="009E33A3">
        <w:rPr>
          <w:rFonts w:eastAsiaTheme="minorEastAsia" w:cstheme="minorHAnsi"/>
        </w:rPr>
        <w:t xml:space="preserve">and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cos</m:t>
        </m:r>
        <m:r>
          <w:rPr>
            <w:rFonts w:ascii="Cambria Math" w:eastAsiaTheme="minorEastAsia" w:hAnsi="Cambria Math" w:cstheme="minorHAnsi"/>
          </w:rPr>
          <m:t>(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θ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θ</m:t>
            </m:r>
          </m:e>
          <m:sub>
            <m:r>
              <w:rPr>
                <w:rFonts w:ascii="Cambria Math" w:eastAsiaTheme="minorEastAsia" w:hAnsi="Cambria Math" w:cstheme="minorHAnsi"/>
              </w:rPr>
              <m:t>3</m:t>
            </m:r>
          </m:sub>
        </m:sSub>
        <m:r>
          <w:rPr>
            <w:rFonts w:ascii="Cambria Math" w:eastAsiaTheme="minorEastAsia" w:hAnsi="Cambria Math" w:cstheme="minorHAnsi"/>
          </w:rPr>
          <m:t>)</m:t>
        </m:r>
      </m:oMath>
      <w:r w:rsidR="00862600">
        <w:rPr>
          <w:rFonts w:eastAsiaTheme="minorEastAsia" w:cstheme="minorHAnsi"/>
        </w:rPr>
        <w:t xml:space="preserve">, which are </w:t>
      </w:r>
      <m:oMath>
        <m:r>
          <w:rPr>
            <w:rFonts w:ascii="Cambria Math" w:eastAsiaTheme="minorEastAsia" w:hAnsi="Cambria Math" w:cstheme="minorHAnsi"/>
          </w:rPr>
          <m:t>s23</m:t>
        </m:r>
      </m:oMath>
      <w:r w:rsidR="00C22CC2">
        <w:rPr>
          <w:rFonts w:eastAsiaTheme="minorEastAsia" w:cstheme="minorHAnsi"/>
        </w:rPr>
        <w:t xml:space="preserve"> and </w:t>
      </w:r>
      <m:oMath>
        <m:r>
          <w:rPr>
            <w:rFonts w:ascii="Cambria Math" w:eastAsiaTheme="minorEastAsia" w:hAnsi="Cambria Math" w:cstheme="minorHAnsi"/>
          </w:rPr>
          <m:t>c23</m:t>
        </m:r>
      </m:oMath>
      <w:r w:rsidR="0036230E">
        <w:rPr>
          <w:rFonts w:eastAsiaTheme="minorEastAsia" w:cstheme="minorHAnsi"/>
        </w:rPr>
        <w:t xml:space="preserve"> while </w:t>
      </w:r>
      <w:r w:rsidR="00AB51AE">
        <w:rPr>
          <w:rFonts w:eastAsiaTheme="minorEastAsia" w:cstheme="minorHAnsi"/>
        </w:rPr>
        <w:t>in my result,</w:t>
      </w:r>
      <w:r w:rsidR="00B37295">
        <w:rPr>
          <w:rFonts w:eastAsiaTheme="minorEastAsia" w:cstheme="minorHAnsi"/>
        </w:rPr>
        <w:t xml:space="preserve"> they are kept unchanged.</w:t>
      </w:r>
      <w:r w:rsidR="00B37295">
        <w:t xml:space="preserve"> </w:t>
      </w:r>
      <w:r w:rsidR="00A53147">
        <w:t>However</w:t>
      </w:r>
      <w:r w:rsidR="00102C22">
        <w:t>,</w:t>
      </w:r>
      <w:r w:rsidR="00A53147">
        <w:t xml:space="preserve"> 2 results </w:t>
      </w:r>
      <w:r w:rsidR="0053006F">
        <w:t xml:space="preserve">refer to 1 </w:t>
      </w:r>
      <w:r w:rsidR="00B11F63">
        <w:t xml:space="preserve">transformation matrix. </w:t>
      </w:r>
    </w:p>
    <w:p w14:paraId="33C4AE29" w14:textId="32B77D4C" w:rsidR="00E835E4" w:rsidRPr="006371D4" w:rsidRDefault="00E835E4" w:rsidP="00171109">
      <w:pPr>
        <w:rPr>
          <w:b/>
          <w:bCs/>
        </w:rPr>
      </w:pPr>
      <w:r w:rsidRPr="006371D4">
        <w:rPr>
          <w:b/>
          <w:bCs/>
        </w:rPr>
        <w:t xml:space="preserve">Note that the </w:t>
      </w:r>
      <w:r w:rsidR="00A63874" w:rsidRPr="006371D4">
        <w:rPr>
          <w:b/>
          <w:bCs/>
        </w:rPr>
        <w:t xml:space="preserve">book does not derive the </w:t>
      </w:r>
      <w:r w:rsidR="00506009" w:rsidRPr="006371D4">
        <w:rPr>
          <w:b/>
          <w:bCs/>
        </w:rPr>
        <w:t xml:space="preserve">end-effector position but only </w:t>
      </w:r>
      <w:r w:rsidR="0030274B" w:rsidRPr="006371D4">
        <w:rPr>
          <w:b/>
          <w:bCs/>
        </w:rPr>
        <w:t>the 6</w:t>
      </w:r>
      <w:r w:rsidR="0030274B" w:rsidRPr="006371D4">
        <w:rPr>
          <w:b/>
          <w:bCs/>
          <w:vertAlign w:val="superscript"/>
        </w:rPr>
        <w:t>th</w:t>
      </w:r>
      <w:r w:rsidR="0030274B" w:rsidRPr="006371D4">
        <w:rPr>
          <w:b/>
          <w:bCs/>
        </w:rPr>
        <w:t xml:space="preserve"> reference frame </w:t>
      </w:r>
      <w:r w:rsidR="006D3BE2" w:rsidRPr="006371D4">
        <w:rPr>
          <w:b/>
          <w:bCs/>
        </w:rPr>
        <w:t>of the robot.</w:t>
      </w:r>
    </w:p>
    <w:p w14:paraId="07F0F406" w14:textId="6EBB169E" w:rsidR="007C728B" w:rsidRDefault="008B13DD" w:rsidP="007C728B">
      <w:pPr>
        <w:rPr>
          <w:rFonts w:cstheme="minorHAnsi"/>
          <w:b/>
          <w:bCs/>
          <w:color w:val="0070C0"/>
          <w:sz w:val="24"/>
          <w:szCs w:val="24"/>
        </w:rPr>
      </w:pPr>
      <w:r>
        <w:rPr>
          <w:rFonts w:cstheme="minorHAnsi"/>
          <w:b/>
          <w:bCs/>
          <w:color w:val="0070C0"/>
          <w:sz w:val="24"/>
          <w:szCs w:val="24"/>
        </w:rPr>
        <w:t>1.</w:t>
      </w:r>
      <w:r w:rsidR="0098388F">
        <w:rPr>
          <w:rFonts w:cstheme="minorHAnsi"/>
          <w:b/>
          <w:bCs/>
          <w:color w:val="0070C0"/>
          <w:sz w:val="24"/>
          <w:szCs w:val="24"/>
        </w:rPr>
        <w:t>2</w:t>
      </w:r>
      <w:r w:rsidR="00EB6758">
        <w:rPr>
          <w:rFonts w:cstheme="minorHAnsi"/>
          <w:b/>
          <w:bCs/>
          <w:color w:val="0070C0"/>
          <w:sz w:val="24"/>
          <w:szCs w:val="24"/>
        </w:rPr>
        <w:t xml:space="preserve"> Derive Jacobian with MATLAB</w:t>
      </w:r>
      <w:r w:rsidR="00A16992">
        <w:rPr>
          <w:rFonts w:cstheme="minorHAnsi"/>
          <w:b/>
          <w:bCs/>
          <w:color w:val="0070C0"/>
          <w:sz w:val="24"/>
          <w:szCs w:val="24"/>
        </w:rPr>
        <w:t xml:space="preserve">. </w:t>
      </w:r>
    </w:p>
    <w:p w14:paraId="5B0746EB" w14:textId="4250F5ED" w:rsidR="00D56B26" w:rsidRDefault="00EB6758" w:rsidP="00D56B26">
      <w:r>
        <w:lastRenderedPageBreak/>
        <w:t>The approach</w:t>
      </w:r>
      <w:r w:rsidR="00A16992">
        <w:t xml:space="preserve">: </w:t>
      </w:r>
    </w:p>
    <w:p w14:paraId="753DA309" w14:textId="18C74B24" w:rsidR="00580CDE" w:rsidRDefault="00AC3D73" w:rsidP="00022561">
      <w:pPr>
        <w:rPr>
          <w:rFonts w:eastAsiaTheme="minorEastAsia"/>
        </w:rPr>
      </w:pPr>
      <w:r>
        <w:t xml:space="preserve">The transformation matrix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i-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C66D80">
        <w:rPr>
          <w:rFonts w:eastAsiaTheme="minorEastAsia"/>
        </w:rPr>
        <w:t xml:space="preserve"> </w:t>
      </w:r>
      <w:r w:rsidR="0050012C">
        <w:rPr>
          <w:rFonts w:eastAsiaTheme="minorEastAsia"/>
        </w:rPr>
        <w:t xml:space="preserve">describes the end-effector position at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i-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(1:3,  4)</m:t>
        </m:r>
      </m:oMath>
      <w:r w:rsidR="00820DEE">
        <w:rPr>
          <w:rFonts w:eastAsiaTheme="minorEastAsia"/>
        </w:rPr>
        <w:t>, which can be used</w:t>
      </w:r>
      <w:r w:rsidR="00CB636C">
        <w:rPr>
          <w:rFonts w:eastAsiaTheme="minorEastAsia"/>
        </w:rPr>
        <w:t xml:space="preserve"> to determine</w:t>
      </w:r>
      <w:r w:rsidR="00820DEE">
        <w:rPr>
          <w:rFonts w:eastAsiaTheme="minorEastAsia"/>
        </w:rPr>
        <w:t xml:space="preserve"> Jacobian Matrix</w:t>
      </w:r>
    </w:p>
    <w:p w14:paraId="20196D7A" w14:textId="130BCD28" w:rsidR="008B3B09" w:rsidRDefault="00820DEE" w:rsidP="00022561">
      <w:r>
        <w:rPr>
          <w:noProof/>
        </w:rPr>
        <w:drawing>
          <wp:inline distT="0" distB="0" distL="0" distR="0" wp14:anchorId="46CA338C" wp14:editId="56286EA7">
            <wp:extent cx="4845050" cy="1282700"/>
            <wp:effectExtent l="0" t="0" r="0" b="0"/>
            <wp:docPr id="639836437" name="Picture 639836437" descr="A group of math equa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836437" name="Picture 1" descr="A group of math equation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D4E5A" w14:textId="4AD74CB4" w:rsidR="00DB32FB" w:rsidRPr="00683D98" w:rsidRDefault="00DB32FB" w:rsidP="00022561">
      <w:r>
        <w:rPr>
          <w:rFonts w:eastAsiaTheme="minorEastAsia"/>
        </w:rPr>
        <w:t xml:space="preserve">In this exercise, all joints are </w:t>
      </w:r>
      <w:r w:rsidRPr="00A91078">
        <w:t>revolute</w:t>
      </w:r>
      <w:r w:rsidR="00A91078">
        <w:t>, o</w:t>
      </w:r>
      <w:r w:rsidR="00A91078" w:rsidRPr="00A91078">
        <w:t>nly angles are considered in the partial derivative.</w:t>
      </w:r>
    </w:p>
    <w:p w14:paraId="1323BF7C" w14:textId="7AE99889" w:rsidR="00C021CD" w:rsidRPr="0067215D" w:rsidRDefault="00012D58" w:rsidP="00022561">
      <w:pPr>
        <w:rPr>
          <w:rFonts w:eastAsiaTheme="minorEastAsia"/>
        </w:rPr>
      </w:pPr>
      <w:r>
        <w:rPr>
          <w:rFonts w:eastAsiaTheme="minorEastAsia"/>
        </w:rPr>
        <w:t xml:space="preserve">Call 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, </w:t>
      </w:r>
      <w:r w:rsidR="00FE55C2">
        <w:t xml:space="preserve">the partial derivative of A with respect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 w:rsidR="00580333">
        <w:rPr>
          <w:rFonts w:eastAsiaTheme="minorEastAsia"/>
        </w:rPr>
        <w:t xml:space="preserve"> (</w:t>
      </w:r>
      <w:r w:rsidR="000D157E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δA</m:t>
            </m:r>
          </m:num>
          <m:den>
            <m:r>
              <w:rPr>
                <w:rFonts w:ascii="Cambria Math" w:eastAsiaTheme="minorEastAsia" w:hAnsi="Cambria Math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-1</m:t>
                </m:r>
              </m:sub>
            </m:sSub>
          </m:den>
        </m:f>
      </m:oMath>
      <w:r w:rsidR="00580333">
        <w:rPr>
          <w:rFonts w:eastAsiaTheme="minorEastAsia"/>
        </w:rPr>
        <w:t>)</w:t>
      </w:r>
      <w:r w:rsidR="00DC7EA0">
        <w:rPr>
          <w:rFonts w:eastAsiaTheme="minorEastAsia"/>
        </w:rPr>
        <w:t xml:space="preserve"> is </w:t>
      </w:r>
      <w:r w:rsidR="00EA5AFC">
        <w:rPr>
          <w:rFonts w:eastAsiaTheme="minorEastAsia"/>
        </w:rPr>
        <w:t xml:space="preserve">actually </w:t>
      </w:r>
      <w:r w:rsidR="007028D1">
        <w:rPr>
          <w:rFonts w:eastAsiaTheme="minorEastAsia"/>
        </w:rPr>
        <w:t xml:space="preserve">the Jacobian elements </w:t>
      </w:r>
      <w:r w:rsidR="00A42E4E">
        <w:rPr>
          <w:rFonts w:eastAsiaTheme="minorEastAsia"/>
        </w:rPr>
        <w:t xml:space="preserve">for </w:t>
      </w:r>
      <w:r w:rsidR="00A42E4E">
        <w:rPr>
          <w:rFonts w:eastAsiaTheme="minorEastAsia"/>
          <w:b/>
          <w:bCs/>
        </w:rPr>
        <w:t xml:space="preserve">linear velocities </w:t>
      </w:r>
      <w:r w:rsidR="0067215D">
        <w:rPr>
          <w:rFonts w:eastAsiaTheme="minorEastAsia"/>
        </w:rPr>
        <w:t xml:space="preserve">located from </w:t>
      </w:r>
      <w:r w:rsidR="0058432B">
        <w:rPr>
          <w:rFonts w:eastAsiaTheme="minorEastAsia"/>
        </w:rPr>
        <w:t xml:space="preserve">row 1 to 3 </w:t>
      </w:r>
      <w:r w:rsidR="0067215D">
        <w:rPr>
          <w:rFonts w:eastAsiaTheme="minorEastAsia"/>
        </w:rPr>
        <w:t xml:space="preserve">in the </w:t>
      </w:r>
      <w:proofErr w:type="spellStart"/>
      <w:r w:rsidR="0067215D">
        <w:rPr>
          <w:rFonts w:eastAsiaTheme="minorEastAsia"/>
        </w:rPr>
        <w:t>i</w:t>
      </w:r>
      <w:r w:rsidR="0058432B">
        <w:rPr>
          <w:rFonts w:eastAsiaTheme="minorEastAsia"/>
        </w:rPr>
        <w:t>th</w:t>
      </w:r>
      <w:proofErr w:type="spellEnd"/>
      <w:r w:rsidR="0058432B">
        <w:rPr>
          <w:rFonts w:eastAsiaTheme="minorEastAsia"/>
        </w:rPr>
        <w:t xml:space="preserve"> column of the Jacobian matrix. </w:t>
      </w:r>
    </w:p>
    <w:p w14:paraId="5B3CE6AA" w14:textId="5A2BB9A6" w:rsidR="00C021CD" w:rsidRDefault="00C021CD" w:rsidP="00022561">
      <w:pPr>
        <w:rPr>
          <w:rFonts w:eastAsiaTheme="minorEastAsia"/>
        </w:rPr>
      </w:pPr>
      <w:r>
        <w:rPr>
          <w:rFonts w:eastAsiaTheme="minorEastAsia"/>
        </w:rPr>
        <w:t>Example:</w:t>
      </w:r>
    </w:p>
    <w:p w14:paraId="2F2C0F02" w14:textId="2F416EF3" w:rsidR="00C021CD" w:rsidRPr="00582C3F" w:rsidRDefault="00696102" w:rsidP="00022561">
      <w:pPr>
        <w:rPr>
          <w:rFonts w:eastAsiaTheme="minorEastAsia"/>
        </w:rPr>
      </w:pPr>
      <m:oMathPara>
        <m:oMath>
          <m:sPre>
            <m:sPrePr>
              <m:ctrlPr>
                <w:rPr>
                  <w:rFonts w:ascii="Cambria Math" w:eastAsiaTheme="minorEastAsia" w:hAnsi="Cambria Math"/>
                  <w:i/>
                </w:rPr>
              </m:ctrlPr>
            </m:sPrePr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  <m:e>
              <m:r>
                <w:rPr>
                  <w:rFonts w:ascii="Cambria Math" w:eastAsiaTheme="minorEastAsia" w:hAnsi="Cambria Math"/>
                </w:rPr>
                <m:t>J</m:t>
              </m:r>
            </m:e>
          </m:sPre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δA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δA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δA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δA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4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δA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5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δA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6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For angular velocity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For angular velocity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303DD879" w14:textId="28A60A77" w:rsidR="001A15ED" w:rsidRDefault="00E934A1" w:rsidP="00022561">
      <w:pPr>
        <w:rPr>
          <w:rFonts w:eastAsiaTheme="minorEastAsia"/>
        </w:rPr>
      </w:pPr>
      <w:r>
        <w:rPr>
          <w:rFonts w:eastAsiaTheme="minorEastAsia"/>
        </w:rPr>
        <w:t xml:space="preserve">While with </w:t>
      </w:r>
      <w:r w:rsidRPr="00E934A1">
        <w:rPr>
          <w:rFonts w:eastAsiaTheme="minorEastAsia"/>
          <w:b/>
          <w:bCs/>
        </w:rPr>
        <w:t>angular velocities</w:t>
      </w:r>
      <w:r>
        <w:rPr>
          <w:rFonts w:eastAsiaTheme="minorEastAsia"/>
        </w:rPr>
        <w:t xml:space="preserve">, </w:t>
      </w:r>
      <w:r w:rsidR="0005389F">
        <w:rPr>
          <w:rFonts w:eastAsiaTheme="minorEastAsia"/>
        </w:rPr>
        <w:t>from</w:t>
      </w:r>
      <w:r w:rsidR="001A15ED">
        <w:rPr>
          <w:rFonts w:eastAsiaTheme="minorEastAsia"/>
        </w:rPr>
        <w:t xml:space="preserve"> the formula from the lecture:</w:t>
      </w:r>
    </w:p>
    <w:p w14:paraId="0EFE1BBB" w14:textId="1856AD99" w:rsidR="00DE5AD9" w:rsidRDefault="005F3B50" w:rsidP="005F3B50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72DB0F4" wp14:editId="5925EF60">
            <wp:extent cx="3785433" cy="2019774"/>
            <wp:effectExtent l="0" t="0" r="5715" b="0"/>
            <wp:docPr id="627819658" name="Picture 627819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404" cy="202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B28D0" w14:textId="38224BDB" w:rsidR="00A311C8" w:rsidRDefault="00286834" w:rsidP="00A311C8">
      <w:pPr>
        <w:rPr>
          <w:rFonts w:eastAsiaTheme="minorEastAsia"/>
        </w:rPr>
      </w:pPr>
      <w:r>
        <w:rPr>
          <w:rFonts w:eastAsiaTheme="minorEastAsia"/>
        </w:rPr>
        <w:t>Continuing with the previous example, w</w:t>
      </w:r>
      <w:r w:rsidR="0005389F">
        <w:rPr>
          <w:rFonts w:eastAsiaTheme="minorEastAsia"/>
        </w:rPr>
        <w:t xml:space="preserve">e have: </w:t>
      </w:r>
    </w:p>
    <w:p w14:paraId="75396F69" w14:textId="0405F5E7" w:rsidR="0005389F" w:rsidRPr="00676CE6" w:rsidRDefault="00696102" w:rsidP="00A311C8">
      <w:pPr>
        <w:rPr>
          <w:rFonts w:eastAsiaTheme="minorEastAsia"/>
        </w:rPr>
      </w:pPr>
      <m:oMathPara>
        <m:oMath>
          <m:sPre>
            <m:sPrePr>
              <m:ctrlPr>
                <w:rPr>
                  <w:rFonts w:ascii="Cambria Math" w:eastAsiaTheme="minorEastAsia" w:hAnsi="Cambria Math"/>
                  <w:i/>
                </w:rPr>
              </m:ctrlPr>
            </m:sPrePr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  <m:e>
              <m:r>
                <w:rPr>
                  <w:rFonts w:ascii="Cambria Math" w:eastAsiaTheme="minorEastAsia" w:hAnsi="Cambria Math"/>
                </w:rPr>
                <m:t>J</m:t>
              </m:r>
            </m:e>
          </m:sPre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δA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δA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δA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δA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4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δA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5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δA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6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Pre>
                            <m:sPre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PrePr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p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sPre>
                          <m:r>
                            <w:rPr>
                              <w:rFonts w:ascii="Cambria Math" w:eastAsiaTheme="minorEastAsia" w:hAnsi="Cambria Math"/>
                            </w:rPr>
                            <m:t>(1:3,3)</m:t>
                          </m:r>
                        </m:e>
                        <m:e>
                          <m:sPre>
                            <m:sPre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PrePr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p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sPre>
                          <m:r>
                            <w:rPr>
                              <w:rFonts w:ascii="Cambria Math" w:eastAsiaTheme="minorEastAsia" w:hAnsi="Cambria Math"/>
                            </w:rPr>
                            <m:t>(1:3,3)</m:t>
                          </m:r>
                        </m:e>
                        <m:e>
                          <m:sPre>
                            <m:sPre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PrePr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p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sPre>
                          <m:r>
                            <w:rPr>
                              <w:rFonts w:ascii="Cambria Math" w:eastAsiaTheme="minorEastAsia" w:hAnsi="Cambria Math"/>
                            </w:rPr>
                            <m:t>(1:3,3)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Pre>
                            <m:sPre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PrePr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p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sPre>
                          <m:r>
                            <w:rPr>
                              <w:rFonts w:ascii="Cambria Math" w:eastAsiaTheme="minorEastAsia" w:hAnsi="Cambria Math"/>
                            </w:rPr>
                            <m:t>(1:3,3)</m:t>
                          </m:r>
                        </m:e>
                        <m:e>
                          <m:sPre>
                            <m:sPre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PrePr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5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p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sPre>
                          <m:r>
                            <w:rPr>
                              <w:rFonts w:ascii="Cambria Math" w:eastAsiaTheme="minorEastAsia" w:hAnsi="Cambria Math"/>
                            </w:rPr>
                            <m:t>(1:3,3)</m:t>
                          </m:r>
                        </m:e>
                        <m:e>
                          <m:sPre>
                            <m:sPre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PrePr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6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p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sPre>
                          <m:r>
                            <w:rPr>
                              <w:rFonts w:ascii="Cambria Math" w:eastAsiaTheme="minorEastAsia" w:hAnsi="Cambria Math"/>
                            </w:rPr>
                            <m:t>(1:3,3)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143F9DE8" w14:textId="698ACEB6" w:rsidR="00676CE6" w:rsidRDefault="00696102" w:rsidP="00A311C8">
      <w:pPr>
        <w:rPr>
          <w:rFonts w:eastAsiaTheme="minorEastAsia"/>
        </w:rPr>
      </w:pP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  <m:e>
            <m:r>
              <w:rPr>
                <w:rFonts w:ascii="Cambria Math" w:eastAsiaTheme="minorEastAsia" w:hAnsi="Cambria Math"/>
              </w:rPr>
              <m:t>T</m:t>
            </m:r>
          </m:e>
        </m:sPre>
        <m:r>
          <w:rPr>
            <w:rFonts w:ascii="Cambria Math" w:eastAsiaTheme="minorEastAsia" w:hAnsi="Cambria Math"/>
          </w:rPr>
          <m:t>(1:3,3)</m:t>
        </m:r>
      </m:oMath>
      <w:r w:rsidR="00662358">
        <w:rPr>
          <w:rFonts w:eastAsiaTheme="minorEastAsia"/>
        </w:rPr>
        <w:t xml:space="preserve"> is </w:t>
      </w:r>
      <w:r w:rsidR="0053552F">
        <w:rPr>
          <w:rFonts w:eastAsiaTheme="minorEastAsia"/>
        </w:rPr>
        <w:t>taking the 3</w:t>
      </w:r>
      <w:r w:rsidR="0053552F" w:rsidRPr="0053552F">
        <w:rPr>
          <w:rFonts w:eastAsiaTheme="minorEastAsia"/>
          <w:vertAlign w:val="superscript"/>
        </w:rPr>
        <w:t>rd</w:t>
      </w:r>
      <w:r w:rsidR="0053552F">
        <w:rPr>
          <w:rFonts w:eastAsiaTheme="minorEastAsia"/>
        </w:rPr>
        <w:t xml:space="preserve"> column </w:t>
      </w:r>
      <w:r w:rsidR="004E6814">
        <w:rPr>
          <w:rFonts w:eastAsiaTheme="minorEastAsia"/>
        </w:rPr>
        <w:t xml:space="preserve">of the </w:t>
      </w:r>
      <w:proofErr w:type="spellStart"/>
      <w:r w:rsidR="003D546B">
        <w:rPr>
          <w:rFonts w:eastAsiaTheme="minorEastAsia"/>
        </w:rPr>
        <w:t>ith</w:t>
      </w:r>
      <w:proofErr w:type="spellEnd"/>
      <w:r w:rsidR="003D546B">
        <w:rPr>
          <w:rFonts w:eastAsiaTheme="minorEastAsia"/>
        </w:rPr>
        <w:t xml:space="preserve"> transformation matrix </w:t>
      </w:r>
      <w:proofErr w:type="gramStart"/>
      <w:r w:rsidR="00D45672">
        <w:rPr>
          <w:rFonts w:eastAsiaTheme="minorEastAsia"/>
        </w:rPr>
        <w:t>from</w:t>
      </w:r>
      <w:r w:rsidR="00D429BE">
        <w:rPr>
          <w:rFonts w:eastAsiaTheme="minorEastAsia"/>
        </w:rPr>
        <w:t xml:space="preserve"> only</w:t>
      </w:r>
      <w:proofErr w:type="gramEnd"/>
      <w:r w:rsidR="00D45672">
        <w:rPr>
          <w:rFonts w:eastAsiaTheme="minorEastAsia"/>
        </w:rPr>
        <w:t xml:space="preserve"> position 1 to 3. </w:t>
      </w:r>
    </w:p>
    <w:p w14:paraId="13B29EFF" w14:textId="19C9F385" w:rsidR="003944B5" w:rsidRDefault="00574A3B" w:rsidP="00A311C8">
      <w:pPr>
        <w:rPr>
          <w:rFonts w:eastAsiaTheme="minorEastAsia"/>
        </w:rPr>
      </w:pPr>
      <w:r>
        <w:rPr>
          <w:rFonts w:eastAsiaTheme="minorEastAsia"/>
        </w:rPr>
        <w:t>The result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46"/>
        <w:gridCol w:w="2146"/>
        <w:gridCol w:w="1913"/>
        <w:gridCol w:w="1440"/>
        <w:gridCol w:w="1761"/>
        <w:gridCol w:w="1384"/>
      </w:tblGrid>
      <w:tr w:rsidR="009E14AE" w14:paraId="200E54EA" w14:textId="77777777" w:rsidTr="00A712DE">
        <w:tc>
          <w:tcPr>
            <w:tcW w:w="2146" w:type="dxa"/>
            <w:vAlign w:val="bottom"/>
          </w:tcPr>
          <w:p w14:paraId="1D6F9FD3" w14:textId="7A95A38C" w:rsidR="009E14AE" w:rsidRDefault="009E14AE" w:rsidP="009E14AE">
            <w:pPr>
              <w:rPr>
                <w:rFonts w:eastAsiaTheme="minorEastAsia"/>
              </w:rPr>
            </w:pPr>
            <w:r>
              <w:rPr>
                <w:rFonts w:ascii="Aptos Narrow" w:hAnsi="Aptos Narrow"/>
                <w:color w:val="000000"/>
              </w:rPr>
              <w:t xml:space="preserve">(c5*(c2*s1*s3 + c3*s1*s2))/10 - (2159*c2*s1)/5000 - (s5*(c1*s4 + c4*(s1*s2*s3 - c2*c3*s1)))/10 - </w:t>
            </w:r>
            <w:r>
              <w:rPr>
                <w:rFonts w:ascii="Aptos Narrow" w:hAnsi="Aptos Narrow"/>
                <w:color w:val="000000"/>
              </w:rPr>
              <w:lastRenderedPageBreak/>
              <w:t>(3*c1)/20 + (2159*c2*s1*s3)/5000 + (2159*c3*s1*s2)/5000 + (203*s1*s2*s3)/10000 - (203*c2*c3*s1)/10000</w:t>
            </w:r>
          </w:p>
        </w:tc>
        <w:tc>
          <w:tcPr>
            <w:tcW w:w="2146" w:type="dxa"/>
            <w:vAlign w:val="bottom"/>
          </w:tcPr>
          <w:p w14:paraId="5E531068" w14:textId="59B0265F" w:rsidR="009E14AE" w:rsidRDefault="009E14AE" w:rsidP="009E14AE">
            <w:pPr>
              <w:rPr>
                <w:rFonts w:eastAsiaTheme="minorEastAsia"/>
              </w:rPr>
            </w:pPr>
            <w:r>
              <w:rPr>
                <w:rFonts w:ascii="Aptos Narrow" w:hAnsi="Aptos Narrow"/>
                <w:color w:val="000000"/>
              </w:rPr>
              <w:lastRenderedPageBreak/>
              <w:t xml:space="preserve"> (c5*(c1*s2*s3 - c1*c2*c3))/10 - (2159*c1*s2)/5000 + (2159*c1*s2*s3)/5000 + (c4*s5*(c1*c2*s3 + </w:t>
            </w:r>
            <w:r>
              <w:rPr>
                <w:rFonts w:ascii="Aptos Narrow" w:hAnsi="Aptos Narrow"/>
                <w:color w:val="000000"/>
              </w:rPr>
              <w:lastRenderedPageBreak/>
              <w:t>c1*c3*s2))/10 - (2159*c1*c2*c3)/5000 - (203*c1*c2*s3)/10000 - (203*c1*c3*s2)/10000</w:t>
            </w:r>
          </w:p>
        </w:tc>
        <w:tc>
          <w:tcPr>
            <w:tcW w:w="1913" w:type="dxa"/>
            <w:vAlign w:val="bottom"/>
          </w:tcPr>
          <w:p w14:paraId="33A94CCF" w14:textId="55BCF5BC" w:rsidR="009E14AE" w:rsidRDefault="009E14AE" w:rsidP="009E14AE">
            <w:pPr>
              <w:rPr>
                <w:rFonts w:eastAsiaTheme="minorEastAsia"/>
              </w:rPr>
            </w:pPr>
            <w:r>
              <w:rPr>
                <w:rFonts w:ascii="Aptos Narrow" w:hAnsi="Aptos Narrow"/>
                <w:color w:val="000000"/>
              </w:rPr>
              <w:lastRenderedPageBreak/>
              <w:t xml:space="preserve"> (c5*(c1*s2*s3 - c1*c2*c3))/10 + (2159*c1*s2*s3)/5000 + (c4*s5*(c1*c2*s3 + c1*c3*s2))/10 - </w:t>
            </w:r>
            <w:r>
              <w:rPr>
                <w:rFonts w:ascii="Aptos Narrow" w:hAnsi="Aptos Narrow"/>
                <w:color w:val="000000"/>
              </w:rPr>
              <w:lastRenderedPageBreak/>
              <w:t>(2159*c1*c2*c3)/5000 - (203*c1*c2*s3)/10000 - (203*c1*c3*s2)/10000</w:t>
            </w:r>
          </w:p>
        </w:tc>
        <w:tc>
          <w:tcPr>
            <w:tcW w:w="1440" w:type="dxa"/>
            <w:vAlign w:val="bottom"/>
          </w:tcPr>
          <w:p w14:paraId="00F471AD" w14:textId="4D2C045D" w:rsidR="009E14AE" w:rsidRDefault="009E14AE" w:rsidP="009E14AE">
            <w:pPr>
              <w:rPr>
                <w:rFonts w:eastAsiaTheme="minorEastAsia"/>
              </w:rPr>
            </w:pPr>
            <w:r>
              <w:rPr>
                <w:rFonts w:ascii="Aptos Narrow" w:hAnsi="Aptos Narrow"/>
                <w:color w:val="000000"/>
              </w:rPr>
              <w:lastRenderedPageBreak/>
              <w:t xml:space="preserve"> -(s5*(c4*s1 + s4*(c1*s2*s3 - c1*c2*c3)))/10</w:t>
            </w:r>
          </w:p>
        </w:tc>
        <w:tc>
          <w:tcPr>
            <w:tcW w:w="1761" w:type="dxa"/>
            <w:vAlign w:val="bottom"/>
          </w:tcPr>
          <w:p w14:paraId="3CB9B079" w14:textId="2CB0402C" w:rsidR="009E14AE" w:rsidRDefault="009E14AE" w:rsidP="009E14AE">
            <w:pPr>
              <w:rPr>
                <w:rFonts w:eastAsiaTheme="minorEastAsia"/>
              </w:rPr>
            </w:pPr>
            <w:r>
              <w:rPr>
                <w:rFonts w:ascii="Aptos Narrow" w:hAnsi="Aptos Narrow"/>
                <w:color w:val="000000"/>
              </w:rPr>
              <w:t xml:space="preserve"> (s5*(c1*c2*s3 + c1*c3*s2))/10 - (c5*(s1*s4 - c4*(c1*s2*s3 - c1*c2*c3)))/10</w:t>
            </w:r>
          </w:p>
        </w:tc>
        <w:tc>
          <w:tcPr>
            <w:tcW w:w="1384" w:type="dxa"/>
            <w:vAlign w:val="bottom"/>
          </w:tcPr>
          <w:p w14:paraId="3AB3D565" w14:textId="009AB067" w:rsidR="009E14AE" w:rsidRDefault="009E14AE" w:rsidP="009E14AE">
            <w:pPr>
              <w:rPr>
                <w:rFonts w:eastAsiaTheme="minorEastAsia"/>
              </w:rPr>
            </w:pPr>
            <w:r>
              <w:rPr>
                <w:rFonts w:ascii="Aptos Narrow" w:hAnsi="Aptos Narrow"/>
                <w:color w:val="000000"/>
              </w:rPr>
              <w:t xml:space="preserve">                                                                                                                                                       0;</w:t>
            </w:r>
          </w:p>
        </w:tc>
      </w:tr>
      <w:tr w:rsidR="009E14AE" w14:paraId="7C611FD6" w14:textId="77777777" w:rsidTr="00A712DE">
        <w:tc>
          <w:tcPr>
            <w:tcW w:w="2146" w:type="dxa"/>
            <w:vAlign w:val="bottom"/>
          </w:tcPr>
          <w:p w14:paraId="60DC6AF3" w14:textId="496E1FC8" w:rsidR="009E14AE" w:rsidRDefault="009E14AE" w:rsidP="009E14AE">
            <w:pPr>
              <w:rPr>
                <w:rFonts w:eastAsiaTheme="minorEastAsia"/>
              </w:rPr>
            </w:pPr>
            <w:r>
              <w:rPr>
                <w:rFonts w:ascii="Aptos Narrow" w:hAnsi="Aptos Narrow"/>
                <w:color w:val="000000"/>
              </w:rPr>
              <w:t>(2159*c1*c2)/5000 - (3*s1)/20 - (s5*(s1*s4 - c4*(c1*s2*s3 - c1*c2*c3)))/10 - (c5*(c1*c2*s3 + c1*c3*s2))/10 - (203*c1*s2*s3)/10000 + (203*c1*c2*c3)/10000 - (2159*c1*c2*s3)/5000 - (2159*c1*c3*s2)/5000</w:t>
            </w:r>
          </w:p>
        </w:tc>
        <w:tc>
          <w:tcPr>
            <w:tcW w:w="2146" w:type="dxa"/>
            <w:vAlign w:val="bottom"/>
          </w:tcPr>
          <w:p w14:paraId="02FFD33C" w14:textId="20C6169F" w:rsidR="009E14AE" w:rsidRDefault="009E14AE" w:rsidP="009E14AE">
            <w:pPr>
              <w:rPr>
                <w:rFonts w:eastAsiaTheme="minorEastAsia"/>
              </w:rPr>
            </w:pPr>
            <w:r>
              <w:rPr>
                <w:rFonts w:ascii="Aptos Narrow" w:hAnsi="Aptos Narrow"/>
                <w:color w:val="000000"/>
              </w:rPr>
              <w:t xml:space="preserve"> (c5*(s1*s2*s3 - c2*c3*s1))/10 - (2159*s1*s2)/5000 - (203*c2*s1*s3)/10000 - (203*c3*s1*s2)/10000 + (2159*s1*s2*s3)/5000 + (c4*s5*(c2*s1*s3 + c3*s1*s2))/10 - (2159*c2*c3*s1)/5000</w:t>
            </w:r>
          </w:p>
        </w:tc>
        <w:tc>
          <w:tcPr>
            <w:tcW w:w="1913" w:type="dxa"/>
            <w:vAlign w:val="bottom"/>
          </w:tcPr>
          <w:p w14:paraId="2B5747F1" w14:textId="6A5EA455" w:rsidR="009E14AE" w:rsidRDefault="009E14AE" w:rsidP="009E14AE">
            <w:pPr>
              <w:rPr>
                <w:rFonts w:eastAsiaTheme="minorEastAsia"/>
              </w:rPr>
            </w:pPr>
            <w:r>
              <w:rPr>
                <w:rFonts w:ascii="Aptos Narrow" w:hAnsi="Aptos Narrow"/>
                <w:color w:val="000000"/>
              </w:rPr>
              <w:t xml:space="preserve"> (c5*(s1*s2*s3 - c2*c3*s1))/10 - (203*c2*s1*s3)/10000 - (203*c3*s1*s2)/10000 + (2159*s1*s2*s3)/5000 + (c4*s5*(c2*s1*s3 + c3*s1*s2))/10 - (2159*c2*c3*s1)/5000</w:t>
            </w:r>
          </w:p>
        </w:tc>
        <w:tc>
          <w:tcPr>
            <w:tcW w:w="1440" w:type="dxa"/>
            <w:vAlign w:val="bottom"/>
          </w:tcPr>
          <w:p w14:paraId="4E6FA34C" w14:textId="4BD33129" w:rsidR="009E14AE" w:rsidRDefault="009E14AE" w:rsidP="009E14AE">
            <w:pPr>
              <w:rPr>
                <w:rFonts w:eastAsiaTheme="minorEastAsia"/>
              </w:rPr>
            </w:pPr>
            <w:r>
              <w:rPr>
                <w:rFonts w:ascii="Aptos Narrow" w:hAnsi="Aptos Narrow"/>
                <w:color w:val="000000"/>
              </w:rPr>
              <w:t xml:space="preserve">  (s5*(c1*c4 - s4*(s1*s2*s3 - c2*c3*s1)))/10</w:t>
            </w:r>
          </w:p>
        </w:tc>
        <w:tc>
          <w:tcPr>
            <w:tcW w:w="1761" w:type="dxa"/>
            <w:vAlign w:val="bottom"/>
          </w:tcPr>
          <w:p w14:paraId="2BD874AD" w14:textId="0011DB66" w:rsidR="009E14AE" w:rsidRDefault="009E14AE" w:rsidP="009E14AE">
            <w:pPr>
              <w:rPr>
                <w:rFonts w:eastAsiaTheme="minorEastAsia"/>
              </w:rPr>
            </w:pPr>
            <w:r>
              <w:rPr>
                <w:rFonts w:ascii="Aptos Narrow" w:hAnsi="Aptos Narrow"/>
                <w:color w:val="000000"/>
              </w:rPr>
              <w:t xml:space="preserve"> (c5*(c1*s4 + c4*(s1*s2*s3 - c2*c3*s1)))/10 + (s5*(c2*s1*s3 + c3*s1*s2))/10</w:t>
            </w:r>
          </w:p>
        </w:tc>
        <w:tc>
          <w:tcPr>
            <w:tcW w:w="1384" w:type="dxa"/>
            <w:vAlign w:val="bottom"/>
          </w:tcPr>
          <w:p w14:paraId="2A00D110" w14:textId="481A81F0" w:rsidR="009E14AE" w:rsidRDefault="009E14AE" w:rsidP="009E14AE">
            <w:pPr>
              <w:rPr>
                <w:rFonts w:eastAsiaTheme="minorEastAsia"/>
              </w:rPr>
            </w:pPr>
            <w:r>
              <w:rPr>
                <w:rFonts w:ascii="Aptos Narrow" w:hAnsi="Aptos Narrow"/>
                <w:color w:val="000000"/>
              </w:rPr>
              <w:t xml:space="preserve">                                                                                                                                                       0;</w:t>
            </w:r>
          </w:p>
        </w:tc>
      </w:tr>
      <w:tr w:rsidR="009E14AE" w14:paraId="421E2129" w14:textId="77777777" w:rsidTr="00A712DE">
        <w:tc>
          <w:tcPr>
            <w:tcW w:w="2146" w:type="dxa"/>
            <w:vAlign w:val="bottom"/>
          </w:tcPr>
          <w:p w14:paraId="350F4A75" w14:textId="3BF7C2A2" w:rsidR="009E14AE" w:rsidRDefault="009E14AE" w:rsidP="009E14AE">
            <w:pPr>
              <w:rPr>
                <w:rFonts w:eastAsiaTheme="minorEastAsia"/>
              </w:rPr>
            </w:pPr>
            <w:r>
              <w:rPr>
                <w:rFonts w:ascii="Aptos Narrow" w:hAnsi="Aptos Narrow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0</w:t>
            </w:r>
          </w:p>
        </w:tc>
        <w:tc>
          <w:tcPr>
            <w:tcW w:w="2146" w:type="dxa"/>
            <w:vAlign w:val="bottom"/>
          </w:tcPr>
          <w:p w14:paraId="26A82BC5" w14:textId="2AF29E4A" w:rsidR="009E14AE" w:rsidRDefault="009E14AE" w:rsidP="009E14AE">
            <w:pPr>
              <w:rPr>
                <w:rFonts w:eastAsiaTheme="minorEastAsia"/>
              </w:rPr>
            </w:pPr>
            <w:r>
              <w:rPr>
                <w:rFonts w:ascii="Aptos Narrow" w:hAnsi="Aptos Narrow"/>
                <w:color w:val="000000"/>
              </w:rPr>
              <w:t xml:space="preserve">                                                                         (2159*c2*s3)/5000 - (203*c2*c3)/10000 - (2159*c2)/5000 + (2159*c3*s2)/5000 + (203*s2*s3)/10000 + (c5*(c2*s3 + c3*s2))/10 + (c4*s5*(c2*c3 - s2*s3))/10</w:t>
            </w:r>
          </w:p>
        </w:tc>
        <w:tc>
          <w:tcPr>
            <w:tcW w:w="1913" w:type="dxa"/>
            <w:vAlign w:val="bottom"/>
          </w:tcPr>
          <w:p w14:paraId="1CA3E010" w14:textId="38AF43C4" w:rsidR="009E14AE" w:rsidRDefault="009E14AE" w:rsidP="009E14AE">
            <w:pPr>
              <w:rPr>
                <w:rFonts w:eastAsiaTheme="minorEastAsia"/>
              </w:rPr>
            </w:pPr>
            <w:r>
              <w:rPr>
                <w:rFonts w:ascii="Aptos Narrow" w:hAnsi="Aptos Narrow"/>
                <w:color w:val="000000"/>
              </w:rPr>
              <w:t xml:space="preserve">                                                                 (2159*c2*s3)/5000 - (203*c2*c3)/10000 + (2159*c3*s2)/5000 + (203*s2*s3)/10000 + (c5*(c2*s3 + c3*s2))/10 + (c4*s5*(c2*c3 - s2*s3))/10</w:t>
            </w:r>
          </w:p>
        </w:tc>
        <w:tc>
          <w:tcPr>
            <w:tcW w:w="1440" w:type="dxa"/>
            <w:vAlign w:val="bottom"/>
          </w:tcPr>
          <w:p w14:paraId="55D781D4" w14:textId="36C78999" w:rsidR="009E14AE" w:rsidRDefault="009E14AE" w:rsidP="009E14AE">
            <w:pPr>
              <w:rPr>
                <w:rFonts w:eastAsiaTheme="minorEastAsia"/>
              </w:rPr>
            </w:pPr>
            <w:r>
              <w:rPr>
                <w:rFonts w:ascii="Aptos Narrow" w:hAnsi="Aptos Narrow"/>
                <w:color w:val="000000"/>
              </w:rPr>
              <w:t xml:space="preserve">                                     -(s4*s5*(c2*s3 + c3*s2))/10</w:t>
            </w:r>
          </w:p>
        </w:tc>
        <w:tc>
          <w:tcPr>
            <w:tcW w:w="1761" w:type="dxa"/>
            <w:vAlign w:val="bottom"/>
          </w:tcPr>
          <w:p w14:paraId="479C8ED0" w14:textId="1FF692CB" w:rsidR="009E14AE" w:rsidRDefault="009E14AE" w:rsidP="009E14AE">
            <w:pPr>
              <w:rPr>
                <w:rFonts w:eastAsiaTheme="minorEastAsia"/>
              </w:rPr>
            </w:pPr>
            <w:r>
              <w:rPr>
                <w:rFonts w:ascii="Aptos Narrow" w:hAnsi="Aptos Narrow"/>
                <w:color w:val="000000"/>
              </w:rPr>
              <w:t xml:space="preserve">                                                     (s5*(c2*c3 - s2*s3))/10 + (c4*c5*(c2*s3 + c3*s2))/10</w:t>
            </w:r>
          </w:p>
        </w:tc>
        <w:tc>
          <w:tcPr>
            <w:tcW w:w="1384" w:type="dxa"/>
            <w:vAlign w:val="bottom"/>
          </w:tcPr>
          <w:p w14:paraId="5C1F9182" w14:textId="516A31EA" w:rsidR="009E14AE" w:rsidRDefault="009E14AE" w:rsidP="009E14AE">
            <w:pPr>
              <w:rPr>
                <w:rFonts w:eastAsiaTheme="minorEastAsia"/>
              </w:rPr>
            </w:pPr>
            <w:r>
              <w:rPr>
                <w:rFonts w:ascii="Aptos Narrow" w:hAnsi="Aptos Narrow"/>
                <w:color w:val="000000"/>
              </w:rPr>
              <w:t xml:space="preserve">                                                                                                                                                       0;</w:t>
            </w:r>
          </w:p>
        </w:tc>
      </w:tr>
      <w:tr w:rsidR="009E14AE" w14:paraId="557FBEAB" w14:textId="77777777" w:rsidTr="00A712DE">
        <w:tc>
          <w:tcPr>
            <w:tcW w:w="2146" w:type="dxa"/>
            <w:vAlign w:val="bottom"/>
          </w:tcPr>
          <w:p w14:paraId="18EB022E" w14:textId="7209B260" w:rsidR="009E14AE" w:rsidRDefault="009E14AE" w:rsidP="009E14AE">
            <w:pPr>
              <w:rPr>
                <w:rFonts w:eastAsiaTheme="minorEastAsia"/>
              </w:rPr>
            </w:pPr>
            <w:r>
              <w:rPr>
                <w:rFonts w:ascii="Aptos Narrow" w:hAnsi="Aptos Narrow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0</w:t>
            </w:r>
          </w:p>
        </w:tc>
        <w:tc>
          <w:tcPr>
            <w:tcW w:w="2146" w:type="dxa"/>
            <w:vAlign w:val="bottom"/>
          </w:tcPr>
          <w:p w14:paraId="0ABF61DA" w14:textId="790CFAF1" w:rsidR="009E14AE" w:rsidRDefault="009E14AE" w:rsidP="009E14AE">
            <w:pPr>
              <w:rPr>
                <w:rFonts w:eastAsiaTheme="minorEastAsia"/>
              </w:rPr>
            </w:pPr>
            <w:r>
              <w:rPr>
                <w:rFonts w:ascii="Aptos Narrow" w:hAnsi="Aptos Narrow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s1</w:t>
            </w:r>
          </w:p>
        </w:tc>
        <w:tc>
          <w:tcPr>
            <w:tcW w:w="1913" w:type="dxa"/>
            <w:vAlign w:val="bottom"/>
          </w:tcPr>
          <w:p w14:paraId="6B199214" w14:textId="0203E950" w:rsidR="009E14AE" w:rsidRDefault="009E14AE" w:rsidP="009E14AE">
            <w:pPr>
              <w:rPr>
                <w:rFonts w:eastAsiaTheme="minorEastAsia"/>
              </w:rPr>
            </w:pPr>
            <w:r>
              <w:rPr>
                <w:rFonts w:ascii="Aptos Narrow" w:hAnsi="Aptos Narrow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s1</w:t>
            </w:r>
          </w:p>
        </w:tc>
        <w:tc>
          <w:tcPr>
            <w:tcW w:w="1440" w:type="dxa"/>
            <w:vAlign w:val="bottom"/>
          </w:tcPr>
          <w:p w14:paraId="4F05F7B6" w14:textId="6B1A5BFB" w:rsidR="009E14AE" w:rsidRDefault="009E14AE" w:rsidP="009E14AE">
            <w:pPr>
              <w:rPr>
                <w:rFonts w:eastAsiaTheme="minorEastAsia"/>
              </w:rPr>
            </w:pPr>
            <w:r>
              <w:rPr>
                <w:rFonts w:ascii="Aptos Narrow" w:hAnsi="Aptos Narrow"/>
                <w:color w:val="000000"/>
              </w:rPr>
              <w:t xml:space="preserve">                                           - c1*c2*s3 - c1*c3*s2</w:t>
            </w:r>
          </w:p>
        </w:tc>
        <w:tc>
          <w:tcPr>
            <w:tcW w:w="1761" w:type="dxa"/>
            <w:vAlign w:val="bottom"/>
          </w:tcPr>
          <w:p w14:paraId="32FCD111" w14:textId="6D4795AF" w:rsidR="009E14AE" w:rsidRDefault="009E14AE" w:rsidP="009E14AE">
            <w:pPr>
              <w:rPr>
                <w:rFonts w:eastAsiaTheme="minorEastAsia"/>
              </w:rPr>
            </w:pPr>
            <w:r>
              <w:rPr>
                <w:rFonts w:ascii="Aptos Narrow" w:hAnsi="Aptos Narrow"/>
                <w:color w:val="000000"/>
              </w:rPr>
              <w:t xml:space="preserve">                                                                                 - c4*s1 - s4*(c1*s2*s3 - c1*c2*c3)</w:t>
            </w:r>
          </w:p>
        </w:tc>
        <w:tc>
          <w:tcPr>
            <w:tcW w:w="1384" w:type="dxa"/>
            <w:vAlign w:val="bottom"/>
          </w:tcPr>
          <w:p w14:paraId="27ED4BC0" w14:textId="6E4641E6" w:rsidR="009E14AE" w:rsidRDefault="009E14AE" w:rsidP="009E14AE">
            <w:pPr>
              <w:rPr>
                <w:rFonts w:eastAsiaTheme="minorEastAsia"/>
              </w:rPr>
            </w:pPr>
            <w:r>
              <w:rPr>
                <w:rFonts w:ascii="Aptos Narrow" w:hAnsi="Aptos Narrow"/>
                <w:color w:val="000000"/>
              </w:rPr>
              <w:t xml:space="preserve"> - s5*(s1*s4 - c4*(c1*s2*s3 - c1*c2*c3)) - c5*(c1*c2*s3 + c1*c3*s2);</w:t>
            </w:r>
          </w:p>
        </w:tc>
      </w:tr>
      <w:tr w:rsidR="009E14AE" w14:paraId="53CEB171" w14:textId="77777777" w:rsidTr="00A712DE">
        <w:tc>
          <w:tcPr>
            <w:tcW w:w="2146" w:type="dxa"/>
            <w:vAlign w:val="bottom"/>
          </w:tcPr>
          <w:p w14:paraId="20C28F9F" w14:textId="185B00FB" w:rsidR="009E14AE" w:rsidRDefault="009E14AE" w:rsidP="009E14AE">
            <w:pPr>
              <w:rPr>
                <w:rFonts w:eastAsiaTheme="minorEastAsia"/>
              </w:rPr>
            </w:pPr>
            <w:r>
              <w:rPr>
                <w:rFonts w:ascii="Aptos Narrow" w:hAnsi="Aptos Narrow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0</w:t>
            </w:r>
          </w:p>
        </w:tc>
        <w:tc>
          <w:tcPr>
            <w:tcW w:w="2146" w:type="dxa"/>
            <w:vAlign w:val="bottom"/>
          </w:tcPr>
          <w:p w14:paraId="630C9702" w14:textId="76414A5D" w:rsidR="009E14AE" w:rsidRDefault="009E14AE" w:rsidP="009E14AE">
            <w:pPr>
              <w:rPr>
                <w:rFonts w:eastAsiaTheme="minorEastAsia"/>
              </w:rPr>
            </w:pPr>
            <w:r>
              <w:rPr>
                <w:rFonts w:ascii="Aptos Narrow" w:hAnsi="Aptos Narrow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c1</w:t>
            </w:r>
          </w:p>
        </w:tc>
        <w:tc>
          <w:tcPr>
            <w:tcW w:w="1913" w:type="dxa"/>
            <w:vAlign w:val="bottom"/>
          </w:tcPr>
          <w:p w14:paraId="750A162B" w14:textId="41CEBFEE" w:rsidR="009E14AE" w:rsidRDefault="009E14AE" w:rsidP="009E14AE">
            <w:pPr>
              <w:rPr>
                <w:rFonts w:eastAsiaTheme="minorEastAsia"/>
              </w:rPr>
            </w:pPr>
            <w:r>
              <w:rPr>
                <w:rFonts w:ascii="Aptos Narrow" w:hAnsi="Aptos Narrow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c1</w:t>
            </w:r>
          </w:p>
        </w:tc>
        <w:tc>
          <w:tcPr>
            <w:tcW w:w="1440" w:type="dxa"/>
            <w:vAlign w:val="bottom"/>
          </w:tcPr>
          <w:p w14:paraId="1F0165C9" w14:textId="33A5E7E7" w:rsidR="009E14AE" w:rsidRDefault="009E14AE" w:rsidP="009E14AE">
            <w:pPr>
              <w:rPr>
                <w:rFonts w:eastAsiaTheme="minorEastAsia"/>
              </w:rPr>
            </w:pPr>
            <w:r>
              <w:rPr>
                <w:rFonts w:ascii="Aptos Narrow" w:hAnsi="Aptos Narrow"/>
                <w:color w:val="000000"/>
              </w:rPr>
              <w:t xml:space="preserve">                                           - c2*s1*s3 - c3*s1*s2</w:t>
            </w:r>
          </w:p>
        </w:tc>
        <w:tc>
          <w:tcPr>
            <w:tcW w:w="1761" w:type="dxa"/>
            <w:vAlign w:val="bottom"/>
          </w:tcPr>
          <w:p w14:paraId="13AA94BB" w14:textId="7EBE459B" w:rsidR="009E14AE" w:rsidRDefault="009E14AE" w:rsidP="009E14AE">
            <w:pPr>
              <w:rPr>
                <w:rFonts w:eastAsiaTheme="minorEastAsia"/>
              </w:rPr>
            </w:pPr>
            <w:r>
              <w:rPr>
                <w:rFonts w:ascii="Aptos Narrow" w:hAnsi="Aptos Narrow"/>
                <w:color w:val="000000"/>
              </w:rPr>
              <w:t xml:space="preserve">                                                                                   c1*c4 - s4*(s1*s2*s3 - c2*c3*s1)</w:t>
            </w:r>
          </w:p>
        </w:tc>
        <w:tc>
          <w:tcPr>
            <w:tcW w:w="1384" w:type="dxa"/>
            <w:vAlign w:val="bottom"/>
          </w:tcPr>
          <w:p w14:paraId="12189311" w14:textId="64815074" w:rsidR="009E14AE" w:rsidRDefault="009E14AE" w:rsidP="009E14AE">
            <w:pPr>
              <w:rPr>
                <w:rFonts w:eastAsiaTheme="minorEastAsia"/>
              </w:rPr>
            </w:pPr>
            <w:r>
              <w:rPr>
                <w:rFonts w:ascii="Aptos Narrow" w:hAnsi="Aptos Narrow"/>
                <w:color w:val="000000"/>
              </w:rPr>
              <w:t xml:space="preserve">   s5*(c1*s4 + c4*(s1*s2*s3 - c2*c3*s1)) - c5*(c2*s1*s3 + c3*s1*s2);</w:t>
            </w:r>
          </w:p>
        </w:tc>
      </w:tr>
      <w:tr w:rsidR="009E14AE" w14:paraId="38E910EC" w14:textId="77777777" w:rsidTr="00A712DE">
        <w:tc>
          <w:tcPr>
            <w:tcW w:w="2146" w:type="dxa"/>
            <w:vAlign w:val="bottom"/>
          </w:tcPr>
          <w:p w14:paraId="3B7A13B8" w14:textId="4FF869CD" w:rsidR="009E14AE" w:rsidRDefault="009E14AE" w:rsidP="009E14AE">
            <w:pPr>
              <w:rPr>
                <w:rFonts w:eastAsiaTheme="minorEastAsia"/>
              </w:rPr>
            </w:pPr>
            <w:r>
              <w:rPr>
                <w:rFonts w:ascii="Aptos Narrow" w:hAnsi="Aptos Narrow"/>
                <w:color w:val="00000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</w:t>
            </w:r>
          </w:p>
        </w:tc>
        <w:tc>
          <w:tcPr>
            <w:tcW w:w="2146" w:type="dxa"/>
            <w:vAlign w:val="bottom"/>
          </w:tcPr>
          <w:p w14:paraId="55534140" w14:textId="07FFBA63" w:rsidR="009E14AE" w:rsidRDefault="009E14AE" w:rsidP="009E14AE">
            <w:pPr>
              <w:rPr>
                <w:rFonts w:eastAsiaTheme="minorEastAsia"/>
              </w:rPr>
            </w:pPr>
            <w:r>
              <w:rPr>
                <w:rFonts w:ascii="Aptos Narrow" w:hAnsi="Aptos Narrow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0</w:t>
            </w:r>
          </w:p>
        </w:tc>
        <w:tc>
          <w:tcPr>
            <w:tcW w:w="1913" w:type="dxa"/>
            <w:vAlign w:val="bottom"/>
          </w:tcPr>
          <w:p w14:paraId="75FB120F" w14:textId="789E246E" w:rsidR="009E14AE" w:rsidRDefault="009E14AE" w:rsidP="009E14AE">
            <w:pPr>
              <w:rPr>
                <w:rFonts w:eastAsiaTheme="minorEastAsia"/>
              </w:rPr>
            </w:pPr>
            <w:r>
              <w:rPr>
                <w:rFonts w:ascii="Aptos Narrow" w:hAnsi="Aptos Narrow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0</w:t>
            </w:r>
          </w:p>
        </w:tc>
        <w:tc>
          <w:tcPr>
            <w:tcW w:w="1440" w:type="dxa"/>
            <w:vAlign w:val="bottom"/>
          </w:tcPr>
          <w:p w14:paraId="3BF0B32C" w14:textId="65E88034" w:rsidR="009E14AE" w:rsidRDefault="009E14AE" w:rsidP="009E14AE">
            <w:pPr>
              <w:rPr>
                <w:rFonts w:eastAsiaTheme="minorEastAsia"/>
              </w:rPr>
            </w:pPr>
            <w:r>
              <w:rPr>
                <w:rFonts w:ascii="Aptos Narrow" w:hAnsi="Aptos Narrow"/>
                <w:color w:val="000000"/>
              </w:rPr>
              <w:t xml:space="preserve">                                                             s2*s3 - c2*c3</w:t>
            </w:r>
          </w:p>
        </w:tc>
        <w:tc>
          <w:tcPr>
            <w:tcW w:w="1761" w:type="dxa"/>
            <w:vAlign w:val="bottom"/>
          </w:tcPr>
          <w:p w14:paraId="1C168437" w14:textId="238B28A1" w:rsidR="009E14AE" w:rsidRDefault="009E14AE" w:rsidP="009E14AE">
            <w:pPr>
              <w:rPr>
                <w:rFonts w:eastAsiaTheme="minorEastAsia"/>
              </w:rPr>
            </w:pPr>
            <w:r>
              <w:rPr>
                <w:rFonts w:ascii="Aptos Narrow" w:hAnsi="Aptos Narrow"/>
                <w:color w:val="000000"/>
              </w:rPr>
              <w:t xml:space="preserve">                                                                                                                    -s4*(c2*s3 + c3*s2)</w:t>
            </w:r>
          </w:p>
        </w:tc>
        <w:tc>
          <w:tcPr>
            <w:tcW w:w="1384" w:type="dxa"/>
            <w:vAlign w:val="bottom"/>
          </w:tcPr>
          <w:p w14:paraId="26DAF4AB" w14:textId="2CA264E2" w:rsidR="009E14AE" w:rsidRDefault="009E14AE" w:rsidP="009E14AE">
            <w:pPr>
              <w:rPr>
                <w:rFonts w:eastAsiaTheme="minorEastAsia"/>
              </w:rPr>
            </w:pPr>
            <w:r>
              <w:rPr>
                <w:rFonts w:ascii="Aptos Narrow" w:hAnsi="Aptos Narrow"/>
                <w:color w:val="000000"/>
              </w:rPr>
              <w:t xml:space="preserve">                                                       c4*s5*(c2*s3 + c3*s2) - c5*(c2*c3 - s2*s3);</w:t>
            </w:r>
          </w:p>
        </w:tc>
      </w:tr>
    </w:tbl>
    <w:p w14:paraId="688845F6" w14:textId="77777777" w:rsidR="00A41173" w:rsidRDefault="00A41173" w:rsidP="00A311C8">
      <w:pPr>
        <w:rPr>
          <w:rFonts w:eastAsiaTheme="minorEastAsia"/>
        </w:rPr>
      </w:pPr>
    </w:p>
    <w:p w14:paraId="485D48D4" w14:textId="6F70D2DE" w:rsidR="00807501" w:rsidRDefault="00807501" w:rsidP="00A311C8">
      <w:pPr>
        <w:rPr>
          <w:rFonts w:eastAsiaTheme="minorEastAsia"/>
        </w:rPr>
      </w:pPr>
      <w:r>
        <w:rPr>
          <w:rFonts w:eastAsiaTheme="minorEastAsia"/>
        </w:rPr>
        <w:t>Below is the MATLAB code</w:t>
      </w:r>
      <w:r w:rsidR="005279EC">
        <w:rPr>
          <w:rFonts w:eastAsiaTheme="minorEastAsia"/>
        </w:rPr>
        <w:t xml:space="preserve"> (file name is</w:t>
      </w:r>
      <w:r w:rsidR="00E61DC2">
        <w:rPr>
          <w:rFonts w:eastAsiaTheme="minorEastAsia"/>
        </w:rPr>
        <w:t xml:space="preserve"> </w:t>
      </w:r>
      <w:r w:rsidR="001E7A0C" w:rsidRPr="004E39B6">
        <w:rPr>
          <w:rFonts w:eastAsiaTheme="minorEastAsia"/>
          <w:color w:val="FF0000"/>
        </w:rPr>
        <w:t>Ex_1_Part_1_2_Jacobian_Matrix.m</w:t>
      </w:r>
      <w:r w:rsidR="005279EC">
        <w:rPr>
          <w:rFonts w:eastAsiaTheme="minorEastAsia"/>
        </w:rPr>
        <w:t>):</w:t>
      </w:r>
    </w:p>
    <w:bookmarkStart w:id="2" w:name="_MON_1766828982"/>
    <w:bookmarkEnd w:id="2"/>
    <w:p w14:paraId="460DDB89" w14:textId="4B43FAA5" w:rsidR="005279EC" w:rsidRDefault="00B0428F" w:rsidP="00A311C8">
      <w:pPr>
        <w:rPr>
          <w:rFonts w:eastAsiaTheme="minorEastAsia"/>
        </w:rPr>
      </w:pPr>
      <w:r>
        <w:rPr>
          <w:rFonts w:eastAsiaTheme="minorEastAsia"/>
        </w:rPr>
        <w:object w:dxaOrig="9360" w:dyaOrig="7470" w14:anchorId="5266D747">
          <v:shape id="_x0000_i1026" type="#_x0000_t75" style="width:100.7pt;height:30pt" o:ole="">
            <v:imagedata r:id="rId20" o:title=""/>
          </v:shape>
          <o:OLEObject Type="Embed" ProgID="Word.OpenDocumentText.12" ShapeID="_x0000_i1026" DrawAspect="Content" ObjectID="_1767901385" r:id="rId21"/>
        </w:object>
      </w:r>
    </w:p>
    <w:p w14:paraId="1BABBF1B" w14:textId="737A462C" w:rsidR="00A10BF5" w:rsidRPr="00D70FE8" w:rsidRDefault="00E37F72" w:rsidP="00D70FE8">
      <w:pPr>
        <w:rPr>
          <w:color w:val="000000" w:themeColor="text1"/>
        </w:rPr>
      </w:pPr>
      <w:r>
        <w:rPr>
          <w:rFonts w:eastAsiaTheme="minorEastAsia"/>
        </w:rPr>
        <w:t xml:space="preserve">Note that file </w:t>
      </w:r>
      <w:r w:rsidR="00531E55" w:rsidRPr="00C93654">
        <w:rPr>
          <w:rFonts w:cstheme="minorHAnsi"/>
          <w:color w:val="FF0000"/>
        </w:rPr>
        <w:t>Ex_1_Part_1_1_Forward_Kinematics.m</w:t>
      </w:r>
      <w:r w:rsidR="00531E55">
        <w:rPr>
          <w:rFonts w:cstheme="minorHAnsi"/>
          <w:color w:val="FF0000"/>
        </w:rPr>
        <w:t xml:space="preserve"> </w:t>
      </w:r>
      <w:r w:rsidR="00D70FE8">
        <w:rPr>
          <w:rFonts w:cstheme="minorHAnsi"/>
          <w:color w:val="000000" w:themeColor="text1"/>
        </w:rPr>
        <w:t xml:space="preserve">must be included in the same folder as </w:t>
      </w:r>
      <w:r w:rsidR="00D70FE8" w:rsidRPr="004E39B6">
        <w:rPr>
          <w:rFonts w:eastAsiaTheme="minorEastAsia"/>
          <w:color w:val="FF0000"/>
        </w:rPr>
        <w:t>Ex_1_Part_1_2_Jacobian_Matrix.m</w:t>
      </w:r>
      <w:r w:rsidR="00D70FE8">
        <w:rPr>
          <w:rFonts w:eastAsiaTheme="minorEastAsia"/>
          <w:color w:val="FF0000"/>
        </w:rPr>
        <w:t xml:space="preserve"> </w:t>
      </w:r>
      <w:r w:rsidR="007748B6">
        <w:rPr>
          <w:rFonts w:eastAsiaTheme="minorEastAsia"/>
          <w:color w:val="000000" w:themeColor="text1"/>
        </w:rPr>
        <w:t xml:space="preserve">as </w:t>
      </w:r>
      <w:r w:rsidR="007F0C52">
        <w:rPr>
          <w:rFonts w:eastAsiaTheme="minorEastAsia"/>
          <w:color w:val="000000" w:themeColor="text1"/>
        </w:rPr>
        <w:t>the code for part 1</w:t>
      </w:r>
      <w:r w:rsidR="00D70F92">
        <w:rPr>
          <w:rFonts w:eastAsiaTheme="minorEastAsia"/>
          <w:color w:val="000000" w:themeColor="text1"/>
        </w:rPr>
        <w:t>.1</w:t>
      </w:r>
      <w:r w:rsidR="007F0C52">
        <w:rPr>
          <w:rFonts w:eastAsiaTheme="minorEastAsia"/>
          <w:color w:val="000000" w:themeColor="text1"/>
        </w:rPr>
        <w:t xml:space="preserve"> </w:t>
      </w:r>
      <w:r w:rsidR="00D70F92">
        <w:rPr>
          <w:rFonts w:eastAsiaTheme="minorEastAsia"/>
          <w:color w:val="000000" w:themeColor="text1"/>
        </w:rPr>
        <w:t>ran</w:t>
      </w:r>
      <w:r w:rsidR="007F0C52">
        <w:rPr>
          <w:rFonts w:eastAsiaTheme="minorEastAsia"/>
          <w:color w:val="000000" w:themeColor="text1"/>
        </w:rPr>
        <w:t xml:space="preserve"> </w:t>
      </w:r>
      <w:r w:rsidR="00D70F92">
        <w:rPr>
          <w:rFonts w:eastAsiaTheme="minorEastAsia"/>
          <w:color w:val="000000" w:themeColor="text1"/>
        </w:rPr>
        <w:t>at the t</w:t>
      </w:r>
      <w:r w:rsidR="00243A81">
        <w:rPr>
          <w:rFonts w:eastAsiaTheme="minorEastAsia"/>
          <w:color w:val="000000" w:themeColor="text1"/>
        </w:rPr>
        <w:t xml:space="preserve">op of </w:t>
      </w:r>
      <w:r w:rsidR="00B1786B" w:rsidRPr="004E39B6">
        <w:rPr>
          <w:rFonts w:eastAsiaTheme="minorEastAsia"/>
          <w:color w:val="FF0000"/>
        </w:rPr>
        <w:t>Ex_1_Part_1_2_Jacobian_Matrix.m</w:t>
      </w:r>
    </w:p>
    <w:p w14:paraId="3A01D1A2" w14:textId="133EBFA0" w:rsidR="00406943" w:rsidRDefault="00406943" w:rsidP="00A311C8">
      <w:pPr>
        <w:rPr>
          <w:rFonts w:cstheme="minorHAnsi"/>
          <w:b/>
          <w:bCs/>
          <w:color w:val="0070C0"/>
          <w:sz w:val="24"/>
          <w:szCs w:val="24"/>
        </w:rPr>
      </w:pPr>
      <w:r w:rsidRPr="00406943">
        <w:rPr>
          <w:rFonts w:cstheme="minorHAnsi"/>
          <w:b/>
          <w:bCs/>
          <w:color w:val="0070C0"/>
          <w:sz w:val="24"/>
          <w:szCs w:val="24"/>
        </w:rPr>
        <w:t>1.3</w:t>
      </w:r>
      <w:r>
        <w:rPr>
          <w:rFonts w:cstheme="minorHAnsi"/>
          <w:b/>
          <w:bCs/>
          <w:color w:val="0070C0"/>
          <w:sz w:val="24"/>
          <w:szCs w:val="24"/>
        </w:rPr>
        <w:t xml:space="preserve"> </w:t>
      </w:r>
    </w:p>
    <w:p w14:paraId="5E375596" w14:textId="5889CE98" w:rsidR="00D80D08" w:rsidRPr="00D80D08" w:rsidRDefault="00D80D08" w:rsidP="00D80D08">
      <w:r>
        <w:t xml:space="preserve">In this assessment, our names are </w:t>
      </w:r>
      <w:proofErr w:type="gramStart"/>
      <w:r>
        <w:t>Hoang,</w:t>
      </w:r>
      <w:proofErr w:type="gramEnd"/>
      <w:r>
        <w:t xml:space="preserve"> Hieu</w:t>
      </w:r>
      <w:r w:rsidR="00A458BE">
        <w:t>. The</w:t>
      </w:r>
      <w:r w:rsidR="0052540D">
        <w:t xml:space="preserve"> string</w:t>
      </w:r>
      <w:r w:rsidR="00A458BE">
        <w:t xml:space="preserve"> need</w:t>
      </w:r>
      <w:r w:rsidR="001400FE">
        <w:t>ing</w:t>
      </w:r>
      <w:r w:rsidR="00631C90">
        <w:t xml:space="preserve"> </w:t>
      </w:r>
      <w:r w:rsidR="00A458BE">
        <w:t>to be drawn</w:t>
      </w:r>
      <w:r w:rsidR="0026084A">
        <w:t xml:space="preserve"> is</w:t>
      </w:r>
      <w:r w:rsidR="00A458BE">
        <w:t xml:space="preserve"> “HH”</w:t>
      </w:r>
      <w:r w:rsidR="0052540D">
        <w:t xml:space="preserve">. </w:t>
      </w:r>
    </w:p>
    <w:p w14:paraId="66282D07" w14:textId="65933BF2" w:rsidR="003A3B56" w:rsidRDefault="003A3B56" w:rsidP="003A3B56">
      <w:r w:rsidRPr="003A3B56">
        <w:t xml:space="preserve">The </w:t>
      </w:r>
      <w:r>
        <w:t xml:space="preserve">result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E46895" w14:paraId="00DD8022" w14:textId="77777777" w:rsidTr="000B11E3">
        <w:tc>
          <w:tcPr>
            <w:tcW w:w="5395" w:type="dxa"/>
            <w:vAlign w:val="center"/>
          </w:tcPr>
          <w:p w14:paraId="62ED33E2" w14:textId="5285E705" w:rsidR="000B11E3" w:rsidRDefault="008F2051" w:rsidP="000B11E3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5FC9164" wp14:editId="75629CB7">
                  <wp:extent cx="1943100" cy="1905000"/>
                  <wp:effectExtent l="0" t="0" r="0" b="0"/>
                  <wp:docPr id="887106130" name="Picture 887106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10613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FD82D3" w14:textId="7A82E1E0" w:rsidR="00403BC1" w:rsidRDefault="000B11E3" w:rsidP="000B11E3">
            <w:pPr>
              <w:pStyle w:val="Caption"/>
              <w:jc w:val="center"/>
            </w:pPr>
            <w:r>
              <w:t xml:space="preserve">Figure </w:t>
            </w:r>
            <w:r>
              <w:fldChar w:fldCharType="begin"/>
            </w:r>
            <w:r>
              <w:instrText>SEQ Figure \* ARABIC</w:instrText>
            </w:r>
            <w:r>
              <w:fldChar w:fldCharType="separate"/>
            </w:r>
            <w:r w:rsidR="00D762D9">
              <w:rPr>
                <w:noProof/>
              </w:rPr>
              <w:t>1</w:t>
            </w:r>
            <w:r>
              <w:fldChar w:fldCharType="end"/>
            </w:r>
            <w:r>
              <w:t>.3.1 HH trajectory with the robot</w:t>
            </w:r>
            <w:r w:rsidR="006B534F">
              <w:t xml:space="preserve"> touching the </w:t>
            </w:r>
            <w:r w:rsidR="000D241F">
              <w:t xml:space="preserve">finishing </w:t>
            </w:r>
            <w:proofErr w:type="gramStart"/>
            <w:r w:rsidR="000D241F">
              <w:t>point</w:t>
            </w:r>
            <w:proofErr w:type="gramEnd"/>
            <w:r w:rsidR="000D241F">
              <w:t xml:space="preserve"> </w:t>
            </w:r>
          </w:p>
          <w:p w14:paraId="529515A0" w14:textId="78AF5911" w:rsidR="000B11E3" w:rsidRDefault="000B11E3" w:rsidP="000B11E3">
            <w:pPr>
              <w:jc w:val="center"/>
            </w:pPr>
          </w:p>
        </w:tc>
        <w:tc>
          <w:tcPr>
            <w:tcW w:w="5395" w:type="dxa"/>
            <w:vAlign w:val="center"/>
          </w:tcPr>
          <w:p w14:paraId="3354B4A4" w14:textId="76D09648" w:rsidR="002C2AD5" w:rsidRDefault="00413F85" w:rsidP="002C2AD5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3B223447" wp14:editId="73C701E1">
                  <wp:extent cx="1401536" cy="1970616"/>
                  <wp:effectExtent l="0" t="0" r="8255" b="0"/>
                  <wp:docPr id="1238129435" name="Picture 1238129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12943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851" cy="1982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A2D889" w14:textId="1925177E" w:rsidR="002C2AD5" w:rsidRDefault="002C2AD5" w:rsidP="002C2AD5">
            <w:pPr>
              <w:pStyle w:val="Caption"/>
              <w:jc w:val="center"/>
            </w:pPr>
            <w:r>
              <w:t xml:space="preserve">Figure 1.3.2 </w:t>
            </w:r>
            <w:r w:rsidR="00624A5E">
              <w:t>Trajectory for 2 letter</w:t>
            </w:r>
            <w:r w:rsidR="0066156D">
              <w:t>s</w:t>
            </w:r>
            <w:r w:rsidR="00624A5E">
              <w:t xml:space="preserve"> “HH” </w:t>
            </w:r>
            <w:r w:rsidR="00D53FA5">
              <w:t>in</w:t>
            </w:r>
            <w:r w:rsidR="00B057D7">
              <w:t xml:space="preserve"> </w:t>
            </w:r>
            <w:r w:rsidR="00B057D7" w:rsidRPr="00B057D7">
              <w:t>Isometric</w:t>
            </w:r>
            <w:r w:rsidR="00B057D7">
              <w:t xml:space="preserve"> view</w:t>
            </w:r>
          </w:p>
          <w:p w14:paraId="3C6B7111" w14:textId="0F405DA1" w:rsidR="00403BC1" w:rsidRDefault="00403BC1" w:rsidP="000B11E3">
            <w:pPr>
              <w:jc w:val="center"/>
            </w:pPr>
          </w:p>
        </w:tc>
      </w:tr>
      <w:tr w:rsidR="00006457" w14:paraId="19D279A1" w14:textId="77777777" w:rsidTr="007E15A4">
        <w:tc>
          <w:tcPr>
            <w:tcW w:w="10790" w:type="dxa"/>
            <w:gridSpan w:val="2"/>
            <w:vAlign w:val="center"/>
          </w:tcPr>
          <w:p w14:paraId="69D24743" w14:textId="67A7FD55" w:rsidR="00282897" w:rsidRDefault="00CC6709" w:rsidP="00282897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32AEA243" wp14:editId="0E772F6A">
                  <wp:extent cx="4180114" cy="1936786"/>
                  <wp:effectExtent l="0" t="0" r="0" b="6350"/>
                  <wp:docPr id="200022205" name="Picture 200022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02220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607" cy="19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BC31E2" w14:textId="2BEB121C" w:rsidR="00006457" w:rsidRDefault="00282897" w:rsidP="00282897">
            <w:pPr>
              <w:pStyle w:val="Caption"/>
              <w:jc w:val="center"/>
            </w:pPr>
            <w:r>
              <w:t xml:space="preserve">Figure 1.3.3 </w:t>
            </w:r>
            <w:r w:rsidR="007D4598">
              <w:t xml:space="preserve">Zoomed </w:t>
            </w:r>
            <w:r w:rsidR="003160D7">
              <w:t>t</w:t>
            </w:r>
            <w:r w:rsidR="0066156D">
              <w:t xml:space="preserve">rajectory for 2 letters “HH” </w:t>
            </w:r>
          </w:p>
        </w:tc>
      </w:tr>
    </w:tbl>
    <w:p w14:paraId="3895BB98" w14:textId="77777777" w:rsidR="00905067" w:rsidRDefault="00905067" w:rsidP="00905067">
      <w:r>
        <w:t>Discussion:</w:t>
      </w:r>
    </w:p>
    <w:p w14:paraId="56252F63" w14:textId="4F5D91C0" w:rsidR="0088506F" w:rsidRDefault="0015599E" w:rsidP="00A41B3C">
      <w:pPr>
        <w:pStyle w:val="ListParagraph"/>
        <w:numPr>
          <w:ilvl w:val="0"/>
          <w:numId w:val="2"/>
        </w:numPr>
      </w:pPr>
      <w:r>
        <w:t xml:space="preserve">Sharp corners are handled </w:t>
      </w:r>
      <w:r w:rsidR="004556CE">
        <w:t xml:space="preserve">by </w:t>
      </w:r>
      <w:r w:rsidR="00BB765B">
        <w:t>curves</w:t>
      </w:r>
      <w:r w:rsidR="00FC6511">
        <w:t xml:space="preserve"> </w:t>
      </w:r>
      <w:r w:rsidR="00C8304F">
        <w:t>to avoid</w:t>
      </w:r>
      <w:r w:rsidR="002607D2">
        <w:t xml:space="preserve"> discontinuities</w:t>
      </w:r>
      <w:r w:rsidR="002A07DA">
        <w:t xml:space="preserve">, causing </w:t>
      </w:r>
      <w:r w:rsidR="00A1406C">
        <w:t xml:space="preserve">the missing </w:t>
      </w:r>
      <w:r w:rsidR="0088506F">
        <w:t xml:space="preserve">right-top </w:t>
      </w:r>
      <w:r w:rsidR="00A1406C">
        <w:t>corner</w:t>
      </w:r>
      <w:r w:rsidR="0088506F">
        <w:t>s</w:t>
      </w:r>
      <w:r w:rsidR="00A1406C">
        <w:t xml:space="preserve"> </w:t>
      </w:r>
      <w:r w:rsidR="0088506F">
        <w:t>of letters HH.</w:t>
      </w:r>
    </w:p>
    <w:p w14:paraId="43378315" w14:textId="728F50D7" w:rsidR="003A3B56" w:rsidRDefault="003C4220" w:rsidP="000009D7">
      <w:r>
        <w:t>The approach:</w:t>
      </w:r>
    </w:p>
    <w:p w14:paraId="2CC01F61" w14:textId="670D8DA9" w:rsidR="00FB50F2" w:rsidRDefault="00423D49" w:rsidP="000009D7">
      <w:r>
        <w:t xml:space="preserve">Using the </w:t>
      </w:r>
      <w:r w:rsidRPr="00423D49">
        <w:rPr>
          <w:u w:val="single"/>
        </w:rPr>
        <w:t>week3.mlx</w:t>
      </w:r>
      <w:r>
        <w:t xml:space="preserve"> and </w:t>
      </w:r>
      <w:r w:rsidR="0050654A" w:rsidRPr="0050654A">
        <w:rPr>
          <w:u w:val="single"/>
        </w:rPr>
        <w:t>PA2_Question1_3.mlx</w:t>
      </w:r>
      <w:r w:rsidR="0050654A">
        <w:t xml:space="preserve"> </w:t>
      </w:r>
      <w:r w:rsidR="00494CF7">
        <w:t>given on Canvas</w:t>
      </w:r>
      <w:r w:rsidR="00634DAE">
        <w:t xml:space="preserve">, </w:t>
      </w:r>
      <w:r w:rsidR="00494CF7">
        <w:t xml:space="preserve">I </w:t>
      </w:r>
      <w:r w:rsidR="00277B2E">
        <w:t xml:space="preserve">created a file to </w:t>
      </w:r>
      <w:r w:rsidR="00634DAE">
        <w:t xml:space="preserve">generate </w:t>
      </w:r>
      <w:r w:rsidR="00682956">
        <w:t>the 3D tra</w:t>
      </w:r>
      <w:r w:rsidR="00AC06ED">
        <w:t xml:space="preserve">jectory </w:t>
      </w:r>
      <w:r w:rsidR="00104957">
        <w:t xml:space="preserve">for </w:t>
      </w:r>
      <w:r w:rsidR="00E263B4">
        <w:t xml:space="preserve">the 2 </w:t>
      </w:r>
      <w:r w:rsidR="00104957">
        <w:t>letters “HH”</w:t>
      </w:r>
      <w:r w:rsidR="00D15AB8">
        <w:t xml:space="preserve"> </w:t>
      </w:r>
      <w:r w:rsidR="007822A5">
        <w:t>and</w:t>
      </w:r>
      <w:r w:rsidR="00AD650A">
        <w:t xml:space="preserve"> another one</w:t>
      </w:r>
      <w:r w:rsidR="00220AEF">
        <w:t xml:space="preserve"> to verify </w:t>
      </w:r>
      <w:r w:rsidR="002B205F">
        <w:t xml:space="preserve">whether the trajectory </w:t>
      </w:r>
      <w:r w:rsidR="00F601C3">
        <w:t xml:space="preserve">is possible for the </w:t>
      </w:r>
      <w:r w:rsidR="001E0D9B">
        <w:t xml:space="preserve">robot to </w:t>
      </w:r>
      <w:r w:rsidR="00EB73D9">
        <w:t xml:space="preserve">draw. </w:t>
      </w:r>
    </w:p>
    <w:p w14:paraId="44ABCBF0" w14:textId="1DBEC634" w:rsidR="009D1A86" w:rsidRPr="009D1A86" w:rsidRDefault="009D1A86" w:rsidP="009D1A86">
      <w:pPr>
        <w:pStyle w:val="ListParagraph"/>
        <w:numPr>
          <w:ilvl w:val="0"/>
          <w:numId w:val="2"/>
        </w:numPr>
        <w:rPr>
          <w:b/>
          <w:bCs/>
        </w:rPr>
      </w:pPr>
      <w:r w:rsidRPr="009D1A86">
        <w:rPr>
          <w:b/>
          <w:bCs/>
        </w:rPr>
        <w:lastRenderedPageBreak/>
        <w:t>About generat</w:t>
      </w:r>
      <w:r w:rsidR="00105732">
        <w:rPr>
          <w:b/>
          <w:bCs/>
        </w:rPr>
        <w:t>ing</w:t>
      </w:r>
      <w:r w:rsidRPr="009D1A86">
        <w:rPr>
          <w:b/>
          <w:bCs/>
        </w:rPr>
        <w:t xml:space="preserve"> the 3D trajectory: </w:t>
      </w:r>
    </w:p>
    <w:p w14:paraId="10F935F8" w14:textId="7BC43E4C" w:rsidR="009D1A86" w:rsidRDefault="00E813FF" w:rsidP="009D1A86">
      <w:r>
        <w:t xml:space="preserve">The code is at file </w:t>
      </w:r>
      <w:proofErr w:type="spellStart"/>
      <w:r w:rsidR="0079653B" w:rsidRPr="0079653B">
        <w:t>Generate_letter_HH</w:t>
      </w:r>
      <w:r w:rsidR="0079653B">
        <w:t>.m</w:t>
      </w:r>
      <w:proofErr w:type="spellEnd"/>
      <w:r>
        <w:t>:</w:t>
      </w:r>
    </w:p>
    <w:bookmarkStart w:id="3" w:name="_MON_1766934840"/>
    <w:bookmarkEnd w:id="3"/>
    <w:p w14:paraId="1EF1E936" w14:textId="6ADFFF31" w:rsidR="006779AD" w:rsidRDefault="008250A6" w:rsidP="009D1A86">
      <w:r>
        <w:object w:dxaOrig="9360" w:dyaOrig="13132" w14:anchorId="3312082C">
          <v:shape id="_x0000_i1027" type="#_x0000_t75" style="width:108.45pt;height:30pt" o:ole="">
            <v:imagedata r:id="rId25" o:title=""/>
          </v:shape>
          <o:OLEObject Type="Embed" ProgID="Word.OpenDocumentText.12" ShapeID="_x0000_i1027" DrawAspect="Content" ObjectID="_1767901386" r:id="rId26"/>
        </w:object>
      </w:r>
    </w:p>
    <w:p w14:paraId="4592436C" w14:textId="4DA13E34" w:rsidR="00E30A6D" w:rsidRDefault="001E2C08" w:rsidP="009D1A86">
      <w:r>
        <w:t xml:space="preserve">+ </w:t>
      </w:r>
      <w:r w:rsidR="00A30557">
        <w:t>The scale of the robot is changed to 0.</w:t>
      </w:r>
      <w:r w:rsidR="00652A59">
        <w:t>1</w:t>
      </w:r>
      <w:r w:rsidR="00A30557">
        <w:t>5</w:t>
      </w:r>
      <w:r w:rsidR="005710C3">
        <w:t xml:space="preserve"> while moving up distance is </w:t>
      </w:r>
      <w:r w:rsidR="00310CA2">
        <w:t>0.1</w:t>
      </w:r>
      <w:r w:rsidR="00633C69">
        <w:t xml:space="preserve"> so that the robot’s</w:t>
      </w:r>
      <w:r w:rsidR="003732D4">
        <w:t xml:space="preserve"> workspace can include the trajectory</w:t>
      </w:r>
      <w:r w:rsidR="00E30A6D">
        <w:t>.</w:t>
      </w:r>
    </w:p>
    <w:p w14:paraId="5CE5E5B4" w14:textId="20534BBF" w:rsidR="001B544F" w:rsidRDefault="001E2C08" w:rsidP="009D1A86">
      <w:r>
        <w:t xml:space="preserve">+ </w:t>
      </w:r>
      <w:r w:rsidRPr="001E2C08">
        <w:t xml:space="preserve">Maximum velocity of the trajectory is </w:t>
      </w:r>
      <w:r>
        <w:t xml:space="preserve">kept at </w:t>
      </w:r>
      <w:r w:rsidRPr="001E2C08">
        <w:t>0.5 m/</w:t>
      </w:r>
      <w:proofErr w:type="gramStart"/>
      <w:r w:rsidRPr="001E2C08">
        <w:t>sec</w:t>
      </w:r>
      <w:proofErr w:type="gramEnd"/>
    </w:p>
    <w:p w14:paraId="41B5C671" w14:textId="11861715" w:rsidR="00934DB2" w:rsidRDefault="00934DB2" w:rsidP="009D1A86">
      <w:r>
        <w:t>Below is the result of this phas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519"/>
      </w:tblGrid>
      <w:tr w:rsidR="00934DB2" w14:paraId="069CE069" w14:textId="77777777" w:rsidTr="00D762D9">
        <w:tc>
          <w:tcPr>
            <w:tcW w:w="5395" w:type="dxa"/>
            <w:vAlign w:val="center"/>
          </w:tcPr>
          <w:p w14:paraId="4B59C102" w14:textId="2C6BD591" w:rsidR="00934DB2" w:rsidRDefault="00B42A3A" w:rsidP="007077F0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3FECF31E" wp14:editId="5876A433">
                  <wp:extent cx="2944758" cy="2262249"/>
                  <wp:effectExtent l="0" t="0" r="8255" b="5080"/>
                  <wp:docPr id="135065746" name="Picture 135065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65746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894" cy="226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4E51A7" w14:textId="77777777" w:rsidR="00934DB2" w:rsidRDefault="00934DB2" w:rsidP="007077F0">
            <w:pPr>
              <w:pStyle w:val="Caption"/>
              <w:ind w:firstLine="360"/>
              <w:jc w:val="center"/>
            </w:pPr>
            <w:r>
              <w:t>Figure 1.3.4 the horizontal plane’s robot traces.</w:t>
            </w:r>
          </w:p>
          <w:p w14:paraId="1FF2C0CF" w14:textId="77777777" w:rsidR="00934DB2" w:rsidRDefault="00934DB2" w:rsidP="00613604"/>
        </w:tc>
        <w:tc>
          <w:tcPr>
            <w:tcW w:w="5395" w:type="dxa"/>
          </w:tcPr>
          <w:p w14:paraId="717B3EEB" w14:textId="144A4802" w:rsidR="00D762D9" w:rsidRDefault="00A6477A" w:rsidP="00D762D9">
            <w:pPr>
              <w:keepNext/>
              <w:jc w:val="center"/>
            </w:pPr>
            <w:r>
              <w:object w:dxaOrig="5745" w:dyaOrig="3435" w14:anchorId="55F6D4ED">
                <v:shape id="_x0000_i1028" type="#_x0000_t75" style="width:265.3pt;height:158.15pt" o:ole="">
                  <v:imagedata r:id="rId28" o:title=""/>
                </v:shape>
                <o:OLEObject Type="Embed" ProgID="PBrush" ShapeID="_x0000_i1028" DrawAspect="Content" ObjectID="_1767901387" r:id="rId29"/>
              </w:object>
            </w:r>
          </w:p>
          <w:p w14:paraId="2029AC1E" w14:textId="4F7D69A0" w:rsidR="00D762D9" w:rsidRDefault="00D762D9" w:rsidP="00D762D9">
            <w:pPr>
              <w:pStyle w:val="Caption"/>
              <w:jc w:val="center"/>
            </w:pPr>
            <w:r>
              <w:t xml:space="preserve">Figure 1.3.5 </w:t>
            </w:r>
            <w:r w:rsidR="00AA2BD6">
              <w:t>the 3D trajectory</w:t>
            </w:r>
          </w:p>
          <w:p w14:paraId="3EDB857D" w14:textId="230E2A58" w:rsidR="00934DB2" w:rsidRDefault="00934DB2" w:rsidP="00D762D9">
            <w:pPr>
              <w:jc w:val="center"/>
            </w:pPr>
          </w:p>
        </w:tc>
      </w:tr>
    </w:tbl>
    <w:p w14:paraId="7C85B6C4" w14:textId="721CEA8F" w:rsidR="00613604" w:rsidRPr="00C7342D" w:rsidRDefault="00613604" w:rsidP="00613604">
      <w:pPr>
        <w:rPr>
          <w:rFonts w:ascii="Consolas" w:eastAsia="Times New Roman" w:hAnsi="Consolas" w:cs="Times New Roman"/>
          <w:sz w:val="20"/>
          <w:szCs w:val="20"/>
        </w:rPr>
      </w:pPr>
      <w:r>
        <w:t xml:space="preserve">The trajectory variable is </w:t>
      </w:r>
      <w:r w:rsidR="00D44853">
        <w:t xml:space="preserve">manually </w:t>
      </w:r>
      <w:r>
        <w:t xml:space="preserve">exported into a file called </w:t>
      </w:r>
      <w:r w:rsidR="00C7342D">
        <w:t>“</w:t>
      </w:r>
      <w:proofErr w:type="spellStart"/>
      <w:r w:rsidR="00C7342D" w:rsidRPr="00315FF3">
        <w:t>Letter_HH_trajectory.mat</w:t>
      </w:r>
      <w:proofErr w:type="spellEnd"/>
      <w:r w:rsidR="00C7342D">
        <w:t xml:space="preserve">” </w:t>
      </w:r>
      <w:r>
        <w:t xml:space="preserve">for later use. </w:t>
      </w:r>
    </w:p>
    <w:p w14:paraId="7BEBDD6C" w14:textId="4252C614" w:rsidR="008250A6" w:rsidRPr="00681CF7" w:rsidRDefault="00127B3A" w:rsidP="000B76F7">
      <w:pPr>
        <w:pStyle w:val="ListParagraph"/>
        <w:numPr>
          <w:ilvl w:val="0"/>
          <w:numId w:val="2"/>
        </w:numPr>
        <w:rPr>
          <w:b/>
          <w:bCs/>
        </w:rPr>
      </w:pPr>
      <w:r w:rsidRPr="00681CF7">
        <w:rPr>
          <w:b/>
          <w:bCs/>
        </w:rPr>
        <w:t xml:space="preserve">About </w:t>
      </w:r>
      <w:r w:rsidR="001C59FC" w:rsidRPr="00681CF7">
        <w:rPr>
          <w:b/>
          <w:bCs/>
        </w:rPr>
        <w:t>whether the trajectory fits the robot’s workspace</w:t>
      </w:r>
      <w:r w:rsidR="006517B1" w:rsidRPr="00681CF7">
        <w:rPr>
          <w:b/>
          <w:bCs/>
        </w:rPr>
        <w:t>:</w:t>
      </w:r>
    </w:p>
    <w:p w14:paraId="53AC3FA9" w14:textId="31705A43" w:rsidR="00D70304" w:rsidRDefault="00D70304" w:rsidP="00B32CFB">
      <w:r>
        <w:t xml:space="preserve">The code is at file </w:t>
      </w:r>
      <w:r w:rsidR="007963A2" w:rsidRPr="007963A2">
        <w:t>Ex_1_Part_1_3_Drawing_HH.m</w:t>
      </w:r>
      <w:r>
        <w:t>:</w:t>
      </w:r>
    </w:p>
    <w:bookmarkStart w:id="4" w:name="_MON_1766934983"/>
    <w:bookmarkEnd w:id="4"/>
    <w:p w14:paraId="6864D056" w14:textId="5932D3F8" w:rsidR="006517B1" w:rsidRDefault="00F62549" w:rsidP="00C91F3C">
      <w:r>
        <w:object w:dxaOrig="9360" w:dyaOrig="12880" w14:anchorId="760F6E03">
          <v:shape id="_x0000_i1029" type="#_x0000_t75" style="width:140.55pt;height:25.7pt" o:ole="">
            <v:imagedata r:id="rId30" o:title=""/>
          </v:shape>
          <o:OLEObject Type="Embed" ProgID="Word.OpenDocumentText.12" ShapeID="_x0000_i1029" DrawAspect="Content" ObjectID="_1767901388" r:id="rId31"/>
        </w:object>
      </w:r>
    </w:p>
    <w:p w14:paraId="2189A16C" w14:textId="4F98DAA2" w:rsidR="000A0A2F" w:rsidRDefault="00B41F15" w:rsidP="004572DA">
      <w:r>
        <w:t>In this phase, t</w:t>
      </w:r>
      <w:r w:rsidR="00F45778">
        <w:t xml:space="preserve">he trajectory file is </w:t>
      </w:r>
      <w:r w:rsidR="00946412">
        <w:t xml:space="preserve">loaded </w:t>
      </w:r>
      <w:r w:rsidR="005A5CEF">
        <w:t xml:space="preserve">again into the </w:t>
      </w:r>
      <w:r w:rsidR="00946412">
        <w:t>workspace</w:t>
      </w:r>
      <w:r w:rsidR="00B616AB">
        <w:t xml:space="preserve"> </w:t>
      </w:r>
      <w:r w:rsidR="00643EFA">
        <w:t xml:space="preserve">and then, checked </w:t>
      </w:r>
      <w:r w:rsidR="00AB26F5">
        <w:t>if it fits the robot’s workspace</w:t>
      </w:r>
      <w:r w:rsidR="00400DEA">
        <w:t xml:space="preserve"> with</w:t>
      </w:r>
      <w:r w:rsidR="00B12365">
        <w:t xml:space="preserve"> below steps</w:t>
      </w:r>
      <w:r w:rsidR="000A0A2F">
        <w:t>:</w:t>
      </w:r>
    </w:p>
    <w:p w14:paraId="4D2E2737" w14:textId="328B4E19" w:rsidR="00A13AE8" w:rsidRDefault="0046382F" w:rsidP="004572DA">
      <w:pPr>
        <w:pStyle w:val="ListParagraph"/>
        <w:numPr>
          <w:ilvl w:val="0"/>
          <w:numId w:val="3"/>
        </w:numPr>
      </w:pPr>
      <w:proofErr w:type="gramStart"/>
      <w:r>
        <w:t>Assuming that</w:t>
      </w:r>
      <w:proofErr w:type="gramEnd"/>
      <w:r>
        <w:t xml:space="preserve"> </w:t>
      </w:r>
      <w:r w:rsidR="0016352D">
        <w:t xml:space="preserve">the </w:t>
      </w:r>
      <w:r w:rsidR="0073439D">
        <w:t xml:space="preserve">end-effector </w:t>
      </w:r>
      <w:r w:rsidR="00D163BE">
        <w:t>point</w:t>
      </w:r>
      <w:r w:rsidR="0030566C">
        <w:t>s</w:t>
      </w:r>
      <w:r w:rsidR="00D163BE">
        <w:t xml:space="preserve"> downward while moving</w:t>
      </w:r>
      <w:r w:rsidR="00444999">
        <w:t xml:space="preserve">, </w:t>
      </w:r>
      <w:r w:rsidR="001D7FB1">
        <w:t xml:space="preserve">its </w:t>
      </w:r>
      <w:r w:rsidR="0087431B">
        <w:t>rotational matrix</w:t>
      </w:r>
      <w:r w:rsidR="00CF5660">
        <w:t xml:space="preserve"> </w:t>
      </w:r>
      <w:r w:rsidR="001D7FB1">
        <w:t xml:space="preserve">is </w:t>
      </w:r>
      <w:r w:rsidR="00BD4E84">
        <w:t xml:space="preserve">always </w:t>
      </w:r>
      <w:r w:rsidR="001D7FB1">
        <w:t>kept at</w:t>
      </w:r>
      <w:r w:rsidR="00BD2886">
        <w:t xml:space="preserve">: </w:t>
      </w:r>
    </w:p>
    <w:p w14:paraId="7B9556A2" w14:textId="01B26431" w:rsidR="005311ED" w:rsidRPr="006D4A1A" w:rsidRDefault="00696102" w:rsidP="005311ED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-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-1</m:t>
                </m:r>
              </m:e>
            </m:mr>
          </m:m>
        </m:oMath>
      </m:oMathPara>
    </w:p>
    <w:p w14:paraId="2FEC1F0E" w14:textId="607A86FE" w:rsidR="00BE6892" w:rsidRDefault="003D1FA9" w:rsidP="006D4A1A">
      <w:pPr>
        <w:pStyle w:val="ListParagraph"/>
        <w:numPr>
          <w:ilvl w:val="0"/>
          <w:numId w:val="3"/>
        </w:numPr>
      </w:pPr>
      <w:r>
        <w:t>Taking trajectory data from the trajectory fil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raj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raj</m:t>
            </m:r>
          </m:sub>
        </m:sSub>
      </m:oMath>
      <w:r w:rsidR="004B2886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traj</m:t>
            </m:r>
          </m:sub>
        </m:sSub>
      </m:oMath>
      <w:r>
        <w:t>)</w:t>
      </w:r>
      <w:r w:rsidR="00A80971">
        <w:t xml:space="preserve">, </w:t>
      </w:r>
      <w:r w:rsidR="00CE1AAC">
        <w:t>we</w:t>
      </w:r>
      <w:r w:rsidR="00742FD9">
        <w:t xml:space="preserve"> can</w:t>
      </w:r>
      <w:r w:rsidR="008F5599">
        <w:t xml:space="preserve"> </w:t>
      </w:r>
      <w:r w:rsidR="0063697E">
        <w:t xml:space="preserve">form </w:t>
      </w:r>
      <w:r w:rsidR="00097366">
        <w:t>the transformation matrix</w:t>
      </w:r>
      <w:r w:rsidR="004F6820">
        <w:t xml:space="preserve"> with an offset</w:t>
      </w:r>
      <w:r w:rsidR="0043157C">
        <w:t xml:space="preserve">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raj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raj</m:t>
            </m:r>
          </m:sub>
        </m:sSub>
      </m:oMath>
      <w:r w:rsidR="0043157C">
        <w:t xml:space="preserve"> components</w:t>
      </w:r>
      <w:r w:rsidR="004F6820">
        <w:t xml:space="preserve"> to </w:t>
      </w:r>
      <w:r w:rsidR="00590D69">
        <w:t xml:space="preserve">avoid </w:t>
      </w:r>
      <w:r w:rsidR="002C308C">
        <w:t>collision between the end-effector and the base</w:t>
      </w:r>
      <w:r w:rsidR="00097366">
        <w:t>:</w:t>
      </w:r>
    </w:p>
    <w:p w14:paraId="1963028C" w14:textId="642E7222" w:rsidR="00796C6E" w:rsidRPr="0042123B" w:rsidRDefault="00696102" w:rsidP="00796C6E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-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j</m:t>
                    </m:r>
                  </m:sub>
                </m:sSub>
                <m:r>
                  <w:rPr>
                    <w:rFonts w:ascii="Cambria Math" w:hAnsi="Cambria Math"/>
                  </w:rPr>
                  <m:t>+offset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j</m:t>
                    </m:r>
                  </m:sub>
                </m:sSub>
                <m:r>
                  <w:rPr>
                    <w:rFonts w:ascii="Cambria Math" w:hAnsi="Cambria Math"/>
                  </w:rPr>
                  <m:t>+offset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-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j</m:t>
                    </m:r>
                  </m:sub>
                </m:sSub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</m:t>
          </m:r>
        </m:oMath>
      </m:oMathPara>
    </w:p>
    <w:p w14:paraId="76F7EC9B" w14:textId="0FA2E83B" w:rsidR="0042123B" w:rsidRDefault="00DC42ED" w:rsidP="008C100C">
      <w:pPr>
        <w:pStyle w:val="ListParagraph"/>
        <w:numPr>
          <w:ilvl w:val="0"/>
          <w:numId w:val="3"/>
        </w:numPr>
      </w:pPr>
      <w:r>
        <w:lastRenderedPageBreak/>
        <w:t>The</w:t>
      </w:r>
      <w:r w:rsidR="005B53E3">
        <w:t xml:space="preserve"> </w:t>
      </w:r>
      <w:r w:rsidR="00C83FC8">
        <w:t xml:space="preserve">transformation matrix is then </w:t>
      </w:r>
      <w:r w:rsidR="00A32022">
        <w:t xml:space="preserve">transferred to joint </w:t>
      </w:r>
      <w:r w:rsidR="005C3ED5">
        <w:t xml:space="preserve">configuration by inverse kinematics to </w:t>
      </w:r>
      <w:r w:rsidR="00457F8B">
        <w:t xml:space="preserve">verify whether the </w:t>
      </w:r>
      <w:r w:rsidR="00B93F1C">
        <w:t xml:space="preserve">robot </w:t>
      </w:r>
      <w:r w:rsidR="003009B4">
        <w:t xml:space="preserve">can reach the </w:t>
      </w:r>
      <w:r w:rsidR="00614D05">
        <w:t>position</w:t>
      </w:r>
      <w:r w:rsidR="00B87934">
        <w:t xml:space="preserve"> (</w:t>
      </w:r>
      <w:r w:rsidR="00343800">
        <w:t xml:space="preserve">If </w:t>
      </w:r>
      <w:r w:rsidR="00CE6CC2">
        <w:t xml:space="preserve">the code line to find </w:t>
      </w:r>
      <w:r w:rsidR="00343800">
        <w:t xml:space="preserve">inverse </w:t>
      </w:r>
      <w:r w:rsidR="00491680">
        <w:t>kinematic</w:t>
      </w:r>
      <w:r w:rsidR="00762468">
        <w:t xml:space="preserve">s </w:t>
      </w:r>
      <w:r w:rsidR="00B93A0C">
        <w:t xml:space="preserve">has </w:t>
      </w:r>
      <w:r w:rsidR="00EA7611">
        <w:t xml:space="preserve">no </w:t>
      </w:r>
      <w:r w:rsidR="00B93A0C">
        <w:t>error message</w:t>
      </w:r>
      <w:r w:rsidR="00C06FE8">
        <w:t>, then all trajectory points are reachable</w:t>
      </w:r>
      <w:r w:rsidR="00F360C4">
        <w:t xml:space="preserve">. </w:t>
      </w:r>
      <w:r w:rsidR="00901079">
        <w:t xml:space="preserve">With the power </w:t>
      </w:r>
      <w:r w:rsidR="002C481F">
        <w:t>of the computer the process would be fast</w:t>
      </w:r>
      <w:r w:rsidR="00B87934">
        <w:t>)</w:t>
      </w:r>
      <w:r w:rsidR="002C481F">
        <w:t>.</w:t>
      </w:r>
    </w:p>
    <w:p w14:paraId="005610D2" w14:textId="6D7A1A5F" w:rsidR="00225336" w:rsidRDefault="008A7AD2" w:rsidP="008C100C">
      <w:pPr>
        <w:pStyle w:val="ListParagraph"/>
        <w:numPr>
          <w:ilvl w:val="0"/>
          <w:numId w:val="3"/>
        </w:numPr>
      </w:pPr>
      <w:r>
        <w:t xml:space="preserve">After a few times of </w:t>
      </w:r>
      <w:r w:rsidR="00FE15AF">
        <w:t xml:space="preserve">trial-and-error, </w:t>
      </w:r>
      <w:r w:rsidR="009F6C23">
        <w:t xml:space="preserve">the offset value of </w:t>
      </w:r>
      <w:r w:rsidR="009F6C23" w:rsidRPr="0019338B">
        <w:rPr>
          <w:b/>
        </w:rPr>
        <w:t>0.25</w:t>
      </w:r>
      <w:r w:rsidR="009F6C23">
        <w:t xml:space="preserve"> is selected</w:t>
      </w:r>
      <w:r w:rsidR="00DC433E">
        <w:t>.</w:t>
      </w:r>
    </w:p>
    <w:p w14:paraId="6B72701C" w14:textId="4FEB7E82" w:rsidR="006C3CC0" w:rsidRPr="0019338B" w:rsidRDefault="006C3CC0" w:rsidP="008C100C">
      <w:pPr>
        <w:pStyle w:val="ListParagraph"/>
        <w:numPr>
          <w:ilvl w:val="0"/>
          <w:numId w:val="3"/>
        </w:numPr>
        <w:rPr>
          <w:b/>
          <w:color w:val="C00000"/>
        </w:rPr>
      </w:pPr>
      <w:r w:rsidRPr="0019338B">
        <w:rPr>
          <w:b/>
          <w:color w:val="C00000"/>
        </w:rPr>
        <w:t xml:space="preserve">The PUMA robot of the MATLAB model is smaller than the PUMA robot given in the exercise, which means the trajectory is within the workspace of the PUMA </w:t>
      </w:r>
      <w:r w:rsidR="00FA3A1F" w:rsidRPr="0019338B">
        <w:rPr>
          <w:b/>
          <w:color w:val="C00000"/>
        </w:rPr>
        <w:t>in this exercise.</w:t>
      </w:r>
    </w:p>
    <w:p w14:paraId="75C3468F" w14:textId="0AE79035" w:rsidR="003B151C" w:rsidRPr="003D6D20" w:rsidRDefault="003B151C" w:rsidP="003B151C">
      <w:pPr>
        <w:rPr>
          <w:b/>
          <w:color w:val="000000" w:themeColor="text1"/>
        </w:rPr>
      </w:pPr>
      <w:r w:rsidRPr="003D6D20">
        <w:rPr>
          <w:b/>
          <w:color w:val="000000" w:themeColor="text1"/>
        </w:rPr>
        <w:t>Note that the desired angle</w:t>
      </w:r>
      <w:r w:rsidR="00203596" w:rsidRPr="003D6D20">
        <w:rPr>
          <w:b/>
          <w:color w:val="000000" w:themeColor="text1"/>
        </w:rPr>
        <w:t>s</w:t>
      </w:r>
      <w:r w:rsidRPr="003D6D20">
        <w:rPr>
          <w:b/>
          <w:color w:val="000000" w:themeColor="text1"/>
        </w:rPr>
        <w:t xml:space="preserve"> for the </w:t>
      </w:r>
      <w:r w:rsidR="00203596" w:rsidRPr="003D6D20">
        <w:rPr>
          <w:b/>
          <w:color w:val="000000" w:themeColor="text1"/>
        </w:rPr>
        <w:t xml:space="preserve">trajectory will be mentioned in </w:t>
      </w:r>
      <w:r w:rsidR="00F94A24" w:rsidRPr="003D6D20">
        <w:rPr>
          <w:b/>
          <w:color w:val="000000" w:themeColor="text1"/>
        </w:rPr>
        <w:t>exercise 1.4</w:t>
      </w:r>
      <w:r w:rsidR="00A24328">
        <w:rPr>
          <w:b/>
          <w:bCs/>
          <w:color w:val="000000" w:themeColor="text1"/>
        </w:rPr>
        <w:t>.</w:t>
      </w:r>
    </w:p>
    <w:p w14:paraId="7928938C" w14:textId="2D568D3F" w:rsidR="00671F7F" w:rsidRDefault="007051E8" w:rsidP="00671F7F">
      <w:pPr>
        <w:rPr>
          <w:b/>
          <w:bCs/>
          <w:color w:val="0070C0"/>
        </w:rPr>
      </w:pPr>
      <w:r w:rsidRPr="00E435FC">
        <w:rPr>
          <w:b/>
          <w:bCs/>
          <w:color w:val="0070C0"/>
        </w:rPr>
        <w:t>1.4</w:t>
      </w:r>
    </w:p>
    <w:p w14:paraId="2AEA0C63" w14:textId="433003A6" w:rsidR="001C4A83" w:rsidRDefault="00E25D4C" w:rsidP="001C4A83">
      <w:pPr>
        <w:rPr>
          <w:u w:val="single"/>
        </w:rPr>
      </w:pPr>
      <w:r w:rsidRPr="0071209A">
        <w:rPr>
          <w:b/>
        </w:rPr>
        <w:t xml:space="preserve">The Simulink file to </w:t>
      </w:r>
      <w:r w:rsidR="005473B9" w:rsidRPr="0071209A">
        <w:rPr>
          <w:b/>
        </w:rPr>
        <w:t>control the robot</w:t>
      </w:r>
      <w:r w:rsidR="005473B9">
        <w:t xml:space="preserve"> is </w:t>
      </w:r>
      <w:r w:rsidR="005473B9" w:rsidRPr="005473B9">
        <w:rPr>
          <w:u w:val="single"/>
        </w:rPr>
        <w:t>Ex_1_4_Control_Puma.m</w:t>
      </w:r>
    </w:p>
    <w:p w14:paraId="6ABB5179" w14:textId="4C1D76FC" w:rsidR="00C27A2D" w:rsidRPr="007C4D16" w:rsidRDefault="00C27A2D" w:rsidP="00405612">
      <w:pPr>
        <w:rPr>
          <w:b/>
        </w:rPr>
      </w:pPr>
      <w:r w:rsidRPr="007C4D16">
        <w:rPr>
          <w:b/>
          <w:color w:val="C00000"/>
        </w:rPr>
        <w:t xml:space="preserve">Control </w:t>
      </w:r>
      <w:r w:rsidR="008650E5" w:rsidRPr="007C4D16">
        <w:rPr>
          <w:b/>
          <w:color w:val="C00000"/>
        </w:rPr>
        <w:t>idea</w:t>
      </w:r>
      <w:r w:rsidRPr="007C4D16">
        <w:rPr>
          <w:b/>
          <w:color w:val="C00000"/>
        </w:rPr>
        <w:t>:</w:t>
      </w:r>
      <w:r w:rsidR="008650E5" w:rsidRPr="007C4D16">
        <w:rPr>
          <w:b/>
        </w:rPr>
        <w:t xml:space="preserve"> </w:t>
      </w:r>
    </w:p>
    <w:p w14:paraId="63F5C636" w14:textId="33289579" w:rsidR="00977082" w:rsidRDefault="00061EB6" w:rsidP="00977082">
      <w:pPr>
        <w:pStyle w:val="ListParagraph"/>
        <w:numPr>
          <w:ilvl w:val="0"/>
          <w:numId w:val="4"/>
        </w:numPr>
      </w:pPr>
      <w:r>
        <w:t xml:space="preserve">To </w:t>
      </w:r>
      <w:r w:rsidR="00763232">
        <w:t xml:space="preserve">be able to control a system, first, we </w:t>
      </w:r>
      <w:proofErr w:type="gramStart"/>
      <w:r w:rsidR="00763232">
        <w:t>have to</w:t>
      </w:r>
      <w:proofErr w:type="gramEnd"/>
      <w:r w:rsidR="00763232">
        <w:t xml:space="preserve"> generate desired data</w:t>
      </w:r>
      <w:r w:rsidR="00B04E18">
        <w:t xml:space="preserve"> (x, y, z, </w:t>
      </w:r>
      <w:proofErr w:type="spellStart"/>
      <w:r w:rsidR="00B04E18">
        <w:t>ro</w:t>
      </w:r>
      <w:proofErr w:type="spellEnd"/>
      <w:r w:rsidR="00B04E18">
        <w:t>, pitch, yaw</w:t>
      </w:r>
      <w:r w:rsidR="000B6881">
        <w:t xml:space="preserve"> in this </w:t>
      </w:r>
      <w:r w:rsidR="00391421">
        <w:t>exercise</w:t>
      </w:r>
      <w:r w:rsidR="00B04E18">
        <w:t>)</w:t>
      </w:r>
      <w:r w:rsidR="00CF0BEB">
        <w:t xml:space="preserve">. </w:t>
      </w:r>
      <w:r w:rsidR="00EE3591">
        <w:t>T</w:t>
      </w:r>
      <w:r w:rsidR="00CF0BEB">
        <w:t xml:space="preserve">he desired </w:t>
      </w:r>
      <w:proofErr w:type="spellStart"/>
      <w:proofErr w:type="gramStart"/>
      <w:r w:rsidR="00B926E7">
        <w:t>x,y</w:t>
      </w:r>
      <w:proofErr w:type="gramEnd"/>
      <w:r w:rsidR="00B926E7">
        <w:t>,z</w:t>
      </w:r>
      <w:proofErr w:type="spellEnd"/>
      <w:r w:rsidR="00B926E7">
        <w:t xml:space="preserve"> are </w:t>
      </w:r>
      <w:r w:rsidR="00EE3591">
        <w:t>already</w:t>
      </w:r>
      <w:r w:rsidR="001D4E20">
        <w:t xml:space="preserve"> provided</w:t>
      </w:r>
      <w:r w:rsidR="00B926E7">
        <w:t xml:space="preserve"> </w:t>
      </w:r>
      <w:r w:rsidR="00B91E9A">
        <w:t xml:space="preserve">in exercise </w:t>
      </w:r>
      <w:r w:rsidR="0000752E">
        <w:t>1.3</w:t>
      </w:r>
      <w:r w:rsidR="008B00F6">
        <w:t>.</w:t>
      </w:r>
    </w:p>
    <w:p w14:paraId="3BE0C8F1" w14:textId="25737B1A" w:rsidR="00405612" w:rsidRPr="00707F45" w:rsidRDefault="00750AF9" w:rsidP="00405612">
      <w:pPr>
        <w:rPr>
          <w:rFonts w:eastAsiaTheme="minorEastAsia"/>
        </w:rPr>
      </w:pPr>
      <w:r>
        <w:t xml:space="preserve">From the question,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EF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R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="00B06445">
        <w:rPr>
          <w:rFonts w:eastAsiaTheme="minorEastAsia"/>
        </w:rPr>
        <w:t xml:space="preserve"> =&gt; </w:t>
      </w:r>
      <w:r w:rsidR="00A148F3">
        <w:rPr>
          <w:rFonts w:eastAsiaTheme="minorEastAsia"/>
        </w:rPr>
        <w:t>the Euler angle</w:t>
      </w:r>
      <w:r w:rsidR="00246ACD">
        <w:rPr>
          <w:rFonts w:eastAsiaTheme="minorEastAsia"/>
        </w:rPr>
        <w:t>s</w:t>
      </w:r>
      <w:r w:rsidR="00A148F3">
        <w:rPr>
          <w:rFonts w:eastAsiaTheme="minorEastAsia"/>
        </w:rPr>
        <w:t xml:space="preserve"> </w:t>
      </w:r>
      <w:r w:rsidR="00494000">
        <w:rPr>
          <w:rFonts w:eastAsiaTheme="minorEastAsia"/>
        </w:rPr>
        <w:t xml:space="preserve">(XYZ rotation) </w:t>
      </w:r>
      <w:r w:rsidR="00A148F3">
        <w:rPr>
          <w:rFonts w:eastAsiaTheme="minorEastAsia"/>
        </w:rPr>
        <w:t xml:space="preserve">of the </w:t>
      </w:r>
      <w:r w:rsidR="006B5CA7">
        <w:rPr>
          <w:rFonts w:eastAsiaTheme="minorEastAsia"/>
        </w:rPr>
        <w:t xml:space="preserve">end-effector are </w:t>
      </w:r>
      <w:r w:rsidR="00D72F3A">
        <w:rPr>
          <w:rFonts w:eastAsiaTheme="minorEastAsia"/>
        </w:rPr>
        <w:t xml:space="preserve">pi, 0, 0 (rad/s) </w:t>
      </w:r>
      <w:r w:rsidR="009C5E15">
        <w:rPr>
          <w:rFonts w:eastAsiaTheme="minorEastAsia"/>
        </w:rPr>
        <w:t xml:space="preserve">for alpha, beta, gamma (noted as </w:t>
      </w:r>
      <w:proofErr w:type="spellStart"/>
      <w:r w:rsidR="009C5E15">
        <w:rPr>
          <w:rFonts w:eastAsiaTheme="minorEastAsia"/>
        </w:rPr>
        <w:t>ro</w:t>
      </w:r>
      <w:proofErr w:type="spellEnd"/>
      <w:r w:rsidR="009C5E15">
        <w:rPr>
          <w:rFonts w:eastAsiaTheme="minorEastAsia"/>
        </w:rPr>
        <w:t>, pitch, yaw</w:t>
      </w:r>
      <w:r w:rsidR="002F12FA">
        <w:rPr>
          <w:rFonts w:eastAsiaTheme="minorEastAsia"/>
        </w:rPr>
        <w:t xml:space="preserve"> in the Simulink file</w:t>
      </w:r>
      <w:r w:rsidR="009C5E15">
        <w:rPr>
          <w:rFonts w:eastAsiaTheme="minorEastAsia"/>
        </w:rPr>
        <w:t>) respec</w:t>
      </w:r>
      <w:r w:rsidR="002B0B0A">
        <w:rPr>
          <w:rFonts w:eastAsiaTheme="minorEastAsia"/>
        </w:rPr>
        <w:t>tively</w:t>
      </w:r>
      <w:r w:rsidR="0093538E">
        <w:rPr>
          <w:rFonts w:eastAsiaTheme="minorEastAsia"/>
        </w:rPr>
        <w:t>.</w:t>
      </w:r>
      <w:r w:rsidR="00D77658">
        <w:rPr>
          <w:rFonts w:eastAsiaTheme="minorEastAsia"/>
        </w:rPr>
        <w:t xml:space="preserve"> </w:t>
      </w:r>
      <w:r w:rsidR="00E74155">
        <w:rPr>
          <w:rFonts w:eastAsiaTheme="minorEastAsia"/>
        </w:rPr>
        <w:t xml:space="preserve">Since </w:t>
      </w:r>
      <w:r w:rsidR="00BF5DD2">
        <w:rPr>
          <w:rFonts w:eastAsiaTheme="minorEastAsia"/>
        </w:rPr>
        <w:t>programming</w:t>
      </w:r>
      <w:r w:rsidR="00E00F15">
        <w:rPr>
          <w:rFonts w:eastAsiaTheme="minorEastAsia"/>
        </w:rPr>
        <w:t xml:space="preserve"> </w:t>
      </w:r>
      <w:r w:rsidR="00305152">
        <w:rPr>
          <w:rFonts w:eastAsiaTheme="minorEastAsia"/>
        </w:rPr>
        <w:t xml:space="preserve">calculations with pi </w:t>
      </w:r>
      <w:r w:rsidR="0084256B">
        <w:rPr>
          <w:rFonts w:eastAsiaTheme="minorEastAsia"/>
        </w:rPr>
        <w:t xml:space="preserve">are not always accurate, </w:t>
      </w:r>
      <w:r w:rsidR="00E96BF9">
        <w:rPr>
          <w:rFonts w:eastAsiaTheme="minorEastAsia"/>
        </w:rPr>
        <w:t xml:space="preserve">the desired value for </w:t>
      </w:r>
      <w:proofErr w:type="spellStart"/>
      <w:r w:rsidR="00E96BF9">
        <w:rPr>
          <w:rFonts w:eastAsiaTheme="minorEastAsia"/>
        </w:rPr>
        <w:t>ro</w:t>
      </w:r>
      <w:proofErr w:type="spellEnd"/>
      <w:r w:rsidR="00E96BF9">
        <w:rPr>
          <w:rFonts w:eastAsiaTheme="minorEastAsia"/>
        </w:rPr>
        <w:t xml:space="preserve"> is </w:t>
      </w:r>
      <w:r w:rsidR="001932DC">
        <w:rPr>
          <w:rFonts w:eastAsiaTheme="minorEastAsia"/>
        </w:rPr>
        <w:t>pi – 0.01</w:t>
      </w:r>
      <w:r w:rsidR="00745964">
        <w:rPr>
          <w:rFonts w:eastAsiaTheme="minorEastAsia"/>
        </w:rPr>
        <w:t xml:space="preserve"> while</w:t>
      </w:r>
      <w:r w:rsidR="0091289F">
        <w:rPr>
          <w:rFonts w:eastAsiaTheme="minorEastAsia"/>
        </w:rPr>
        <w:t xml:space="preserve"> </w:t>
      </w:r>
      <w:r w:rsidR="00F409A9">
        <w:rPr>
          <w:rFonts w:eastAsiaTheme="minorEastAsia"/>
        </w:rPr>
        <w:t xml:space="preserve">those for </w:t>
      </w:r>
      <w:r w:rsidR="0075669E">
        <w:rPr>
          <w:rFonts w:eastAsiaTheme="minorEastAsia"/>
        </w:rPr>
        <w:t>pitch and yaw values are 0 and 0</w:t>
      </w:r>
      <w:r w:rsidR="004908F0">
        <w:rPr>
          <w:rFonts w:eastAsiaTheme="minorEastAsia"/>
        </w:rPr>
        <w:t>.</w:t>
      </w:r>
    </w:p>
    <w:p w14:paraId="66B8EB5F" w14:textId="59AF4440" w:rsidR="006B3BAA" w:rsidRPr="00707F45" w:rsidRDefault="008F2D8B" w:rsidP="004A653B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Build </w:t>
      </w:r>
      <w:r w:rsidRPr="00A92D81">
        <w:rPr>
          <w:rFonts w:eastAsiaTheme="minorEastAsia"/>
          <w:b/>
        </w:rPr>
        <w:t>the control block diagram</w:t>
      </w:r>
      <w:r w:rsidR="00E0216E">
        <w:rPr>
          <w:rFonts w:eastAsiaTheme="minorEastAsia"/>
          <w:b/>
          <w:bCs/>
        </w:rPr>
        <w:t>:</w:t>
      </w:r>
    </w:p>
    <w:p w14:paraId="368B71D7" w14:textId="3B4B7AB5" w:rsidR="00A92D81" w:rsidRPr="00A92D81" w:rsidRDefault="00A92D81" w:rsidP="00A92D81">
      <w:pPr>
        <w:rPr>
          <w:rFonts w:eastAsiaTheme="minorEastAsia"/>
        </w:rPr>
      </w:pPr>
      <w:r>
        <w:rPr>
          <w:rFonts w:eastAsiaTheme="minorEastAsia"/>
        </w:rPr>
        <w:t>Here is the screenshot of the control block diagram</w:t>
      </w:r>
      <w:r w:rsidR="00E0216E">
        <w:rPr>
          <w:rFonts w:eastAsiaTheme="minorEastAsia"/>
        </w:rPr>
        <w:t>.</w:t>
      </w:r>
    </w:p>
    <w:p w14:paraId="65BEC9E4" w14:textId="77777777" w:rsidR="008F2D8B" w:rsidRPr="008F2D8B" w:rsidRDefault="008F2D8B" w:rsidP="008F2D8B">
      <w:pPr>
        <w:rPr>
          <w:rFonts w:eastAsiaTheme="minorEastAsia"/>
        </w:rPr>
      </w:pPr>
    </w:p>
    <w:p w14:paraId="00AB4BE8" w14:textId="053A5246" w:rsidR="008F2D8B" w:rsidRPr="008F2D8B" w:rsidRDefault="008F2D8B" w:rsidP="008F2D8B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972E9F9" wp14:editId="324AEAC1">
            <wp:extent cx="6755588" cy="2937430"/>
            <wp:effectExtent l="0" t="0" r="7620" b="0"/>
            <wp:docPr id="24697606" name="Picture 24697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760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59885" cy="293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458F" w14:textId="34D15593" w:rsidR="00A92D81" w:rsidRPr="008F2D8B" w:rsidRDefault="00024023" w:rsidP="008F2D8B">
      <w:pPr>
        <w:rPr>
          <w:rFonts w:eastAsiaTheme="minorEastAsia"/>
        </w:rPr>
      </w:pPr>
      <w:r>
        <w:rPr>
          <w:rFonts w:eastAsiaTheme="minorEastAsia"/>
        </w:rPr>
        <w:t xml:space="preserve">With the desired trajectory, </w:t>
      </w:r>
      <w:r w:rsidR="00A674F5">
        <w:rPr>
          <w:rFonts w:eastAsiaTheme="minorEastAsia"/>
        </w:rPr>
        <w:t xml:space="preserve">a closed loop </w:t>
      </w:r>
      <w:r w:rsidR="0091765F">
        <w:rPr>
          <w:rFonts w:eastAsiaTheme="minorEastAsia"/>
        </w:rPr>
        <w:t xml:space="preserve">control system </w:t>
      </w:r>
      <w:r w:rsidR="00A674F5">
        <w:rPr>
          <w:rFonts w:eastAsiaTheme="minorEastAsia"/>
        </w:rPr>
        <w:t xml:space="preserve">is formed </w:t>
      </w:r>
      <w:r w:rsidR="0091765F">
        <w:rPr>
          <w:rFonts w:eastAsiaTheme="minorEastAsia"/>
        </w:rPr>
        <w:t xml:space="preserve">with </w:t>
      </w:r>
      <w:r w:rsidR="009A2B63">
        <w:rPr>
          <w:rFonts w:eastAsiaTheme="minorEastAsia"/>
        </w:rPr>
        <w:t>a trajectory generator</w:t>
      </w:r>
      <w:r w:rsidR="00D40B0C">
        <w:rPr>
          <w:rFonts w:eastAsiaTheme="minorEastAsia"/>
        </w:rPr>
        <w:t xml:space="preserve"> to</w:t>
      </w:r>
      <w:r w:rsidR="009A2B63">
        <w:rPr>
          <w:rFonts w:eastAsiaTheme="minorEastAsia"/>
        </w:rPr>
        <w:t xml:space="preserve"> </w:t>
      </w:r>
      <w:r w:rsidR="008C031A">
        <w:rPr>
          <w:rFonts w:eastAsiaTheme="minorEastAsia"/>
        </w:rPr>
        <w:t xml:space="preserve">create the desired path of the system, </w:t>
      </w:r>
      <w:r w:rsidR="00A47D60">
        <w:rPr>
          <w:rFonts w:eastAsiaTheme="minorEastAsia"/>
        </w:rPr>
        <w:t>a</w:t>
      </w:r>
      <w:r w:rsidR="00263D93">
        <w:rPr>
          <w:rFonts w:eastAsiaTheme="minorEastAsia"/>
        </w:rPr>
        <w:t>n inverse Jacobian matrix to</w:t>
      </w:r>
      <w:r w:rsidR="00A47D60">
        <w:rPr>
          <w:rFonts w:eastAsiaTheme="minorEastAsia"/>
        </w:rPr>
        <w:t xml:space="preserve"> </w:t>
      </w:r>
      <w:r w:rsidR="00E40A6B">
        <w:rPr>
          <w:rFonts w:eastAsiaTheme="minorEastAsia"/>
        </w:rPr>
        <w:t>translate the change</w:t>
      </w:r>
      <w:r w:rsidR="00E55484">
        <w:rPr>
          <w:rFonts w:eastAsiaTheme="minorEastAsia"/>
        </w:rPr>
        <w:t>s</w:t>
      </w:r>
      <w:r w:rsidR="00E40A6B">
        <w:rPr>
          <w:rFonts w:eastAsiaTheme="minorEastAsia"/>
        </w:rPr>
        <w:t xml:space="preserve"> in </w:t>
      </w:r>
      <w:r w:rsidR="00F711DC">
        <w:rPr>
          <w:rFonts w:eastAsiaTheme="minorEastAsia"/>
        </w:rPr>
        <w:t xml:space="preserve">Cartesian </w:t>
      </w:r>
      <w:r w:rsidR="00AF1A1E">
        <w:rPr>
          <w:rFonts w:eastAsiaTheme="minorEastAsia"/>
        </w:rPr>
        <w:t xml:space="preserve">space </w:t>
      </w:r>
      <w:r w:rsidR="00445C33">
        <w:rPr>
          <w:rFonts w:eastAsiaTheme="minorEastAsia"/>
        </w:rPr>
        <w:t xml:space="preserve">(x, y, z, </w:t>
      </w:r>
      <w:proofErr w:type="spellStart"/>
      <w:r w:rsidR="00D272FE">
        <w:rPr>
          <w:rFonts w:eastAsiaTheme="minorEastAsia"/>
        </w:rPr>
        <w:t>ro</w:t>
      </w:r>
      <w:proofErr w:type="spellEnd"/>
      <w:r w:rsidR="00D272FE">
        <w:rPr>
          <w:rFonts w:eastAsiaTheme="minorEastAsia"/>
        </w:rPr>
        <w:t>, pitch, yaw</w:t>
      </w:r>
      <w:r w:rsidR="00445C33">
        <w:rPr>
          <w:rFonts w:eastAsiaTheme="minorEastAsia"/>
        </w:rPr>
        <w:t>)</w:t>
      </w:r>
      <w:r w:rsidR="000C1583">
        <w:rPr>
          <w:rFonts w:eastAsiaTheme="minorEastAsia"/>
        </w:rPr>
        <w:t xml:space="preserve"> </w:t>
      </w:r>
      <w:r w:rsidR="00D35E7B">
        <w:rPr>
          <w:rFonts w:eastAsiaTheme="minorEastAsia"/>
        </w:rPr>
        <w:t xml:space="preserve">into the </w:t>
      </w:r>
      <w:r w:rsidR="00246E12">
        <w:rPr>
          <w:rFonts w:eastAsiaTheme="minorEastAsia"/>
        </w:rPr>
        <w:t xml:space="preserve">changes of </w:t>
      </w:r>
      <w:r w:rsidR="00F03336">
        <w:rPr>
          <w:rFonts w:eastAsiaTheme="minorEastAsia"/>
        </w:rPr>
        <w:t>system joint space</w:t>
      </w:r>
      <w:r w:rsidR="00850EC6">
        <w:rPr>
          <w:rFonts w:eastAsiaTheme="minorEastAsia"/>
        </w:rPr>
        <w:t>s</w:t>
      </w:r>
      <w:r w:rsidR="00F03336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 w:rsidR="00F03336">
        <w:rPr>
          <w:rFonts w:eastAsiaTheme="minorEastAsia"/>
        </w:rPr>
        <w:t>)</w:t>
      </w:r>
      <w:r w:rsidR="00051F69">
        <w:rPr>
          <w:rFonts w:eastAsiaTheme="minorEastAsia"/>
        </w:rPr>
        <w:t xml:space="preserve"> </w:t>
      </w:r>
      <w:r w:rsidR="003B46A1">
        <w:rPr>
          <w:rFonts w:eastAsiaTheme="minorEastAsia"/>
        </w:rPr>
        <w:t xml:space="preserve">and </w:t>
      </w:r>
      <w:r w:rsidR="005F16FC">
        <w:rPr>
          <w:rFonts w:eastAsiaTheme="minorEastAsia"/>
        </w:rPr>
        <w:t xml:space="preserve">thus, get the </w:t>
      </w:r>
      <w:r w:rsidR="0055451F">
        <w:rPr>
          <w:rFonts w:eastAsiaTheme="minorEastAsia"/>
        </w:rPr>
        <w:t>current joint angles</w:t>
      </w:r>
      <w:r w:rsidR="0086226C">
        <w:rPr>
          <w:rFonts w:eastAsiaTheme="minorEastAsia"/>
        </w:rPr>
        <w:t>,</w:t>
      </w:r>
      <w:r w:rsidR="00131CE0">
        <w:rPr>
          <w:rFonts w:eastAsiaTheme="minorEastAsia"/>
        </w:rPr>
        <w:t xml:space="preserve"> </w:t>
      </w:r>
      <w:r w:rsidR="00CA4F67">
        <w:rPr>
          <w:rFonts w:eastAsiaTheme="minorEastAsia"/>
        </w:rPr>
        <w:t>a</w:t>
      </w:r>
      <w:r w:rsidR="002B2FA7">
        <w:rPr>
          <w:rFonts w:eastAsiaTheme="minorEastAsia"/>
        </w:rPr>
        <w:t xml:space="preserve"> forward </w:t>
      </w:r>
      <w:r w:rsidR="0098265D">
        <w:rPr>
          <w:rFonts w:eastAsiaTheme="minorEastAsia"/>
        </w:rPr>
        <w:t xml:space="preserve">kinematics block </w:t>
      </w:r>
      <w:r w:rsidR="008D6E8C">
        <w:rPr>
          <w:rFonts w:eastAsiaTheme="minorEastAsia"/>
        </w:rPr>
        <w:t xml:space="preserve">to </w:t>
      </w:r>
      <w:r w:rsidR="00616974">
        <w:rPr>
          <w:rFonts w:eastAsiaTheme="minorEastAsia"/>
        </w:rPr>
        <w:t>t</w:t>
      </w:r>
      <w:r w:rsidR="00AB57BA">
        <w:rPr>
          <w:rFonts w:eastAsiaTheme="minorEastAsia"/>
        </w:rPr>
        <w:t xml:space="preserve">ransfer </w:t>
      </w:r>
      <w:r w:rsidR="009D73B2">
        <w:rPr>
          <w:rFonts w:eastAsiaTheme="minorEastAsia"/>
        </w:rPr>
        <w:t xml:space="preserve">the current </w:t>
      </w:r>
      <w:r w:rsidR="00E7169F">
        <w:rPr>
          <w:rFonts w:eastAsiaTheme="minorEastAsia"/>
        </w:rPr>
        <w:t xml:space="preserve">joint angles to </w:t>
      </w:r>
      <w:r w:rsidR="00A13A6D">
        <w:rPr>
          <w:rFonts w:eastAsiaTheme="minorEastAsia"/>
        </w:rPr>
        <w:t xml:space="preserve">the current </w:t>
      </w:r>
      <w:r w:rsidR="00F5147A">
        <w:rPr>
          <w:rFonts w:eastAsiaTheme="minorEastAsia"/>
        </w:rPr>
        <w:t xml:space="preserve">system’s Cartesian </w:t>
      </w:r>
      <w:r w:rsidR="00A13A6D">
        <w:rPr>
          <w:rFonts w:eastAsiaTheme="minorEastAsia"/>
        </w:rPr>
        <w:t xml:space="preserve">data </w:t>
      </w:r>
      <w:r w:rsidR="00F5147A">
        <w:rPr>
          <w:rFonts w:eastAsiaTheme="minorEastAsia"/>
        </w:rPr>
        <w:t xml:space="preserve">to </w:t>
      </w:r>
      <w:r w:rsidR="006815AF">
        <w:rPr>
          <w:rFonts w:eastAsiaTheme="minorEastAsia"/>
        </w:rPr>
        <w:t xml:space="preserve">be </w:t>
      </w:r>
      <w:r w:rsidR="00135E55">
        <w:rPr>
          <w:rFonts w:eastAsiaTheme="minorEastAsia"/>
        </w:rPr>
        <w:t>reference</w:t>
      </w:r>
      <w:r w:rsidR="006815AF">
        <w:rPr>
          <w:rFonts w:eastAsiaTheme="minorEastAsia"/>
        </w:rPr>
        <w:t xml:space="preserve">d with </w:t>
      </w:r>
      <w:r w:rsidR="009228BB">
        <w:rPr>
          <w:rFonts w:eastAsiaTheme="minorEastAsia"/>
        </w:rPr>
        <w:t>the desired trajectory.</w:t>
      </w:r>
    </w:p>
    <w:p w14:paraId="3076C847" w14:textId="77777777" w:rsidR="0081532D" w:rsidRDefault="00776B39" w:rsidP="008F2D8B">
      <w:pPr>
        <w:rPr>
          <w:rFonts w:eastAsiaTheme="minorEastAsia"/>
        </w:rPr>
      </w:pPr>
      <w:r>
        <w:rPr>
          <w:rFonts w:eastAsiaTheme="minorEastAsia"/>
        </w:rPr>
        <w:t xml:space="preserve">Note: </w:t>
      </w:r>
    </w:p>
    <w:p w14:paraId="50C6BEF8" w14:textId="603F928E" w:rsidR="00A564DD" w:rsidRPr="008F2D8B" w:rsidRDefault="00FB2820" w:rsidP="0081532D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Delay blocks are used </w:t>
      </w:r>
      <w:r w:rsidR="00CB39D0">
        <w:rPr>
          <w:rFonts w:eastAsiaTheme="minorEastAsia"/>
        </w:rPr>
        <w:t>at</w:t>
      </w:r>
      <w:r>
        <w:rPr>
          <w:rFonts w:eastAsiaTheme="minorEastAsia"/>
        </w:rPr>
        <w:t xml:space="preserve"> </w:t>
      </w:r>
      <w:r w:rsidR="00C838F9">
        <w:rPr>
          <w:rFonts w:eastAsiaTheme="minorEastAsia"/>
        </w:rPr>
        <w:t xml:space="preserve">the first step of every run </w:t>
      </w:r>
      <w:r w:rsidR="00BF4B11">
        <w:rPr>
          <w:rFonts w:eastAsiaTheme="minorEastAsia"/>
        </w:rPr>
        <w:t xml:space="preserve">to </w:t>
      </w:r>
      <w:r w:rsidR="00B62171">
        <w:rPr>
          <w:rFonts w:eastAsiaTheme="minorEastAsia"/>
        </w:rPr>
        <w:t>set initial values of the system</w:t>
      </w:r>
      <w:r w:rsidR="00BF4B11">
        <w:rPr>
          <w:rFonts w:eastAsiaTheme="minorEastAsia"/>
        </w:rPr>
        <w:t xml:space="preserve">. </w:t>
      </w:r>
    </w:p>
    <w:p w14:paraId="728B3641" w14:textId="4539ED11" w:rsidR="0081532D" w:rsidRPr="0081532D" w:rsidRDefault="000100CB" w:rsidP="0081532D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In </w:t>
      </w:r>
      <w:r w:rsidR="000D66EC">
        <w:rPr>
          <w:rFonts w:eastAsiaTheme="minorEastAsia"/>
        </w:rPr>
        <w:t>some cases,</w:t>
      </w:r>
      <w:r w:rsidR="009239DC">
        <w:rPr>
          <w:rFonts w:eastAsiaTheme="minorEastAsia"/>
        </w:rPr>
        <w:t xml:space="preserve"> </w:t>
      </w:r>
      <w:r w:rsidR="000E444C">
        <w:rPr>
          <w:rFonts w:eastAsiaTheme="minorEastAsia"/>
        </w:rPr>
        <w:t>errors of angle</w:t>
      </w:r>
      <w:r w:rsidR="00F106B0">
        <w:rPr>
          <w:rFonts w:eastAsiaTheme="minorEastAsia"/>
        </w:rPr>
        <w:t>s</w:t>
      </w:r>
      <w:r w:rsidR="000E444C">
        <w:rPr>
          <w:rFonts w:eastAsiaTheme="minorEastAsia"/>
        </w:rPr>
        <w:t xml:space="preserve"> </w:t>
      </w:r>
      <w:r w:rsidR="00B10FCB">
        <w:rPr>
          <w:rFonts w:eastAsiaTheme="minorEastAsia"/>
        </w:rPr>
        <w:t>fed to the Inverse</w:t>
      </w:r>
      <w:r w:rsidR="008D5A37">
        <w:rPr>
          <w:rFonts w:eastAsiaTheme="minorEastAsia"/>
        </w:rPr>
        <w:t xml:space="preserve"> </w:t>
      </w:r>
      <w:r w:rsidR="008C0170">
        <w:rPr>
          <w:rFonts w:eastAsiaTheme="minorEastAsia"/>
        </w:rPr>
        <w:t xml:space="preserve">block </w:t>
      </w:r>
      <w:r w:rsidR="00DB363C">
        <w:rPr>
          <w:rFonts w:eastAsiaTheme="minorEastAsia"/>
        </w:rPr>
        <w:t>are</w:t>
      </w:r>
      <w:r w:rsidR="00533A4E">
        <w:rPr>
          <w:rFonts w:eastAsiaTheme="minorEastAsia"/>
        </w:rPr>
        <w:t xml:space="preserve"> false</w:t>
      </w:r>
      <w:r w:rsidR="00907605">
        <w:rPr>
          <w:rFonts w:eastAsiaTheme="minorEastAsia"/>
        </w:rPr>
        <w:t>. For example</w:t>
      </w:r>
      <w:r w:rsidR="008467AB">
        <w:rPr>
          <w:rFonts w:eastAsiaTheme="minorEastAsia"/>
        </w:rPr>
        <w:t xml:space="preserve">, pi and </w:t>
      </w:r>
      <w:r w:rsidR="00EF35DF">
        <w:rPr>
          <w:rFonts w:eastAsiaTheme="minorEastAsia"/>
        </w:rPr>
        <w:t>-</w:t>
      </w:r>
      <w:r w:rsidR="008467AB">
        <w:rPr>
          <w:rFonts w:eastAsiaTheme="minorEastAsia"/>
        </w:rPr>
        <w:t>pi</w:t>
      </w:r>
      <w:r w:rsidR="00EF35DF">
        <w:rPr>
          <w:rFonts w:eastAsiaTheme="minorEastAsia"/>
        </w:rPr>
        <w:t xml:space="preserve"> are </w:t>
      </w:r>
      <w:r w:rsidR="001C30B5">
        <w:rPr>
          <w:rFonts w:eastAsiaTheme="minorEastAsia"/>
        </w:rPr>
        <w:t>about</w:t>
      </w:r>
      <w:r w:rsidR="00EF35DF">
        <w:rPr>
          <w:rFonts w:eastAsiaTheme="minorEastAsia"/>
        </w:rPr>
        <w:t xml:space="preserve"> the same </w:t>
      </w:r>
      <w:r w:rsidR="00721F9E">
        <w:rPr>
          <w:rFonts w:eastAsiaTheme="minorEastAsia"/>
        </w:rPr>
        <w:t>loc</w:t>
      </w:r>
      <w:r w:rsidR="008703A5">
        <w:rPr>
          <w:rFonts w:eastAsiaTheme="minorEastAsia"/>
        </w:rPr>
        <w:t xml:space="preserve">ation </w:t>
      </w:r>
      <w:r w:rsidR="00D15A4D">
        <w:rPr>
          <w:rFonts w:eastAsiaTheme="minorEastAsia"/>
        </w:rPr>
        <w:t xml:space="preserve">but </w:t>
      </w:r>
      <w:r w:rsidR="0016049B">
        <w:rPr>
          <w:rFonts w:eastAsiaTheme="minorEastAsia"/>
        </w:rPr>
        <w:t xml:space="preserve">the error is </w:t>
      </w:r>
      <w:r w:rsidR="003C14EB">
        <w:rPr>
          <w:rFonts w:eastAsiaTheme="minorEastAsia"/>
        </w:rPr>
        <w:t>2*pi</w:t>
      </w:r>
      <w:r w:rsidR="005569E1">
        <w:rPr>
          <w:rFonts w:eastAsiaTheme="minorEastAsia"/>
        </w:rPr>
        <w:t xml:space="preserve"> </w:t>
      </w:r>
      <w:r w:rsidR="000075CE">
        <w:rPr>
          <w:rFonts w:eastAsiaTheme="minorEastAsia"/>
        </w:rPr>
        <w:t xml:space="preserve">and </w:t>
      </w:r>
      <w:r w:rsidR="00125A5B">
        <w:rPr>
          <w:rFonts w:eastAsiaTheme="minorEastAsia"/>
        </w:rPr>
        <w:t>thus,</w:t>
      </w:r>
      <w:r w:rsidR="000075CE">
        <w:rPr>
          <w:rFonts w:eastAsiaTheme="minorEastAsia"/>
        </w:rPr>
        <w:t xml:space="preserve"> </w:t>
      </w:r>
      <w:r w:rsidR="001E1310">
        <w:rPr>
          <w:rFonts w:eastAsiaTheme="minorEastAsia"/>
        </w:rPr>
        <w:t xml:space="preserve">makes </w:t>
      </w:r>
      <w:r w:rsidR="00EC4400">
        <w:rPr>
          <w:rFonts w:eastAsiaTheme="minorEastAsia"/>
        </w:rPr>
        <w:t>6</w:t>
      </w:r>
      <w:r w:rsidR="009632D0">
        <w:rPr>
          <w:rFonts w:eastAsiaTheme="minorEastAsia"/>
        </w:rPr>
        <w:t>-</w:t>
      </w:r>
      <w:r w:rsidR="00EC4400">
        <w:rPr>
          <w:rFonts w:eastAsiaTheme="minorEastAsia"/>
        </w:rPr>
        <w:t xml:space="preserve">theta changes </w:t>
      </w:r>
      <w:r w:rsidR="001E7CF2">
        <w:rPr>
          <w:rFonts w:eastAsiaTheme="minorEastAsia"/>
        </w:rPr>
        <w:t xml:space="preserve">bigger than </w:t>
      </w:r>
      <w:r w:rsidR="001C2C8A">
        <w:rPr>
          <w:rFonts w:eastAsiaTheme="minorEastAsia"/>
        </w:rPr>
        <w:t>those in the real system</w:t>
      </w:r>
      <w:r w:rsidR="001E7CF2">
        <w:rPr>
          <w:rFonts w:eastAsiaTheme="minorEastAsia"/>
        </w:rPr>
        <w:t xml:space="preserve"> </w:t>
      </w:r>
      <w:r w:rsidR="000E1D13">
        <w:rPr>
          <w:rFonts w:eastAsiaTheme="minorEastAsia"/>
        </w:rPr>
        <w:t xml:space="preserve">after </w:t>
      </w:r>
      <w:r w:rsidR="00EF2C4F">
        <w:rPr>
          <w:rFonts w:eastAsiaTheme="minorEastAsia"/>
        </w:rPr>
        <w:t xml:space="preserve">going through Jacobian </w:t>
      </w:r>
      <w:r w:rsidR="00D05875">
        <w:rPr>
          <w:rFonts w:eastAsiaTheme="minorEastAsia"/>
        </w:rPr>
        <w:t>inverse</w:t>
      </w:r>
      <w:r w:rsidR="002824BA">
        <w:rPr>
          <w:rFonts w:eastAsiaTheme="minorEastAsia"/>
        </w:rPr>
        <w:t xml:space="preserve"> block</w:t>
      </w:r>
      <w:r w:rsidR="00222692">
        <w:rPr>
          <w:rFonts w:eastAsiaTheme="minorEastAsia"/>
        </w:rPr>
        <w:t>.</w:t>
      </w:r>
    </w:p>
    <w:p w14:paraId="38409911" w14:textId="50B6EF43" w:rsidR="00CB3001" w:rsidRDefault="00DE2FE8" w:rsidP="0081532D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Hence,</w:t>
      </w:r>
      <w:r w:rsidR="00EC231C">
        <w:rPr>
          <w:rFonts w:eastAsiaTheme="minorEastAsia"/>
        </w:rPr>
        <w:t xml:space="preserve"> </w:t>
      </w:r>
      <w:r w:rsidR="00533857">
        <w:rPr>
          <w:rFonts w:eastAsiaTheme="minorEastAsia"/>
        </w:rPr>
        <w:t xml:space="preserve">first, </w:t>
      </w:r>
      <w:proofErr w:type="spellStart"/>
      <w:r w:rsidR="00533857">
        <w:rPr>
          <w:rFonts w:eastAsiaTheme="minorEastAsia"/>
        </w:rPr>
        <w:t>ro</w:t>
      </w:r>
      <w:proofErr w:type="spellEnd"/>
      <w:r w:rsidR="00533857">
        <w:rPr>
          <w:rFonts w:eastAsiaTheme="minorEastAsia"/>
        </w:rPr>
        <w:t xml:space="preserve"> angles</w:t>
      </w:r>
      <w:r w:rsidR="00D47ADB">
        <w:rPr>
          <w:rFonts w:eastAsiaTheme="minorEastAsia"/>
        </w:rPr>
        <w:t>,</w:t>
      </w:r>
      <w:r w:rsidR="00533857">
        <w:rPr>
          <w:rFonts w:eastAsiaTheme="minorEastAsia"/>
        </w:rPr>
        <w:t xml:space="preserve"> </w:t>
      </w:r>
      <w:r w:rsidR="00DE7306">
        <w:rPr>
          <w:rFonts w:eastAsiaTheme="minorEastAsia"/>
        </w:rPr>
        <w:t>recognized</w:t>
      </w:r>
      <w:r w:rsidR="00D47ADB">
        <w:rPr>
          <w:rFonts w:eastAsiaTheme="minorEastAsia"/>
        </w:rPr>
        <w:t xml:space="preserve"> </w:t>
      </w:r>
      <w:r w:rsidR="00DF57D9">
        <w:rPr>
          <w:rFonts w:eastAsiaTheme="minorEastAsia"/>
        </w:rPr>
        <w:t xml:space="preserve">changing a lot </w:t>
      </w:r>
      <w:r w:rsidR="0004057D">
        <w:rPr>
          <w:rFonts w:eastAsiaTheme="minorEastAsia"/>
        </w:rPr>
        <w:t xml:space="preserve">after </w:t>
      </w:r>
      <w:r w:rsidR="00D47ADB">
        <w:rPr>
          <w:rFonts w:eastAsiaTheme="minorEastAsia"/>
        </w:rPr>
        <w:t xml:space="preserve">a few tests </w:t>
      </w:r>
      <w:r w:rsidR="000660D4">
        <w:rPr>
          <w:rFonts w:eastAsiaTheme="minorEastAsia"/>
        </w:rPr>
        <w:t>from -pi to pi</w:t>
      </w:r>
      <w:r w:rsidR="00182CB1">
        <w:rPr>
          <w:rFonts w:eastAsiaTheme="minorEastAsia"/>
        </w:rPr>
        <w:t xml:space="preserve">, </w:t>
      </w:r>
      <w:r w:rsidR="00A27E54">
        <w:rPr>
          <w:rFonts w:eastAsiaTheme="minorEastAsia"/>
        </w:rPr>
        <w:t xml:space="preserve">are </w:t>
      </w:r>
      <w:r w:rsidR="000021F1">
        <w:rPr>
          <w:rFonts w:eastAsiaTheme="minorEastAsia"/>
        </w:rPr>
        <w:t xml:space="preserve">processed before </w:t>
      </w:r>
      <w:r w:rsidR="00EE3A14">
        <w:rPr>
          <w:rFonts w:eastAsiaTheme="minorEastAsia"/>
        </w:rPr>
        <w:t xml:space="preserve">fed </w:t>
      </w:r>
      <w:r w:rsidR="00BB6B78">
        <w:rPr>
          <w:rFonts w:eastAsiaTheme="minorEastAsia"/>
        </w:rPr>
        <w:t>again to the system</w:t>
      </w:r>
      <w:r w:rsidR="00D341B6">
        <w:rPr>
          <w:rFonts w:eastAsiaTheme="minorEastAsia"/>
        </w:rPr>
        <w:t xml:space="preserve">: </w:t>
      </w:r>
      <w:r w:rsidR="003A4957">
        <w:rPr>
          <w:rFonts w:eastAsiaTheme="minorEastAsia"/>
        </w:rPr>
        <w:t>if</w:t>
      </w:r>
      <w:r w:rsidR="00D341B6">
        <w:rPr>
          <w:rFonts w:eastAsiaTheme="minorEastAsia"/>
        </w:rPr>
        <w:t xml:space="preserve"> </w:t>
      </w:r>
      <w:proofErr w:type="spellStart"/>
      <w:r w:rsidR="00D341B6">
        <w:rPr>
          <w:rFonts w:eastAsiaTheme="minorEastAsia"/>
        </w:rPr>
        <w:t>ro</w:t>
      </w:r>
      <w:proofErr w:type="spellEnd"/>
      <w:r w:rsidR="00D341B6">
        <w:rPr>
          <w:rFonts w:eastAsiaTheme="minorEastAsia"/>
        </w:rPr>
        <w:t xml:space="preserve"> </w:t>
      </w:r>
      <w:r w:rsidR="003A4957">
        <w:rPr>
          <w:rFonts w:eastAsiaTheme="minorEastAsia"/>
        </w:rPr>
        <w:t xml:space="preserve">&lt; 0, </w:t>
      </w:r>
      <w:proofErr w:type="spellStart"/>
      <w:r w:rsidR="00E0531D">
        <w:rPr>
          <w:rFonts w:eastAsiaTheme="minorEastAsia"/>
        </w:rPr>
        <w:t>ro</w:t>
      </w:r>
      <w:proofErr w:type="spellEnd"/>
      <w:r w:rsidR="00E0531D">
        <w:rPr>
          <w:rFonts w:eastAsiaTheme="minorEastAsia"/>
        </w:rPr>
        <w:t xml:space="preserve"> will have the new value of </w:t>
      </w:r>
      <w:proofErr w:type="spellStart"/>
      <w:r w:rsidR="00E0531D">
        <w:rPr>
          <w:rFonts w:eastAsiaTheme="minorEastAsia"/>
        </w:rPr>
        <w:t>ro</w:t>
      </w:r>
      <w:proofErr w:type="spellEnd"/>
      <w:r w:rsidR="00E0531D">
        <w:rPr>
          <w:rFonts w:eastAsiaTheme="minorEastAsia"/>
        </w:rPr>
        <w:t xml:space="preserve"> + pi</w:t>
      </w:r>
      <w:r w:rsidR="00781F4A">
        <w:rPr>
          <w:rFonts w:eastAsiaTheme="minorEastAsia"/>
        </w:rPr>
        <w:t xml:space="preserve"> – 0.001</w:t>
      </w:r>
      <w:r w:rsidR="00285BFD">
        <w:rPr>
          <w:rFonts w:eastAsiaTheme="minorEastAsia"/>
        </w:rPr>
        <w:t>.</w:t>
      </w:r>
      <w:r w:rsidR="00CE4E20">
        <w:rPr>
          <w:rFonts w:eastAsiaTheme="minorEastAsia"/>
        </w:rPr>
        <w:t xml:space="preserve"> Secondly, </w:t>
      </w:r>
      <w:r w:rsidR="00E37623">
        <w:rPr>
          <w:rFonts w:eastAsiaTheme="minorEastAsia"/>
        </w:rPr>
        <w:t xml:space="preserve">PID controllers are added </w:t>
      </w:r>
      <w:r w:rsidR="00561DA8">
        <w:rPr>
          <w:rFonts w:eastAsiaTheme="minorEastAsia"/>
        </w:rPr>
        <w:t xml:space="preserve">and tuned </w:t>
      </w:r>
      <w:r w:rsidR="00CF5620">
        <w:rPr>
          <w:rFonts w:eastAsiaTheme="minorEastAsia"/>
        </w:rPr>
        <w:t xml:space="preserve">to </w:t>
      </w:r>
      <w:r w:rsidR="007B6705">
        <w:rPr>
          <w:rFonts w:eastAsiaTheme="minorEastAsia"/>
        </w:rPr>
        <w:t xml:space="preserve">transfer errors to correct signals. </w:t>
      </w:r>
    </w:p>
    <w:p w14:paraId="11403453" w14:textId="1C1FD124" w:rsidR="00505EED" w:rsidRPr="00505EED" w:rsidRDefault="00AE2842" w:rsidP="00505EED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Since</w:t>
      </w:r>
      <w:r w:rsidR="0090107A">
        <w:rPr>
          <w:rFonts w:eastAsiaTheme="minorEastAsia"/>
        </w:rPr>
        <w:t xml:space="preserve"> </w:t>
      </w:r>
      <w:r w:rsidR="00FF5280">
        <w:rPr>
          <w:rFonts w:eastAsiaTheme="minorEastAsia"/>
        </w:rPr>
        <w:t xml:space="preserve">the system </w:t>
      </w:r>
      <w:r w:rsidR="002F6C0C">
        <w:rPr>
          <w:rFonts w:eastAsiaTheme="minorEastAsia"/>
        </w:rPr>
        <w:t>needs to</w:t>
      </w:r>
      <w:r w:rsidR="00FF5280">
        <w:rPr>
          <w:rFonts w:eastAsiaTheme="minorEastAsia"/>
        </w:rPr>
        <w:t xml:space="preserve"> stabilize</w:t>
      </w:r>
      <w:r w:rsidR="002F6C0C">
        <w:rPr>
          <w:rFonts w:eastAsiaTheme="minorEastAsia"/>
        </w:rPr>
        <w:t xml:space="preserve"> before it can move</w:t>
      </w:r>
      <w:r w:rsidR="001F5DC1">
        <w:rPr>
          <w:rFonts w:eastAsiaTheme="minorEastAsia"/>
        </w:rPr>
        <w:t xml:space="preserve">, </w:t>
      </w:r>
      <w:r w:rsidR="00DE4F08">
        <w:rPr>
          <w:rFonts w:eastAsiaTheme="minorEastAsia"/>
        </w:rPr>
        <w:t>an offset time</w:t>
      </w:r>
      <w:r w:rsidR="000B536A">
        <w:rPr>
          <w:rFonts w:eastAsiaTheme="minorEastAsia"/>
        </w:rPr>
        <w:t xml:space="preserve"> is </w:t>
      </w:r>
      <w:r w:rsidR="00DE4F08">
        <w:rPr>
          <w:rFonts w:eastAsiaTheme="minorEastAsia"/>
        </w:rPr>
        <w:t xml:space="preserve">added </w:t>
      </w:r>
      <w:r w:rsidR="00AE6B01">
        <w:rPr>
          <w:rFonts w:eastAsiaTheme="minorEastAsia"/>
        </w:rPr>
        <w:t>to make</w:t>
      </w:r>
      <w:r w:rsidR="00EA7D47">
        <w:rPr>
          <w:rFonts w:eastAsiaTheme="minorEastAsia"/>
        </w:rPr>
        <w:t xml:space="preserve"> the robot </w:t>
      </w:r>
      <w:proofErr w:type="gramStart"/>
      <w:r w:rsidR="00EA7576">
        <w:rPr>
          <w:rFonts w:eastAsiaTheme="minorEastAsia"/>
        </w:rPr>
        <w:t>stays</w:t>
      </w:r>
      <w:proofErr w:type="gramEnd"/>
      <w:r w:rsidR="00EA7576">
        <w:rPr>
          <w:rFonts w:eastAsiaTheme="minorEastAsia"/>
        </w:rPr>
        <w:t xml:space="preserve"> at the starting position</w:t>
      </w:r>
      <w:r w:rsidR="002E1E32">
        <w:rPr>
          <w:rFonts w:eastAsiaTheme="minorEastAsia"/>
        </w:rPr>
        <w:t xml:space="preserve"> for a while</w:t>
      </w:r>
      <w:r w:rsidR="00A102E7">
        <w:rPr>
          <w:rFonts w:eastAsiaTheme="minorEastAsia"/>
        </w:rPr>
        <w:t xml:space="preserve"> </w:t>
      </w:r>
      <w:r w:rsidR="00FD4BC4">
        <w:rPr>
          <w:rFonts w:eastAsiaTheme="minorEastAsia"/>
        </w:rPr>
        <w:t xml:space="preserve">before </w:t>
      </w:r>
      <w:r w:rsidR="00F13B77">
        <w:rPr>
          <w:rFonts w:eastAsiaTheme="minorEastAsia"/>
        </w:rPr>
        <w:t>writing the 2 letters “HH”</w:t>
      </w:r>
      <w:r w:rsidR="004F551B">
        <w:rPr>
          <w:rFonts w:eastAsiaTheme="minorEastAsia"/>
        </w:rPr>
        <w:t>.</w:t>
      </w:r>
    </w:p>
    <w:p w14:paraId="57E9A089" w14:textId="4F4DF281" w:rsidR="00AC1D50" w:rsidRDefault="0015552E" w:rsidP="0015552E">
      <w:pPr>
        <w:pStyle w:val="ListParagraph"/>
        <w:numPr>
          <w:ilvl w:val="0"/>
          <w:numId w:val="4"/>
        </w:numPr>
        <w:rPr>
          <w:rFonts w:eastAsiaTheme="minorEastAsia"/>
          <w:b/>
        </w:rPr>
      </w:pPr>
      <w:r w:rsidRPr="0015552E">
        <w:rPr>
          <w:rFonts w:eastAsiaTheme="minorEastAsia"/>
          <w:b/>
          <w:bCs/>
        </w:rPr>
        <w:t>Tuning process</w:t>
      </w:r>
    </w:p>
    <w:p w14:paraId="272EE71A" w14:textId="0F84D814" w:rsidR="0015552E" w:rsidRPr="001D48B9" w:rsidRDefault="00B90D19" w:rsidP="001D48B9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PID blocks for </w:t>
      </w:r>
      <w:r w:rsidR="008F2A3D">
        <w:rPr>
          <w:rFonts w:eastAsiaTheme="minorEastAsia"/>
        </w:rPr>
        <w:t>x, y and z</w:t>
      </w:r>
      <w:r>
        <w:rPr>
          <w:rFonts w:eastAsiaTheme="minorEastAsia"/>
        </w:rPr>
        <w:t xml:space="preserve"> </w:t>
      </w:r>
      <w:r w:rsidR="00A257D5">
        <w:rPr>
          <w:rFonts w:eastAsiaTheme="minorEastAsia"/>
        </w:rPr>
        <w:t xml:space="preserve">are tuned first </w:t>
      </w:r>
      <w:r w:rsidR="000624F4">
        <w:rPr>
          <w:rFonts w:eastAsiaTheme="minorEastAsia"/>
        </w:rPr>
        <w:t xml:space="preserve">since </w:t>
      </w:r>
      <w:r w:rsidR="009E641F">
        <w:rPr>
          <w:rFonts w:eastAsiaTheme="minorEastAsia"/>
        </w:rPr>
        <w:t xml:space="preserve">their changes are virtually small. </w:t>
      </w:r>
      <w:r w:rsidR="00C645EC">
        <w:rPr>
          <w:rFonts w:eastAsiaTheme="minorEastAsia"/>
        </w:rPr>
        <w:t>T</w:t>
      </w:r>
      <w:r w:rsidR="001612F2">
        <w:rPr>
          <w:rFonts w:eastAsiaTheme="minorEastAsia"/>
        </w:rPr>
        <w:t>hen</w:t>
      </w:r>
      <w:r w:rsidR="001612F2" w:rsidRPr="001612F2">
        <w:rPr>
          <w:rFonts w:eastAsiaTheme="minorEastAsia"/>
        </w:rPr>
        <w:t xml:space="preserve"> </w:t>
      </w:r>
      <w:r w:rsidR="001612F2">
        <w:rPr>
          <w:rFonts w:eastAsiaTheme="minorEastAsia"/>
        </w:rPr>
        <w:t>pitch</w:t>
      </w:r>
      <w:r w:rsidR="006D4944">
        <w:rPr>
          <w:rFonts w:eastAsiaTheme="minorEastAsia"/>
        </w:rPr>
        <w:t>,</w:t>
      </w:r>
      <w:r w:rsidR="001612F2" w:rsidRPr="001612F2">
        <w:rPr>
          <w:rFonts w:eastAsiaTheme="minorEastAsia"/>
        </w:rPr>
        <w:t xml:space="preserve"> </w:t>
      </w:r>
      <w:r w:rsidR="00F15736">
        <w:rPr>
          <w:rFonts w:eastAsiaTheme="minorEastAsia"/>
        </w:rPr>
        <w:t>yaw</w:t>
      </w:r>
      <w:r w:rsidR="006D4944">
        <w:rPr>
          <w:rFonts w:eastAsiaTheme="minorEastAsia"/>
        </w:rPr>
        <w:t>, ro</w:t>
      </w:r>
      <w:r w:rsidR="00E66F08">
        <w:rPr>
          <w:rFonts w:eastAsiaTheme="minorEastAsia"/>
        </w:rPr>
        <w:t>.</w:t>
      </w:r>
      <w:r w:rsidR="002A5A1E">
        <w:rPr>
          <w:rFonts w:eastAsiaTheme="minorEastAsia"/>
        </w:rPr>
        <w:t xml:space="preserve"> </w:t>
      </w:r>
    </w:p>
    <w:p w14:paraId="2C56DBDD" w14:textId="2C0F3775" w:rsidR="00415884" w:rsidRPr="00415884" w:rsidRDefault="00415884" w:rsidP="000923E9">
      <w:pPr>
        <w:ind w:left="360"/>
        <w:rPr>
          <w:rFonts w:eastAsiaTheme="minorEastAsia"/>
          <w:b/>
          <w:bCs/>
          <w:color w:val="C00000"/>
        </w:rPr>
      </w:pPr>
      <w:r w:rsidRPr="00415884">
        <w:rPr>
          <w:rFonts w:eastAsiaTheme="minorEastAsia"/>
          <w:b/>
          <w:bCs/>
          <w:color w:val="C00000"/>
        </w:rPr>
        <w:t>Discussion</w:t>
      </w:r>
    </w:p>
    <w:p w14:paraId="6AD28835" w14:textId="752C4B58" w:rsidR="00E435FC" w:rsidRDefault="00E435FC" w:rsidP="00E435FC">
      <w:pPr>
        <w:jc w:val="center"/>
      </w:pPr>
      <w:r>
        <w:rPr>
          <w:noProof/>
        </w:rPr>
        <w:drawing>
          <wp:inline distT="0" distB="0" distL="0" distR="0" wp14:anchorId="3F5359D1" wp14:editId="4157CB3E">
            <wp:extent cx="5866790" cy="4562517"/>
            <wp:effectExtent l="0" t="0" r="635" b="9525"/>
            <wp:docPr id="1782514335" name="Picture 17825143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514335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86965" cy="457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B29A2" w14:textId="79DA6BE1" w:rsidR="00E435FC" w:rsidRPr="00E435FC" w:rsidRDefault="00650186" w:rsidP="00E435FC">
      <w:r>
        <w:t xml:space="preserve">The tuned values of PID </w:t>
      </w:r>
      <w:r w:rsidR="009F2F74">
        <w:t>(from left to right)</w:t>
      </w:r>
      <w:r>
        <w:t xml:space="preserve"> </w:t>
      </w:r>
      <w:r w:rsidR="001362C7">
        <w:t>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00380B" w14:paraId="0D45D819" w14:textId="77777777" w:rsidTr="0000380B">
        <w:tc>
          <w:tcPr>
            <w:tcW w:w="1798" w:type="dxa"/>
          </w:tcPr>
          <w:p w14:paraId="5371DE43" w14:textId="57380D0D" w:rsidR="0000380B" w:rsidRDefault="00B375BB" w:rsidP="00E435FC">
            <w:r>
              <w:t>x</w:t>
            </w:r>
          </w:p>
        </w:tc>
        <w:tc>
          <w:tcPr>
            <w:tcW w:w="1798" w:type="dxa"/>
          </w:tcPr>
          <w:p w14:paraId="52688B60" w14:textId="1C598929" w:rsidR="0000380B" w:rsidRDefault="00B375BB" w:rsidP="00E435FC">
            <w:r>
              <w:t>y</w:t>
            </w:r>
          </w:p>
        </w:tc>
        <w:tc>
          <w:tcPr>
            <w:tcW w:w="1798" w:type="dxa"/>
          </w:tcPr>
          <w:p w14:paraId="0FB7D651" w14:textId="31EFB0C7" w:rsidR="0000380B" w:rsidRDefault="00B375BB" w:rsidP="00E435FC">
            <w:r>
              <w:t>z</w:t>
            </w:r>
          </w:p>
        </w:tc>
        <w:tc>
          <w:tcPr>
            <w:tcW w:w="1798" w:type="dxa"/>
          </w:tcPr>
          <w:p w14:paraId="1AA59F3F" w14:textId="48446125" w:rsidR="0000380B" w:rsidRDefault="00B375BB" w:rsidP="00E435FC">
            <w:proofErr w:type="spellStart"/>
            <w:r>
              <w:t>ro</w:t>
            </w:r>
            <w:proofErr w:type="spellEnd"/>
          </w:p>
        </w:tc>
        <w:tc>
          <w:tcPr>
            <w:tcW w:w="1799" w:type="dxa"/>
          </w:tcPr>
          <w:p w14:paraId="5EDAE1BE" w14:textId="12CEF089" w:rsidR="0000380B" w:rsidRDefault="00B375BB" w:rsidP="00E435FC">
            <w:r>
              <w:t>pitch</w:t>
            </w:r>
          </w:p>
        </w:tc>
        <w:tc>
          <w:tcPr>
            <w:tcW w:w="1799" w:type="dxa"/>
          </w:tcPr>
          <w:p w14:paraId="0E131629" w14:textId="543288ED" w:rsidR="0000380B" w:rsidRDefault="00B375BB" w:rsidP="00E435FC">
            <w:r>
              <w:t>yaw</w:t>
            </w:r>
          </w:p>
        </w:tc>
      </w:tr>
      <w:tr w:rsidR="0000380B" w14:paraId="22BA9D6F" w14:textId="77777777" w:rsidTr="0000380B">
        <w:tc>
          <w:tcPr>
            <w:tcW w:w="1798" w:type="dxa"/>
          </w:tcPr>
          <w:p w14:paraId="4B7FE935" w14:textId="5C6FDC82" w:rsidR="0000380B" w:rsidRDefault="00E4505A" w:rsidP="00E435FC">
            <w:r>
              <w:t>10 0 0</w:t>
            </w:r>
          </w:p>
        </w:tc>
        <w:tc>
          <w:tcPr>
            <w:tcW w:w="1798" w:type="dxa"/>
          </w:tcPr>
          <w:p w14:paraId="052283F4" w14:textId="481EB069" w:rsidR="0000380B" w:rsidRDefault="003147A9" w:rsidP="00E435FC">
            <w:r>
              <w:t xml:space="preserve">6 0 0 </w:t>
            </w:r>
          </w:p>
        </w:tc>
        <w:tc>
          <w:tcPr>
            <w:tcW w:w="1798" w:type="dxa"/>
          </w:tcPr>
          <w:p w14:paraId="182CD81F" w14:textId="28A03CC3" w:rsidR="0000380B" w:rsidRDefault="005565BB" w:rsidP="00E435FC">
            <w:r>
              <w:t>6 0 0</w:t>
            </w:r>
          </w:p>
        </w:tc>
        <w:tc>
          <w:tcPr>
            <w:tcW w:w="1798" w:type="dxa"/>
          </w:tcPr>
          <w:p w14:paraId="0B6BE4BF" w14:textId="132CEA9F" w:rsidR="0000380B" w:rsidRDefault="00AE1A13" w:rsidP="00E435FC">
            <w:r>
              <w:t>1 0</w:t>
            </w:r>
            <w:r w:rsidR="00194B17">
              <w:t xml:space="preserve"> </w:t>
            </w:r>
            <w:r>
              <w:t xml:space="preserve">0.01 </w:t>
            </w:r>
          </w:p>
        </w:tc>
        <w:tc>
          <w:tcPr>
            <w:tcW w:w="1799" w:type="dxa"/>
          </w:tcPr>
          <w:p w14:paraId="453331CD" w14:textId="6249089C" w:rsidR="0000380B" w:rsidRDefault="0090417E" w:rsidP="00E435FC">
            <w:r>
              <w:t>3.6 0 0.1</w:t>
            </w:r>
          </w:p>
        </w:tc>
        <w:tc>
          <w:tcPr>
            <w:tcW w:w="1799" w:type="dxa"/>
          </w:tcPr>
          <w:p w14:paraId="580A6B13" w14:textId="69E2ABAF" w:rsidR="0000380B" w:rsidRDefault="00BB4AED" w:rsidP="00E435FC">
            <w:r>
              <w:t>3 0 0.008</w:t>
            </w:r>
          </w:p>
        </w:tc>
      </w:tr>
    </w:tbl>
    <w:p w14:paraId="079C399E" w14:textId="27BAA04C" w:rsidR="00E67321" w:rsidRPr="00E435FC" w:rsidRDefault="00102EDE" w:rsidP="00E435FC">
      <w:r>
        <w:t xml:space="preserve">In the figure, </w:t>
      </w:r>
      <w:proofErr w:type="gramStart"/>
      <w:r w:rsidR="00A5485C">
        <w:t>it is clear that</w:t>
      </w:r>
      <w:r>
        <w:t xml:space="preserve"> the</w:t>
      </w:r>
      <w:proofErr w:type="gramEnd"/>
      <w:r>
        <w:t xml:space="preserve"> </w:t>
      </w:r>
      <w:r w:rsidR="00B60D09">
        <w:t xml:space="preserve">desired and </w:t>
      </w:r>
      <w:r w:rsidR="00267E06">
        <w:t xml:space="preserve">real </w:t>
      </w:r>
      <w:r>
        <w:t xml:space="preserve">paths </w:t>
      </w:r>
      <w:r w:rsidR="00EF5D13">
        <w:t xml:space="preserve">are </w:t>
      </w:r>
      <w:r w:rsidR="00B952EA">
        <w:t>virtually</w:t>
      </w:r>
      <w:r w:rsidR="00EF5D13">
        <w:t xml:space="preserve"> </w:t>
      </w:r>
      <w:r w:rsidR="00790318">
        <w:t>identical</w:t>
      </w:r>
      <w:r w:rsidR="003335F6">
        <w:t>.</w:t>
      </w:r>
      <w:r w:rsidR="00790318">
        <w:t xml:space="preserve"> </w:t>
      </w:r>
    </w:p>
    <w:p w14:paraId="1EED6EAE" w14:textId="77777777" w:rsidR="0078691D" w:rsidRPr="00270B34" w:rsidRDefault="0078691D" w:rsidP="0078691D">
      <w:pPr>
        <w:rPr>
          <w:rFonts w:cstheme="minorHAnsi"/>
          <w:b/>
          <w:bCs/>
          <w:color w:val="C00000"/>
          <w:sz w:val="36"/>
          <w:szCs w:val="36"/>
        </w:rPr>
      </w:pPr>
      <w:r w:rsidRPr="00270B34">
        <w:rPr>
          <w:rFonts w:cstheme="minorHAnsi"/>
          <w:b/>
          <w:bCs/>
          <w:color w:val="C00000"/>
          <w:sz w:val="36"/>
          <w:szCs w:val="36"/>
        </w:rPr>
        <w:t>Problem 2:</w:t>
      </w:r>
    </w:p>
    <w:p w14:paraId="679881CD" w14:textId="2BC31B59" w:rsidR="004572DA" w:rsidRDefault="0078691D" w:rsidP="6DB46E1E">
      <w:pPr>
        <w:rPr>
          <w:b/>
          <w:bCs/>
          <w:color w:val="4472C4" w:themeColor="accent1"/>
        </w:rPr>
      </w:pPr>
      <w:r w:rsidRPr="6DB46E1E">
        <w:rPr>
          <w:b/>
          <w:bCs/>
          <w:color w:val="4472C4" w:themeColor="accent1"/>
        </w:rPr>
        <w:t>2.</w:t>
      </w:r>
      <w:r w:rsidR="792AB087" w:rsidRPr="6DB46E1E">
        <w:rPr>
          <w:b/>
          <w:bCs/>
          <w:color w:val="4472C4" w:themeColor="accent1"/>
        </w:rPr>
        <w:t>1</w:t>
      </w:r>
    </w:p>
    <w:p w14:paraId="0A2CA499" w14:textId="335FAE86" w:rsidR="004572DA" w:rsidRDefault="6242A2D7" w:rsidP="6DB46E1E">
      <w:r>
        <w:rPr>
          <w:noProof/>
        </w:rPr>
        <w:lastRenderedPageBreak/>
        <w:drawing>
          <wp:inline distT="0" distB="0" distL="0" distR="0" wp14:anchorId="08B1D6E9" wp14:editId="6763E403">
            <wp:extent cx="4578204" cy="3165255"/>
            <wp:effectExtent l="0" t="0" r="0" b="0"/>
            <wp:docPr id="689428081" name="Picture 689428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42808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204" cy="316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F704C" w14:textId="190A1375" w:rsidR="155136BC" w:rsidRDefault="20F6F832">
      <w:r>
        <w:t>Figure: R-P robot arm with frame</w:t>
      </w:r>
    </w:p>
    <w:p w14:paraId="5EBE4859" w14:textId="3697393A" w:rsidR="73CD4B6C" w:rsidRDefault="3014D3FD" w:rsidP="73CD4B6C">
      <w:r>
        <w:t xml:space="preserve">x, y, z at initial point is </w:t>
      </w:r>
      <w:r w:rsidR="240DBE8D">
        <w:t>x</w:t>
      </w:r>
      <w:r>
        <w:t>1</w:t>
      </w:r>
      <w:r w:rsidR="475FD494">
        <w:t>, y1, z1</w:t>
      </w:r>
      <w:r w:rsidR="302AD8F9">
        <w:t>;</w:t>
      </w:r>
      <w:r>
        <w:t xml:space="preserve"> x</w:t>
      </w:r>
      <w:r w:rsidR="602D7867">
        <w:t>, z</w:t>
      </w:r>
      <w:r w:rsidR="1FB4F8AF">
        <w:t xml:space="preserve"> at </w:t>
      </w:r>
      <w:r w:rsidR="692D7C2F">
        <w:t>midpoint</w:t>
      </w:r>
      <w:r w:rsidR="1FB4F8AF">
        <w:t xml:space="preserve"> 2 is </w:t>
      </w:r>
      <w:r w:rsidR="2E1C7CAF">
        <w:t>x2, z2.</w:t>
      </w:r>
      <w:r w:rsidR="1FB4F8AF">
        <w:t xml:space="preserve"> 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889"/>
        <w:gridCol w:w="1889"/>
        <w:gridCol w:w="1889"/>
        <w:gridCol w:w="1889"/>
        <w:gridCol w:w="1889"/>
      </w:tblGrid>
      <w:tr w:rsidR="000877D5" w14:paraId="633A7AB0" w14:textId="77777777" w:rsidTr="00C165E8">
        <w:trPr>
          <w:trHeight w:val="537"/>
        </w:trPr>
        <w:tc>
          <w:tcPr>
            <w:tcW w:w="1889" w:type="dxa"/>
          </w:tcPr>
          <w:p w14:paraId="0B014C5E" w14:textId="77777777" w:rsidR="000877D5" w:rsidRDefault="000877D5" w:rsidP="00C165E8">
            <w:pPr>
              <w:jc w:val="center"/>
            </w:pPr>
            <w:r>
              <w:t>Link index</w:t>
            </w:r>
          </w:p>
        </w:tc>
        <w:tc>
          <w:tcPr>
            <w:tcW w:w="1889" w:type="dxa"/>
          </w:tcPr>
          <w:p w14:paraId="4BDB7A01" w14:textId="77777777" w:rsidR="000877D5" w:rsidRDefault="000877D5" w:rsidP="00C165E8">
            <w:pPr>
              <w:jc w:val="center"/>
            </w:pPr>
            <w:r>
              <w:t>Link length</w:t>
            </w:r>
          </w:p>
        </w:tc>
        <w:tc>
          <w:tcPr>
            <w:tcW w:w="1889" w:type="dxa"/>
          </w:tcPr>
          <w:p w14:paraId="3DE4599F" w14:textId="77777777" w:rsidR="000877D5" w:rsidRDefault="000877D5" w:rsidP="00C165E8">
            <w:pPr>
              <w:jc w:val="center"/>
            </w:pPr>
            <w:r>
              <w:t>Link twist</w:t>
            </w:r>
          </w:p>
        </w:tc>
        <w:tc>
          <w:tcPr>
            <w:tcW w:w="1889" w:type="dxa"/>
          </w:tcPr>
          <w:p w14:paraId="7C4EF9C1" w14:textId="77777777" w:rsidR="000877D5" w:rsidRDefault="000877D5" w:rsidP="00C165E8">
            <w:pPr>
              <w:jc w:val="center"/>
            </w:pPr>
            <w:r>
              <w:t>Link offset</w:t>
            </w:r>
          </w:p>
        </w:tc>
        <w:tc>
          <w:tcPr>
            <w:tcW w:w="1889" w:type="dxa"/>
          </w:tcPr>
          <w:p w14:paraId="7CD06EE0" w14:textId="77777777" w:rsidR="000877D5" w:rsidRDefault="000877D5" w:rsidP="00C165E8">
            <w:pPr>
              <w:jc w:val="center"/>
            </w:pPr>
            <w:r>
              <w:t>Join value</w:t>
            </w:r>
          </w:p>
        </w:tc>
      </w:tr>
      <w:tr w:rsidR="000877D5" w14:paraId="610BAE09" w14:textId="77777777" w:rsidTr="00C165E8">
        <w:trPr>
          <w:trHeight w:val="537"/>
        </w:trPr>
        <w:tc>
          <w:tcPr>
            <w:tcW w:w="1889" w:type="dxa"/>
          </w:tcPr>
          <w:p w14:paraId="5581A0C1" w14:textId="77777777" w:rsidR="000877D5" w:rsidRDefault="000877D5" w:rsidP="00C165E8">
            <w:pPr>
              <w:jc w:val="center"/>
            </w:pPr>
            <w:r>
              <w:t>1</w:t>
            </w:r>
          </w:p>
        </w:tc>
        <w:tc>
          <w:tcPr>
            <w:tcW w:w="1889" w:type="dxa"/>
          </w:tcPr>
          <w:p w14:paraId="6900FEC0" w14:textId="77777777" w:rsidR="000877D5" w:rsidRDefault="000877D5" w:rsidP="00C165E8">
            <w:pPr>
              <w:jc w:val="center"/>
            </w:pPr>
            <w:r>
              <w:t>0</w:t>
            </w:r>
          </w:p>
        </w:tc>
        <w:tc>
          <w:tcPr>
            <w:tcW w:w="1889" w:type="dxa"/>
          </w:tcPr>
          <w:p w14:paraId="663A0881" w14:textId="77777777" w:rsidR="000877D5" w:rsidRDefault="000877D5" w:rsidP="00C165E8">
            <w:pPr>
              <w:jc w:val="center"/>
            </w:pPr>
            <w:r>
              <w:t>0</w:t>
            </w:r>
          </w:p>
        </w:tc>
        <w:tc>
          <w:tcPr>
            <w:tcW w:w="1889" w:type="dxa"/>
          </w:tcPr>
          <w:p w14:paraId="5B652743" w14:textId="77777777" w:rsidR="000877D5" w:rsidRDefault="000877D5" w:rsidP="00C165E8">
            <w:pPr>
              <w:jc w:val="center"/>
            </w:pPr>
            <w:r>
              <w:t>0</w:t>
            </w:r>
          </w:p>
        </w:tc>
        <w:tc>
          <w:tcPr>
            <w:tcW w:w="1889" w:type="dxa"/>
          </w:tcPr>
          <w:p w14:paraId="52A00C7B" w14:textId="77777777" w:rsidR="000877D5" w:rsidRDefault="00696102" w:rsidP="00C165E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0877D5" w14:paraId="6C8C4CF2" w14:textId="77777777" w:rsidTr="00C165E8">
        <w:trPr>
          <w:trHeight w:val="560"/>
        </w:trPr>
        <w:tc>
          <w:tcPr>
            <w:tcW w:w="1889" w:type="dxa"/>
          </w:tcPr>
          <w:p w14:paraId="182089EE" w14:textId="77777777" w:rsidR="000877D5" w:rsidRDefault="000877D5" w:rsidP="00C165E8">
            <w:pPr>
              <w:jc w:val="center"/>
            </w:pPr>
            <w:r>
              <w:t>2</w:t>
            </w:r>
          </w:p>
        </w:tc>
        <w:tc>
          <w:tcPr>
            <w:tcW w:w="1889" w:type="dxa"/>
          </w:tcPr>
          <w:p w14:paraId="33583033" w14:textId="77777777" w:rsidR="000877D5" w:rsidRDefault="000877D5" w:rsidP="00C165E8">
            <w:pPr>
              <w:jc w:val="center"/>
            </w:pPr>
            <w:r>
              <w:t>0</w:t>
            </w:r>
          </w:p>
        </w:tc>
        <w:tc>
          <w:tcPr>
            <w:tcW w:w="1889" w:type="dxa"/>
          </w:tcPr>
          <w:p w14:paraId="593DEBF8" w14:textId="77777777" w:rsidR="000877D5" w:rsidRDefault="00696102" w:rsidP="00C165E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89" w:type="dxa"/>
          </w:tcPr>
          <w:p w14:paraId="379261F6" w14:textId="77777777" w:rsidR="000877D5" w:rsidRDefault="00696102" w:rsidP="00C165E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4"/>
                        <w:szCs w:val="24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89" w:type="dxa"/>
          </w:tcPr>
          <w:p w14:paraId="05C4DE2E" w14:textId="77777777" w:rsidR="000877D5" w:rsidRDefault="000877D5" w:rsidP="00C165E8">
            <w:pPr>
              <w:jc w:val="center"/>
            </w:pPr>
            <w:r>
              <w:t>0</w:t>
            </w:r>
          </w:p>
        </w:tc>
      </w:tr>
    </w:tbl>
    <w:p w14:paraId="13A9BA56" w14:textId="77777777" w:rsidR="009F3940" w:rsidRDefault="009F3940" w:rsidP="0C7F9237"/>
    <w:p w14:paraId="580D39BD" w14:textId="7D43232F" w:rsidR="0C7F9237" w:rsidRDefault="4C287CAB" w:rsidP="0C7F9237">
      <w:r>
        <w:t>Table: DH parameters of R-P robot arm</w:t>
      </w:r>
    </w:p>
    <w:p w14:paraId="1F194063" w14:textId="444198C7" w:rsidR="4C287CAB" w:rsidRDefault="4C287CAB">
      <w:r>
        <w:t>Forward kinematics:</w:t>
      </w:r>
    </w:p>
    <w:p w14:paraId="46D55B2F" w14:textId="34DE0DD3" w:rsidR="00435C4D" w:rsidRPr="005A2D1A" w:rsidRDefault="00696102" w:rsidP="00435C4D">
      <w:pPr>
        <w:rPr>
          <w:rFonts w:eastAsiaTheme="minorEastAsia"/>
          <w:kern w:val="2"/>
          <w:sz w:val="24"/>
          <w:szCs w:val="24"/>
          <w14:ligatures w14:val="standardContextual"/>
        </w:rPr>
      </w:pPr>
      <m:oMathPara>
        <m:oMathParaPr>
          <m:jc m:val="center"/>
        </m:oMathParaPr>
        <m:oMath>
          <m:sPre>
            <m:sPrePr>
              <m:ctrlPr>
                <w:rPr>
                  <w:rFonts w:ascii="Cambria Math" w:hAnsi="Cambria Math"/>
                  <w:i/>
                  <w:kern w:val="2"/>
                  <w:sz w:val="24"/>
                  <w:szCs w:val="24"/>
                  <w14:ligatures w14:val="standardContextual"/>
                </w:rPr>
              </m:ctrlPr>
            </m:sPre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kern w:val="2"/>
                  <w:sz w:val="24"/>
                  <w:szCs w:val="24"/>
                  <w14:ligatures w14:val="standardContextual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kern w:val="2"/>
                      <w:sz w:val="24"/>
                      <w:szCs w:val="24"/>
                      <w14:ligatures w14:val="standardContextual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14:ligatures w14:val="standardContextual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kern w:val="2"/>
                                  <w:sz w:val="24"/>
                                  <w:szCs w:val="24"/>
                                  <w14:ligatures w14:val="standardContextua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kern w:val="2"/>
                                  <w:sz w:val="24"/>
                                  <w:szCs w:val="24"/>
                                  <w14:ligatures w14:val="standardContextua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kern w:val="2"/>
                                  <w:sz w:val="24"/>
                                  <w:szCs w:val="24"/>
                                  <w14:ligatures w14:val="standardContextua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kern w:val="2"/>
                                  <w:sz w:val="24"/>
                                  <w:szCs w:val="24"/>
                                  <w14:ligatures w14:val="standardContextua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14:ligatures w14:val="standardContextual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14:ligatures w14:val="standardContextual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 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14:ligatures w14:val="standardContextual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5C96D74E" w14:textId="710470B3" w:rsidR="00BA3BC6" w:rsidRPr="00D96141" w:rsidRDefault="00696102" w:rsidP="00BA3BC6">
      <w:pPr>
        <w:rPr>
          <w:rFonts w:eastAsiaTheme="minorEastAsia"/>
        </w:rPr>
      </w:pPr>
      <m:oMathPara>
        <m:oMathParaPr>
          <m:jc m:val="center"/>
        </m:oMathParaPr>
        <m:oMath>
          <m:sPre>
            <m:sPrePr>
              <m:ctrlPr>
                <w:rPr>
                  <w:rFonts w:ascii="Cambria Math" w:hAnsi="Cambria Math"/>
                  <w:i/>
                  <w:kern w:val="2"/>
                  <w:sz w:val="24"/>
                  <w:szCs w:val="24"/>
                  <w14:ligatures w14:val="standardContextual"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kern w:val="2"/>
                  <w:sz w:val="24"/>
                  <w:szCs w:val="24"/>
                  <w14:ligatures w14:val="standardContextual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kern w:val="2"/>
                      <w:sz w:val="24"/>
                      <w:szCs w:val="24"/>
                      <w14:ligatures w14:val="standardContextual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14:ligatures w14:val="standardContextual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14:ligatures w14:val="standardContextual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kern w:val="2"/>
                                  <w:sz w:val="24"/>
                                  <w:szCs w:val="24"/>
                                  <w14:ligatures w14:val="standardContextua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kern w:val="2"/>
                              <w:sz w:val="24"/>
                              <w:szCs w:val="24"/>
                              <w14:ligatures w14:val="standardContextual"/>
                            </w:rPr>
                            <m:t>+0.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14:ligatures w14:val="standardContextual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14:ligatures w14:val="standardContextual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kern w:val="2"/>
                                  <w:sz w:val="24"/>
                                  <w:szCs w:val="24"/>
                                  <w14:ligatures w14:val="standardContextua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kern w:val="2"/>
                              <w:sz w:val="24"/>
                              <w:szCs w:val="24"/>
                              <w14:ligatures w14:val="standardContextual"/>
                            </w:rPr>
                            <m:t>+0.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27EA617A" w14:textId="7E648FF1" w:rsidR="00BA3BC6" w:rsidRPr="00D96141" w:rsidRDefault="00696102" w:rsidP="00BA3BC6">
      <w:pPr>
        <w:rPr>
          <w:rFonts w:eastAsiaTheme="minorEastAsia"/>
        </w:rPr>
      </w:pPr>
      <m:oMathPara>
        <m:oMathParaPr>
          <m:jc m:val="center"/>
        </m:oMathParaPr>
        <m:oMath>
          <m:sPre>
            <m:sPrePr>
              <m:ctrlPr>
                <w:rPr>
                  <w:rFonts w:ascii="Cambria Math" w:hAnsi="Cambria Math"/>
                  <w:i/>
                  <w:kern w:val="2"/>
                  <w:sz w:val="24"/>
                  <w:szCs w:val="24"/>
                  <w14:ligatures w14:val="standardContextual"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  <w:kern w:val="2"/>
                  <w:sz w:val="24"/>
                  <w:szCs w:val="24"/>
                  <w14:ligatures w14:val="standardContextual"/>
                </w:rPr>
              </m:ctrlPr>
            </m:sPre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  <w:kern w:val="2"/>
              <w:sz w:val="24"/>
              <w:szCs w:val="24"/>
              <w14:ligatures w14:val="standardContextual"/>
            </w:rPr>
            <m:t>.</m:t>
          </m:r>
          <m:sPre>
            <m:sPrePr>
              <m:ctrlPr>
                <w:rPr>
                  <w:rFonts w:ascii="Cambria Math" w:hAnsi="Cambria Math"/>
                  <w:i/>
                  <w:kern w:val="2"/>
                  <w:sz w:val="24"/>
                  <w:szCs w:val="24"/>
                  <w14:ligatures w14:val="standardContextual"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kern w:val="2"/>
                  <w:sz w:val="24"/>
                  <w:szCs w:val="24"/>
                  <w14:ligatures w14:val="standardContextual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kern w:val="2"/>
                      <w:sz w:val="24"/>
                      <w:szCs w:val="24"/>
                      <w14:ligatures w14:val="standardContextual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14:ligatures w14:val="standardContextual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kern w:val="2"/>
                                  <w:sz w:val="24"/>
                                  <w:szCs w:val="24"/>
                                  <w14:ligatures w14:val="standardContextua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kern w:val="2"/>
                                  <w:sz w:val="24"/>
                                  <w:szCs w:val="24"/>
                                  <w14:ligatures w14:val="standardContextua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kern w:val="2"/>
                                  <w:sz w:val="24"/>
                                  <w:szCs w:val="24"/>
                                  <w14:ligatures w14:val="standardContextua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kern w:val="2"/>
                                  <w:sz w:val="24"/>
                                  <w:szCs w:val="24"/>
                                  <w14:ligatures w14:val="standardContextua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14:ligatures w14:val="standardContextual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kern w:val="2"/>
                              <w:sz w:val="24"/>
                              <w:szCs w:val="24"/>
                              <w14:ligatures w14:val="standardContextual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kern w:val="2"/>
                                  <w:sz w:val="24"/>
                                  <w:szCs w:val="24"/>
                                  <w14:ligatures w14:val="standardContextua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kern w:val="2"/>
                              <w:sz w:val="24"/>
                              <w:szCs w:val="24"/>
                              <w14:ligatures w14:val="standardContextual"/>
                            </w:rPr>
                            <m:t>+0.1)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kern w:val="2"/>
                                  <w:sz w:val="24"/>
                                  <w:szCs w:val="24"/>
                                  <w14:ligatures w14:val="standardContextual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kern w:val="2"/>
                                  <w:sz w:val="24"/>
                                  <w:szCs w:val="24"/>
                                  <w14:ligatures w14:val="standardContextual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kern w:val="2"/>
                                  <w:sz w:val="24"/>
                                  <w:szCs w:val="24"/>
                                  <w14:ligatures w14:val="standardContextual"/>
                                </w:rPr>
                                <m:t>)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kern w:val="2"/>
                              <w:sz w:val="24"/>
                              <w:szCs w:val="24"/>
                              <w14:ligatures w14:val="standardContextual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kern w:val="2"/>
                                  <w:sz w:val="24"/>
                                  <w:szCs w:val="24"/>
                                  <w14:ligatures w14:val="standardContextua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kern w:val="2"/>
                              <w:sz w:val="24"/>
                              <w:szCs w:val="24"/>
                              <w14:ligatures w14:val="standardContextual"/>
                            </w:rPr>
                            <m:t>+0.1)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kern w:val="2"/>
                                  <w:sz w:val="24"/>
                                  <w:szCs w:val="24"/>
                                  <w14:ligatures w14:val="standardContextual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kern w:val="2"/>
                                  <w:sz w:val="24"/>
                                  <w:szCs w:val="24"/>
                                  <w14:ligatures w14:val="standardContextual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kern w:val="2"/>
                                  <w:sz w:val="24"/>
                                  <w:szCs w:val="24"/>
                                  <w14:ligatures w14:val="standardContextual"/>
                                </w:rPr>
                                <m:t>)</m:t>
                              </m:r>
                            </m:e>
                          </m:func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14:ligatures w14:val="standardContextual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  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4"/>
                            <w:szCs w:val="24"/>
                            <w14:ligatures w14:val="standardContextual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kern w:val="2"/>
                              <w:sz w:val="24"/>
                              <w:szCs w:val="24"/>
                              <w14:ligatures w14:val="standardContextual"/>
                            </w:rPr>
                            <m:t xml:space="preserve">      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kern w:val="2"/>
                                  <w:sz w:val="24"/>
                                  <w:szCs w:val="24"/>
                                  <w14:ligatures w14:val="standardContextual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kern w:val="2"/>
                                  <w:sz w:val="24"/>
                                  <w:szCs w:val="24"/>
                                  <w14:ligatures w14:val="standardContextual"/>
                                </w:rPr>
                                <m:t>+0.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kern w:val="2"/>
                              <w:sz w:val="24"/>
                              <w:szCs w:val="24"/>
                              <w14:ligatures w14:val="standardContextual"/>
                            </w:rPr>
                            <m:t xml:space="preserve">     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4DE7311A" w14:textId="0593EEDF" w:rsidR="1F52AB7E" w:rsidRDefault="1F52AB7E" w:rsidP="1F52AB7E">
      <w:pPr>
        <w:rPr>
          <w:rFonts w:eastAsiaTheme="minorEastAsia"/>
        </w:rPr>
      </w:pPr>
    </w:p>
    <w:p w14:paraId="24BD0B25" w14:textId="1288D124" w:rsidR="42A653E6" w:rsidRDefault="42A653E6" w:rsidP="6DB46E1E">
      <w:r>
        <w:t xml:space="preserve">Inverse kinematic: </w:t>
      </w:r>
    </w:p>
    <w:p w14:paraId="46F0C1F8" w14:textId="2870E6C4" w:rsidR="42A653E6" w:rsidRDefault="42A653E6" w:rsidP="6DB46E1E">
      <w:r>
        <w:t xml:space="preserve">x = </w:t>
      </w:r>
      <m:oMath>
        <m:sSub>
          <m:sSubPr>
            <m:ctrlPr>
              <w:rPr>
                <w:rFonts w:ascii="Cambria Math" w:hAnsi="Cambria Math"/>
                <w:i/>
                <w:kern w:val="2"/>
                <w:sz w:val="24"/>
                <w:szCs w:val="24"/>
                <w14:ligatures w14:val="standardContextual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kern w:val="2"/>
            <w:sz w:val="24"/>
            <w:szCs w:val="24"/>
            <w14:ligatures w14:val="standardContextual"/>
          </w:rPr>
          <m:t>×</m:t>
        </m:r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  <w:kern w:val="2"/>
                <w:sz w:val="24"/>
                <w:szCs w:val="24"/>
                <w14:ligatures w14:val="standardContextual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5CD8EDAE" w14:textId="498E850E" w:rsidR="42A653E6" w:rsidRDefault="42A653E6" w:rsidP="6DB46E1E">
      <w:r>
        <w:lastRenderedPageBreak/>
        <w:t xml:space="preserve">y = </w:t>
      </w:r>
      <m:oMath>
        <m:sSub>
          <m:sSubPr>
            <m:ctrlPr>
              <w:rPr>
                <w:rFonts w:ascii="Cambria Math" w:hAnsi="Cambria Math"/>
                <w:i/>
                <w:kern w:val="2"/>
                <w:sz w:val="24"/>
                <w:szCs w:val="24"/>
                <w14:ligatures w14:val="standardContextual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kern w:val="2"/>
            <w:sz w:val="24"/>
            <w:szCs w:val="24"/>
            <w14:ligatures w14:val="standardContextual"/>
          </w:rPr>
          <m:t>×</m:t>
        </m:r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  <w:kern w:val="2"/>
                <w:sz w:val="24"/>
                <w:szCs w:val="24"/>
                <w14:ligatures w14:val="standardContextual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1084AC83" w14:textId="64899156" w:rsidR="6DB46E1E" w:rsidRPr="00FB18A8" w:rsidRDefault="00007DCF" w:rsidP="00007DCF">
      <w:pPr>
        <w:rPr>
          <w:rFonts w:eastAsiaTheme="minorEastAsia"/>
        </w:rPr>
      </w:pPr>
      <w:r>
        <w:rPr>
          <w:rFonts w:eastAsiaTheme="minorEastAsia"/>
        </w:rPr>
        <w:t xml:space="preserve">=&g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func>
      </m:oMath>
    </w:p>
    <w:p w14:paraId="0EA8E37F" w14:textId="77777777" w:rsidR="00007DCF" w:rsidRPr="00007DCF" w:rsidRDefault="00696102" w:rsidP="6DB46E1E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648789CF" w14:textId="0A33CD7A" w:rsidR="006D11DB" w:rsidRPr="00AB18E8" w:rsidRDefault="00AB18E8" w:rsidP="6DB46E1E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007DCF">
        <w:rPr>
          <w:rFonts w:eastAsiaTheme="minorEastAsia"/>
        </w:rPr>
        <w:t xml:space="preserve">=&gt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0633E281" w14:textId="258BFF2A" w:rsidR="3CE1A70B" w:rsidRDefault="3CE1A70B" w:rsidP="6DB46E1E">
      <w:pPr>
        <w:rPr>
          <w:b/>
          <w:bCs/>
          <w:color w:val="4472C4" w:themeColor="accent1"/>
        </w:rPr>
      </w:pPr>
      <w:r w:rsidRPr="6DB46E1E">
        <w:rPr>
          <w:b/>
          <w:bCs/>
          <w:color w:val="4472C4" w:themeColor="accent1"/>
        </w:rPr>
        <w:t>2.2</w:t>
      </w:r>
    </w:p>
    <w:p w14:paraId="020908E4" w14:textId="1DF8C930" w:rsidR="00C479B5" w:rsidRDefault="00C479B5" w:rsidP="007F0F53">
      <w:r>
        <w:t xml:space="preserve">We use </w:t>
      </w:r>
      <w:proofErr w:type="spellStart"/>
      <w:r>
        <w:t>Lagrangian</w:t>
      </w:r>
      <w:proofErr w:type="spellEnd"/>
      <w:r>
        <w:t xml:space="preserve"> method to find the solution</w:t>
      </w:r>
      <w:r w:rsidR="00996D2F">
        <w:t>:</w:t>
      </w:r>
    </w:p>
    <w:p w14:paraId="1532772F" w14:textId="5A75A7C8" w:rsidR="007F0F53" w:rsidRDefault="007F0F53" w:rsidP="007F0F53">
      <w:pPr>
        <w:pStyle w:val="ListParagraph"/>
        <w:numPr>
          <w:ilvl w:val="0"/>
          <w:numId w:val="8"/>
        </w:numPr>
      </w:pPr>
      <w:r>
        <w:t xml:space="preserve">Derive </w:t>
      </w:r>
      <w:r w:rsidR="005B5C44">
        <w:t xml:space="preserve">T </w:t>
      </w:r>
      <w:r w:rsidR="006D61B9">
        <w:t xml:space="preserve">= </w:t>
      </w:r>
      <w:r w:rsidR="0072125A">
        <w:t xml:space="preserve">sum of </w:t>
      </w:r>
      <w:r w:rsidR="00693979">
        <w:t xml:space="preserve">kinetic energy and V = sum of potential energy </w:t>
      </w:r>
    </w:p>
    <w:p w14:paraId="538A8005" w14:textId="55FCDD93" w:rsidR="00693979" w:rsidRDefault="0002162D" w:rsidP="007F0F53">
      <w:pPr>
        <w:pStyle w:val="ListParagraph"/>
        <w:numPr>
          <w:ilvl w:val="0"/>
          <w:numId w:val="8"/>
        </w:numPr>
      </w:pPr>
      <w:r>
        <w:t xml:space="preserve">Derive </w:t>
      </w:r>
      <w:r w:rsidR="003E447E">
        <w:t>torque (</w:t>
      </w:r>
      <w:r w:rsidR="006E6886">
        <w:t xml:space="preserve">for </w:t>
      </w:r>
      <w:r w:rsidR="00535B06">
        <w:t>revolute joint</w:t>
      </w:r>
      <w:r w:rsidR="003E447E">
        <w:t>) and force</w:t>
      </w:r>
      <w:r w:rsidR="00535B06">
        <w:t xml:space="preserve"> (</w:t>
      </w:r>
      <w:r w:rsidR="00535B06">
        <w:t xml:space="preserve">for </w:t>
      </w:r>
      <w:r w:rsidR="00535B06">
        <w:t xml:space="preserve">prismatic </w:t>
      </w:r>
      <w:r w:rsidR="00535B06">
        <w:t>joint</w:t>
      </w:r>
      <w:r w:rsidR="00535B06">
        <w:t>)</w:t>
      </w:r>
      <w:r w:rsidR="003E447E">
        <w:t xml:space="preserve"> with </w:t>
      </w:r>
      <w:r w:rsidR="00535B06">
        <w:t>the formula below:</w:t>
      </w:r>
    </w:p>
    <w:p w14:paraId="72A86985" w14:textId="7527B702" w:rsidR="003E447E" w:rsidRDefault="003E447E" w:rsidP="003E447E">
      <w:r w:rsidRPr="003E447E">
        <w:drawing>
          <wp:inline distT="0" distB="0" distL="0" distR="0" wp14:anchorId="0FA4BD98" wp14:editId="67D7A348">
            <wp:extent cx="2479040" cy="713505"/>
            <wp:effectExtent l="0" t="0" r="0" b="0"/>
            <wp:docPr id="1963589184" name="Picture 1" descr="A math equation with numbers and plus and a plu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589184" name="Picture 1" descr="A math equation with numbers and plus and a plus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87189" cy="71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F134A" w14:textId="244A0FF1" w:rsidR="007F0F53" w:rsidRPr="007F0F53" w:rsidRDefault="007F0F53" w:rsidP="007F0F53">
      <w:pPr>
        <w:rPr>
          <w:b/>
          <w:bCs/>
        </w:rPr>
      </w:pPr>
      <w:r w:rsidRPr="007F0F53">
        <w:rPr>
          <w:b/>
          <w:bCs/>
        </w:rPr>
        <w:t>Code flow:</w:t>
      </w:r>
    </w:p>
    <w:p w14:paraId="32562A10" w14:textId="504C916A" w:rsidR="009E35DF" w:rsidRDefault="008F2C7E" w:rsidP="00C43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Step 1: input the </w:t>
      </w:r>
      <w:r w:rsidR="000A43D2">
        <w:rPr>
          <w:rFonts w:ascii="Courier New" w:eastAsia="Times New Roman" w:hAnsi="Courier New" w:cs="Courier New"/>
          <w:sz w:val="20"/>
          <w:szCs w:val="20"/>
        </w:rPr>
        <w:t>inertia tensor.</w:t>
      </w:r>
    </w:p>
    <w:p w14:paraId="7DC508A9" w14:textId="77777777" w:rsidR="000A43D2" w:rsidRDefault="000A43D2" w:rsidP="00C43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544B003" w14:textId="24737E67" w:rsidR="00C43C8C" w:rsidRPr="00C43C8C" w:rsidRDefault="00C43C8C" w:rsidP="00C43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3C8C">
        <w:rPr>
          <w:rFonts w:ascii="Courier New" w:eastAsia="Times New Roman" w:hAnsi="Courier New" w:cs="Courier New"/>
          <w:sz w:val="20"/>
          <w:szCs w:val="20"/>
        </w:rPr>
        <w:t>I1 = </w:t>
      </w:r>
    </w:p>
    <w:p w14:paraId="2721440D" w14:textId="77BE3E78" w:rsidR="00C43C8C" w:rsidRPr="00C43C8C" w:rsidRDefault="00C43C8C" w:rsidP="00C43C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3C8C">
        <w:rPr>
          <w:rFonts w:ascii="Times New Roman" w:eastAsia="Times New Roman" w:hAnsi="Times New Roman" w:cs="Times New Roman"/>
          <w:sz w:val="24"/>
          <w:szCs w:val="24"/>
        </w:rPr>
        <w:t>   </w:t>
      </w:r>
      <w:r w:rsidRPr="00C43C8C">
        <w:rPr>
          <w:rFonts w:ascii="Times New Roman" w:eastAsia="Times New Roman" w:hAnsi="Times New Roman" w:cs="Times New Roman"/>
          <w:noProof/>
          <w:position w:val="-44"/>
          <w:sz w:val="24"/>
          <w:szCs w:val="24"/>
        </w:rPr>
        <w:drawing>
          <wp:inline distT="0" distB="0" distL="0" distR="0" wp14:anchorId="0ADBD996" wp14:editId="374546EA">
            <wp:extent cx="1051560" cy="655320"/>
            <wp:effectExtent l="0" t="0" r="0" b="0"/>
            <wp:docPr id="787892228" name="Picture 787892228" descr="A black background with white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92228" name="Picture 26" descr="A black background with white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AD09D" w14:textId="77777777" w:rsidR="00C43C8C" w:rsidRDefault="00C43C8C" w:rsidP="00C43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23C5BD9" w14:textId="7FD2462B" w:rsidR="00C43C8C" w:rsidRPr="00C43C8C" w:rsidRDefault="00C43C8C" w:rsidP="00C43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3C8C">
        <w:rPr>
          <w:rFonts w:ascii="Courier New" w:eastAsia="Times New Roman" w:hAnsi="Courier New" w:cs="Courier New"/>
          <w:sz w:val="20"/>
          <w:szCs w:val="20"/>
        </w:rPr>
        <w:t>I2 = </w:t>
      </w:r>
    </w:p>
    <w:p w14:paraId="209C655B" w14:textId="6215C715" w:rsidR="00C43C8C" w:rsidRPr="00C43C8C" w:rsidRDefault="00C43C8C" w:rsidP="00C43C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3C8C">
        <w:rPr>
          <w:rFonts w:ascii="Times New Roman" w:eastAsia="Times New Roman" w:hAnsi="Times New Roman" w:cs="Times New Roman"/>
          <w:sz w:val="24"/>
          <w:szCs w:val="24"/>
        </w:rPr>
        <w:t>   </w:t>
      </w:r>
      <w:r w:rsidRPr="00C43C8C">
        <w:rPr>
          <w:rFonts w:ascii="Times New Roman" w:eastAsia="Times New Roman" w:hAnsi="Times New Roman" w:cs="Times New Roman"/>
          <w:noProof/>
          <w:position w:val="-44"/>
          <w:sz w:val="24"/>
          <w:szCs w:val="24"/>
        </w:rPr>
        <w:drawing>
          <wp:inline distT="0" distB="0" distL="0" distR="0" wp14:anchorId="2F370358" wp14:editId="156F18C4">
            <wp:extent cx="1051560" cy="655320"/>
            <wp:effectExtent l="0" t="0" r="0" b="0"/>
            <wp:docPr id="1706767883" name="Picture 1706767883" descr="A black background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767883" name="Picture 25" descr="A black background with numbers and lett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EDAD4" w14:textId="77777777" w:rsidR="000A43D2" w:rsidRDefault="000A43D2" w:rsidP="00C43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BC49699" w14:textId="53CFCA9C" w:rsidR="00C43C8C" w:rsidRDefault="000A43D2" w:rsidP="00C43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tep 2:</w:t>
      </w:r>
      <w:r w:rsidR="002512A6">
        <w:rPr>
          <w:rFonts w:ascii="Courier New" w:eastAsia="Times New Roman" w:hAnsi="Courier New" w:cs="Courier New"/>
          <w:sz w:val="20"/>
          <w:szCs w:val="20"/>
        </w:rPr>
        <w:t xml:space="preserve"> input the velocity calcu</w:t>
      </w:r>
      <w:r w:rsidR="00782219">
        <w:rPr>
          <w:rFonts w:ascii="Courier New" w:eastAsia="Times New Roman" w:hAnsi="Courier New" w:cs="Courier New"/>
          <w:sz w:val="20"/>
          <w:szCs w:val="20"/>
        </w:rPr>
        <w:t>lation</w:t>
      </w:r>
      <w:r w:rsidR="00BC4A3A">
        <w:rPr>
          <w:rFonts w:ascii="Courier New" w:eastAsia="Times New Roman" w:hAnsi="Courier New" w:cs="Courier New"/>
          <w:sz w:val="20"/>
          <w:szCs w:val="20"/>
        </w:rPr>
        <w:t xml:space="preserve"> and position</w:t>
      </w:r>
      <w:r w:rsidR="00782219">
        <w:rPr>
          <w:rFonts w:ascii="Courier New" w:eastAsia="Times New Roman" w:hAnsi="Courier New" w:cs="Courier New"/>
          <w:sz w:val="20"/>
          <w:szCs w:val="20"/>
        </w:rPr>
        <w:t xml:space="preserve"> formula for</w:t>
      </w:r>
      <w:r w:rsidR="00193D3E">
        <w:rPr>
          <w:rFonts w:ascii="Courier New" w:eastAsia="Times New Roman" w:hAnsi="Courier New" w:cs="Courier New"/>
          <w:sz w:val="20"/>
          <w:szCs w:val="20"/>
        </w:rPr>
        <w:t xml:space="preserve"> center of mass 1</w:t>
      </w:r>
      <w:r w:rsidR="00AC13FC">
        <w:rPr>
          <w:rFonts w:ascii="Courier New" w:eastAsia="Times New Roman" w:hAnsi="Courier New" w:cs="Courier New"/>
          <w:sz w:val="20"/>
          <w:szCs w:val="20"/>
        </w:rPr>
        <w:t xml:space="preserve"> and c</w:t>
      </w:r>
      <w:r w:rsidR="00193D3E">
        <w:rPr>
          <w:rFonts w:ascii="Courier New" w:eastAsia="Times New Roman" w:hAnsi="Courier New" w:cs="Courier New"/>
          <w:sz w:val="20"/>
          <w:szCs w:val="20"/>
        </w:rPr>
        <w:t>enter pf mass 2</w:t>
      </w:r>
      <w:r w:rsidR="00BC4A3A">
        <w:rPr>
          <w:rFonts w:ascii="Courier New" w:eastAsia="Times New Roman" w:hAnsi="Courier New" w:cs="Courier New"/>
          <w:sz w:val="20"/>
          <w:szCs w:val="20"/>
        </w:rPr>
        <w:t>.</w:t>
      </w:r>
    </w:p>
    <w:p w14:paraId="5BC142A9" w14:textId="77777777" w:rsidR="002512A6" w:rsidRDefault="002512A6" w:rsidP="00C43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AE91F83" w14:textId="2D48C52E" w:rsidR="00C43C8C" w:rsidRPr="00C43C8C" w:rsidRDefault="00C43C8C" w:rsidP="00C43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3C8C">
        <w:rPr>
          <w:rFonts w:ascii="Courier New" w:eastAsia="Times New Roman" w:hAnsi="Courier New" w:cs="Courier New"/>
          <w:sz w:val="20"/>
          <w:szCs w:val="20"/>
        </w:rPr>
        <w:t>x_c1_in_0(t) = </w:t>
      </w:r>
    </w:p>
    <w:p w14:paraId="4C6ABB0F" w14:textId="63052049" w:rsidR="00C43C8C" w:rsidRPr="00C43C8C" w:rsidRDefault="00C43C8C" w:rsidP="00C43C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3C8C">
        <w:rPr>
          <w:rFonts w:ascii="Times New Roman" w:eastAsia="Times New Roman" w:hAnsi="Times New Roman" w:cs="Times New Roman"/>
          <w:sz w:val="24"/>
          <w:szCs w:val="24"/>
        </w:rPr>
        <w:t>   </w:t>
      </w:r>
      <w:r w:rsidRPr="00C43C8C">
        <w:rPr>
          <w:rFonts w:ascii="Times New Roman" w:eastAsia="Times New Roman" w:hAnsi="Times New Roman" w:cs="Times New Roman"/>
          <w:noProof/>
          <w:position w:val="-23"/>
          <w:sz w:val="24"/>
          <w:szCs w:val="24"/>
        </w:rPr>
        <w:drawing>
          <wp:inline distT="0" distB="0" distL="0" distR="0" wp14:anchorId="6C88151E" wp14:editId="13E5694B">
            <wp:extent cx="571500" cy="365760"/>
            <wp:effectExtent l="0" t="0" r="0" b="0"/>
            <wp:docPr id="46938174" name="Picture 46938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418BE" w14:textId="77777777" w:rsidR="00C43C8C" w:rsidRDefault="00C43C8C" w:rsidP="00C43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596F974" w14:textId="2581ED94" w:rsidR="00C43C8C" w:rsidRPr="00C43C8C" w:rsidRDefault="00C43C8C" w:rsidP="00C43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3C8C">
        <w:rPr>
          <w:rFonts w:ascii="Courier New" w:eastAsia="Times New Roman" w:hAnsi="Courier New" w:cs="Courier New"/>
          <w:sz w:val="20"/>
          <w:szCs w:val="20"/>
        </w:rPr>
        <w:t>y_c1_in_0(t) = </w:t>
      </w:r>
    </w:p>
    <w:p w14:paraId="7BECAA28" w14:textId="1A99FA9A" w:rsidR="00C43C8C" w:rsidRPr="00C43C8C" w:rsidRDefault="00C43C8C" w:rsidP="00C43C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3C8C">
        <w:rPr>
          <w:rFonts w:ascii="Times New Roman" w:eastAsia="Times New Roman" w:hAnsi="Times New Roman" w:cs="Times New Roman"/>
          <w:sz w:val="24"/>
          <w:szCs w:val="24"/>
        </w:rPr>
        <w:t>   </w:t>
      </w:r>
      <w:r w:rsidRPr="00C43C8C">
        <w:rPr>
          <w:rFonts w:ascii="Times New Roman" w:eastAsia="Times New Roman" w:hAnsi="Times New Roman" w:cs="Times New Roman"/>
          <w:noProof/>
          <w:position w:val="-23"/>
          <w:sz w:val="24"/>
          <w:szCs w:val="24"/>
        </w:rPr>
        <w:drawing>
          <wp:inline distT="0" distB="0" distL="0" distR="0" wp14:anchorId="3B9F0B0C" wp14:editId="1A8FD2E2">
            <wp:extent cx="548640" cy="365760"/>
            <wp:effectExtent l="0" t="0" r="3810" b="0"/>
            <wp:docPr id="1701873808" name="Picture 1701873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8270F" w14:textId="77777777" w:rsidR="00C43C8C" w:rsidRDefault="00C43C8C" w:rsidP="00C43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148CAA0" w14:textId="5AB5D98F" w:rsidR="00C43C8C" w:rsidRPr="00C43C8C" w:rsidRDefault="00C43C8C" w:rsidP="00C43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3C8C">
        <w:rPr>
          <w:rFonts w:ascii="Courier New" w:eastAsia="Times New Roman" w:hAnsi="Courier New" w:cs="Courier New"/>
          <w:sz w:val="20"/>
          <w:szCs w:val="20"/>
        </w:rPr>
        <w:t>v_c1_in_0(t) = </w:t>
      </w:r>
    </w:p>
    <w:p w14:paraId="20922CFA" w14:textId="55703C4A" w:rsidR="00C43C8C" w:rsidRPr="00C43C8C" w:rsidRDefault="00C43C8C" w:rsidP="00C43C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3C8C">
        <w:rPr>
          <w:rFonts w:ascii="Times New Roman" w:eastAsia="Times New Roman" w:hAnsi="Times New Roman" w:cs="Times New Roman"/>
          <w:sz w:val="24"/>
          <w:szCs w:val="24"/>
        </w:rPr>
        <w:t>   </w:t>
      </w:r>
      <w:r w:rsidRPr="00C43C8C">
        <w:rPr>
          <w:rFonts w:ascii="Times New Roman" w:eastAsia="Times New Roman" w:hAnsi="Times New Roman" w:cs="Times New Roman"/>
          <w:noProof/>
          <w:position w:val="-23"/>
          <w:sz w:val="24"/>
          <w:szCs w:val="24"/>
        </w:rPr>
        <w:drawing>
          <wp:inline distT="0" distB="0" distL="0" distR="0" wp14:anchorId="5F779B9B" wp14:editId="177A99F0">
            <wp:extent cx="2926080" cy="685800"/>
            <wp:effectExtent l="0" t="0" r="7620" b="0"/>
            <wp:docPr id="2098973514" name="Picture 2098973514" descr="A black background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973514" name="Picture 22" descr="A black background with numbers and symbol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8F47F" w14:textId="77777777" w:rsidR="00C43C8C" w:rsidRDefault="00C43C8C" w:rsidP="00C43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2D425EC" w14:textId="6FAF1156" w:rsidR="00C43C8C" w:rsidRPr="00C43C8C" w:rsidRDefault="00C43C8C" w:rsidP="00C43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3C8C">
        <w:rPr>
          <w:rFonts w:ascii="Courier New" w:eastAsia="Times New Roman" w:hAnsi="Courier New" w:cs="Courier New"/>
          <w:sz w:val="20"/>
          <w:szCs w:val="20"/>
        </w:rPr>
        <w:t>v_c1_in_0_short(t) = </w:t>
      </w:r>
    </w:p>
    <w:p w14:paraId="3FBFA3EE" w14:textId="622F29CC" w:rsidR="00C43C8C" w:rsidRPr="00C43C8C" w:rsidRDefault="00C43C8C" w:rsidP="00C43C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3C8C">
        <w:rPr>
          <w:rFonts w:ascii="Times New Roman" w:eastAsia="Times New Roman" w:hAnsi="Times New Roman" w:cs="Times New Roman"/>
          <w:sz w:val="24"/>
          <w:szCs w:val="24"/>
        </w:rPr>
        <w:t>   </w:t>
      </w:r>
      <w:r w:rsidRPr="00C43C8C">
        <w:rPr>
          <w:rFonts w:ascii="Times New Roman" w:eastAsia="Times New Roman" w:hAnsi="Times New Roman" w:cs="Times New Roman"/>
          <w:noProof/>
          <w:position w:val="-23"/>
          <w:sz w:val="24"/>
          <w:szCs w:val="24"/>
        </w:rPr>
        <w:drawing>
          <wp:inline distT="0" distB="0" distL="0" distR="0" wp14:anchorId="0A9977C2" wp14:editId="18E9F380">
            <wp:extent cx="350520" cy="487680"/>
            <wp:effectExtent l="0" t="0" r="0" b="7620"/>
            <wp:docPr id="411652592" name="Picture 411652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216E7" w14:textId="77777777" w:rsidR="00C43C8C" w:rsidRDefault="00C43C8C" w:rsidP="00C43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600A918" w14:textId="66088779" w:rsidR="00C43C8C" w:rsidRPr="00C43C8C" w:rsidRDefault="00C43C8C" w:rsidP="00C43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3C8C">
        <w:rPr>
          <w:rFonts w:ascii="Courier New" w:eastAsia="Times New Roman" w:hAnsi="Courier New" w:cs="Courier New"/>
          <w:sz w:val="20"/>
          <w:szCs w:val="20"/>
        </w:rPr>
        <w:lastRenderedPageBreak/>
        <w:t>x_c2_in_0(t) = </w:t>
      </w:r>
    </w:p>
    <w:p w14:paraId="5263CA12" w14:textId="3EB41A5C" w:rsidR="00C43C8C" w:rsidRPr="00C43C8C" w:rsidRDefault="00C43C8C" w:rsidP="00C43C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3C8C">
        <w:rPr>
          <w:rFonts w:ascii="Times New Roman" w:eastAsia="Times New Roman" w:hAnsi="Times New Roman" w:cs="Times New Roman"/>
          <w:sz w:val="24"/>
          <w:szCs w:val="24"/>
        </w:rPr>
        <w:t>   </w:t>
      </w:r>
      <w:r w:rsidRPr="00C43C8C">
        <w:rPr>
          <w:rFonts w:ascii="Times New Roman" w:eastAsia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 wp14:anchorId="3C93F6EA" wp14:editId="500DDBBF">
            <wp:extent cx="838200" cy="190500"/>
            <wp:effectExtent l="0" t="0" r="0" b="0"/>
            <wp:docPr id="1458222127" name="Picture 1458222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76D9D" w14:textId="77777777" w:rsidR="00C43C8C" w:rsidRDefault="00C43C8C" w:rsidP="00C43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94BF1E6" w14:textId="327595FA" w:rsidR="00C43C8C" w:rsidRPr="00C43C8C" w:rsidRDefault="00C43C8C" w:rsidP="00C43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3C8C">
        <w:rPr>
          <w:rFonts w:ascii="Courier New" w:eastAsia="Times New Roman" w:hAnsi="Courier New" w:cs="Courier New"/>
          <w:sz w:val="20"/>
          <w:szCs w:val="20"/>
        </w:rPr>
        <w:t>y_c2_in_0(t) = </w:t>
      </w:r>
    </w:p>
    <w:p w14:paraId="518BEAD5" w14:textId="05A10F83" w:rsidR="00C43C8C" w:rsidRPr="00C43C8C" w:rsidRDefault="00C43C8C" w:rsidP="00C43C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3C8C">
        <w:rPr>
          <w:rFonts w:ascii="Times New Roman" w:eastAsia="Times New Roman" w:hAnsi="Times New Roman" w:cs="Times New Roman"/>
          <w:sz w:val="24"/>
          <w:szCs w:val="24"/>
        </w:rPr>
        <w:t>   </w:t>
      </w:r>
      <w:r w:rsidRPr="00C43C8C">
        <w:rPr>
          <w:rFonts w:ascii="Times New Roman" w:eastAsia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 wp14:anchorId="137433A5" wp14:editId="3E19FA38">
            <wp:extent cx="960120" cy="190500"/>
            <wp:effectExtent l="0" t="0" r="0" b="0"/>
            <wp:docPr id="2070106109" name="Picture 2070106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33978" w14:textId="77777777" w:rsidR="00C43C8C" w:rsidRDefault="00C43C8C" w:rsidP="00C43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FBCC4E4" w14:textId="0C04F90E" w:rsidR="00C43C8C" w:rsidRPr="00C43C8C" w:rsidRDefault="00C43C8C" w:rsidP="00C43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3C8C">
        <w:rPr>
          <w:rFonts w:ascii="Courier New" w:eastAsia="Times New Roman" w:hAnsi="Courier New" w:cs="Courier New"/>
          <w:sz w:val="20"/>
          <w:szCs w:val="20"/>
        </w:rPr>
        <w:t>v_c2_in_0_short(t) = </w:t>
      </w:r>
    </w:p>
    <w:p w14:paraId="07DA6507" w14:textId="6226CB98" w:rsidR="00C43C8C" w:rsidRPr="00C43C8C" w:rsidRDefault="00C43C8C" w:rsidP="00C43C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3C8C">
        <w:rPr>
          <w:rFonts w:ascii="Times New Roman" w:eastAsia="Times New Roman" w:hAnsi="Times New Roman" w:cs="Times New Roman"/>
          <w:sz w:val="24"/>
          <w:szCs w:val="24"/>
        </w:rPr>
        <w:t>   </w:t>
      </w:r>
      <w:r w:rsidRPr="00C43C8C">
        <w:rPr>
          <w:rFonts w:ascii="Times New Roman" w:eastAsia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 wp14:anchorId="6BEE031A" wp14:editId="58A58D33">
            <wp:extent cx="1036320" cy="312420"/>
            <wp:effectExtent l="0" t="0" r="0" b="0"/>
            <wp:docPr id="701795273" name="Picture 701795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5AABF" w14:textId="77777777" w:rsidR="00C43C8C" w:rsidRDefault="00C43C8C" w:rsidP="00C43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902DB19" w14:textId="55F64D71" w:rsidR="002F0C2B" w:rsidRDefault="00614DB8" w:rsidP="00C43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tep 3: calculate the kinetic energy.</w:t>
      </w:r>
    </w:p>
    <w:p w14:paraId="27C126F4" w14:textId="77777777" w:rsidR="00614DB8" w:rsidRDefault="00614DB8" w:rsidP="00C43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0627D4E" w14:textId="6505BA18" w:rsidR="00C43C8C" w:rsidRPr="00C43C8C" w:rsidRDefault="00C43C8C" w:rsidP="00C43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3C8C">
        <w:rPr>
          <w:rFonts w:ascii="Courier New" w:eastAsia="Times New Roman" w:hAnsi="Courier New" w:cs="Courier New"/>
          <w:sz w:val="20"/>
          <w:szCs w:val="20"/>
        </w:rPr>
        <w:t>k1(t) = </w:t>
      </w:r>
    </w:p>
    <w:p w14:paraId="3D6E0947" w14:textId="1039E928" w:rsidR="00C43C8C" w:rsidRPr="00C43C8C" w:rsidRDefault="00C43C8C" w:rsidP="00C43C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3C8C">
        <w:rPr>
          <w:rFonts w:ascii="Times New Roman" w:eastAsia="Times New Roman" w:hAnsi="Times New Roman" w:cs="Times New Roman"/>
          <w:sz w:val="24"/>
          <w:szCs w:val="24"/>
        </w:rPr>
        <w:t>   </w:t>
      </w:r>
      <w:r w:rsidRPr="00C43C8C">
        <w:rPr>
          <w:rFonts w:ascii="Times New Roman" w:eastAsia="Times New Roman" w:hAnsi="Times New Roman" w:cs="Times New Roman"/>
          <w:noProof/>
          <w:position w:val="-23"/>
          <w:sz w:val="24"/>
          <w:szCs w:val="24"/>
        </w:rPr>
        <w:drawing>
          <wp:inline distT="0" distB="0" distL="0" distR="0" wp14:anchorId="24F9E532" wp14:editId="75426C19">
            <wp:extent cx="3832860" cy="541020"/>
            <wp:effectExtent l="0" t="0" r="0" b="0"/>
            <wp:docPr id="830176209" name="Picture 830176209" descr="A black background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176209" name="Picture 17" descr="A black background with numbers and symbol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3006A" w14:textId="77777777" w:rsidR="00C43C8C" w:rsidRDefault="00C43C8C" w:rsidP="00C43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166D0DE" w14:textId="54042D84" w:rsidR="00C43C8C" w:rsidRPr="00C43C8C" w:rsidRDefault="00C43C8C" w:rsidP="00C43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3C8C">
        <w:rPr>
          <w:rFonts w:ascii="Courier New" w:eastAsia="Times New Roman" w:hAnsi="Courier New" w:cs="Courier New"/>
          <w:sz w:val="20"/>
          <w:szCs w:val="20"/>
        </w:rPr>
        <w:t>k2(t) = </w:t>
      </w:r>
    </w:p>
    <w:p w14:paraId="2067B9F4" w14:textId="7CA4F5A5" w:rsidR="00C43C8C" w:rsidRPr="00C43C8C" w:rsidRDefault="00C43C8C" w:rsidP="00C43C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3C8C">
        <w:rPr>
          <w:rFonts w:ascii="Times New Roman" w:eastAsia="Times New Roman" w:hAnsi="Times New Roman" w:cs="Times New Roman"/>
          <w:sz w:val="24"/>
          <w:szCs w:val="24"/>
        </w:rPr>
        <w:t>   </w:t>
      </w:r>
      <w:r w:rsidRPr="00C43C8C">
        <w:rPr>
          <w:rFonts w:ascii="Times New Roman" w:eastAsia="Times New Roman" w:hAnsi="Times New Roman" w:cs="Times New Roman"/>
          <w:noProof/>
          <w:position w:val="-23"/>
          <w:sz w:val="24"/>
          <w:szCs w:val="24"/>
        </w:rPr>
        <w:drawing>
          <wp:inline distT="0" distB="0" distL="0" distR="0" wp14:anchorId="21DA869C" wp14:editId="61CC7B59">
            <wp:extent cx="6583680" cy="541020"/>
            <wp:effectExtent l="0" t="0" r="7620" b="0"/>
            <wp:docPr id="2066275888" name="Picture 2066275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95B10" w14:textId="77777777" w:rsidR="00C43C8C" w:rsidRDefault="00C43C8C" w:rsidP="00C43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6558F4C" w14:textId="6E43A5B7" w:rsidR="00C43C8C" w:rsidRPr="00C43C8C" w:rsidRDefault="00C43C8C" w:rsidP="00C43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3C8C">
        <w:rPr>
          <w:rFonts w:ascii="Courier New" w:eastAsia="Times New Roman" w:hAnsi="Courier New" w:cs="Courier New"/>
          <w:sz w:val="20"/>
          <w:szCs w:val="20"/>
        </w:rPr>
        <w:t>k(t) = </w:t>
      </w:r>
    </w:p>
    <w:p w14:paraId="5B671F4A" w14:textId="312528B9" w:rsidR="00C43C8C" w:rsidRPr="00C43C8C" w:rsidRDefault="00C43C8C" w:rsidP="00C43C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3C8C">
        <w:rPr>
          <w:rFonts w:ascii="Times New Roman" w:eastAsia="Times New Roman" w:hAnsi="Times New Roman" w:cs="Times New Roman"/>
          <w:sz w:val="24"/>
          <w:szCs w:val="24"/>
        </w:rPr>
        <w:t>   </w:t>
      </w:r>
      <w:r w:rsidRPr="00C43C8C">
        <w:rPr>
          <w:rFonts w:ascii="Times New Roman" w:eastAsia="Times New Roman" w:hAnsi="Times New Roman" w:cs="Times New Roman"/>
          <w:noProof/>
          <w:position w:val="-117"/>
          <w:sz w:val="24"/>
          <w:szCs w:val="24"/>
        </w:rPr>
        <w:drawing>
          <wp:inline distT="0" distB="0" distL="0" distR="0" wp14:anchorId="576AC12C" wp14:editId="35203F32">
            <wp:extent cx="6858000" cy="1310005"/>
            <wp:effectExtent l="0" t="0" r="0" b="4445"/>
            <wp:docPr id="89062711" name="Picture 8906271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2711" name="Picture 15" descr="A black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638A4" w14:textId="77777777" w:rsidR="00804EBE" w:rsidRDefault="00804EBE" w:rsidP="00C43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DF9D41A" w14:textId="1829B58A" w:rsidR="00C43C8C" w:rsidRDefault="004636F0" w:rsidP="00C43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tep 4: calculate the potential energy.</w:t>
      </w:r>
    </w:p>
    <w:p w14:paraId="09948138" w14:textId="77777777" w:rsidR="00804EBE" w:rsidRDefault="00804EBE" w:rsidP="00C43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E283B11" w14:textId="3C57A653" w:rsidR="00C43C8C" w:rsidRPr="00C43C8C" w:rsidRDefault="00C43C8C" w:rsidP="00C43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3C8C">
        <w:rPr>
          <w:rFonts w:ascii="Courier New" w:eastAsia="Times New Roman" w:hAnsi="Courier New" w:cs="Courier New"/>
          <w:sz w:val="20"/>
          <w:szCs w:val="20"/>
        </w:rPr>
        <w:t>u(t) = </w:t>
      </w:r>
    </w:p>
    <w:p w14:paraId="086EC535" w14:textId="51005573" w:rsidR="00C43C8C" w:rsidRPr="00C43C8C" w:rsidRDefault="00C43C8C" w:rsidP="00C43C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3C8C">
        <w:rPr>
          <w:rFonts w:ascii="Times New Roman" w:eastAsia="Times New Roman" w:hAnsi="Times New Roman" w:cs="Times New Roman"/>
          <w:sz w:val="24"/>
          <w:szCs w:val="24"/>
        </w:rPr>
        <w:t>   </w:t>
      </w:r>
      <w:r w:rsidRPr="00C43C8C">
        <w:rPr>
          <w:rFonts w:ascii="Times New Roman" w:eastAsia="Times New Roman" w:hAnsi="Times New Roman" w:cs="Times New Roman"/>
          <w:noProof/>
          <w:position w:val="-23"/>
          <w:sz w:val="24"/>
          <w:szCs w:val="24"/>
        </w:rPr>
        <w:drawing>
          <wp:inline distT="0" distB="0" distL="0" distR="0" wp14:anchorId="35819F29" wp14:editId="6F454F4E">
            <wp:extent cx="1996440" cy="365760"/>
            <wp:effectExtent l="0" t="0" r="3810" b="0"/>
            <wp:docPr id="1634904414" name="Picture 1634904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DC1BA" w14:textId="77777777" w:rsidR="00C43C8C" w:rsidRDefault="00C43C8C" w:rsidP="00C43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C90476A" w14:textId="244AD0EC" w:rsidR="00C43C8C" w:rsidRPr="00C43C8C" w:rsidRDefault="00C43C8C" w:rsidP="00C43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3C8C">
        <w:rPr>
          <w:rFonts w:ascii="Courier New" w:eastAsia="Times New Roman" w:hAnsi="Courier New" w:cs="Courier New"/>
          <w:sz w:val="20"/>
          <w:szCs w:val="20"/>
        </w:rPr>
        <w:t>du_dq1(t) = </w:t>
      </w:r>
    </w:p>
    <w:p w14:paraId="66107A15" w14:textId="1D41676C" w:rsidR="00C43C8C" w:rsidRPr="00C43C8C" w:rsidRDefault="00C43C8C" w:rsidP="00C43C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3C8C">
        <w:rPr>
          <w:rFonts w:ascii="Times New Roman" w:eastAsia="Times New Roman" w:hAnsi="Times New Roman" w:cs="Times New Roman"/>
          <w:sz w:val="24"/>
          <w:szCs w:val="24"/>
        </w:rPr>
        <w:t>   </w:t>
      </w:r>
      <w:r w:rsidRPr="00C43C8C">
        <w:rPr>
          <w:rFonts w:ascii="Times New Roman" w:eastAsia="Times New Roman" w:hAnsi="Times New Roman" w:cs="Times New Roman"/>
          <w:noProof/>
          <w:position w:val="-23"/>
          <w:sz w:val="24"/>
          <w:szCs w:val="24"/>
        </w:rPr>
        <w:drawing>
          <wp:inline distT="0" distB="0" distL="0" distR="0" wp14:anchorId="48C3AA22" wp14:editId="1382D566">
            <wp:extent cx="2049780" cy="365760"/>
            <wp:effectExtent l="0" t="0" r="7620" b="0"/>
            <wp:docPr id="1339209667" name="Picture 1339209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682D3" w14:textId="77777777" w:rsidR="00C43C8C" w:rsidRDefault="00C43C8C" w:rsidP="00C43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12869E6" w14:textId="0D3DEE2A" w:rsidR="00C43C8C" w:rsidRPr="00C43C8C" w:rsidRDefault="00C43C8C" w:rsidP="00C43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3C8C">
        <w:rPr>
          <w:rFonts w:ascii="Courier New" w:eastAsia="Times New Roman" w:hAnsi="Courier New" w:cs="Courier New"/>
          <w:sz w:val="20"/>
          <w:szCs w:val="20"/>
        </w:rPr>
        <w:t>du_dq2(t) = </w:t>
      </w:r>
    </w:p>
    <w:p w14:paraId="2673501B" w14:textId="65BCA7D6" w:rsidR="00C43C8C" w:rsidRPr="00C43C8C" w:rsidRDefault="00C43C8C" w:rsidP="00C43C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3C8C">
        <w:rPr>
          <w:rFonts w:ascii="Times New Roman" w:eastAsia="Times New Roman" w:hAnsi="Times New Roman" w:cs="Times New Roman"/>
          <w:sz w:val="24"/>
          <w:szCs w:val="24"/>
        </w:rPr>
        <w:t>   </w:t>
      </w:r>
      <w:r w:rsidRPr="00C43C8C">
        <w:rPr>
          <w:rFonts w:ascii="Times New Roman" w:eastAsia="Times New Roman" w:hAnsi="Times New Roman" w:cs="Times New Roman"/>
          <w:noProof/>
          <w:position w:val="-23"/>
          <w:sz w:val="24"/>
          <w:szCs w:val="24"/>
        </w:rPr>
        <w:drawing>
          <wp:inline distT="0" distB="0" distL="0" distR="0" wp14:anchorId="1562A3B6" wp14:editId="667D0884">
            <wp:extent cx="792480" cy="365760"/>
            <wp:effectExtent l="0" t="0" r="7620" b="0"/>
            <wp:docPr id="901509664" name="Picture 901509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EC3EE" w14:textId="77777777" w:rsidR="00C43C8C" w:rsidRDefault="00C43C8C" w:rsidP="00C43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C05DA89" w14:textId="4D67852E" w:rsidR="00E07039" w:rsidRDefault="00BA0797" w:rsidP="00C43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tep 5: apply all to Lagrangian</w:t>
      </w:r>
      <w:r w:rsidR="00C165E8">
        <w:rPr>
          <w:rFonts w:ascii="Courier New" w:eastAsia="Times New Roman" w:hAnsi="Courier New" w:cs="Courier New"/>
          <w:sz w:val="20"/>
          <w:szCs w:val="20"/>
        </w:rPr>
        <w:t xml:space="preserve"> formula.</w:t>
      </w:r>
    </w:p>
    <w:p w14:paraId="4EFD1A41" w14:textId="77777777" w:rsidR="00C165E8" w:rsidRDefault="00C165E8" w:rsidP="00C43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0D4F473" w14:textId="176D164C" w:rsidR="00C43C8C" w:rsidRPr="00C43C8C" w:rsidRDefault="00C43C8C" w:rsidP="00C43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3C8C">
        <w:rPr>
          <w:rFonts w:ascii="Courier New" w:eastAsia="Times New Roman" w:hAnsi="Courier New" w:cs="Courier New"/>
          <w:sz w:val="20"/>
          <w:szCs w:val="20"/>
        </w:rPr>
        <w:t>dk_dqd1(t) = </w:t>
      </w:r>
    </w:p>
    <w:p w14:paraId="74B2B50B" w14:textId="2D327DEE" w:rsidR="00C43C8C" w:rsidRPr="00C43C8C" w:rsidRDefault="00C43C8C" w:rsidP="00C43C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3C8C">
        <w:rPr>
          <w:rFonts w:ascii="Times New Roman" w:eastAsia="Times New Roman" w:hAnsi="Times New Roman" w:cs="Times New Roman"/>
          <w:sz w:val="24"/>
          <w:szCs w:val="24"/>
        </w:rPr>
        <w:t>   </w:t>
      </w:r>
      <w:r w:rsidRPr="00C43C8C">
        <w:rPr>
          <w:rFonts w:ascii="Times New Roman" w:eastAsia="Times New Roman" w:hAnsi="Times New Roman" w:cs="Times New Roman"/>
          <w:noProof/>
          <w:position w:val="-23"/>
          <w:sz w:val="24"/>
          <w:szCs w:val="24"/>
        </w:rPr>
        <w:drawing>
          <wp:inline distT="0" distB="0" distL="0" distR="0" wp14:anchorId="042F29EE" wp14:editId="4EC66C38">
            <wp:extent cx="6858000" cy="316865"/>
            <wp:effectExtent l="0" t="0" r="0" b="6985"/>
            <wp:docPr id="10529411" name="Picture 10529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2496D" w14:textId="77777777" w:rsidR="00C43C8C" w:rsidRDefault="00C43C8C" w:rsidP="00C43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6D85BF7" w14:textId="5FDF4977" w:rsidR="00C43C8C" w:rsidRPr="00C43C8C" w:rsidRDefault="00C43C8C" w:rsidP="00C43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3C8C">
        <w:rPr>
          <w:rFonts w:ascii="Courier New" w:eastAsia="Times New Roman" w:hAnsi="Courier New" w:cs="Courier New"/>
          <w:sz w:val="20"/>
          <w:szCs w:val="20"/>
        </w:rPr>
        <w:t>dk_dqd2(t) = </w:t>
      </w:r>
    </w:p>
    <w:p w14:paraId="354CB4AD" w14:textId="5E5133C2" w:rsidR="00C43C8C" w:rsidRPr="00C43C8C" w:rsidRDefault="00C43C8C" w:rsidP="00C43C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3C8C">
        <w:rPr>
          <w:rFonts w:ascii="Times New Roman" w:eastAsia="Times New Roman" w:hAnsi="Times New Roman" w:cs="Times New Roman"/>
          <w:sz w:val="24"/>
          <w:szCs w:val="24"/>
        </w:rPr>
        <w:t>   </w:t>
      </w:r>
      <w:r w:rsidRPr="00C43C8C">
        <w:rPr>
          <w:rFonts w:ascii="Times New Roman" w:eastAsia="Times New Roman" w:hAnsi="Times New Roman" w:cs="Times New Roman"/>
          <w:noProof/>
          <w:position w:val="-23"/>
          <w:sz w:val="24"/>
          <w:szCs w:val="24"/>
        </w:rPr>
        <w:drawing>
          <wp:inline distT="0" distB="0" distL="0" distR="0" wp14:anchorId="20683467" wp14:editId="1FD2353D">
            <wp:extent cx="6560820" cy="342900"/>
            <wp:effectExtent l="0" t="0" r="0" b="0"/>
            <wp:docPr id="1207349563" name="Picture 1207349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2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29BDA" w14:textId="77777777" w:rsidR="00C43C8C" w:rsidRDefault="00C43C8C" w:rsidP="00C43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ABC0F30" w14:textId="1C97A35B" w:rsidR="00C43C8C" w:rsidRPr="00C43C8C" w:rsidRDefault="00C43C8C" w:rsidP="00C43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3C8C">
        <w:rPr>
          <w:rFonts w:ascii="Courier New" w:eastAsia="Times New Roman" w:hAnsi="Courier New" w:cs="Courier New"/>
          <w:sz w:val="20"/>
          <w:szCs w:val="20"/>
        </w:rPr>
        <w:t>dk_dqd1_dt(t) = </w:t>
      </w:r>
    </w:p>
    <w:p w14:paraId="7273D38E" w14:textId="2F8ADC65" w:rsidR="00C43C8C" w:rsidRPr="000D2186" w:rsidRDefault="00C43C8C" w:rsidP="000D2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3C8C">
        <w:rPr>
          <w:rFonts w:ascii="Times New Roman" w:eastAsia="Times New Roman" w:hAnsi="Times New Roman" w:cs="Times New Roman"/>
          <w:sz w:val="24"/>
          <w:szCs w:val="24"/>
        </w:rPr>
        <w:t>   </w:t>
      </w:r>
    </w:p>
    <w:p w14:paraId="31743330" w14:textId="620199BD" w:rsidR="00C43C8C" w:rsidRPr="00C43C8C" w:rsidRDefault="00C43C8C" w:rsidP="00C43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3C8C">
        <w:rPr>
          <w:rFonts w:ascii="Courier New" w:eastAsia="Times New Roman" w:hAnsi="Courier New" w:cs="Courier New"/>
          <w:sz w:val="20"/>
          <w:szCs w:val="20"/>
        </w:rPr>
        <w:t>dk_dqd2_dt(t) = </w:t>
      </w:r>
    </w:p>
    <w:p w14:paraId="51DC96C5" w14:textId="700E2F2A" w:rsidR="00C43C8C" w:rsidRPr="00C43C8C" w:rsidRDefault="00C43C8C" w:rsidP="00C43C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3C8C">
        <w:rPr>
          <w:rFonts w:ascii="Times New Roman" w:eastAsia="Times New Roman" w:hAnsi="Times New Roman" w:cs="Times New Roman"/>
          <w:sz w:val="24"/>
          <w:szCs w:val="24"/>
        </w:rPr>
        <w:t>   </w:t>
      </w:r>
      <w:r w:rsidRPr="00C43C8C">
        <w:rPr>
          <w:rFonts w:ascii="Times New Roman" w:eastAsia="Times New Roman" w:hAnsi="Times New Roman" w:cs="Times New Roman"/>
          <w:noProof/>
          <w:position w:val="-201"/>
          <w:sz w:val="24"/>
          <w:szCs w:val="24"/>
        </w:rPr>
        <w:drawing>
          <wp:inline distT="0" distB="0" distL="0" distR="0" wp14:anchorId="50D00C86" wp14:editId="629F0FAF">
            <wp:extent cx="6858000" cy="977265"/>
            <wp:effectExtent l="0" t="0" r="0" b="0"/>
            <wp:docPr id="1363902865" name="Picture 1363902865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02865" name="Picture 8" descr="A black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0F7B5" w14:textId="77777777" w:rsidR="00C43C8C" w:rsidRPr="00C43C8C" w:rsidRDefault="00C43C8C" w:rsidP="00C43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3C8C">
        <w:rPr>
          <w:rFonts w:ascii="Courier New" w:eastAsia="Times New Roman" w:hAnsi="Courier New" w:cs="Courier New"/>
          <w:sz w:val="20"/>
          <w:szCs w:val="20"/>
        </w:rPr>
        <w:t>dk_dq1(t) = </w:t>
      </w:r>
    </w:p>
    <w:p w14:paraId="527BA30F" w14:textId="706B204E" w:rsidR="00C43C8C" w:rsidRPr="00C43C8C" w:rsidRDefault="00C43C8C" w:rsidP="00C43C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3C8C">
        <w:rPr>
          <w:rFonts w:ascii="Times New Roman" w:eastAsia="Times New Roman" w:hAnsi="Times New Roman" w:cs="Times New Roman"/>
          <w:sz w:val="24"/>
          <w:szCs w:val="24"/>
        </w:rPr>
        <w:t>   </w:t>
      </w:r>
      <w:r w:rsidRPr="00C43C8C">
        <w:rPr>
          <w:rFonts w:ascii="Times New Roman" w:eastAsia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 wp14:anchorId="587D42F3" wp14:editId="1BFDBDE8">
            <wp:extent cx="106680" cy="175260"/>
            <wp:effectExtent l="0" t="0" r="7620" b="0"/>
            <wp:docPr id="2037134955" name="Picture 2037134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49144" w14:textId="77777777" w:rsidR="00C43C8C" w:rsidRDefault="00C43C8C" w:rsidP="00C43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C2B5B27" w14:textId="6087EC64" w:rsidR="00C43C8C" w:rsidRPr="00C43C8C" w:rsidRDefault="00C43C8C" w:rsidP="00C43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3C8C">
        <w:rPr>
          <w:rFonts w:ascii="Courier New" w:eastAsia="Times New Roman" w:hAnsi="Courier New" w:cs="Courier New"/>
          <w:sz w:val="20"/>
          <w:szCs w:val="20"/>
        </w:rPr>
        <w:t>dk_dq2(t) = </w:t>
      </w:r>
    </w:p>
    <w:p w14:paraId="5654C5CD" w14:textId="271465D7" w:rsidR="00C43C8C" w:rsidRPr="00C43C8C" w:rsidRDefault="00C43C8C" w:rsidP="00C43C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3C8C">
        <w:rPr>
          <w:rFonts w:ascii="Times New Roman" w:eastAsia="Times New Roman" w:hAnsi="Times New Roman" w:cs="Times New Roman"/>
          <w:sz w:val="24"/>
          <w:szCs w:val="24"/>
        </w:rPr>
        <w:t>   </w:t>
      </w:r>
      <w:r w:rsidRPr="00C43C8C">
        <w:rPr>
          <w:rFonts w:ascii="Times New Roman" w:eastAsia="Times New Roman" w:hAnsi="Times New Roman" w:cs="Times New Roman"/>
          <w:noProof/>
          <w:position w:val="-23"/>
          <w:sz w:val="24"/>
          <w:szCs w:val="24"/>
        </w:rPr>
        <w:drawing>
          <wp:inline distT="0" distB="0" distL="0" distR="0" wp14:anchorId="587E4F0D" wp14:editId="79F42AA1">
            <wp:extent cx="6858000" cy="314325"/>
            <wp:effectExtent l="0" t="0" r="0" b="9525"/>
            <wp:docPr id="865540210" name="Picture 865540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D18F3" w14:textId="77777777" w:rsidR="00C43C8C" w:rsidRDefault="00C43C8C" w:rsidP="00C43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D353333" w14:textId="4DC5CED8" w:rsidR="00C43C8C" w:rsidRPr="00C43C8C" w:rsidRDefault="00C43C8C" w:rsidP="00C43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3C8C">
        <w:rPr>
          <w:rFonts w:ascii="Courier New" w:eastAsia="Times New Roman" w:hAnsi="Courier New" w:cs="Courier New"/>
          <w:sz w:val="20"/>
          <w:szCs w:val="20"/>
        </w:rPr>
        <w:t>tau_1_short(t) = </w:t>
      </w:r>
    </w:p>
    <w:p w14:paraId="4CF9EA51" w14:textId="086F2E96" w:rsidR="00C43C8C" w:rsidRPr="00C43C8C" w:rsidRDefault="00C43C8C" w:rsidP="00C43C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3C8C">
        <w:rPr>
          <w:rFonts w:ascii="Times New Roman" w:eastAsia="Times New Roman" w:hAnsi="Times New Roman" w:cs="Times New Roman"/>
          <w:sz w:val="24"/>
          <w:szCs w:val="24"/>
        </w:rPr>
        <w:t>   </w:t>
      </w:r>
      <w:r w:rsidRPr="00C43C8C">
        <w:rPr>
          <w:rFonts w:ascii="Times New Roman" w:eastAsia="Times New Roman" w:hAnsi="Times New Roman" w:cs="Times New Roman"/>
          <w:noProof/>
          <w:position w:val="-23"/>
          <w:sz w:val="24"/>
          <w:szCs w:val="24"/>
        </w:rPr>
        <w:drawing>
          <wp:inline distT="0" distB="0" distL="0" distR="0" wp14:anchorId="00AB7959" wp14:editId="62022C6D">
            <wp:extent cx="4876800" cy="411480"/>
            <wp:effectExtent l="0" t="0" r="0" b="7620"/>
            <wp:docPr id="1614488820" name="Picture 1614488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4D861" w14:textId="77777777" w:rsidR="00C43C8C" w:rsidRDefault="00C43C8C" w:rsidP="00C43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A9F0782" w14:textId="7DD2EC01" w:rsidR="00C43C8C" w:rsidRPr="00C43C8C" w:rsidRDefault="00C43C8C" w:rsidP="00C43C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43C8C">
        <w:rPr>
          <w:rFonts w:ascii="Courier New" w:eastAsia="Times New Roman" w:hAnsi="Courier New" w:cs="Courier New"/>
          <w:sz w:val="20"/>
          <w:szCs w:val="20"/>
        </w:rPr>
        <w:t>tau_2_short(t) = </w:t>
      </w:r>
    </w:p>
    <w:p w14:paraId="51BB8FCE" w14:textId="47A8AAEB" w:rsidR="006B19AB" w:rsidRDefault="00C43C8C" w:rsidP="00C165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3C8C">
        <w:rPr>
          <w:rFonts w:ascii="Times New Roman" w:eastAsia="Times New Roman" w:hAnsi="Times New Roman" w:cs="Times New Roman"/>
          <w:sz w:val="24"/>
          <w:szCs w:val="24"/>
        </w:rPr>
        <w:t>   </w:t>
      </w:r>
      <w:r w:rsidRPr="00C43C8C">
        <w:rPr>
          <w:rFonts w:ascii="Times New Roman" w:eastAsia="Times New Roman" w:hAnsi="Times New Roman" w:cs="Times New Roman"/>
          <w:noProof/>
          <w:position w:val="-23"/>
          <w:sz w:val="24"/>
          <w:szCs w:val="24"/>
        </w:rPr>
        <w:drawing>
          <wp:inline distT="0" distB="0" distL="0" distR="0" wp14:anchorId="4D5AF3B8" wp14:editId="037AF186">
            <wp:extent cx="1813560" cy="365760"/>
            <wp:effectExtent l="0" t="0" r="0" b="0"/>
            <wp:docPr id="1670857905" name="Picture 1670857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12DC7" w14:textId="77777777" w:rsidR="00C165E8" w:rsidRPr="00C165E8" w:rsidRDefault="00C165E8" w:rsidP="00C165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6E6282" w14:textId="128718AB" w:rsidR="00BD4F7B" w:rsidRDefault="00BD4F7B" w:rsidP="00BD4F7B">
      <w:pPr>
        <w:rPr>
          <w:b/>
          <w:bCs/>
          <w:color w:val="4472C4" w:themeColor="accent1"/>
        </w:rPr>
      </w:pPr>
      <w:r w:rsidRPr="6DB46E1E">
        <w:rPr>
          <w:b/>
          <w:bCs/>
          <w:color w:val="4472C4" w:themeColor="accent1"/>
        </w:rPr>
        <w:t>2.</w:t>
      </w:r>
      <w:r>
        <w:rPr>
          <w:b/>
          <w:bCs/>
          <w:color w:val="4472C4" w:themeColor="accent1"/>
        </w:rPr>
        <w:t>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E961D0" w14:paraId="3CBDF59E" w14:textId="77777777" w:rsidTr="00E961D0">
        <w:tc>
          <w:tcPr>
            <w:tcW w:w="3596" w:type="dxa"/>
          </w:tcPr>
          <w:p w14:paraId="0A9CA35A" w14:textId="77777777" w:rsidR="00E961D0" w:rsidRDefault="00E961D0" w:rsidP="00E961D0">
            <w:r>
              <w:rPr>
                <w:noProof/>
              </w:rPr>
              <w:drawing>
                <wp:inline distT="0" distB="0" distL="0" distR="0" wp14:anchorId="6CF5B58F" wp14:editId="29432530">
                  <wp:extent cx="1404515" cy="1257300"/>
                  <wp:effectExtent l="0" t="0" r="5715" b="0"/>
                  <wp:docPr id="19146029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924" cy="126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3366A6" w14:textId="77777777" w:rsidR="00E961D0" w:rsidRDefault="00E961D0" w:rsidP="00E961D0">
            <w:r>
              <w:t>Position trajectory</w:t>
            </w:r>
          </w:p>
          <w:p w14:paraId="3006BC5C" w14:textId="77777777" w:rsidR="00E961D0" w:rsidRDefault="00E961D0" w:rsidP="00E961D0"/>
        </w:tc>
        <w:tc>
          <w:tcPr>
            <w:tcW w:w="3597" w:type="dxa"/>
          </w:tcPr>
          <w:p w14:paraId="0B24D761" w14:textId="77777777" w:rsidR="00E961D0" w:rsidRDefault="00E961D0" w:rsidP="00E961D0">
            <w:r>
              <w:rPr>
                <w:noProof/>
              </w:rPr>
              <w:drawing>
                <wp:inline distT="0" distB="0" distL="0" distR="0" wp14:anchorId="5B718F95" wp14:editId="2E9E2278">
                  <wp:extent cx="1363980" cy="1218048"/>
                  <wp:effectExtent l="0" t="0" r="7620" b="1270"/>
                  <wp:docPr id="20025657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823" cy="1220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675D43" w14:textId="77777777" w:rsidR="00E961D0" w:rsidRDefault="00E961D0" w:rsidP="00E961D0">
            <w:r>
              <w:t>Velocity trajectory</w:t>
            </w:r>
          </w:p>
          <w:p w14:paraId="0D74E6F3" w14:textId="77777777" w:rsidR="00E961D0" w:rsidRDefault="00E961D0" w:rsidP="00E961D0"/>
        </w:tc>
        <w:tc>
          <w:tcPr>
            <w:tcW w:w="3597" w:type="dxa"/>
          </w:tcPr>
          <w:p w14:paraId="7CC3575F" w14:textId="77777777" w:rsidR="00E961D0" w:rsidRDefault="00E961D0" w:rsidP="00E961D0">
            <w:r>
              <w:rPr>
                <w:noProof/>
              </w:rPr>
              <w:drawing>
                <wp:inline distT="0" distB="0" distL="0" distR="0" wp14:anchorId="166C83C3" wp14:editId="5C07905A">
                  <wp:extent cx="1394460" cy="1223107"/>
                  <wp:effectExtent l="0" t="0" r="0" b="0"/>
                  <wp:docPr id="18232075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454" cy="1225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FBE426" w14:textId="77777777" w:rsidR="00E961D0" w:rsidRDefault="00E961D0" w:rsidP="00E961D0">
            <w:r>
              <w:t>acceleration trajectory</w:t>
            </w:r>
          </w:p>
          <w:p w14:paraId="58CC9D5E" w14:textId="77777777" w:rsidR="00E961D0" w:rsidRDefault="00E961D0" w:rsidP="00E961D0"/>
        </w:tc>
      </w:tr>
      <w:tr w:rsidR="00E961D0" w14:paraId="527484A5" w14:textId="77777777" w:rsidTr="00E961D0">
        <w:tc>
          <w:tcPr>
            <w:tcW w:w="3596" w:type="dxa"/>
          </w:tcPr>
          <w:p w14:paraId="63F45A91" w14:textId="77777777" w:rsidR="00E961D0" w:rsidRDefault="00E961D0" w:rsidP="00E961D0">
            <w:r>
              <w:rPr>
                <w:noProof/>
              </w:rPr>
              <w:drawing>
                <wp:inline distT="0" distB="0" distL="0" distR="0" wp14:anchorId="212E7089" wp14:editId="0D9FECE6">
                  <wp:extent cx="1572097" cy="1409700"/>
                  <wp:effectExtent l="0" t="0" r="9525" b="0"/>
                  <wp:docPr id="12580251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926" cy="1414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434EB0" w14:textId="77777777" w:rsidR="00E961D0" w:rsidRDefault="00E961D0" w:rsidP="00E961D0">
            <w:r>
              <w:t>Tau</w:t>
            </w:r>
          </w:p>
          <w:p w14:paraId="5E847966" w14:textId="77777777" w:rsidR="00E961D0" w:rsidRDefault="00E961D0" w:rsidP="00E961D0"/>
        </w:tc>
        <w:tc>
          <w:tcPr>
            <w:tcW w:w="3597" w:type="dxa"/>
          </w:tcPr>
          <w:p w14:paraId="4FAC83DA" w14:textId="77777777" w:rsidR="00E961D0" w:rsidRDefault="00E961D0" w:rsidP="00E961D0">
            <w:r>
              <w:rPr>
                <w:noProof/>
              </w:rPr>
              <w:drawing>
                <wp:inline distT="0" distB="0" distL="0" distR="0" wp14:anchorId="67DAD045" wp14:editId="5074E23F">
                  <wp:extent cx="1561305" cy="1409700"/>
                  <wp:effectExtent l="0" t="0" r="1270" b="0"/>
                  <wp:docPr id="198636202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136" cy="141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4B3271" w14:textId="77777777" w:rsidR="00E961D0" w:rsidRDefault="00E961D0" w:rsidP="00E961D0">
            <w:r>
              <w:t>Theta scope</w:t>
            </w:r>
          </w:p>
          <w:p w14:paraId="1B323771" w14:textId="77777777" w:rsidR="00E961D0" w:rsidRDefault="00E961D0" w:rsidP="00E961D0"/>
        </w:tc>
        <w:tc>
          <w:tcPr>
            <w:tcW w:w="3597" w:type="dxa"/>
          </w:tcPr>
          <w:p w14:paraId="62903DA3" w14:textId="77777777" w:rsidR="00E961D0" w:rsidRDefault="00E961D0" w:rsidP="00E961D0">
            <w:r>
              <w:rPr>
                <w:noProof/>
              </w:rPr>
              <w:drawing>
                <wp:inline distT="0" distB="0" distL="0" distR="0" wp14:anchorId="68D61C6C" wp14:editId="790D3D2A">
                  <wp:extent cx="2072640" cy="1853219"/>
                  <wp:effectExtent l="0" t="0" r="3810" b="0"/>
                  <wp:docPr id="48413280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460" cy="185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99942B" w14:textId="77777777" w:rsidR="00E961D0" w:rsidRDefault="00E961D0" w:rsidP="00E961D0">
            <w:r>
              <w:t>Tau2</w:t>
            </w:r>
          </w:p>
          <w:p w14:paraId="7085A76A" w14:textId="77777777" w:rsidR="00E961D0" w:rsidRDefault="00E961D0" w:rsidP="00E961D0"/>
        </w:tc>
      </w:tr>
    </w:tbl>
    <w:p w14:paraId="2EE77FB6" w14:textId="77777777" w:rsidR="00E961D0" w:rsidRPr="00E961D0" w:rsidRDefault="00E961D0" w:rsidP="00E961D0"/>
    <w:p w14:paraId="057BD651" w14:textId="6F06A9B1" w:rsidR="003B5FC9" w:rsidRDefault="003B5FC9" w:rsidP="37BADAF2"/>
    <w:p w14:paraId="501D497D" w14:textId="0B328D95" w:rsidR="00CE1A0A" w:rsidRDefault="00CE1A0A" w:rsidP="37BADAF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3"/>
        <w:gridCol w:w="6657"/>
      </w:tblGrid>
      <w:tr w:rsidR="00B863B6" w14:paraId="18A4DAC8" w14:textId="77777777" w:rsidTr="007D5E5C">
        <w:tc>
          <w:tcPr>
            <w:tcW w:w="5395" w:type="dxa"/>
          </w:tcPr>
          <w:p w14:paraId="5614F0AF" w14:textId="77777777" w:rsidR="00B863B6" w:rsidRDefault="00B863B6" w:rsidP="37BADAF2">
            <w:r>
              <w:rPr>
                <w:noProof/>
              </w:rPr>
              <w:drawing>
                <wp:inline distT="0" distB="0" distL="0" distR="0" wp14:anchorId="50204AFB" wp14:editId="01E95727">
                  <wp:extent cx="2499360" cy="2184705"/>
                  <wp:effectExtent l="0" t="0" r="0" b="6350"/>
                  <wp:docPr id="24989456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7659" cy="2191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F54CDD" w14:textId="7C624DAD" w:rsidR="00B863B6" w:rsidRDefault="00B863B6" w:rsidP="37BADAF2">
            <w:r>
              <w:t>Theta scope 2</w:t>
            </w:r>
          </w:p>
        </w:tc>
        <w:tc>
          <w:tcPr>
            <w:tcW w:w="5395" w:type="dxa"/>
          </w:tcPr>
          <w:p w14:paraId="5F92AA87" w14:textId="533F2DB9" w:rsidR="00B863B6" w:rsidRDefault="00B863B6" w:rsidP="37BADAF2">
            <w:r w:rsidRPr="00B863B6">
              <w:drawing>
                <wp:inline distT="0" distB="0" distL="0" distR="0" wp14:anchorId="01CD434E" wp14:editId="3A9BB904">
                  <wp:extent cx="4099560" cy="1920340"/>
                  <wp:effectExtent l="0" t="0" r="0" b="3810"/>
                  <wp:docPr id="984323456" name="Picture 1" descr="A screen shot of a grap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323456" name="Picture 1" descr="A screen shot of a graph&#10;&#10;Description automatically generated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476" cy="192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30FA5">
              <w:t>E</w:t>
            </w:r>
            <w:r w:rsidR="00741CCE">
              <w:t>rror of theta</w:t>
            </w:r>
            <w:r w:rsidR="006F09F3">
              <w:t xml:space="preserve"> and d2</w:t>
            </w:r>
          </w:p>
        </w:tc>
      </w:tr>
    </w:tbl>
    <w:p w14:paraId="073505BC" w14:textId="6E1CAF5D" w:rsidR="00E961D0" w:rsidRDefault="00314D2A" w:rsidP="37BADAF2">
      <w:r>
        <w:t xml:space="preserve">Code for this exercise is at </w:t>
      </w:r>
      <w:proofErr w:type="gramStart"/>
      <w:r w:rsidRPr="004747EE">
        <w:t>\Ex_2_5</w:t>
      </w:r>
      <w:r>
        <w:t>\</w:t>
      </w:r>
      <w:r w:rsidRPr="00E260F0">
        <w:t>Ex2_</w:t>
      </w:r>
      <w:r>
        <w:t>3</w:t>
      </w:r>
      <w:r>
        <w:t>.slx</w:t>
      </w:r>
      <w:proofErr w:type="gramEnd"/>
    </w:p>
    <w:p w14:paraId="26A3D048" w14:textId="6E8B813E" w:rsidR="00314D2A" w:rsidRDefault="00314D2A" w:rsidP="37BADAF2">
      <w:r>
        <w:t>Here is the control diagram:</w:t>
      </w:r>
    </w:p>
    <w:p w14:paraId="498741CE" w14:textId="5878C1E7" w:rsidR="00314D2A" w:rsidRDefault="005E4AE8" w:rsidP="005E4AE8">
      <w:pPr>
        <w:jc w:val="center"/>
      </w:pPr>
      <w:r w:rsidRPr="005E4AE8">
        <w:drawing>
          <wp:inline distT="0" distB="0" distL="0" distR="0" wp14:anchorId="2BB39C40" wp14:editId="4F7A9188">
            <wp:extent cx="5534031" cy="4463143"/>
            <wp:effectExtent l="0" t="0" r="0" b="0"/>
            <wp:docPr id="1846892053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892053" name="Picture 1" descr="A diagram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38013" cy="446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82098" w14:textId="661F2849" w:rsidR="005E4AE8" w:rsidRDefault="00933BAF" w:rsidP="005E4AE8">
      <w:r>
        <w:t xml:space="preserve">Control flow: </w:t>
      </w:r>
    </w:p>
    <w:p w14:paraId="2A2D5636" w14:textId="17DC1DBD" w:rsidR="00C67B06" w:rsidRDefault="00AA209A" w:rsidP="005E4AE8">
      <w:r>
        <w:t xml:space="preserve">There are 2 versions of controllers: PD and full dynamics compensation </w:t>
      </w:r>
      <w:r w:rsidR="009A7B40">
        <w:t xml:space="preserve">to test. </w:t>
      </w:r>
      <w:r w:rsidR="00C67B06">
        <w:t xml:space="preserve">All </w:t>
      </w:r>
      <w:r w:rsidR="007E72F5">
        <w:t xml:space="preserve">are critically damped. </w:t>
      </w:r>
    </w:p>
    <w:p w14:paraId="30166992" w14:textId="1A3EE500" w:rsidR="0084277E" w:rsidRDefault="00F8077C" w:rsidP="005E4AE8">
      <w:r>
        <w:t>Desired</w:t>
      </w:r>
      <m:oMath>
        <m:r>
          <w:rPr>
            <w:rFonts w:ascii="Cambria Math" w:hAnsi="Cambria Math"/>
          </w:rPr>
          <m:t xml:space="preserve">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 w:rsidR="001858B1">
        <w:rPr>
          <w:rFonts w:eastAsiaTheme="minorEastAsia"/>
        </w:rPr>
        <w:t xml:space="preserve"> are generated from </w:t>
      </w:r>
      <m:oMath>
        <m:r>
          <w:rPr>
            <w:rFonts w:ascii="Cambria Math" w:hAnsi="Cambria Math"/>
          </w:rPr>
          <m:t>θ</m:t>
        </m:r>
      </m:oMath>
      <w:r w:rsidR="001858B1">
        <w:rPr>
          <w:rFonts w:eastAsiaTheme="minorEastAsia"/>
        </w:rPr>
        <w:t xml:space="preserve"> with derivative block. </w:t>
      </w:r>
      <w:r w:rsidR="001858B1">
        <w:t>Desired</w:t>
      </w:r>
      <m:oMath>
        <m:r>
          <w:rPr>
            <w:rFonts w:ascii="Cambria Math" w:hAnsi="Cambria Math"/>
          </w:rPr>
          <m:t xml:space="preserve">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,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 w:rsidR="001858B1">
        <w:rPr>
          <w:rFonts w:eastAsiaTheme="minorEastAsia"/>
        </w:rPr>
        <w:t xml:space="preserve"> are generated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5107E8">
        <w:rPr>
          <w:rFonts w:eastAsiaTheme="minorEastAsia"/>
        </w:rPr>
        <w:t xml:space="preserve"> (by </w:t>
      </w:r>
      <w:r w:rsidR="005107E8">
        <w:rPr>
          <w:rFonts w:eastAsiaTheme="minorEastAsia"/>
        </w:rPr>
        <w:t>derivative</w:t>
      </w:r>
      <w:r w:rsidR="005107E8">
        <w:rPr>
          <w:rFonts w:eastAsiaTheme="minorEastAsia"/>
        </w:rPr>
        <w:t>)</w:t>
      </w:r>
      <w:r w:rsidR="001858B1">
        <w:rPr>
          <w:rFonts w:eastAsiaTheme="minorEastAsia"/>
        </w:rPr>
        <w:t xml:space="preserve">. </w:t>
      </w:r>
    </w:p>
    <w:p w14:paraId="676F1693" w14:textId="77777777" w:rsidR="001858B1" w:rsidRDefault="001858B1" w:rsidP="005E4AE8"/>
    <w:p w14:paraId="79F4CF7D" w14:textId="36306AF6" w:rsidR="6DB46E1E" w:rsidRDefault="003A20B4" w:rsidP="6DB46E1E">
      <w:pPr>
        <w:rPr>
          <w:b/>
          <w:bCs/>
          <w:color w:val="0070C0"/>
        </w:rPr>
      </w:pPr>
      <w:r w:rsidRPr="00AC1BB9">
        <w:rPr>
          <w:b/>
          <w:color w:val="0070C0"/>
        </w:rPr>
        <w:lastRenderedPageBreak/>
        <w:t>2.</w:t>
      </w:r>
      <w:r w:rsidR="00AC1BB9" w:rsidRPr="00AC1BB9">
        <w:rPr>
          <w:b/>
          <w:bCs/>
          <w:color w:val="0070C0"/>
        </w:rPr>
        <w:t>4</w:t>
      </w:r>
    </w:p>
    <w:p w14:paraId="0819D26B" w14:textId="571A07C5" w:rsidR="008C7E6F" w:rsidRPr="008C7E6F" w:rsidRDefault="006E157C" w:rsidP="008C7E6F">
      <w:r>
        <w:t xml:space="preserve">Below are </w:t>
      </w:r>
      <w:r w:rsidR="00AF3A08">
        <w:t>trajectories of the robots</w:t>
      </w:r>
      <w:r w:rsidR="0052656F">
        <w:t xml:space="preserve"> in cubic path</w:t>
      </w:r>
      <w:r w:rsidR="00CF53C5">
        <w:t>s</w:t>
      </w:r>
      <w:r w:rsidR="0052656F">
        <w:t xml:space="preserve"> and linear blend</w:t>
      </w:r>
      <w:r w:rsidR="00CF53C5">
        <w:t>s</w:t>
      </w:r>
      <w:r w:rsidR="00AF3A08"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92422B" w14:paraId="6ECC4CA2" w14:textId="77777777" w:rsidTr="0092422B">
        <w:trPr>
          <w:jc w:val="center"/>
        </w:trPr>
        <w:tc>
          <w:tcPr>
            <w:tcW w:w="5395" w:type="dxa"/>
            <w:vAlign w:val="center"/>
          </w:tcPr>
          <w:p w14:paraId="687BB3E3" w14:textId="77777777" w:rsidR="0092422B" w:rsidRDefault="0092422B" w:rsidP="0092422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8BDCA0" wp14:editId="46F45BB0">
                  <wp:extent cx="3160167" cy="2433269"/>
                  <wp:effectExtent l="0" t="0" r="2540" b="5715"/>
                  <wp:docPr id="1126864242" name="Picture 1126864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864242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6968" cy="245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D8E898" w14:textId="5E6516C0" w:rsidR="0092422B" w:rsidRDefault="002D4A07" w:rsidP="0092422B">
            <w:pPr>
              <w:jc w:val="center"/>
            </w:pPr>
            <w:r>
              <w:t>Cubic path</w:t>
            </w:r>
          </w:p>
          <w:p w14:paraId="5A67CA38" w14:textId="6D971F27" w:rsidR="0092422B" w:rsidRDefault="0092422B" w:rsidP="0092422B">
            <w:pPr>
              <w:jc w:val="center"/>
            </w:pPr>
          </w:p>
        </w:tc>
        <w:tc>
          <w:tcPr>
            <w:tcW w:w="5395" w:type="dxa"/>
            <w:vAlign w:val="center"/>
          </w:tcPr>
          <w:p w14:paraId="5AC5BC0E" w14:textId="23624BE9" w:rsidR="0092422B" w:rsidRDefault="0092422B" w:rsidP="0092422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674CE1" wp14:editId="4DEC8FC9">
                  <wp:extent cx="3168732" cy="2421331"/>
                  <wp:effectExtent l="0" t="0" r="0" b="0"/>
                  <wp:docPr id="214456613" name="Picture 214456613" descr="A graph with a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456613" name="Picture 1" descr="A graph with a line&#10;&#10;Description automatically generated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871" cy="2435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D4A07">
              <w:t>Linear blend</w:t>
            </w:r>
          </w:p>
        </w:tc>
      </w:tr>
    </w:tbl>
    <w:p w14:paraId="5417748B" w14:textId="2FC2A4FF" w:rsidR="00074116" w:rsidRDefault="00AA7814" w:rsidP="0010477B">
      <w:pPr>
        <w:rPr>
          <w:b/>
          <w:bCs/>
        </w:rPr>
      </w:pPr>
      <w:r w:rsidRPr="00580B6C">
        <w:rPr>
          <w:b/>
        </w:rPr>
        <w:t>For cubic path</w:t>
      </w:r>
    </w:p>
    <w:p w14:paraId="58FC29DD" w14:textId="353A5F12" w:rsidR="00985D06" w:rsidRDefault="00AE622F" w:rsidP="00580B6C">
      <w:pPr>
        <w:rPr>
          <w:rFonts w:eastAsiaTheme="minorEastAsia"/>
        </w:rPr>
      </w:pPr>
      <w:r>
        <w:t>For each section</w:t>
      </w:r>
      <w:r w:rsidR="00F32BC1">
        <w:t>,</w:t>
      </w:r>
      <w:r>
        <w:t xml:space="preserve"> </w:t>
      </w:r>
      <w:r w:rsidR="00754994">
        <w:t xml:space="preserve">there are 4 conditions </w:t>
      </w:r>
      <w:r w:rsidR="00BB6785">
        <w:t>to solve to set of equations</w:t>
      </w:r>
      <w:r w:rsidR="00754994">
        <w:t xml:space="preserve"> </w:t>
      </w:r>
      <w:r w:rsidR="00210E1E">
        <w:t xml:space="preserve">of </w:t>
      </w:r>
      <w:r w:rsidR="002B2696">
        <w:t xml:space="preserve">4 </w:t>
      </w:r>
      <w:r w:rsidR="002D109E">
        <w:rPr>
          <w:rFonts w:eastAsiaTheme="minorEastAsia"/>
        </w:rPr>
        <w:t xml:space="preserve">coefficients </w:t>
      </w:r>
      <w:r w:rsidR="0070660B">
        <w:rPr>
          <w:rFonts w:eastAsiaTheme="minorEastAsia"/>
        </w:rPr>
        <w:t xml:space="preserve">of </w:t>
      </w:r>
      <w:r w:rsidR="0065408F">
        <w:rPr>
          <w:rFonts w:eastAsiaTheme="minorEastAsia"/>
        </w:rPr>
        <w:t>each</w:t>
      </w:r>
      <w:r w:rsidR="0070660B">
        <w:rPr>
          <w:rFonts w:eastAsiaTheme="minorEastAsia"/>
        </w:rPr>
        <w:t xml:space="preserve"> </w:t>
      </w:r>
      <w:r w:rsidR="006F01B1">
        <w:rPr>
          <w:rFonts w:eastAsiaTheme="minorEastAsia"/>
        </w:rPr>
        <w:t>joint</w:t>
      </w:r>
      <w:r w:rsidR="00501525">
        <w:rPr>
          <w:rFonts w:eastAsiaTheme="minorEastAsia"/>
        </w:rPr>
        <w:t>:</w:t>
      </w:r>
      <w:r w:rsidR="00C17937">
        <w:rPr>
          <w:rFonts w:eastAsiaTheme="minorEastAsia"/>
        </w:rPr>
        <w:t xml:space="preserve"> </w:t>
      </w:r>
    </w:p>
    <w:p w14:paraId="73D0FB73" w14:textId="57C3F656" w:rsidR="00985D06" w:rsidRDefault="00811971" w:rsidP="00985D06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for </w:t>
      </w:r>
      <w:r w:rsidR="002021F8">
        <w:rPr>
          <w:rFonts w:eastAsiaTheme="minorEastAsia"/>
        </w:rPr>
        <w:t>revolute joint</w:t>
      </w:r>
      <w:r w:rsidR="0050152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θ(t)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θ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θ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*θ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985D06">
        <w:rPr>
          <w:rFonts w:eastAsiaTheme="minorEastAsia"/>
        </w:rPr>
        <w:t xml:space="preserve"> </w:t>
      </w:r>
    </w:p>
    <w:p w14:paraId="0753D496" w14:textId="6B9928BA" w:rsidR="00580B6C" w:rsidRDefault="00E07003" w:rsidP="00985D06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for </w:t>
      </w:r>
      <w:r w:rsidR="00C9578D">
        <w:rPr>
          <w:rFonts w:eastAsiaTheme="minorEastAsia"/>
        </w:rPr>
        <w:t>prismatic</w:t>
      </w:r>
      <w:r>
        <w:rPr>
          <w:rFonts w:eastAsiaTheme="minorEastAsia"/>
        </w:rPr>
        <w:t xml:space="preserve"> joint</w:t>
      </w:r>
      <w:r w:rsidR="0050152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t)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*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</m:sSub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*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8701A1" w:rsidRPr="00985D06">
        <w:rPr>
          <w:rFonts w:eastAsiaTheme="minorEastAsia"/>
        </w:rPr>
        <w:t>.</w:t>
      </w:r>
    </w:p>
    <w:p w14:paraId="290DD592" w14:textId="6BD4DE0F" w:rsidR="00A14FA6" w:rsidRPr="00A14FA6" w:rsidRDefault="00ED2192" w:rsidP="00A14FA6">
      <w:pPr>
        <w:rPr>
          <w:rFonts w:eastAsiaTheme="minorEastAsia"/>
        </w:rPr>
      </w:pPr>
      <w:r>
        <w:rPr>
          <w:rFonts w:eastAsiaTheme="minorEastAsia"/>
        </w:rPr>
        <w:t xml:space="preserve">Al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 w:rsidR="00EF361B">
        <w:rPr>
          <w:rFonts w:eastAsiaTheme="minorEastAsia"/>
        </w:rPr>
        <w:t xml:space="preserve"> </w:t>
      </w:r>
      <w:r w:rsidR="00C161F3">
        <w:rPr>
          <w:rFonts w:eastAsiaTheme="minorEastAsia"/>
        </w:rPr>
        <w:t>are calculated with the formula (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oin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oint</m:t>
                        </m:r>
                      </m:sub>
                    </m:sSub>
                  </m:den>
                </m:f>
              </m:e>
            </m:d>
          </m:e>
        </m:func>
      </m:oMath>
      <w:r w:rsidR="00EB1914">
        <w:rPr>
          <w:rFonts w:eastAsiaTheme="minorEastAsia"/>
        </w:rPr>
        <w:t>.</w:t>
      </w:r>
    </w:p>
    <w:p w14:paraId="03944515" w14:textId="6111F1CB" w:rsidR="00363D98" w:rsidRPr="00A14FA6" w:rsidRDefault="00363D98" w:rsidP="00A14FA6">
      <w:pPr>
        <w:rPr>
          <w:rFonts w:eastAsiaTheme="minorEastAsia"/>
        </w:rPr>
      </w:pPr>
      <w:r>
        <w:rPr>
          <w:rFonts w:eastAsiaTheme="minorEastAsia"/>
        </w:rPr>
        <w:t xml:space="preserve">Al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sub>
        </m:sSub>
      </m:oMath>
      <w:r>
        <w:rPr>
          <w:rFonts w:eastAsiaTheme="minorEastAsia"/>
        </w:rPr>
        <w:t xml:space="preserve"> are </w:t>
      </w:r>
      <w:r w:rsidR="00E90272">
        <w:rPr>
          <w:rFonts w:eastAsiaTheme="minorEastAsia"/>
        </w:rPr>
        <w:t>calculated with the formula</w:t>
      </w:r>
      <w:r w:rsidR="00FA0749">
        <w:rPr>
          <w:rFonts w:eastAsiaTheme="minorEastAsia"/>
        </w:rPr>
        <w:t xml:space="preserve"> (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oint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oint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rad>
      </m:oMath>
      <w:r w:rsidR="00AD1A45">
        <w:rPr>
          <w:rFonts w:eastAsiaTheme="minorEastAsia"/>
        </w:rPr>
        <w:t xml:space="preserve"> – d3</w:t>
      </w:r>
      <w:r w:rsidR="00FA0749">
        <w:rPr>
          <w:rFonts w:eastAsiaTheme="minorEastAsia"/>
        </w:rPr>
        <w:t>)</w:t>
      </w:r>
      <w:r w:rsidR="00DD6572">
        <w:rPr>
          <w:rFonts w:eastAsiaTheme="minorEastAsia"/>
        </w:rPr>
        <w:t xml:space="preserve"> (d3 = 0.1</w:t>
      </w:r>
      <w:r w:rsidR="00B06BAC">
        <w:rPr>
          <w:rFonts w:eastAsiaTheme="minorEastAsia"/>
        </w:rPr>
        <w:t>m</w:t>
      </w:r>
      <w:r w:rsidR="00DD6572">
        <w:rPr>
          <w:rFonts w:eastAsiaTheme="minorEastAsia"/>
        </w:rPr>
        <w:t>)</w:t>
      </w:r>
    </w:p>
    <w:p w14:paraId="7F82A702" w14:textId="4AD7ABE3" w:rsidR="00875EA8" w:rsidRPr="00A14FA6" w:rsidRDefault="00015DAD" w:rsidP="00A14FA6">
      <w:pPr>
        <w:rPr>
          <w:rFonts w:eastAsiaTheme="minorEastAsia"/>
        </w:rPr>
      </w:pPr>
      <w:r>
        <w:rPr>
          <w:rFonts w:eastAsiaTheme="minorEastAsia"/>
        </w:rPr>
        <w:t xml:space="preserve">initial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θ</m:t>
            </m:r>
          </m:e>
        </m:acc>
        <m:r>
          <w:rPr>
            <w:rFonts w:ascii="Cambria Math" w:eastAsiaTheme="minorEastAsia" w:hAnsi="Cambria Math"/>
          </w:rPr>
          <m:t xml:space="preserve"> and 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</m:oMath>
      <w:r w:rsidR="00A152CA">
        <w:rPr>
          <w:rFonts w:eastAsiaTheme="minorEastAsia"/>
        </w:rPr>
        <w:t xml:space="preserve"> </w:t>
      </w:r>
      <w:r w:rsidR="00AF6B54">
        <w:rPr>
          <w:rFonts w:eastAsiaTheme="minorEastAsia"/>
        </w:rPr>
        <w:t xml:space="preserve">of section 1 </w:t>
      </w:r>
      <w:r w:rsidR="005D6BBE">
        <w:rPr>
          <w:rFonts w:eastAsiaTheme="minorEastAsia"/>
        </w:rPr>
        <w:t xml:space="preserve">and ending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θ</m:t>
            </m:r>
          </m:e>
        </m:acc>
        <m:r>
          <w:rPr>
            <w:rFonts w:ascii="Cambria Math" w:eastAsiaTheme="minorEastAsia" w:hAnsi="Cambria Math"/>
          </w:rPr>
          <m:t xml:space="preserve"> and 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</m:oMath>
      <w:r w:rsidR="005D6BBE">
        <w:rPr>
          <w:rFonts w:eastAsiaTheme="minorEastAsia"/>
        </w:rPr>
        <w:t xml:space="preserve"> </w:t>
      </w:r>
      <w:r w:rsidR="00AF6B54">
        <w:rPr>
          <w:rFonts w:eastAsiaTheme="minorEastAsia"/>
        </w:rPr>
        <w:t xml:space="preserve">of section </w:t>
      </w:r>
      <w:r w:rsidR="00C45675">
        <w:rPr>
          <w:rFonts w:eastAsiaTheme="minorEastAsia"/>
        </w:rPr>
        <w:t xml:space="preserve">3 are </w:t>
      </w:r>
      <w:r w:rsidR="00E2373C">
        <w:rPr>
          <w:rFonts w:eastAsiaTheme="minorEastAsia"/>
        </w:rPr>
        <w:t>zero</w:t>
      </w:r>
      <w:r w:rsidR="00D96A40">
        <w:rPr>
          <w:rFonts w:eastAsiaTheme="minorEastAsia"/>
        </w:rPr>
        <w:t>.</w:t>
      </w:r>
    </w:p>
    <w:p w14:paraId="4FE9A51C" w14:textId="43535406" w:rsidR="00F74A48" w:rsidRPr="00A14FA6" w:rsidRDefault="00696102" w:rsidP="00A14FA6">
      <w:pPr>
        <w:rPr>
          <w:rFonts w:eastAsiaTheme="minorEastAsia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θ</m:t>
            </m:r>
          </m:e>
        </m:acc>
        <m:r>
          <w:rPr>
            <w:rFonts w:ascii="Cambria Math" w:eastAsiaTheme="minorEastAsia" w:hAnsi="Cambria Math"/>
          </w:rPr>
          <m:t xml:space="preserve"> and 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</m:oMath>
      <w:r w:rsidR="00B66EB0">
        <w:rPr>
          <w:rFonts w:eastAsiaTheme="minorEastAsia"/>
        </w:rPr>
        <w:t xml:space="preserve"> </w:t>
      </w:r>
      <w:r w:rsidR="005B682D">
        <w:rPr>
          <w:rFonts w:eastAsiaTheme="minorEastAsia"/>
        </w:rPr>
        <w:t xml:space="preserve">connecting 2 sections </w:t>
      </w:r>
      <w:r w:rsidR="00275137">
        <w:rPr>
          <w:rFonts w:eastAsiaTheme="minorEastAsia"/>
        </w:rPr>
        <w:t>(1 and 2, 2 and 3)</w:t>
      </w:r>
      <w:r w:rsidR="005B682D">
        <w:rPr>
          <w:rFonts w:eastAsiaTheme="minorEastAsia"/>
        </w:rPr>
        <w:t xml:space="preserve"> are </w:t>
      </w:r>
      <w:r w:rsidR="00794389">
        <w:rPr>
          <w:rFonts w:eastAsiaTheme="minorEastAsia"/>
        </w:rPr>
        <w:t xml:space="preserve">assumed </w:t>
      </w:r>
      <w:r w:rsidR="00067EE4">
        <w:rPr>
          <w:rFonts w:eastAsiaTheme="minorEastAsia"/>
        </w:rPr>
        <w:t xml:space="preserve">to be </w:t>
      </w:r>
      <w:r w:rsidR="00586B95">
        <w:rPr>
          <w:rFonts w:eastAsiaTheme="minorEastAsia"/>
        </w:rPr>
        <w:t xml:space="preserve">0.1 and </w:t>
      </w:r>
      <w:r w:rsidR="00826421">
        <w:rPr>
          <w:rFonts w:eastAsiaTheme="minorEastAsia"/>
        </w:rPr>
        <w:t>0.2 respectively</w:t>
      </w:r>
      <w:r w:rsidR="007C5797">
        <w:rPr>
          <w:rFonts w:eastAsiaTheme="minorEastAsia"/>
        </w:rPr>
        <w:t>.</w:t>
      </w:r>
    </w:p>
    <w:p w14:paraId="44651875" w14:textId="77777777" w:rsidR="0099761E" w:rsidRDefault="004827F7" w:rsidP="00A14FA6">
      <w:pPr>
        <w:rPr>
          <w:rFonts w:eastAsiaTheme="minorEastAsia"/>
          <w:b/>
          <w:bCs/>
        </w:rPr>
      </w:pPr>
      <w:r w:rsidRPr="0099761E">
        <w:rPr>
          <w:rFonts w:eastAsiaTheme="minorEastAsia"/>
          <w:b/>
        </w:rPr>
        <w:t>For linear blend</w:t>
      </w:r>
    </w:p>
    <w:p w14:paraId="77DEE493" w14:textId="28F14884" w:rsidR="009738CB" w:rsidRDefault="00A30861" w:rsidP="0099761E">
      <w:r>
        <w:t>There are 3 sections in total</w:t>
      </w:r>
      <w:r w:rsidR="00835007">
        <w:t>.</w:t>
      </w:r>
    </w:p>
    <w:p w14:paraId="48D3B87A" w14:textId="024CE06D" w:rsidR="00835007" w:rsidRDefault="00F96C9F" w:rsidP="0099761E">
      <w:r>
        <w:t xml:space="preserve">Segment </w:t>
      </w:r>
      <w:r w:rsidR="00AC497F">
        <w:t>1 are calculated as</w:t>
      </w:r>
      <w:r w:rsidR="009B5256">
        <w:t>:</w:t>
      </w:r>
    </w:p>
    <w:p w14:paraId="2FCE5491" w14:textId="6DB5FC77" w:rsidR="00666D12" w:rsidRDefault="00185E77" w:rsidP="006D4BE1">
      <w:pPr>
        <w:jc w:val="center"/>
      </w:pPr>
      <w:r>
        <w:rPr>
          <w:noProof/>
        </w:rPr>
        <w:drawing>
          <wp:inline distT="0" distB="0" distL="0" distR="0" wp14:anchorId="13665560" wp14:editId="5E99A6FA">
            <wp:extent cx="6858000" cy="744855"/>
            <wp:effectExtent l="0" t="0" r="0" b="0"/>
            <wp:docPr id="787255909" name="Picture 787255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5590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8A21" w14:textId="747F38A8" w:rsidR="00185E77" w:rsidRDefault="00185E77" w:rsidP="00185E77">
      <w:r>
        <w:t>Segment 2 are calculated as:</w:t>
      </w:r>
    </w:p>
    <w:p w14:paraId="03FC71E1" w14:textId="07F8FFD1" w:rsidR="008667E7" w:rsidRDefault="008667E7" w:rsidP="00185E77">
      <w:r>
        <w:rPr>
          <w:noProof/>
        </w:rPr>
        <w:drawing>
          <wp:inline distT="0" distB="0" distL="0" distR="0" wp14:anchorId="767A97D7" wp14:editId="13CFB9B6">
            <wp:extent cx="6858000" cy="789940"/>
            <wp:effectExtent l="0" t="0" r="0" b="0"/>
            <wp:docPr id="1881544549" name="Picture 1881544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4454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F46B" w14:textId="6A79FE23" w:rsidR="00D20629" w:rsidRDefault="00D20629" w:rsidP="00D57310">
      <w:pPr>
        <w:jc w:val="center"/>
      </w:pPr>
    </w:p>
    <w:p w14:paraId="5046183D" w14:textId="4EAC42D1" w:rsidR="00185E77" w:rsidRDefault="00185E77" w:rsidP="00185E77">
      <w:r>
        <w:lastRenderedPageBreak/>
        <w:t>Segment 3 are calculated as:</w:t>
      </w:r>
    </w:p>
    <w:p w14:paraId="4EEEE419" w14:textId="53D5A8D1" w:rsidR="00600AC3" w:rsidRDefault="00600AC3" w:rsidP="00185E77">
      <w:r>
        <w:rPr>
          <w:noProof/>
        </w:rPr>
        <w:drawing>
          <wp:inline distT="0" distB="0" distL="0" distR="0" wp14:anchorId="46BA448C" wp14:editId="0B60F76C">
            <wp:extent cx="6858000" cy="1316990"/>
            <wp:effectExtent l="0" t="0" r="0" b="0"/>
            <wp:docPr id="2118022689" name="Picture 2118022689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022689" name="Picture 1" descr="A close-up of a computer screen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D33AD" w14:textId="77777777" w:rsidR="002D1737" w:rsidRDefault="00A3146D" w:rsidP="00B6277C">
      <w:r>
        <w:t xml:space="preserve">Aft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47616E">
        <w:rPr>
          <w:rFonts w:eastAsiaTheme="minorEastAsia"/>
        </w:rPr>
        <w:t xml:space="preserve"> </w:t>
      </w:r>
      <w:r w:rsidR="00420B8D">
        <w:rPr>
          <w:rFonts w:eastAsiaTheme="minorEastAsia"/>
        </w:rPr>
        <w:t xml:space="preserve">and </w:t>
      </w:r>
      <m:oMath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, 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3</m:t>
                </m:r>
              </m:sub>
            </m:sSub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4</m:t>
                </m:r>
              </m:sub>
            </m:sSub>
          </m:e>
        </m:acc>
      </m:oMath>
      <w:r w:rsidR="007938D3">
        <w:rPr>
          <w:rFonts w:eastAsiaTheme="minorEastAsia"/>
        </w:rPr>
        <w:t xml:space="preserve"> are determined</w:t>
      </w:r>
      <w:r w:rsidR="007A7808">
        <w:rPr>
          <w:rFonts w:eastAsiaTheme="minorEastAsia"/>
        </w:rPr>
        <w:t>,</w:t>
      </w:r>
      <w:r w:rsidR="007A7808">
        <w:t xml:space="preserve"> </w:t>
      </w:r>
    </w:p>
    <w:p w14:paraId="52C03EBF" w14:textId="45799FD9" w:rsidR="002D1737" w:rsidRPr="002D1737" w:rsidRDefault="007A7808" w:rsidP="002D1737">
      <w:pPr>
        <w:pStyle w:val="ListParagraph"/>
        <w:numPr>
          <w:ilvl w:val="0"/>
          <w:numId w:val="2"/>
        </w:numPr>
      </w:pPr>
      <w:r>
        <w:t>p</w:t>
      </w:r>
      <w:r w:rsidR="003A7390">
        <w:t xml:space="preserve">arabolic blends </w:t>
      </w:r>
      <w:r w:rsidR="00497B8E">
        <w:t xml:space="preserve">are </w:t>
      </w:r>
      <w:r w:rsidR="006744B3">
        <w:t xml:space="preserve">generated </w:t>
      </w:r>
      <w:r w:rsidR="00517942">
        <w:t xml:space="preserve">with </w:t>
      </w:r>
      <w:r w:rsidR="00ED6787">
        <w:t xml:space="preserve">the </w:t>
      </w:r>
      <w:r w:rsidR="001D7C1A">
        <w:t xml:space="preserve">quadratic equ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a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*t</m:t>
        </m:r>
      </m:oMath>
      <w:r w:rsidR="000036D3">
        <w:rPr>
          <w:rFonts w:eastAsiaTheme="minorEastAsia"/>
        </w:rPr>
        <w:t xml:space="preserve"> with a </w:t>
      </w:r>
      <w:r w:rsidR="00D8153D">
        <w:rPr>
          <w:rFonts w:eastAsiaTheme="minorEastAsia"/>
        </w:rPr>
        <w:t xml:space="preserve">= </w:t>
      </w:r>
      <w:r w:rsidR="00BB43A0">
        <w:rPr>
          <w:rFonts w:eastAsiaTheme="minorEastAsia"/>
        </w:rPr>
        <w:t>50 degree/s</w:t>
      </w:r>
      <w:r w:rsidR="006C0879">
        <w:rPr>
          <w:rFonts w:eastAsiaTheme="minorEastAsia"/>
        </w:rPr>
        <w:t xml:space="preserve"> </w:t>
      </w:r>
      <w:r w:rsidR="00017AAA">
        <w:rPr>
          <w:rFonts w:eastAsiaTheme="minorEastAsia"/>
        </w:rPr>
        <w:t xml:space="preserve">for </w:t>
      </w:r>
      <w:r w:rsidR="00172981">
        <w:rPr>
          <w:rFonts w:eastAsiaTheme="minorEastAsia"/>
        </w:rPr>
        <w:t>revolute joint and 5 m/</w:t>
      </w:r>
      <w:r w:rsidR="006F3E1C">
        <w:rPr>
          <w:rFonts w:eastAsiaTheme="minorEastAsia"/>
        </w:rPr>
        <w:t>s^2 for prismatic joint</w:t>
      </w:r>
      <w:r w:rsidR="006C0879" w:rsidRPr="002D1737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6C0879" w:rsidRPr="002D1737">
        <w:rPr>
          <w:rFonts w:eastAsiaTheme="minorEastAsia"/>
        </w:rPr>
        <w:t xml:space="preserve"> </w:t>
      </w:r>
      <w:r w:rsidR="006C0879">
        <w:rPr>
          <w:rFonts w:eastAsiaTheme="minorEastAsia"/>
        </w:rPr>
        <w:t xml:space="preserve">is the </w:t>
      </w:r>
      <w:r w:rsidR="00213B69">
        <w:rPr>
          <w:rFonts w:eastAsiaTheme="minorEastAsia"/>
        </w:rPr>
        <w:t xml:space="preserve">initial velocity </w:t>
      </w:r>
      <w:r w:rsidR="004818BD">
        <w:rPr>
          <w:rFonts w:eastAsiaTheme="minorEastAsia"/>
        </w:rPr>
        <w:t>(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, 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3</m:t>
                </m:r>
              </m:sub>
            </m:sSub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4</m:t>
                </m:r>
              </m:sub>
            </m:sSub>
          </m:e>
        </m:acc>
      </m:oMath>
      <w:r w:rsidR="004818BD">
        <w:rPr>
          <w:rFonts w:eastAsiaTheme="minorEastAsia"/>
        </w:rPr>
        <w:t>)</w:t>
      </w:r>
      <w:r w:rsidR="00213B69" w:rsidRPr="002D1737">
        <w:rPr>
          <w:rFonts w:eastAsiaTheme="minorEastAsia"/>
        </w:rPr>
        <w:t xml:space="preserve"> </w:t>
      </w:r>
      <w:r w:rsidR="00213B69">
        <w:rPr>
          <w:rFonts w:eastAsiaTheme="minorEastAsia"/>
        </w:rPr>
        <w:t xml:space="preserve">of the </w:t>
      </w:r>
      <w:r w:rsidR="00A80FF3">
        <w:rPr>
          <w:rFonts w:eastAsiaTheme="minorEastAsia"/>
        </w:rPr>
        <w:t xml:space="preserve">considered </w:t>
      </w:r>
      <w:r w:rsidR="00B4205D">
        <w:rPr>
          <w:rFonts w:eastAsiaTheme="minorEastAsia"/>
        </w:rPr>
        <w:t>segment</w:t>
      </w:r>
      <w:r w:rsidR="009D68C7">
        <w:rPr>
          <w:rFonts w:eastAsiaTheme="minorEastAsia"/>
        </w:rPr>
        <w:t xml:space="preserve"> </w:t>
      </w:r>
    </w:p>
    <w:p w14:paraId="0941543C" w14:textId="31F2CA00" w:rsidR="00185E77" w:rsidRPr="00930EF3" w:rsidRDefault="00A451AF" w:rsidP="00185E77">
      <w:pPr>
        <w:pStyle w:val="ListParagraph"/>
        <w:numPr>
          <w:ilvl w:val="0"/>
          <w:numId w:val="2"/>
        </w:numPr>
      </w:pPr>
      <w:r>
        <w:t xml:space="preserve">linear </w:t>
      </w:r>
      <w:r w:rsidR="0035568C">
        <w:t xml:space="preserve">paths </w:t>
      </w:r>
      <w:r w:rsidR="004D17CD">
        <w:t xml:space="preserve">are generated </w:t>
      </w:r>
      <w:r w:rsidR="00992F22">
        <w:t xml:space="preserve">by </w:t>
      </w:r>
      <m:oMath>
        <m:r>
          <w:rPr>
            <w:rFonts w:ascii="Cambria Math" w:hAnsi="Cambria Math"/>
          </w:rPr>
          <m:t>vt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F50E9">
        <w:rPr>
          <w:rFonts w:eastAsiaTheme="minorEastAsia"/>
        </w:rPr>
        <w:t xml:space="preserve">, </w:t>
      </w:r>
      <w:r w:rsidR="002D6A7A">
        <w:rPr>
          <w:rFonts w:eastAsiaTheme="minorEastAsia"/>
        </w:rPr>
        <w:t>wit</w:t>
      </w:r>
      <w:r w:rsidR="001575CE">
        <w:rPr>
          <w:rFonts w:eastAsiaTheme="minorEastAsia"/>
        </w:rPr>
        <w:t xml:space="preserve">h </w:t>
      </w:r>
      <m:oMath>
        <m:r>
          <w:rPr>
            <w:rFonts w:ascii="Cambria Math" w:eastAsiaTheme="minorEastAsia" w:hAnsi="Cambria Math"/>
          </w:rPr>
          <m:t>v</m:t>
        </m:r>
      </m:oMath>
      <w:r w:rsidR="00992C5F"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u ̇</m:t>
        </m:r>
      </m:oMath>
      <w:r w:rsidR="00992C5F">
        <w:rPr>
          <w:rFonts w:eastAsiaTheme="minorEastAsia"/>
        </w:rPr>
        <w:t xml:space="preserve"> </w:t>
      </w:r>
      <w:r w:rsidR="006044AF"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6044AF">
        <w:rPr>
          <w:rFonts w:eastAsiaTheme="minorEastAsia"/>
        </w:rPr>
        <w:t xml:space="preserve"> the current point of the end-effector.</w:t>
      </w:r>
    </w:p>
    <w:p w14:paraId="7F91E9A9" w14:textId="09AB681F" w:rsidR="00930EF3" w:rsidRDefault="006A65C9" w:rsidP="00930EF3">
      <w:pPr>
        <w:rPr>
          <w:b/>
          <w:bCs/>
        </w:rPr>
      </w:pPr>
      <w:r w:rsidRPr="00275579">
        <w:rPr>
          <w:b/>
        </w:rPr>
        <w:t xml:space="preserve">Code for </w:t>
      </w:r>
      <w:r w:rsidR="005A4A7D" w:rsidRPr="00275579">
        <w:rPr>
          <w:b/>
        </w:rPr>
        <w:t xml:space="preserve">cubic </w:t>
      </w:r>
      <w:r w:rsidR="00275579" w:rsidRPr="00275579">
        <w:rPr>
          <w:b/>
          <w:bCs/>
        </w:rPr>
        <w:t>paths</w:t>
      </w:r>
      <w:r w:rsidR="00275579">
        <w:rPr>
          <w:b/>
          <w:bCs/>
        </w:rPr>
        <w:t>:</w:t>
      </w:r>
    </w:p>
    <w:bookmarkStart w:id="5" w:name="_MON_1767881201"/>
    <w:bookmarkEnd w:id="5"/>
    <w:p w14:paraId="3EE2C455" w14:textId="1C7FE29F" w:rsidR="00275579" w:rsidRDefault="00567919" w:rsidP="00930EF3">
      <w:r>
        <w:object w:dxaOrig="9360" w:dyaOrig="12880" w14:anchorId="2520D5B5">
          <v:shape id="_x0000_i1030" type="#_x0000_t75" style="width:134.15pt;height:31.7pt" o:ole="">
            <v:imagedata r:id="rId72" o:title=""/>
          </v:shape>
          <o:OLEObject Type="Embed" ProgID="Word.OpenDocumentText.12" ShapeID="_x0000_i1030" DrawAspect="Content" ObjectID="_1767901389" r:id="rId73"/>
        </w:object>
      </w:r>
    </w:p>
    <w:p w14:paraId="77C65F88" w14:textId="790AFC0D" w:rsidR="00567919" w:rsidRDefault="00567919" w:rsidP="00567919">
      <w:pPr>
        <w:rPr>
          <w:b/>
          <w:bCs/>
        </w:rPr>
      </w:pPr>
      <w:r w:rsidRPr="00275579">
        <w:rPr>
          <w:b/>
          <w:bCs/>
        </w:rPr>
        <w:t>Code for</w:t>
      </w:r>
      <w:r>
        <w:rPr>
          <w:b/>
          <w:bCs/>
        </w:rPr>
        <w:t xml:space="preserve"> </w:t>
      </w:r>
      <w:r w:rsidR="00300F9A">
        <w:rPr>
          <w:b/>
          <w:bCs/>
        </w:rPr>
        <w:t>linear blend</w:t>
      </w:r>
      <w:r w:rsidRPr="00275579">
        <w:rPr>
          <w:b/>
          <w:bCs/>
        </w:rPr>
        <w:t xml:space="preserve"> paths</w:t>
      </w:r>
      <w:r>
        <w:rPr>
          <w:b/>
          <w:bCs/>
        </w:rPr>
        <w:t>:</w:t>
      </w:r>
    </w:p>
    <w:bookmarkStart w:id="6" w:name="_MON_1767881260"/>
    <w:bookmarkEnd w:id="6"/>
    <w:p w14:paraId="1262EA62" w14:textId="0E664D85" w:rsidR="00567919" w:rsidRDefault="001D77B4" w:rsidP="00930EF3">
      <w:r>
        <w:object w:dxaOrig="9360" w:dyaOrig="12880" w14:anchorId="10DC0151">
          <v:shape id="_x0000_i1031" type="#_x0000_t75" style="width:117.45pt;height:38.15pt" o:ole="">
            <v:imagedata r:id="rId74" o:title=""/>
          </v:shape>
          <o:OLEObject Type="Embed" ProgID="Word.OpenDocumentText.12" ShapeID="_x0000_i1031" DrawAspect="Content" ObjectID="_1767901390" r:id="rId75"/>
        </w:object>
      </w:r>
    </w:p>
    <w:p w14:paraId="7FCD3FCA" w14:textId="295094DF" w:rsidR="009951F2" w:rsidRDefault="002251C5" w:rsidP="00930EF3">
      <w:pPr>
        <w:rPr>
          <w:b/>
          <w:bCs/>
          <w:color w:val="0070C0"/>
        </w:rPr>
      </w:pPr>
      <w:r w:rsidRPr="002251C5">
        <w:rPr>
          <w:b/>
          <w:bCs/>
          <w:color w:val="0070C0"/>
        </w:rPr>
        <w:t>2.5</w:t>
      </w:r>
    </w:p>
    <w:p w14:paraId="6FE09805" w14:textId="64205EB6" w:rsidR="00B60983" w:rsidRPr="00B60983" w:rsidRDefault="00621639" w:rsidP="00B60983">
      <w:r>
        <w:t>Here is the result.</w:t>
      </w:r>
    </w:p>
    <w:p w14:paraId="3F80799F" w14:textId="148887BE" w:rsidR="6DB46E1E" w:rsidRDefault="002251C5" w:rsidP="00930EF3">
      <w:pPr>
        <w:rPr>
          <w:b/>
          <w:color w:val="0070C0"/>
        </w:rPr>
      </w:pPr>
      <w:r>
        <w:rPr>
          <w:noProof/>
        </w:rPr>
        <w:drawing>
          <wp:inline distT="0" distB="0" distL="0" distR="0" wp14:anchorId="54CC48CF" wp14:editId="1ED43990">
            <wp:extent cx="6858000" cy="3450590"/>
            <wp:effectExtent l="0" t="0" r="0" b="0"/>
            <wp:docPr id="693786215" name="Picture 69378621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86215" name="Picture 1" descr="A screen shot of a computer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DD2B9" w14:textId="77777777" w:rsidR="00B37311" w:rsidRDefault="00A31BD5" w:rsidP="004747EE">
      <w:r>
        <w:t xml:space="preserve">It is clear in the figure </w:t>
      </w:r>
      <w:proofErr w:type="gramStart"/>
      <w:r>
        <w:t>that</w:t>
      </w:r>
      <w:proofErr w:type="gramEnd"/>
      <w:r>
        <w:t xml:space="preserve"> </w:t>
      </w:r>
    </w:p>
    <w:p w14:paraId="5812AA37" w14:textId="488592CF" w:rsidR="00A31BD5" w:rsidRDefault="00C97C36" w:rsidP="00B37311">
      <w:pPr>
        <w:pStyle w:val="ListParagraph"/>
        <w:numPr>
          <w:ilvl w:val="0"/>
          <w:numId w:val="2"/>
        </w:numPr>
      </w:pPr>
      <w:r>
        <w:lastRenderedPageBreak/>
        <w:t xml:space="preserve">the </w:t>
      </w:r>
      <w:r w:rsidR="0016098C">
        <w:t>blue and green lines are coincident (</w:t>
      </w:r>
      <w:r w:rsidR="00B55D8E">
        <w:t xml:space="preserve">real theta and </w:t>
      </w:r>
      <w:r w:rsidR="00B37311">
        <w:t>desired theta</w:t>
      </w:r>
      <w:r w:rsidR="0016098C">
        <w:t>)</w:t>
      </w:r>
    </w:p>
    <w:p w14:paraId="4B812896" w14:textId="5DD67F38" w:rsidR="00B37311" w:rsidRDefault="003F394F" w:rsidP="00B37311">
      <w:pPr>
        <w:pStyle w:val="ListParagraph"/>
        <w:numPr>
          <w:ilvl w:val="0"/>
          <w:numId w:val="2"/>
        </w:numPr>
      </w:pPr>
      <w:r>
        <w:t xml:space="preserve">the </w:t>
      </w:r>
      <w:r w:rsidR="00EE2C98">
        <w:t xml:space="preserve">red and yellow lines are coincident (real </w:t>
      </w:r>
      <w:r w:rsidR="00C5711B">
        <w:t>d2 and desired d2)</w:t>
      </w:r>
    </w:p>
    <w:p w14:paraId="0F9D4412" w14:textId="0288E054" w:rsidR="005B1DE3" w:rsidRDefault="009951F2" w:rsidP="004747EE">
      <w:r w:rsidRPr="004747EE">
        <w:t xml:space="preserve">Code </w:t>
      </w:r>
      <w:r w:rsidR="00E3385C">
        <w:t xml:space="preserve">for the </w:t>
      </w:r>
      <w:r w:rsidR="00AA389A">
        <w:t xml:space="preserve">Linear Blend Control is </w:t>
      </w:r>
      <w:r w:rsidR="004747EE" w:rsidRPr="004747EE">
        <w:t>\Ex_2_5</w:t>
      </w:r>
      <w:r w:rsidR="00B808F6">
        <w:t>\</w:t>
      </w:r>
      <w:r w:rsidR="00E260F0" w:rsidRPr="00E260F0">
        <w:t>Ex2_5</w:t>
      </w:r>
      <w:r w:rsidR="00E260F0">
        <w:t>.slx</w:t>
      </w:r>
    </w:p>
    <w:p w14:paraId="68B5536D" w14:textId="77777777" w:rsidR="00B13A2F" w:rsidRDefault="00B13A2F" w:rsidP="00B13A2F">
      <w:r>
        <w:t xml:space="preserve">Here is the Simulink block </w:t>
      </w:r>
      <w:proofErr w:type="gramStart"/>
      <w:r>
        <w:t>diagram</w:t>
      </w:r>
      <w:proofErr w:type="gramEnd"/>
    </w:p>
    <w:p w14:paraId="665F14FE" w14:textId="77777777" w:rsidR="00B13A2F" w:rsidRDefault="00B13A2F" w:rsidP="004747EE"/>
    <w:p w14:paraId="7F63BFF8" w14:textId="057023D7" w:rsidR="00761432" w:rsidRDefault="00B60983" w:rsidP="004747EE">
      <w:r w:rsidRPr="00B60983">
        <w:drawing>
          <wp:inline distT="0" distB="0" distL="0" distR="0" wp14:anchorId="3A1BB17E" wp14:editId="6B7567C5">
            <wp:extent cx="6858000" cy="4100195"/>
            <wp:effectExtent l="0" t="0" r="0" b="0"/>
            <wp:docPr id="1267441559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441559" name="Picture 1" descr="A diagram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A65B" w14:textId="1EC34006" w:rsidR="00B13A2F" w:rsidRDefault="00463DE9" w:rsidP="004747EE">
      <w:r>
        <w:t>Non-linear control is used for the system</w:t>
      </w:r>
      <w:r w:rsidR="00A961C6">
        <w:t xml:space="preserve"> with </w:t>
      </w:r>
      <w:proofErr w:type="spellStart"/>
      <w:r w:rsidR="00A961C6">
        <w:t>kp</w:t>
      </w:r>
      <w:proofErr w:type="spellEnd"/>
      <w:r w:rsidR="00A961C6">
        <w:t xml:space="preserve"> and </w:t>
      </w:r>
      <w:proofErr w:type="spellStart"/>
      <w:r w:rsidR="00A961C6">
        <w:t>kv</w:t>
      </w:r>
      <w:proofErr w:type="spellEnd"/>
      <w:r w:rsidR="00A961C6">
        <w:t xml:space="preserve"> = 2*sqrt(</w:t>
      </w:r>
      <w:proofErr w:type="spellStart"/>
      <w:r w:rsidR="00A961C6">
        <w:t>kp</w:t>
      </w:r>
      <w:proofErr w:type="spellEnd"/>
      <w:r w:rsidR="00A961C6">
        <w:t>)</w:t>
      </w:r>
    </w:p>
    <w:p w14:paraId="477ECD84" w14:textId="77777777" w:rsidR="00761432" w:rsidRDefault="005B1DE3" w:rsidP="004747EE">
      <w:r>
        <w:t xml:space="preserve">To run the code, </w:t>
      </w:r>
      <w:proofErr w:type="gramStart"/>
      <w:r>
        <w:t>time</w:t>
      </w:r>
      <w:proofErr w:type="gramEnd"/>
      <w:r>
        <w:t xml:space="preserve"> step must be kept the same in discrete and continuous model block</w:t>
      </w:r>
      <w:r w:rsidR="00761432">
        <w:t>.</w:t>
      </w:r>
    </w:p>
    <w:p w14:paraId="66DEB5FC" w14:textId="6B30BAE5" w:rsidR="00203568" w:rsidRPr="004747EE" w:rsidRDefault="009951F2" w:rsidP="004747EE">
      <w:r w:rsidRPr="004747EE">
        <w:t xml:space="preserve"> </w:t>
      </w:r>
    </w:p>
    <w:sectPr w:rsidR="00203568" w:rsidRPr="004747EE" w:rsidSect="00E372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D05FD"/>
    <w:multiLevelType w:val="hybridMultilevel"/>
    <w:tmpl w:val="8C4494C2"/>
    <w:lvl w:ilvl="0" w:tplc="A3241F1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35E2C"/>
    <w:multiLevelType w:val="hybridMultilevel"/>
    <w:tmpl w:val="EBF2597E"/>
    <w:lvl w:ilvl="0" w:tplc="BF24830C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C0611"/>
    <w:multiLevelType w:val="hybridMultilevel"/>
    <w:tmpl w:val="442253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E5845"/>
    <w:multiLevelType w:val="hybridMultilevel"/>
    <w:tmpl w:val="DC3A34B4"/>
    <w:lvl w:ilvl="0" w:tplc="5B3C700C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43B44"/>
    <w:multiLevelType w:val="hybridMultilevel"/>
    <w:tmpl w:val="0A3C1B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8745F"/>
    <w:multiLevelType w:val="hybridMultilevel"/>
    <w:tmpl w:val="69B81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943F2D"/>
    <w:multiLevelType w:val="hybridMultilevel"/>
    <w:tmpl w:val="2332A8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E703E"/>
    <w:multiLevelType w:val="hybridMultilevel"/>
    <w:tmpl w:val="5B52E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451441">
    <w:abstractNumId w:val="6"/>
  </w:num>
  <w:num w:numId="2" w16cid:durableId="1233198440">
    <w:abstractNumId w:val="0"/>
  </w:num>
  <w:num w:numId="3" w16cid:durableId="920798103">
    <w:abstractNumId w:val="7"/>
  </w:num>
  <w:num w:numId="4" w16cid:durableId="1619919659">
    <w:abstractNumId w:val="5"/>
  </w:num>
  <w:num w:numId="5" w16cid:durableId="1139685447">
    <w:abstractNumId w:val="3"/>
  </w:num>
  <w:num w:numId="6" w16cid:durableId="1072627923">
    <w:abstractNumId w:val="1"/>
  </w:num>
  <w:num w:numId="7" w16cid:durableId="1303272277">
    <w:abstractNumId w:val="2"/>
  </w:num>
  <w:num w:numId="8" w16cid:durableId="8246640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DB101C8"/>
    <w:rsid w:val="000009D7"/>
    <w:rsid w:val="000021F1"/>
    <w:rsid w:val="00002C7D"/>
    <w:rsid w:val="0000346B"/>
    <w:rsid w:val="000036D3"/>
    <w:rsid w:val="00003782"/>
    <w:rsid w:val="0000380B"/>
    <w:rsid w:val="00006457"/>
    <w:rsid w:val="0000752E"/>
    <w:rsid w:val="000075CE"/>
    <w:rsid w:val="00007793"/>
    <w:rsid w:val="0000796E"/>
    <w:rsid w:val="000079F9"/>
    <w:rsid w:val="00007DCF"/>
    <w:rsid w:val="000100CB"/>
    <w:rsid w:val="00011F1C"/>
    <w:rsid w:val="00011F49"/>
    <w:rsid w:val="00012424"/>
    <w:rsid w:val="00012BFE"/>
    <w:rsid w:val="00012D58"/>
    <w:rsid w:val="00014A3A"/>
    <w:rsid w:val="00015DAD"/>
    <w:rsid w:val="00017AAA"/>
    <w:rsid w:val="000212A0"/>
    <w:rsid w:val="0002162D"/>
    <w:rsid w:val="00021B8F"/>
    <w:rsid w:val="00022561"/>
    <w:rsid w:val="00024023"/>
    <w:rsid w:val="0002413E"/>
    <w:rsid w:val="00024559"/>
    <w:rsid w:val="00025078"/>
    <w:rsid w:val="00025708"/>
    <w:rsid w:val="00027362"/>
    <w:rsid w:val="00027B22"/>
    <w:rsid w:val="000324F5"/>
    <w:rsid w:val="00034706"/>
    <w:rsid w:val="00035DDF"/>
    <w:rsid w:val="00036FA3"/>
    <w:rsid w:val="000377E0"/>
    <w:rsid w:val="0004057D"/>
    <w:rsid w:val="00043AFE"/>
    <w:rsid w:val="00045CCA"/>
    <w:rsid w:val="00045D67"/>
    <w:rsid w:val="00046249"/>
    <w:rsid w:val="00046864"/>
    <w:rsid w:val="00046C0B"/>
    <w:rsid w:val="00050625"/>
    <w:rsid w:val="00051F69"/>
    <w:rsid w:val="000528E7"/>
    <w:rsid w:val="00053535"/>
    <w:rsid w:val="0005389F"/>
    <w:rsid w:val="0005474B"/>
    <w:rsid w:val="00056DBA"/>
    <w:rsid w:val="00057B38"/>
    <w:rsid w:val="00060684"/>
    <w:rsid w:val="00061681"/>
    <w:rsid w:val="00061EB6"/>
    <w:rsid w:val="00061EFD"/>
    <w:rsid w:val="0006222B"/>
    <w:rsid w:val="000622E4"/>
    <w:rsid w:val="000624F4"/>
    <w:rsid w:val="00062E14"/>
    <w:rsid w:val="000654FF"/>
    <w:rsid w:val="000655F9"/>
    <w:rsid w:val="000658FD"/>
    <w:rsid w:val="000660B1"/>
    <w:rsid w:val="000660D4"/>
    <w:rsid w:val="00067528"/>
    <w:rsid w:val="00067DDF"/>
    <w:rsid w:val="00067EE4"/>
    <w:rsid w:val="000721C4"/>
    <w:rsid w:val="000727A5"/>
    <w:rsid w:val="0007375D"/>
    <w:rsid w:val="00074116"/>
    <w:rsid w:val="00074B12"/>
    <w:rsid w:val="00074EBB"/>
    <w:rsid w:val="0008280B"/>
    <w:rsid w:val="00086CFC"/>
    <w:rsid w:val="00087383"/>
    <w:rsid w:val="000877D5"/>
    <w:rsid w:val="00090B98"/>
    <w:rsid w:val="000923E9"/>
    <w:rsid w:val="00092CF0"/>
    <w:rsid w:val="00093676"/>
    <w:rsid w:val="00095511"/>
    <w:rsid w:val="00096725"/>
    <w:rsid w:val="00097366"/>
    <w:rsid w:val="000A0A2F"/>
    <w:rsid w:val="000A0DE6"/>
    <w:rsid w:val="000A184A"/>
    <w:rsid w:val="000A1EA7"/>
    <w:rsid w:val="000A43D2"/>
    <w:rsid w:val="000A4593"/>
    <w:rsid w:val="000A4A8E"/>
    <w:rsid w:val="000A4CE6"/>
    <w:rsid w:val="000A5745"/>
    <w:rsid w:val="000A6368"/>
    <w:rsid w:val="000A660A"/>
    <w:rsid w:val="000A6A3E"/>
    <w:rsid w:val="000A6A87"/>
    <w:rsid w:val="000A6F2B"/>
    <w:rsid w:val="000B11E3"/>
    <w:rsid w:val="000B3B8D"/>
    <w:rsid w:val="000B4469"/>
    <w:rsid w:val="000B536A"/>
    <w:rsid w:val="000B683F"/>
    <w:rsid w:val="000B6881"/>
    <w:rsid w:val="000B76F7"/>
    <w:rsid w:val="000B7FE2"/>
    <w:rsid w:val="000C1583"/>
    <w:rsid w:val="000C20D9"/>
    <w:rsid w:val="000C2AAC"/>
    <w:rsid w:val="000C3113"/>
    <w:rsid w:val="000C4763"/>
    <w:rsid w:val="000C5EE5"/>
    <w:rsid w:val="000C5EED"/>
    <w:rsid w:val="000C764D"/>
    <w:rsid w:val="000C78AF"/>
    <w:rsid w:val="000D1561"/>
    <w:rsid w:val="000D157E"/>
    <w:rsid w:val="000D157F"/>
    <w:rsid w:val="000D2186"/>
    <w:rsid w:val="000D22B7"/>
    <w:rsid w:val="000D241F"/>
    <w:rsid w:val="000D257F"/>
    <w:rsid w:val="000D355E"/>
    <w:rsid w:val="000D66EC"/>
    <w:rsid w:val="000E1CEE"/>
    <w:rsid w:val="000E1D13"/>
    <w:rsid w:val="000E444C"/>
    <w:rsid w:val="000E4B5F"/>
    <w:rsid w:val="000E4DFB"/>
    <w:rsid w:val="000F005A"/>
    <w:rsid w:val="000F0E04"/>
    <w:rsid w:val="000F1C88"/>
    <w:rsid w:val="000F1C9D"/>
    <w:rsid w:val="000F58E5"/>
    <w:rsid w:val="000F608E"/>
    <w:rsid w:val="00102C22"/>
    <w:rsid w:val="00102EDE"/>
    <w:rsid w:val="001035EA"/>
    <w:rsid w:val="0010381E"/>
    <w:rsid w:val="0010477B"/>
    <w:rsid w:val="00104957"/>
    <w:rsid w:val="00105732"/>
    <w:rsid w:val="00105D7E"/>
    <w:rsid w:val="00107160"/>
    <w:rsid w:val="001104A8"/>
    <w:rsid w:val="00111808"/>
    <w:rsid w:val="001125F7"/>
    <w:rsid w:val="0012044C"/>
    <w:rsid w:val="00121812"/>
    <w:rsid w:val="00121C76"/>
    <w:rsid w:val="0012252C"/>
    <w:rsid w:val="001233E0"/>
    <w:rsid w:val="00125A5B"/>
    <w:rsid w:val="00127605"/>
    <w:rsid w:val="00127B3A"/>
    <w:rsid w:val="00131C50"/>
    <w:rsid w:val="00131CE0"/>
    <w:rsid w:val="00132278"/>
    <w:rsid w:val="001325C8"/>
    <w:rsid w:val="0013587D"/>
    <w:rsid w:val="00135E55"/>
    <w:rsid w:val="001362C7"/>
    <w:rsid w:val="0013692C"/>
    <w:rsid w:val="0013743C"/>
    <w:rsid w:val="001400FE"/>
    <w:rsid w:val="00142BB1"/>
    <w:rsid w:val="0014378D"/>
    <w:rsid w:val="001437A8"/>
    <w:rsid w:val="00147393"/>
    <w:rsid w:val="00147958"/>
    <w:rsid w:val="00147A15"/>
    <w:rsid w:val="0015000E"/>
    <w:rsid w:val="0015009F"/>
    <w:rsid w:val="001512E7"/>
    <w:rsid w:val="0015157C"/>
    <w:rsid w:val="00151AAC"/>
    <w:rsid w:val="00151B4C"/>
    <w:rsid w:val="001529DC"/>
    <w:rsid w:val="00153195"/>
    <w:rsid w:val="001531FC"/>
    <w:rsid w:val="00153260"/>
    <w:rsid w:val="0015552E"/>
    <w:rsid w:val="00155809"/>
    <w:rsid w:val="0015599E"/>
    <w:rsid w:val="001575CE"/>
    <w:rsid w:val="0016049B"/>
    <w:rsid w:val="0016098C"/>
    <w:rsid w:val="001612F2"/>
    <w:rsid w:val="00161FB6"/>
    <w:rsid w:val="0016352D"/>
    <w:rsid w:val="001706B4"/>
    <w:rsid w:val="00171109"/>
    <w:rsid w:val="00172981"/>
    <w:rsid w:val="001748BF"/>
    <w:rsid w:val="00175ECB"/>
    <w:rsid w:val="00180670"/>
    <w:rsid w:val="00180A73"/>
    <w:rsid w:val="00181B32"/>
    <w:rsid w:val="00182389"/>
    <w:rsid w:val="00182CB1"/>
    <w:rsid w:val="00184999"/>
    <w:rsid w:val="001858B1"/>
    <w:rsid w:val="00185E77"/>
    <w:rsid w:val="0019088F"/>
    <w:rsid w:val="00191646"/>
    <w:rsid w:val="001932DC"/>
    <w:rsid w:val="0019338B"/>
    <w:rsid w:val="00193D3E"/>
    <w:rsid w:val="00194AAF"/>
    <w:rsid w:val="00194B17"/>
    <w:rsid w:val="0019685E"/>
    <w:rsid w:val="00197040"/>
    <w:rsid w:val="00197ABC"/>
    <w:rsid w:val="001A15ED"/>
    <w:rsid w:val="001A1872"/>
    <w:rsid w:val="001A1F3A"/>
    <w:rsid w:val="001A34DE"/>
    <w:rsid w:val="001A3ABE"/>
    <w:rsid w:val="001A6484"/>
    <w:rsid w:val="001A6BD1"/>
    <w:rsid w:val="001B0D9D"/>
    <w:rsid w:val="001B100B"/>
    <w:rsid w:val="001B13D5"/>
    <w:rsid w:val="001B1C5A"/>
    <w:rsid w:val="001B3062"/>
    <w:rsid w:val="001B544F"/>
    <w:rsid w:val="001B7536"/>
    <w:rsid w:val="001C2C8A"/>
    <w:rsid w:val="001C30B5"/>
    <w:rsid w:val="001C3B15"/>
    <w:rsid w:val="001C3DC7"/>
    <w:rsid w:val="001C4A83"/>
    <w:rsid w:val="001C4F8D"/>
    <w:rsid w:val="001C59FC"/>
    <w:rsid w:val="001C7811"/>
    <w:rsid w:val="001D08FC"/>
    <w:rsid w:val="001D2075"/>
    <w:rsid w:val="001D24C3"/>
    <w:rsid w:val="001D2DC2"/>
    <w:rsid w:val="001D48B9"/>
    <w:rsid w:val="001D4E20"/>
    <w:rsid w:val="001D618C"/>
    <w:rsid w:val="001D70AC"/>
    <w:rsid w:val="001D77B4"/>
    <w:rsid w:val="001D7C1A"/>
    <w:rsid w:val="001D7FB1"/>
    <w:rsid w:val="001E0D9B"/>
    <w:rsid w:val="001E1198"/>
    <w:rsid w:val="001E1310"/>
    <w:rsid w:val="001E2878"/>
    <w:rsid w:val="001E2C08"/>
    <w:rsid w:val="001E3E49"/>
    <w:rsid w:val="001E4403"/>
    <w:rsid w:val="001E681B"/>
    <w:rsid w:val="001E75E5"/>
    <w:rsid w:val="001E7A0C"/>
    <w:rsid w:val="001E7CF2"/>
    <w:rsid w:val="001F0359"/>
    <w:rsid w:val="001F0A7D"/>
    <w:rsid w:val="001F0F4C"/>
    <w:rsid w:val="001F164C"/>
    <w:rsid w:val="001F5DC1"/>
    <w:rsid w:val="001F6FA3"/>
    <w:rsid w:val="001F761F"/>
    <w:rsid w:val="00200884"/>
    <w:rsid w:val="00201161"/>
    <w:rsid w:val="00201779"/>
    <w:rsid w:val="002019C5"/>
    <w:rsid w:val="002021F8"/>
    <w:rsid w:val="00203568"/>
    <w:rsid w:val="00203596"/>
    <w:rsid w:val="002040D5"/>
    <w:rsid w:val="002048DF"/>
    <w:rsid w:val="002050F2"/>
    <w:rsid w:val="00206956"/>
    <w:rsid w:val="00206F7E"/>
    <w:rsid w:val="00207670"/>
    <w:rsid w:val="002076A8"/>
    <w:rsid w:val="00210340"/>
    <w:rsid w:val="00210E1E"/>
    <w:rsid w:val="00210E8F"/>
    <w:rsid w:val="00213B69"/>
    <w:rsid w:val="00215712"/>
    <w:rsid w:val="00215F8F"/>
    <w:rsid w:val="00216AA1"/>
    <w:rsid w:val="00220AEF"/>
    <w:rsid w:val="002216A7"/>
    <w:rsid w:val="00222692"/>
    <w:rsid w:val="00222729"/>
    <w:rsid w:val="002228F1"/>
    <w:rsid w:val="002251C5"/>
    <w:rsid w:val="00225336"/>
    <w:rsid w:val="0022550B"/>
    <w:rsid w:val="00225D14"/>
    <w:rsid w:val="002274A6"/>
    <w:rsid w:val="00230618"/>
    <w:rsid w:val="002317D1"/>
    <w:rsid w:val="0023229A"/>
    <w:rsid w:val="00233433"/>
    <w:rsid w:val="00233A35"/>
    <w:rsid w:val="00233CA3"/>
    <w:rsid w:val="0023404C"/>
    <w:rsid w:val="00236784"/>
    <w:rsid w:val="002408F4"/>
    <w:rsid w:val="00241CCF"/>
    <w:rsid w:val="002429CE"/>
    <w:rsid w:val="00243A81"/>
    <w:rsid w:val="00244068"/>
    <w:rsid w:val="00246ACD"/>
    <w:rsid w:val="00246E12"/>
    <w:rsid w:val="002512A6"/>
    <w:rsid w:val="00252739"/>
    <w:rsid w:val="00253269"/>
    <w:rsid w:val="002543ED"/>
    <w:rsid w:val="002565E3"/>
    <w:rsid w:val="002607D2"/>
    <w:rsid w:val="0026084A"/>
    <w:rsid w:val="00262980"/>
    <w:rsid w:val="00263D93"/>
    <w:rsid w:val="00264080"/>
    <w:rsid w:val="00264663"/>
    <w:rsid w:val="00265145"/>
    <w:rsid w:val="00267E06"/>
    <w:rsid w:val="00270260"/>
    <w:rsid w:val="00270B34"/>
    <w:rsid w:val="002725EB"/>
    <w:rsid w:val="00272F1C"/>
    <w:rsid w:val="00274ED1"/>
    <w:rsid w:val="00275137"/>
    <w:rsid w:val="00275579"/>
    <w:rsid w:val="00275F28"/>
    <w:rsid w:val="00275FD7"/>
    <w:rsid w:val="00276895"/>
    <w:rsid w:val="00277B2E"/>
    <w:rsid w:val="00282029"/>
    <w:rsid w:val="002824BA"/>
    <w:rsid w:val="00282897"/>
    <w:rsid w:val="00284790"/>
    <w:rsid w:val="00285BFD"/>
    <w:rsid w:val="00285C42"/>
    <w:rsid w:val="00286834"/>
    <w:rsid w:val="00287678"/>
    <w:rsid w:val="00287796"/>
    <w:rsid w:val="00291508"/>
    <w:rsid w:val="00291E07"/>
    <w:rsid w:val="00293938"/>
    <w:rsid w:val="002A07DA"/>
    <w:rsid w:val="002A1A4F"/>
    <w:rsid w:val="002A1E0F"/>
    <w:rsid w:val="002A2A60"/>
    <w:rsid w:val="002A3B02"/>
    <w:rsid w:val="002A40F2"/>
    <w:rsid w:val="002A5A1E"/>
    <w:rsid w:val="002A5F96"/>
    <w:rsid w:val="002A663A"/>
    <w:rsid w:val="002B0140"/>
    <w:rsid w:val="002B0B0A"/>
    <w:rsid w:val="002B205F"/>
    <w:rsid w:val="002B2696"/>
    <w:rsid w:val="002B2A24"/>
    <w:rsid w:val="002B2FA7"/>
    <w:rsid w:val="002B489D"/>
    <w:rsid w:val="002B700D"/>
    <w:rsid w:val="002B74AD"/>
    <w:rsid w:val="002C04F3"/>
    <w:rsid w:val="002C2AD5"/>
    <w:rsid w:val="002C2ED6"/>
    <w:rsid w:val="002C308C"/>
    <w:rsid w:val="002C3144"/>
    <w:rsid w:val="002C4354"/>
    <w:rsid w:val="002C481F"/>
    <w:rsid w:val="002C64BA"/>
    <w:rsid w:val="002C72AA"/>
    <w:rsid w:val="002D0289"/>
    <w:rsid w:val="002D109E"/>
    <w:rsid w:val="002D1129"/>
    <w:rsid w:val="002D1737"/>
    <w:rsid w:val="002D1BE2"/>
    <w:rsid w:val="002D2725"/>
    <w:rsid w:val="002D3035"/>
    <w:rsid w:val="002D4A07"/>
    <w:rsid w:val="002D4A30"/>
    <w:rsid w:val="002D4DFD"/>
    <w:rsid w:val="002D503A"/>
    <w:rsid w:val="002D64B2"/>
    <w:rsid w:val="002D6A7A"/>
    <w:rsid w:val="002D7E9B"/>
    <w:rsid w:val="002E01C5"/>
    <w:rsid w:val="002E068C"/>
    <w:rsid w:val="002E11AF"/>
    <w:rsid w:val="002E1E32"/>
    <w:rsid w:val="002E2198"/>
    <w:rsid w:val="002E576B"/>
    <w:rsid w:val="002E631D"/>
    <w:rsid w:val="002E7D04"/>
    <w:rsid w:val="002F0B92"/>
    <w:rsid w:val="002F0C2B"/>
    <w:rsid w:val="002F12FA"/>
    <w:rsid w:val="002F2D96"/>
    <w:rsid w:val="002F31F8"/>
    <w:rsid w:val="002F3B1F"/>
    <w:rsid w:val="002F6C0C"/>
    <w:rsid w:val="002F7E83"/>
    <w:rsid w:val="003009B4"/>
    <w:rsid w:val="00300F9A"/>
    <w:rsid w:val="00301A96"/>
    <w:rsid w:val="0030274B"/>
    <w:rsid w:val="00303DE7"/>
    <w:rsid w:val="00303EFD"/>
    <w:rsid w:val="003047B7"/>
    <w:rsid w:val="00304E89"/>
    <w:rsid w:val="00305152"/>
    <w:rsid w:val="0030566C"/>
    <w:rsid w:val="00310CA2"/>
    <w:rsid w:val="00311D5B"/>
    <w:rsid w:val="003120DE"/>
    <w:rsid w:val="003147A9"/>
    <w:rsid w:val="00314D2A"/>
    <w:rsid w:val="00314F15"/>
    <w:rsid w:val="00314F49"/>
    <w:rsid w:val="003154F7"/>
    <w:rsid w:val="00315FF3"/>
    <w:rsid w:val="003160D7"/>
    <w:rsid w:val="00317C33"/>
    <w:rsid w:val="00317EFB"/>
    <w:rsid w:val="003211B6"/>
    <w:rsid w:val="003226E1"/>
    <w:rsid w:val="00323613"/>
    <w:rsid w:val="00326B92"/>
    <w:rsid w:val="00326BA6"/>
    <w:rsid w:val="003335F6"/>
    <w:rsid w:val="003356A0"/>
    <w:rsid w:val="0033747C"/>
    <w:rsid w:val="003414EC"/>
    <w:rsid w:val="00341CF2"/>
    <w:rsid w:val="00342259"/>
    <w:rsid w:val="00342FE2"/>
    <w:rsid w:val="00343053"/>
    <w:rsid w:val="003430AA"/>
    <w:rsid w:val="00343800"/>
    <w:rsid w:val="00343CC9"/>
    <w:rsid w:val="00345042"/>
    <w:rsid w:val="003542C4"/>
    <w:rsid w:val="003544DE"/>
    <w:rsid w:val="003551EE"/>
    <w:rsid w:val="0035551D"/>
    <w:rsid w:val="0035568C"/>
    <w:rsid w:val="003558C9"/>
    <w:rsid w:val="003611C8"/>
    <w:rsid w:val="0036230E"/>
    <w:rsid w:val="00362575"/>
    <w:rsid w:val="00363D98"/>
    <w:rsid w:val="00364D53"/>
    <w:rsid w:val="00370BBE"/>
    <w:rsid w:val="0037301D"/>
    <w:rsid w:val="003732D4"/>
    <w:rsid w:val="00375E82"/>
    <w:rsid w:val="00376E5F"/>
    <w:rsid w:val="00376E77"/>
    <w:rsid w:val="003773D2"/>
    <w:rsid w:val="00380399"/>
    <w:rsid w:val="003818C0"/>
    <w:rsid w:val="00385608"/>
    <w:rsid w:val="00385A3F"/>
    <w:rsid w:val="00386B0D"/>
    <w:rsid w:val="00390FE2"/>
    <w:rsid w:val="00391421"/>
    <w:rsid w:val="00392994"/>
    <w:rsid w:val="003932A7"/>
    <w:rsid w:val="003944B5"/>
    <w:rsid w:val="003A1524"/>
    <w:rsid w:val="003A20B4"/>
    <w:rsid w:val="003A3ABC"/>
    <w:rsid w:val="003A3B56"/>
    <w:rsid w:val="003A4799"/>
    <w:rsid w:val="003A4957"/>
    <w:rsid w:val="003A7390"/>
    <w:rsid w:val="003B151C"/>
    <w:rsid w:val="003B1C3A"/>
    <w:rsid w:val="003B3F21"/>
    <w:rsid w:val="003B400B"/>
    <w:rsid w:val="003B46A1"/>
    <w:rsid w:val="003B5619"/>
    <w:rsid w:val="003B5FC9"/>
    <w:rsid w:val="003B7359"/>
    <w:rsid w:val="003C14EB"/>
    <w:rsid w:val="003C18E8"/>
    <w:rsid w:val="003C1C41"/>
    <w:rsid w:val="003C4220"/>
    <w:rsid w:val="003C5B9D"/>
    <w:rsid w:val="003D0F95"/>
    <w:rsid w:val="003D1FA9"/>
    <w:rsid w:val="003D2B63"/>
    <w:rsid w:val="003D3FB9"/>
    <w:rsid w:val="003D40F0"/>
    <w:rsid w:val="003D46E2"/>
    <w:rsid w:val="003D4A82"/>
    <w:rsid w:val="003D546B"/>
    <w:rsid w:val="003D6D20"/>
    <w:rsid w:val="003D7160"/>
    <w:rsid w:val="003D7709"/>
    <w:rsid w:val="003D77A2"/>
    <w:rsid w:val="003E0E79"/>
    <w:rsid w:val="003E2067"/>
    <w:rsid w:val="003E209E"/>
    <w:rsid w:val="003E28F1"/>
    <w:rsid w:val="003E34F4"/>
    <w:rsid w:val="003E447E"/>
    <w:rsid w:val="003E5BEA"/>
    <w:rsid w:val="003E630D"/>
    <w:rsid w:val="003E6375"/>
    <w:rsid w:val="003E7954"/>
    <w:rsid w:val="003F0069"/>
    <w:rsid w:val="003F0163"/>
    <w:rsid w:val="003F1047"/>
    <w:rsid w:val="003F11F9"/>
    <w:rsid w:val="003F394F"/>
    <w:rsid w:val="003F4671"/>
    <w:rsid w:val="003F709E"/>
    <w:rsid w:val="003F79D7"/>
    <w:rsid w:val="003F7C93"/>
    <w:rsid w:val="00400209"/>
    <w:rsid w:val="00400DEA"/>
    <w:rsid w:val="00402943"/>
    <w:rsid w:val="00403BC1"/>
    <w:rsid w:val="00405612"/>
    <w:rsid w:val="004059B7"/>
    <w:rsid w:val="0040637A"/>
    <w:rsid w:val="00406943"/>
    <w:rsid w:val="0041143E"/>
    <w:rsid w:val="00412655"/>
    <w:rsid w:val="00412EEC"/>
    <w:rsid w:val="00413F85"/>
    <w:rsid w:val="00414E5A"/>
    <w:rsid w:val="004157E1"/>
    <w:rsid w:val="00415884"/>
    <w:rsid w:val="004201DE"/>
    <w:rsid w:val="00420A26"/>
    <w:rsid w:val="00420B8D"/>
    <w:rsid w:val="0042123B"/>
    <w:rsid w:val="00421AF1"/>
    <w:rsid w:val="0042210C"/>
    <w:rsid w:val="004221A3"/>
    <w:rsid w:val="00423D49"/>
    <w:rsid w:val="004277E7"/>
    <w:rsid w:val="004306CF"/>
    <w:rsid w:val="0043157C"/>
    <w:rsid w:val="0043243A"/>
    <w:rsid w:val="004342C6"/>
    <w:rsid w:val="00435C4D"/>
    <w:rsid w:val="00437DD0"/>
    <w:rsid w:val="00444414"/>
    <w:rsid w:val="00444999"/>
    <w:rsid w:val="004453A9"/>
    <w:rsid w:val="00445C33"/>
    <w:rsid w:val="00450991"/>
    <w:rsid w:val="00451AFA"/>
    <w:rsid w:val="00452AA9"/>
    <w:rsid w:val="0045466A"/>
    <w:rsid w:val="004556CE"/>
    <w:rsid w:val="004572DA"/>
    <w:rsid w:val="00457D94"/>
    <w:rsid w:val="00457F8B"/>
    <w:rsid w:val="00460B49"/>
    <w:rsid w:val="0046125D"/>
    <w:rsid w:val="0046207F"/>
    <w:rsid w:val="00462623"/>
    <w:rsid w:val="004629A2"/>
    <w:rsid w:val="004636F0"/>
    <w:rsid w:val="0046382F"/>
    <w:rsid w:val="00463BE4"/>
    <w:rsid w:val="00463DE9"/>
    <w:rsid w:val="00466558"/>
    <w:rsid w:val="00467118"/>
    <w:rsid w:val="00470289"/>
    <w:rsid w:val="00470668"/>
    <w:rsid w:val="00471DA3"/>
    <w:rsid w:val="00472CEA"/>
    <w:rsid w:val="00472F26"/>
    <w:rsid w:val="004747EE"/>
    <w:rsid w:val="0047616E"/>
    <w:rsid w:val="00476A88"/>
    <w:rsid w:val="0048095E"/>
    <w:rsid w:val="0048119F"/>
    <w:rsid w:val="004818BD"/>
    <w:rsid w:val="0048193A"/>
    <w:rsid w:val="004827F7"/>
    <w:rsid w:val="00482E39"/>
    <w:rsid w:val="00486104"/>
    <w:rsid w:val="004908F0"/>
    <w:rsid w:val="00491680"/>
    <w:rsid w:val="00493404"/>
    <w:rsid w:val="00493C24"/>
    <w:rsid w:val="00493DC6"/>
    <w:rsid w:val="00494000"/>
    <w:rsid w:val="00494576"/>
    <w:rsid w:val="00494CF7"/>
    <w:rsid w:val="00494EEE"/>
    <w:rsid w:val="00495042"/>
    <w:rsid w:val="00495AEC"/>
    <w:rsid w:val="00497B8E"/>
    <w:rsid w:val="004A06F1"/>
    <w:rsid w:val="004A150B"/>
    <w:rsid w:val="004A2C4F"/>
    <w:rsid w:val="004A34EA"/>
    <w:rsid w:val="004A4E51"/>
    <w:rsid w:val="004A60E2"/>
    <w:rsid w:val="004A653B"/>
    <w:rsid w:val="004B105F"/>
    <w:rsid w:val="004B1A05"/>
    <w:rsid w:val="004B2800"/>
    <w:rsid w:val="004B2886"/>
    <w:rsid w:val="004B52A2"/>
    <w:rsid w:val="004C033E"/>
    <w:rsid w:val="004C040D"/>
    <w:rsid w:val="004C2858"/>
    <w:rsid w:val="004C3245"/>
    <w:rsid w:val="004C3D7C"/>
    <w:rsid w:val="004C52F4"/>
    <w:rsid w:val="004D17CD"/>
    <w:rsid w:val="004D18EF"/>
    <w:rsid w:val="004D1A33"/>
    <w:rsid w:val="004D2748"/>
    <w:rsid w:val="004D2864"/>
    <w:rsid w:val="004D454D"/>
    <w:rsid w:val="004D4CE0"/>
    <w:rsid w:val="004D4E21"/>
    <w:rsid w:val="004D640A"/>
    <w:rsid w:val="004D6851"/>
    <w:rsid w:val="004E39B6"/>
    <w:rsid w:val="004E4D89"/>
    <w:rsid w:val="004E4DED"/>
    <w:rsid w:val="004E6814"/>
    <w:rsid w:val="004F4E9B"/>
    <w:rsid w:val="004F551B"/>
    <w:rsid w:val="004F6820"/>
    <w:rsid w:val="0050012C"/>
    <w:rsid w:val="00500F8D"/>
    <w:rsid w:val="00501060"/>
    <w:rsid w:val="00501525"/>
    <w:rsid w:val="00501749"/>
    <w:rsid w:val="00501842"/>
    <w:rsid w:val="00503F7F"/>
    <w:rsid w:val="00505EED"/>
    <w:rsid w:val="00506009"/>
    <w:rsid w:val="0050605F"/>
    <w:rsid w:val="0050654A"/>
    <w:rsid w:val="0050765A"/>
    <w:rsid w:val="005079D1"/>
    <w:rsid w:val="005107E8"/>
    <w:rsid w:val="005107F1"/>
    <w:rsid w:val="00511860"/>
    <w:rsid w:val="00513A9B"/>
    <w:rsid w:val="00513AC3"/>
    <w:rsid w:val="00517942"/>
    <w:rsid w:val="0052197A"/>
    <w:rsid w:val="00523D60"/>
    <w:rsid w:val="0052540D"/>
    <w:rsid w:val="00525A66"/>
    <w:rsid w:val="0052656F"/>
    <w:rsid w:val="005279EC"/>
    <w:rsid w:val="0053006F"/>
    <w:rsid w:val="005311ED"/>
    <w:rsid w:val="00531E55"/>
    <w:rsid w:val="005326AF"/>
    <w:rsid w:val="00532895"/>
    <w:rsid w:val="00533556"/>
    <w:rsid w:val="0053355F"/>
    <w:rsid w:val="00533857"/>
    <w:rsid w:val="00533A4E"/>
    <w:rsid w:val="0053552F"/>
    <w:rsid w:val="00535B06"/>
    <w:rsid w:val="005365A1"/>
    <w:rsid w:val="005419A6"/>
    <w:rsid w:val="00542407"/>
    <w:rsid w:val="00545AEA"/>
    <w:rsid w:val="00547036"/>
    <w:rsid w:val="005473B9"/>
    <w:rsid w:val="00547BF8"/>
    <w:rsid w:val="00550EBA"/>
    <w:rsid w:val="00550F29"/>
    <w:rsid w:val="00552872"/>
    <w:rsid w:val="00552C28"/>
    <w:rsid w:val="0055451F"/>
    <w:rsid w:val="005565BB"/>
    <w:rsid w:val="005569E1"/>
    <w:rsid w:val="0056087A"/>
    <w:rsid w:val="00561452"/>
    <w:rsid w:val="00561DA8"/>
    <w:rsid w:val="00561F9C"/>
    <w:rsid w:val="005620D3"/>
    <w:rsid w:val="0056386A"/>
    <w:rsid w:val="00565D12"/>
    <w:rsid w:val="00567919"/>
    <w:rsid w:val="00567AF1"/>
    <w:rsid w:val="00570BE4"/>
    <w:rsid w:val="005710C3"/>
    <w:rsid w:val="0057135A"/>
    <w:rsid w:val="00571811"/>
    <w:rsid w:val="00571DD5"/>
    <w:rsid w:val="00572B7B"/>
    <w:rsid w:val="00572FF8"/>
    <w:rsid w:val="0057335A"/>
    <w:rsid w:val="0057340D"/>
    <w:rsid w:val="00574470"/>
    <w:rsid w:val="00574A3B"/>
    <w:rsid w:val="00575FF5"/>
    <w:rsid w:val="0057763F"/>
    <w:rsid w:val="00577804"/>
    <w:rsid w:val="00577ADD"/>
    <w:rsid w:val="00580333"/>
    <w:rsid w:val="0058073B"/>
    <w:rsid w:val="00580B6C"/>
    <w:rsid w:val="00580CDE"/>
    <w:rsid w:val="00581230"/>
    <w:rsid w:val="00582C3F"/>
    <w:rsid w:val="0058336F"/>
    <w:rsid w:val="00583CF1"/>
    <w:rsid w:val="0058432B"/>
    <w:rsid w:val="00584901"/>
    <w:rsid w:val="0058649E"/>
    <w:rsid w:val="00586B95"/>
    <w:rsid w:val="00590D69"/>
    <w:rsid w:val="005913BE"/>
    <w:rsid w:val="005918D8"/>
    <w:rsid w:val="0059200A"/>
    <w:rsid w:val="00594408"/>
    <w:rsid w:val="00594682"/>
    <w:rsid w:val="00597E51"/>
    <w:rsid w:val="005A2D1A"/>
    <w:rsid w:val="005A397A"/>
    <w:rsid w:val="005A3E8A"/>
    <w:rsid w:val="005A42A9"/>
    <w:rsid w:val="005A4A7D"/>
    <w:rsid w:val="005A5CEF"/>
    <w:rsid w:val="005A700A"/>
    <w:rsid w:val="005B1327"/>
    <w:rsid w:val="005B1DE3"/>
    <w:rsid w:val="005B3026"/>
    <w:rsid w:val="005B53E3"/>
    <w:rsid w:val="005B5C44"/>
    <w:rsid w:val="005B682D"/>
    <w:rsid w:val="005B6F15"/>
    <w:rsid w:val="005C0764"/>
    <w:rsid w:val="005C3ED5"/>
    <w:rsid w:val="005C559F"/>
    <w:rsid w:val="005D0DFB"/>
    <w:rsid w:val="005D0F52"/>
    <w:rsid w:val="005D14AC"/>
    <w:rsid w:val="005D1DB9"/>
    <w:rsid w:val="005D3E90"/>
    <w:rsid w:val="005D3FE9"/>
    <w:rsid w:val="005D4E5F"/>
    <w:rsid w:val="005D5095"/>
    <w:rsid w:val="005D5CD8"/>
    <w:rsid w:val="005D6BBE"/>
    <w:rsid w:val="005D6DEA"/>
    <w:rsid w:val="005E0586"/>
    <w:rsid w:val="005E0EED"/>
    <w:rsid w:val="005E2113"/>
    <w:rsid w:val="005E24F4"/>
    <w:rsid w:val="005E32EE"/>
    <w:rsid w:val="005E4AE8"/>
    <w:rsid w:val="005E54E9"/>
    <w:rsid w:val="005E5AAB"/>
    <w:rsid w:val="005E5DCA"/>
    <w:rsid w:val="005E6505"/>
    <w:rsid w:val="005E6689"/>
    <w:rsid w:val="005E6F27"/>
    <w:rsid w:val="005F038C"/>
    <w:rsid w:val="005F0A30"/>
    <w:rsid w:val="005F10B2"/>
    <w:rsid w:val="005F16FC"/>
    <w:rsid w:val="005F2328"/>
    <w:rsid w:val="005F2A5B"/>
    <w:rsid w:val="005F33F3"/>
    <w:rsid w:val="005F3B50"/>
    <w:rsid w:val="005F613E"/>
    <w:rsid w:val="00600AC3"/>
    <w:rsid w:val="00602DD9"/>
    <w:rsid w:val="0060363A"/>
    <w:rsid w:val="00603ADC"/>
    <w:rsid w:val="0060438E"/>
    <w:rsid w:val="006044AF"/>
    <w:rsid w:val="0060589C"/>
    <w:rsid w:val="006125E5"/>
    <w:rsid w:val="00613604"/>
    <w:rsid w:val="006140F1"/>
    <w:rsid w:val="00614D05"/>
    <w:rsid w:val="00614DB8"/>
    <w:rsid w:val="00616974"/>
    <w:rsid w:val="00616A9A"/>
    <w:rsid w:val="00620369"/>
    <w:rsid w:val="00620584"/>
    <w:rsid w:val="00620989"/>
    <w:rsid w:val="00621639"/>
    <w:rsid w:val="00622AF9"/>
    <w:rsid w:val="00624366"/>
    <w:rsid w:val="00624A5E"/>
    <w:rsid w:val="00630C5A"/>
    <w:rsid w:val="00631327"/>
    <w:rsid w:val="00631C90"/>
    <w:rsid w:val="00631CB1"/>
    <w:rsid w:val="006328B1"/>
    <w:rsid w:val="00633B45"/>
    <w:rsid w:val="00633C69"/>
    <w:rsid w:val="00633CF3"/>
    <w:rsid w:val="00634DAE"/>
    <w:rsid w:val="0063639D"/>
    <w:rsid w:val="0063697E"/>
    <w:rsid w:val="006371D4"/>
    <w:rsid w:val="006373AB"/>
    <w:rsid w:val="0063763E"/>
    <w:rsid w:val="00637CF0"/>
    <w:rsid w:val="00640D91"/>
    <w:rsid w:val="00641456"/>
    <w:rsid w:val="0064208D"/>
    <w:rsid w:val="00643D6F"/>
    <w:rsid w:val="00643EFA"/>
    <w:rsid w:val="00645FCC"/>
    <w:rsid w:val="0064683F"/>
    <w:rsid w:val="00650186"/>
    <w:rsid w:val="00650939"/>
    <w:rsid w:val="006517B1"/>
    <w:rsid w:val="00652A59"/>
    <w:rsid w:val="00652AB8"/>
    <w:rsid w:val="00653CB6"/>
    <w:rsid w:val="0065408F"/>
    <w:rsid w:val="0065558B"/>
    <w:rsid w:val="00655E20"/>
    <w:rsid w:val="00656DEE"/>
    <w:rsid w:val="0066156D"/>
    <w:rsid w:val="006620E0"/>
    <w:rsid w:val="00662358"/>
    <w:rsid w:val="00663D10"/>
    <w:rsid w:val="00664ED9"/>
    <w:rsid w:val="00666D12"/>
    <w:rsid w:val="00667B3B"/>
    <w:rsid w:val="006700A0"/>
    <w:rsid w:val="00670B33"/>
    <w:rsid w:val="00671432"/>
    <w:rsid w:val="00671B99"/>
    <w:rsid w:val="00671F7F"/>
    <w:rsid w:val="0067215D"/>
    <w:rsid w:val="006744B3"/>
    <w:rsid w:val="00676CE6"/>
    <w:rsid w:val="006779AD"/>
    <w:rsid w:val="00677A68"/>
    <w:rsid w:val="00677FB1"/>
    <w:rsid w:val="00680BAF"/>
    <w:rsid w:val="006815AF"/>
    <w:rsid w:val="00681801"/>
    <w:rsid w:val="00681A0A"/>
    <w:rsid w:val="00681C18"/>
    <w:rsid w:val="00681CF7"/>
    <w:rsid w:val="00682956"/>
    <w:rsid w:val="00683D98"/>
    <w:rsid w:val="00684575"/>
    <w:rsid w:val="00686B07"/>
    <w:rsid w:val="00693979"/>
    <w:rsid w:val="0069489B"/>
    <w:rsid w:val="006959F0"/>
    <w:rsid w:val="00695E14"/>
    <w:rsid w:val="00696102"/>
    <w:rsid w:val="00697D8E"/>
    <w:rsid w:val="006A4895"/>
    <w:rsid w:val="006A5CFD"/>
    <w:rsid w:val="006A63B8"/>
    <w:rsid w:val="006A65C9"/>
    <w:rsid w:val="006A6970"/>
    <w:rsid w:val="006A7205"/>
    <w:rsid w:val="006A7B5F"/>
    <w:rsid w:val="006B10B8"/>
    <w:rsid w:val="006B19AB"/>
    <w:rsid w:val="006B1C93"/>
    <w:rsid w:val="006B3BAA"/>
    <w:rsid w:val="006B516E"/>
    <w:rsid w:val="006B534F"/>
    <w:rsid w:val="006B5CA7"/>
    <w:rsid w:val="006B69A8"/>
    <w:rsid w:val="006B7003"/>
    <w:rsid w:val="006C0018"/>
    <w:rsid w:val="006C01B5"/>
    <w:rsid w:val="006C0832"/>
    <w:rsid w:val="006C0879"/>
    <w:rsid w:val="006C21CE"/>
    <w:rsid w:val="006C3CC0"/>
    <w:rsid w:val="006C662D"/>
    <w:rsid w:val="006D0388"/>
    <w:rsid w:val="006D04D7"/>
    <w:rsid w:val="006D0F39"/>
    <w:rsid w:val="006D11DB"/>
    <w:rsid w:val="006D1ACC"/>
    <w:rsid w:val="006D2414"/>
    <w:rsid w:val="006D3BE2"/>
    <w:rsid w:val="006D4944"/>
    <w:rsid w:val="006D4A1A"/>
    <w:rsid w:val="006D4BE1"/>
    <w:rsid w:val="006D61B9"/>
    <w:rsid w:val="006D7C21"/>
    <w:rsid w:val="006E1515"/>
    <w:rsid w:val="006E157C"/>
    <w:rsid w:val="006E40FE"/>
    <w:rsid w:val="006E6609"/>
    <w:rsid w:val="006E6886"/>
    <w:rsid w:val="006E6E59"/>
    <w:rsid w:val="006F01B1"/>
    <w:rsid w:val="006F09F3"/>
    <w:rsid w:val="006F1120"/>
    <w:rsid w:val="006F3DE7"/>
    <w:rsid w:val="006F3E1C"/>
    <w:rsid w:val="006F41F7"/>
    <w:rsid w:val="006F46BB"/>
    <w:rsid w:val="006F5364"/>
    <w:rsid w:val="006F54B2"/>
    <w:rsid w:val="006F67BE"/>
    <w:rsid w:val="00701930"/>
    <w:rsid w:val="007028D1"/>
    <w:rsid w:val="007051E8"/>
    <w:rsid w:val="007057DD"/>
    <w:rsid w:val="0070660B"/>
    <w:rsid w:val="007075E7"/>
    <w:rsid w:val="007077F0"/>
    <w:rsid w:val="00707F45"/>
    <w:rsid w:val="00707F7E"/>
    <w:rsid w:val="00711E31"/>
    <w:rsid w:val="0071209A"/>
    <w:rsid w:val="007128CE"/>
    <w:rsid w:val="00712B5A"/>
    <w:rsid w:val="00713FCD"/>
    <w:rsid w:val="00714AFB"/>
    <w:rsid w:val="007159D5"/>
    <w:rsid w:val="007171B8"/>
    <w:rsid w:val="007201DB"/>
    <w:rsid w:val="0072099B"/>
    <w:rsid w:val="00720E3A"/>
    <w:rsid w:val="0072125A"/>
    <w:rsid w:val="007214A2"/>
    <w:rsid w:val="00721917"/>
    <w:rsid w:val="00721F9E"/>
    <w:rsid w:val="00731780"/>
    <w:rsid w:val="00731ECF"/>
    <w:rsid w:val="00733DC7"/>
    <w:rsid w:val="0073439D"/>
    <w:rsid w:val="00734940"/>
    <w:rsid w:val="00734BD6"/>
    <w:rsid w:val="007418C6"/>
    <w:rsid w:val="00741CCE"/>
    <w:rsid w:val="00742FD9"/>
    <w:rsid w:val="00743094"/>
    <w:rsid w:val="0074321D"/>
    <w:rsid w:val="00744C84"/>
    <w:rsid w:val="00745964"/>
    <w:rsid w:val="007471B3"/>
    <w:rsid w:val="00747302"/>
    <w:rsid w:val="007502EC"/>
    <w:rsid w:val="00750AF9"/>
    <w:rsid w:val="0075107F"/>
    <w:rsid w:val="00751BD7"/>
    <w:rsid w:val="00751E9A"/>
    <w:rsid w:val="007546AE"/>
    <w:rsid w:val="00754994"/>
    <w:rsid w:val="00754A7C"/>
    <w:rsid w:val="0075669E"/>
    <w:rsid w:val="00756DB1"/>
    <w:rsid w:val="00761432"/>
    <w:rsid w:val="00762468"/>
    <w:rsid w:val="00763232"/>
    <w:rsid w:val="00763B49"/>
    <w:rsid w:val="007641B0"/>
    <w:rsid w:val="00766774"/>
    <w:rsid w:val="00766FD3"/>
    <w:rsid w:val="00767380"/>
    <w:rsid w:val="007700A1"/>
    <w:rsid w:val="00770843"/>
    <w:rsid w:val="0077128C"/>
    <w:rsid w:val="00771A8B"/>
    <w:rsid w:val="007748B6"/>
    <w:rsid w:val="007766B3"/>
    <w:rsid w:val="00776B39"/>
    <w:rsid w:val="007770EA"/>
    <w:rsid w:val="00780C4D"/>
    <w:rsid w:val="007814BB"/>
    <w:rsid w:val="00781F4A"/>
    <w:rsid w:val="00782219"/>
    <w:rsid w:val="007822A5"/>
    <w:rsid w:val="007840E1"/>
    <w:rsid w:val="0078691D"/>
    <w:rsid w:val="00790318"/>
    <w:rsid w:val="00790B5D"/>
    <w:rsid w:val="00791E0C"/>
    <w:rsid w:val="0079227B"/>
    <w:rsid w:val="007927B7"/>
    <w:rsid w:val="007938D3"/>
    <w:rsid w:val="00793E73"/>
    <w:rsid w:val="00794389"/>
    <w:rsid w:val="007963A2"/>
    <w:rsid w:val="0079653B"/>
    <w:rsid w:val="00796C6E"/>
    <w:rsid w:val="007A3C6A"/>
    <w:rsid w:val="007A458E"/>
    <w:rsid w:val="007A4A40"/>
    <w:rsid w:val="007A727C"/>
    <w:rsid w:val="007A7607"/>
    <w:rsid w:val="007A7808"/>
    <w:rsid w:val="007B00E5"/>
    <w:rsid w:val="007B31A6"/>
    <w:rsid w:val="007B613A"/>
    <w:rsid w:val="007B6705"/>
    <w:rsid w:val="007C04DA"/>
    <w:rsid w:val="007C24B3"/>
    <w:rsid w:val="007C28C5"/>
    <w:rsid w:val="007C4457"/>
    <w:rsid w:val="007C4CF2"/>
    <w:rsid w:val="007C4D16"/>
    <w:rsid w:val="007C5797"/>
    <w:rsid w:val="007C5F91"/>
    <w:rsid w:val="007C728B"/>
    <w:rsid w:val="007D0FB1"/>
    <w:rsid w:val="007D4598"/>
    <w:rsid w:val="007D5472"/>
    <w:rsid w:val="007D5E5C"/>
    <w:rsid w:val="007E0E31"/>
    <w:rsid w:val="007E15A4"/>
    <w:rsid w:val="007E16FF"/>
    <w:rsid w:val="007E1A42"/>
    <w:rsid w:val="007E475A"/>
    <w:rsid w:val="007E59A6"/>
    <w:rsid w:val="007E683C"/>
    <w:rsid w:val="007E72F5"/>
    <w:rsid w:val="007E7EE4"/>
    <w:rsid w:val="007F0A4A"/>
    <w:rsid w:val="007F0C52"/>
    <w:rsid w:val="007F0F53"/>
    <w:rsid w:val="007F18DB"/>
    <w:rsid w:val="007F2808"/>
    <w:rsid w:val="007F2EF2"/>
    <w:rsid w:val="007F39E0"/>
    <w:rsid w:val="007F673E"/>
    <w:rsid w:val="007F6D84"/>
    <w:rsid w:val="007F703B"/>
    <w:rsid w:val="00801A71"/>
    <w:rsid w:val="00803AD6"/>
    <w:rsid w:val="00804EBE"/>
    <w:rsid w:val="008050F3"/>
    <w:rsid w:val="00805D19"/>
    <w:rsid w:val="00807501"/>
    <w:rsid w:val="00810C46"/>
    <w:rsid w:val="00811971"/>
    <w:rsid w:val="00811EB4"/>
    <w:rsid w:val="00812062"/>
    <w:rsid w:val="0081532D"/>
    <w:rsid w:val="00816A51"/>
    <w:rsid w:val="0082004B"/>
    <w:rsid w:val="00820DEE"/>
    <w:rsid w:val="00825041"/>
    <w:rsid w:val="008250A6"/>
    <w:rsid w:val="00825259"/>
    <w:rsid w:val="00826421"/>
    <w:rsid w:val="00830177"/>
    <w:rsid w:val="00830969"/>
    <w:rsid w:val="0083146A"/>
    <w:rsid w:val="00832C8B"/>
    <w:rsid w:val="00834BCC"/>
    <w:rsid w:val="00834F3D"/>
    <w:rsid w:val="00835007"/>
    <w:rsid w:val="0084094F"/>
    <w:rsid w:val="00841EF8"/>
    <w:rsid w:val="0084256B"/>
    <w:rsid w:val="0084277E"/>
    <w:rsid w:val="008467AB"/>
    <w:rsid w:val="00850DBF"/>
    <w:rsid w:val="00850EC6"/>
    <w:rsid w:val="00851378"/>
    <w:rsid w:val="00852D5A"/>
    <w:rsid w:val="00855D54"/>
    <w:rsid w:val="00856815"/>
    <w:rsid w:val="00856A15"/>
    <w:rsid w:val="00860F4D"/>
    <w:rsid w:val="0086226C"/>
    <w:rsid w:val="00862600"/>
    <w:rsid w:val="00864386"/>
    <w:rsid w:val="008648AA"/>
    <w:rsid w:val="0086498A"/>
    <w:rsid w:val="008650E5"/>
    <w:rsid w:val="00865775"/>
    <w:rsid w:val="008667E7"/>
    <w:rsid w:val="00867FDD"/>
    <w:rsid w:val="008701A1"/>
    <w:rsid w:val="008703A5"/>
    <w:rsid w:val="00871315"/>
    <w:rsid w:val="008714E1"/>
    <w:rsid w:val="00872272"/>
    <w:rsid w:val="00872811"/>
    <w:rsid w:val="00872E04"/>
    <w:rsid w:val="0087431B"/>
    <w:rsid w:val="00874FC7"/>
    <w:rsid w:val="00875EA8"/>
    <w:rsid w:val="00876C39"/>
    <w:rsid w:val="008774B3"/>
    <w:rsid w:val="00880555"/>
    <w:rsid w:val="00880C81"/>
    <w:rsid w:val="00882823"/>
    <w:rsid w:val="00884C89"/>
    <w:rsid w:val="0088506F"/>
    <w:rsid w:val="0088560B"/>
    <w:rsid w:val="00891DD3"/>
    <w:rsid w:val="0089359F"/>
    <w:rsid w:val="0089401F"/>
    <w:rsid w:val="008A073C"/>
    <w:rsid w:val="008A2D4E"/>
    <w:rsid w:val="008A561B"/>
    <w:rsid w:val="008A56D6"/>
    <w:rsid w:val="008A7AD2"/>
    <w:rsid w:val="008A7CF8"/>
    <w:rsid w:val="008B0055"/>
    <w:rsid w:val="008B00F6"/>
    <w:rsid w:val="008B13DD"/>
    <w:rsid w:val="008B3B09"/>
    <w:rsid w:val="008B79F6"/>
    <w:rsid w:val="008C0170"/>
    <w:rsid w:val="008C031A"/>
    <w:rsid w:val="008C100C"/>
    <w:rsid w:val="008C1A96"/>
    <w:rsid w:val="008C25E1"/>
    <w:rsid w:val="008C33B2"/>
    <w:rsid w:val="008C44BF"/>
    <w:rsid w:val="008C4728"/>
    <w:rsid w:val="008C50DD"/>
    <w:rsid w:val="008C7678"/>
    <w:rsid w:val="008C76B8"/>
    <w:rsid w:val="008C7E6F"/>
    <w:rsid w:val="008D2BC1"/>
    <w:rsid w:val="008D420D"/>
    <w:rsid w:val="008D4CF8"/>
    <w:rsid w:val="008D5A37"/>
    <w:rsid w:val="008D6E8C"/>
    <w:rsid w:val="008D7288"/>
    <w:rsid w:val="008D7BC4"/>
    <w:rsid w:val="008E026F"/>
    <w:rsid w:val="008E0EE4"/>
    <w:rsid w:val="008E2932"/>
    <w:rsid w:val="008E32DF"/>
    <w:rsid w:val="008E33E8"/>
    <w:rsid w:val="008E37B8"/>
    <w:rsid w:val="008F19BD"/>
    <w:rsid w:val="008F1A64"/>
    <w:rsid w:val="008F2051"/>
    <w:rsid w:val="008F2759"/>
    <w:rsid w:val="008F2A3D"/>
    <w:rsid w:val="008F2C7E"/>
    <w:rsid w:val="008F2D8B"/>
    <w:rsid w:val="008F3930"/>
    <w:rsid w:val="008F3956"/>
    <w:rsid w:val="008F421F"/>
    <w:rsid w:val="008F5599"/>
    <w:rsid w:val="009001AA"/>
    <w:rsid w:val="00900573"/>
    <w:rsid w:val="00900B13"/>
    <w:rsid w:val="00901079"/>
    <w:rsid w:val="0090107A"/>
    <w:rsid w:val="0090417E"/>
    <w:rsid w:val="00905067"/>
    <w:rsid w:val="009054DD"/>
    <w:rsid w:val="0090720F"/>
    <w:rsid w:val="00907605"/>
    <w:rsid w:val="00907979"/>
    <w:rsid w:val="00907B74"/>
    <w:rsid w:val="00910760"/>
    <w:rsid w:val="009115DA"/>
    <w:rsid w:val="00911A28"/>
    <w:rsid w:val="0091289F"/>
    <w:rsid w:val="00912F48"/>
    <w:rsid w:val="0091336C"/>
    <w:rsid w:val="00913911"/>
    <w:rsid w:val="0091725A"/>
    <w:rsid w:val="0091765F"/>
    <w:rsid w:val="009179CF"/>
    <w:rsid w:val="00920C60"/>
    <w:rsid w:val="009228BB"/>
    <w:rsid w:val="00922FED"/>
    <w:rsid w:val="009235C3"/>
    <w:rsid w:val="009239DC"/>
    <w:rsid w:val="009241E4"/>
    <w:rsid w:val="0092422B"/>
    <w:rsid w:val="00925E5F"/>
    <w:rsid w:val="009274EF"/>
    <w:rsid w:val="00930EF3"/>
    <w:rsid w:val="00931D22"/>
    <w:rsid w:val="009333C1"/>
    <w:rsid w:val="00933BAF"/>
    <w:rsid w:val="00934DB2"/>
    <w:rsid w:val="0093538E"/>
    <w:rsid w:val="00935B35"/>
    <w:rsid w:val="00935C32"/>
    <w:rsid w:val="00935C4B"/>
    <w:rsid w:val="00935D5A"/>
    <w:rsid w:val="00936659"/>
    <w:rsid w:val="0094126D"/>
    <w:rsid w:val="009427DD"/>
    <w:rsid w:val="00942EF2"/>
    <w:rsid w:val="00943F59"/>
    <w:rsid w:val="00944834"/>
    <w:rsid w:val="00946412"/>
    <w:rsid w:val="00946B71"/>
    <w:rsid w:val="00950C9F"/>
    <w:rsid w:val="00951B18"/>
    <w:rsid w:val="00953DDC"/>
    <w:rsid w:val="00954133"/>
    <w:rsid w:val="00954355"/>
    <w:rsid w:val="00955906"/>
    <w:rsid w:val="00957C4C"/>
    <w:rsid w:val="009632D0"/>
    <w:rsid w:val="00966807"/>
    <w:rsid w:val="00966976"/>
    <w:rsid w:val="009704FF"/>
    <w:rsid w:val="0097160D"/>
    <w:rsid w:val="00972086"/>
    <w:rsid w:val="009738CB"/>
    <w:rsid w:val="0097646C"/>
    <w:rsid w:val="00977082"/>
    <w:rsid w:val="00977652"/>
    <w:rsid w:val="00977CDD"/>
    <w:rsid w:val="009813E6"/>
    <w:rsid w:val="009817A7"/>
    <w:rsid w:val="009819D7"/>
    <w:rsid w:val="0098265D"/>
    <w:rsid w:val="009829B0"/>
    <w:rsid w:val="0098388F"/>
    <w:rsid w:val="0098390D"/>
    <w:rsid w:val="0098597C"/>
    <w:rsid w:val="00985D06"/>
    <w:rsid w:val="00986184"/>
    <w:rsid w:val="00986FAB"/>
    <w:rsid w:val="0098718C"/>
    <w:rsid w:val="00987E82"/>
    <w:rsid w:val="00990468"/>
    <w:rsid w:val="00992C5F"/>
    <w:rsid w:val="00992F22"/>
    <w:rsid w:val="00994161"/>
    <w:rsid w:val="00994DD7"/>
    <w:rsid w:val="00994ED8"/>
    <w:rsid w:val="009951F2"/>
    <w:rsid w:val="00995B5E"/>
    <w:rsid w:val="00996D2F"/>
    <w:rsid w:val="0099761E"/>
    <w:rsid w:val="009A0E4B"/>
    <w:rsid w:val="009A23DB"/>
    <w:rsid w:val="009A2B63"/>
    <w:rsid w:val="009A3743"/>
    <w:rsid w:val="009A41E3"/>
    <w:rsid w:val="009A6E12"/>
    <w:rsid w:val="009A7B40"/>
    <w:rsid w:val="009B0331"/>
    <w:rsid w:val="009B5256"/>
    <w:rsid w:val="009B7997"/>
    <w:rsid w:val="009C0102"/>
    <w:rsid w:val="009C0C8B"/>
    <w:rsid w:val="009C4791"/>
    <w:rsid w:val="009C484A"/>
    <w:rsid w:val="009C5B70"/>
    <w:rsid w:val="009C5E15"/>
    <w:rsid w:val="009C7673"/>
    <w:rsid w:val="009D1995"/>
    <w:rsid w:val="009D1A86"/>
    <w:rsid w:val="009D2ACF"/>
    <w:rsid w:val="009D555B"/>
    <w:rsid w:val="009D6846"/>
    <w:rsid w:val="009D68C7"/>
    <w:rsid w:val="009D73B2"/>
    <w:rsid w:val="009E0879"/>
    <w:rsid w:val="009E14AE"/>
    <w:rsid w:val="009E1B4C"/>
    <w:rsid w:val="009E2EC0"/>
    <w:rsid w:val="009E33A3"/>
    <w:rsid w:val="009E35DF"/>
    <w:rsid w:val="009E3852"/>
    <w:rsid w:val="009E38F8"/>
    <w:rsid w:val="009E5F4B"/>
    <w:rsid w:val="009E6363"/>
    <w:rsid w:val="009E641F"/>
    <w:rsid w:val="009E69E4"/>
    <w:rsid w:val="009E7A5E"/>
    <w:rsid w:val="009F022E"/>
    <w:rsid w:val="009F08D4"/>
    <w:rsid w:val="009F141E"/>
    <w:rsid w:val="009F2ECB"/>
    <w:rsid w:val="009F2F74"/>
    <w:rsid w:val="009F3940"/>
    <w:rsid w:val="009F3B25"/>
    <w:rsid w:val="009F4361"/>
    <w:rsid w:val="009F4445"/>
    <w:rsid w:val="009F51CA"/>
    <w:rsid w:val="009F5728"/>
    <w:rsid w:val="009F6C23"/>
    <w:rsid w:val="009F6C4A"/>
    <w:rsid w:val="00A02FCA"/>
    <w:rsid w:val="00A0567F"/>
    <w:rsid w:val="00A056B1"/>
    <w:rsid w:val="00A1017F"/>
    <w:rsid w:val="00A102E7"/>
    <w:rsid w:val="00A10571"/>
    <w:rsid w:val="00A10BF5"/>
    <w:rsid w:val="00A128D4"/>
    <w:rsid w:val="00A12B54"/>
    <w:rsid w:val="00A13A6D"/>
    <w:rsid w:val="00A13AE8"/>
    <w:rsid w:val="00A1406C"/>
    <w:rsid w:val="00A1438F"/>
    <w:rsid w:val="00A148C1"/>
    <w:rsid w:val="00A148F3"/>
    <w:rsid w:val="00A14FA6"/>
    <w:rsid w:val="00A14FB7"/>
    <w:rsid w:val="00A152CA"/>
    <w:rsid w:val="00A16992"/>
    <w:rsid w:val="00A20126"/>
    <w:rsid w:val="00A2016A"/>
    <w:rsid w:val="00A20582"/>
    <w:rsid w:val="00A20B35"/>
    <w:rsid w:val="00A24328"/>
    <w:rsid w:val="00A25314"/>
    <w:rsid w:val="00A257D5"/>
    <w:rsid w:val="00A25CE2"/>
    <w:rsid w:val="00A26F7B"/>
    <w:rsid w:val="00A27240"/>
    <w:rsid w:val="00A275EA"/>
    <w:rsid w:val="00A27841"/>
    <w:rsid w:val="00A27E54"/>
    <w:rsid w:val="00A30557"/>
    <w:rsid w:val="00A30861"/>
    <w:rsid w:val="00A30FA5"/>
    <w:rsid w:val="00A31042"/>
    <w:rsid w:val="00A311C8"/>
    <w:rsid w:val="00A3146D"/>
    <w:rsid w:val="00A31BD5"/>
    <w:rsid w:val="00A32022"/>
    <w:rsid w:val="00A32F4D"/>
    <w:rsid w:val="00A378CB"/>
    <w:rsid w:val="00A378E3"/>
    <w:rsid w:val="00A4092D"/>
    <w:rsid w:val="00A41173"/>
    <w:rsid w:val="00A41B3C"/>
    <w:rsid w:val="00A41E53"/>
    <w:rsid w:val="00A41EEA"/>
    <w:rsid w:val="00A428D2"/>
    <w:rsid w:val="00A42E4E"/>
    <w:rsid w:val="00A440C6"/>
    <w:rsid w:val="00A44507"/>
    <w:rsid w:val="00A44F02"/>
    <w:rsid w:val="00A451AF"/>
    <w:rsid w:val="00A458BE"/>
    <w:rsid w:val="00A47D60"/>
    <w:rsid w:val="00A51EB5"/>
    <w:rsid w:val="00A52E05"/>
    <w:rsid w:val="00A53147"/>
    <w:rsid w:val="00A539C8"/>
    <w:rsid w:val="00A5485C"/>
    <w:rsid w:val="00A54CA8"/>
    <w:rsid w:val="00A564DD"/>
    <w:rsid w:val="00A56638"/>
    <w:rsid w:val="00A56D84"/>
    <w:rsid w:val="00A57D6F"/>
    <w:rsid w:val="00A607F2"/>
    <w:rsid w:val="00A61FFF"/>
    <w:rsid w:val="00A62FAF"/>
    <w:rsid w:val="00A63874"/>
    <w:rsid w:val="00A6477A"/>
    <w:rsid w:val="00A665EC"/>
    <w:rsid w:val="00A66859"/>
    <w:rsid w:val="00A67096"/>
    <w:rsid w:val="00A674F5"/>
    <w:rsid w:val="00A67873"/>
    <w:rsid w:val="00A712DE"/>
    <w:rsid w:val="00A7200A"/>
    <w:rsid w:val="00A74087"/>
    <w:rsid w:val="00A76BCC"/>
    <w:rsid w:val="00A76C26"/>
    <w:rsid w:val="00A77EE1"/>
    <w:rsid w:val="00A80971"/>
    <w:rsid w:val="00A80FF3"/>
    <w:rsid w:val="00A82A08"/>
    <w:rsid w:val="00A83436"/>
    <w:rsid w:val="00A875AC"/>
    <w:rsid w:val="00A91078"/>
    <w:rsid w:val="00A91B38"/>
    <w:rsid w:val="00A91EB4"/>
    <w:rsid w:val="00A92897"/>
    <w:rsid w:val="00A92D81"/>
    <w:rsid w:val="00A92FB3"/>
    <w:rsid w:val="00A961C6"/>
    <w:rsid w:val="00A96916"/>
    <w:rsid w:val="00A976E9"/>
    <w:rsid w:val="00A977AF"/>
    <w:rsid w:val="00AA0904"/>
    <w:rsid w:val="00AA209A"/>
    <w:rsid w:val="00AA2BD6"/>
    <w:rsid w:val="00AA3877"/>
    <w:rsid w:val="00AA389A"/>
    <w:rsid w:val="00AA4387"/>
    <w:rsid w:val="00AA450A"/>
    <w:rsid w:val="00AA5D67"/>
    <w:rsid w:val="00AA6C02"/>
    <w:rsid w:val="00AA75BE"/>
    <w:rsid w:val="00AA7814"/>
    <w:rsid w:val="00AB18E8"/>
    <w:rsid w:val="00AB26F5"/>
    <w:rsid w:val="00AB51AE"/>
    <w:rsid w:val="00AB549C"/>
    <w:rsid w:val="00AB5502"/>
    <w:rsid w:val="00AB57BA"/>
    <w:rsid w:val="00AB6132"/>
    <w:rsid w:val="00AB6422"/>
    <w:rsid w:val="00AB76CB"/>
    <w:rsid w:val="00AC06ED"/>
    <w:rsid w:val="00AC13FC"/>
    <w:rsid w:val="00AC1BB9"/>
    <w:rsid w:val="00AC1D50"/>
    <w:rsid w:val="00AC3D73"/>
    <w:rsid w:val="00AC497F"/>
    <w:rsid w:val="00AC6B80"/>
    <w:rsid w:val="00AC7047"/>
    <w:rsid w:val="00AD1A45"/>
    <w:rsid w:val="00AD2871"/>
    <w:rsid w:val="00AD33C4"/>
    <w:rsid w:val="00AD37F2"/>
    <w:rsid w:val="00AD650A"/>
    <w:rsid w:val="00AE10FA"/>
    <w:rsid w:val="00AE1A13"/>
    <w:rsid w:val="00AE2842"/>
    <w:rsid w:val="00AE5959"/>
    <w:rsid w:val="00AE622F"/>
    <w:rsid w:val="00AE6B01"/>
    <w:rsid w:val="00AE7AB2"/>
    <w:rsid w:val="00AF1A1E"/>
    <w:rsid w:val="00AF3390"/>
    <w:rsid w:val="00AF3A08"/>
    <w:rsid w:val="00AF3F04"/>
    <w:rsid w:val="00AF5BB4"/>
    <w:rsid w:val="00AF682D"/>
    <w:rsid w:val="00AF6B54"/>
    <w:rsid w:val="00AF6F7D"/>
    <w:rsid w:val="00B02AAA"/>
    <w:rsid w:val="00B02AF0"/>
    <w:rsid w:val="00B02B53"/>
    <w:rsid w:val="00B0344C"/>
    <w:rsid w:val="00B0428F"/>
    <w:rsid w:val="00B04E18"/>
    <w:rsid w:val="00B04F75"/>
    <w:rsid w:val="00B056BB"/>
    <w:rsid w:val="00B057D7"/>
    <w:rsid w:val="00B05B75"/>
    <w:rsid w:val="00B060C6"/>
    <w:rsid w:val="00B06445"/>
    <w:rsid w:val="00B06ABC"/>
    <w:rsid w:val="00B06BAC"/>
    <w:rsid w:val="00B100BF"/>
    <w:rsid w:val="00B10FCB"/>
    <w:rsid w:val="00B11F63"/>
    <w:rsid w:val="00B12365"/>
    <w:rsid w:val="00B13A2F"/>
    <w:rsid w:val="00B14ECA"/>
    <w:rsid w:val="00B17099"/>
    <w:rsid w:val="00B171D4"/>
    <w:rsid w:val="00B176BE"/>
    <w:rsid w:val="00B1786B"/>
    <w:rsid w:val="00B17CBB"/>
    <w:rsid w:val="00B17EE2"/>
    <w:rsid w:val="00B203AF"/>
    <w:rsid w:val="00B2247A"/>
    <w:rsid w:val="00B22E67"/>
    <w:rsid w:val="00B24D7E"/>
    <w:rsid w:val="00B26499"/>
    <w:rsid w:val="00B26822"/>
    <w:rsid w:val="00B27A1D"/>
    <w:rsid w:val="00B30C30"/>
    <w:rsid w:val="00B32CFB"/>
    <w:rsid w:val="00B34343"/>
    <w:rsid w:val="00B34FFD"/>
    <w:rsid w:val="00B358E8"/>
    <w:rsid w:val="00B369DC"/>
    <w:rsid w:val="00B37295"/>
    <w:rsid w:val="00B37311"/>
    <w:rsid w:val="00B375BB"/>
    <w:rsid w:val="00B41612"/>
    <w:rsid w:val="00B41F15"/>
    <w:rsid w:val="00B4205D"/>
    <w:rsid w:val="00B426D7"/>
    <w:rsid w:val="00B42A3A"/>
    <w:rsid w:val="00B47C2A"/>
    <w:rsid w:val="00B47D30"/>
    <w:rsid w:val="00B52EC0"/>
    <w:rsid w:val="00B5342E"/>
    <w:rsid w:val="00B55D8E"/>
    <w:rsid w:val="00B57005"/>
    <w:rsid w:val="00B5701D"/>
    <w:rsid w:val="00B60983"/>
    <w:rsid w:val="00B60D09"/>
    <w:rsid w:val="00B616AB"/>
    <w:rsid w:val="00B62171"/>
    <w:rsid w:val="00B6277C"/>
    <w:rsid w:val="00B627CE"/>
    <w:rsid w:val="00B650DF"/>
    <w:rsid w:val="00B66EB0"/>
    <w:rsid w:val="00B733DF"/>
    <w:rsid w:val="00B73996"/>
    <w:rsid w:val="00B73D3D"/>
    <w:rsid w:val="00B76B73"/>
    <w:rsid w:val="00B77C06"/>
    <w:rsid w:val="00B808F6"/>
    <w:rsid w:val="00B81405"/>
    <w:rsid w:val="00B82350"/>
    <w:rsid w:val="00B82ACD"/>
    <w:rsid w:val="00B84C85"/>
    <w:rsid w:val="00B85361"/>
    <w:rsid w:val="00B863B6"/>
    <w:rsid w:val="00B8688D"/>
    <w:rsid w:val="00B87934"/>
    <w:rsid w:val="00B879D8"/>
    <w:rsid w:val="00B90D19"/>
    <w:rsid w:val="00B91E9A"/>
    <w:rsid w:val="00B926E7"/>
    <w:rsid w:val="00B939EC"/>
    <w:rsid w:val="00B93A0C"/>
    <w:rsid w:val="00B93F1C"/>
    <w:rsid w:val="00B94E4D"/>
    <w:rsid w:val="00B952EA"/>
    <w:rsid w:val="00B95AC1"/>
    <w:rsid w:val="00B9769C"/>
    <w:rsid w:val="00B9785B"/>
    <w:rsid w:val="00BA0797"/>
    <w:rsid w:val="00BA14E3"/>
    <w:rsid w:val="00BA2064"/>
    <w:rsid w:val="00BA3BC6"/>
    <w:rsid w:val="00BA49F1"/>
    <w:rsid w:val="00BA6A0B"/>
    <w:rsid w:val="00BA78D0"/>
    <w:rsid w:val="00BA7E3F"/>
    <w:rsid w:val="00BB052F"/>
    <w:rsid w:val="00BB09D4"/>
    <w:rsid w:val="00BB1A5A"/>
    <w:rsid w:val="00BB269A"/>
    <w:rsid w:val="00BB43A0"/>
    <w:rsid w:val="00BB4AED"/>
    <w:rsid w:val="00BB6346"/>
    <w:rsid w:val="00BB6502"/>
    <w:rsid w:val="00BB6785"/>
    <w:rsid w:val="00BB6918"/>
    <w:rsid w:val="00BB6B78"/>
    <w:rsid w:val="00BB765B"/>
    <w:rsid w:val="00BB7A35"/>
    <w:rsid w:val="00BB7B44"/>
    <w:rsid w:val="00BC30DE"/>
    <w:rsid w:val="00BC3421"/>
    <w:rsid w:val="00BC39E2"/>
    <w:rsid w:val="00BC3DB3"/>
    <w:rsid w:val="00BC3EF3"/>
    <w:rsid w:val="00BC4A3A"/>
    <w:rsid w:val="00BC504D"/>
    <w:rsid w:val="00BC67A5"/>
    <w:rsid w:val="00BD004F"/>
    <w:rsid w:val="00BD1AE6"/>
    <w:rsid w:val="00BD2886"/>
    <w:rsid w:val="00BD2C07"/>
    <w:rsid w:val="00BD380E"/>
    <w:rsid w:val="00BD4E84"/>
    <w:rsid w:val="00BD4F7B"/>
    <w:rsid w:val="00BD662C"/>
    <w:rsid w:val="00BD6C84"/>
    <w:rsid w:val="00BD7F6F"/>
    <w:rsid w:val="00BE0FB6"/>
    <w:rsid w:val="00BE0FDA"/>
    <w:rsid w:val="00BE2F26"/>
    <w:rsid w:val="00BE58B2"/>
    <w:rsid w:val="00BE5C8A"/>
    <w:rsid w:val="00BE6892"/>
    <w:rsid w:val="00BE6EF5"/>
    <w:rsid w:val="00BF4B11"/>
    <w:rsid w:val="00BF5DD2"/>
    <w:rsid w:val="00BF663C"/>
    <w:rsid w:val="00BF7034"/>
    <w:rsid w:val="00C00239"/>
    <w:rsid w:val="00C00415"/>
    <w:rsid w:val="00C004C2"/>
    <w:rsid w:val="00C021CD"/>
    <w:rsid w:val="00C0360D"/>
    <w:rsid w:val="00C05C79"/>
    <w:rsid w:val="00C06FE8"/>
    <w:rsid w:val="00C07553"/>
    <w:rsid w:val="00C11B8E"/>
    <w:rsid w:val="00C11C70"/>
    <w:rsid w:val="00C121DB"/>
    <w:rsid w:val="00C1295C"/>
    <w:rsid w:val="00C161F3"/>
    <w:rsid w:val="00C165E8"/>
    <w:rsid w:val="00C17937"/>
    <w:rsid w:val="00C17ECA"/>
    <w:rsid w:val="00C21DDC"/>
    <w:rsid w:val="00C22B3B"/>
    <w:rsid w:val="00C22CC2"/>
    <w:rsid w:val="00C242FE"/>
    <w:rsid w:val="00C24A60"/>
    <w:rsid w:val="00C258A9"/>
    <w:rsid w:val="00C25B32"/>
    <w:rsid w:val="00C2611D"/>
    <w:rsid w:val="00C2756F"/>
    <w:rsid w:val="00C2765A"/>
    <w:rsid w:val="00C27A2D"/>
    <w:rsid w:val="00C36757"/>
    <w:rsid w:val="00C36A1B"/>
    <w:rsid w:val="00C372D9"/>
    <w:rsid w:val="00C37548"/>
    <w:rsid w:val="00C37FB8"/>
    <w:rsid w:val="00C40686"/>
    <w:rsid w:val="00C40C3B"/>
    <w:rsid w:val="00C42CAF"/>
    <w:rsid w:val="00C43C8C"/>
    <w:rsid w:val="00C44415"/>
    <w:rsid w:val="00C45675"/>
    <w:rsid w:val="00C478B5"/>
    <w:rsid w:val="00C479B5"/>
    <w:rsid w:val="00C51A9B"/>
    <w:rsid w:val="00C52C29"/>
    <w:rsid w:val="00C54A83"/>
    <w:rsid w:val="00C54AA9"/>
    <w:rsid w:val="00C5711B"/>
    <w:rsid w:val="00C600E2"/>
    <w:rsid w:val="00C60C3A"/>
    <w:rsid w:val="00C645EC"/>
    <w:rsid w:val="00C64FEF"/>
    <w:rsid w:val="00C66D80"/>
    <w:rsid w:val="00C67B06"/>
    <w:rsid w:val="00C70F78"/>
    <w:rsid w:val="00C72D17"/>
    <w:rsid w:val="00C7342D"/>
    <w:rsid w:val="00C73A86"/>
    <w:rsid w:val="00C745A7"/>
    <w:rsid w:val="00C752B6"/>
    <w:rsid w:val="00C76CEE"/>
    <w:rsid w:val="00C81509"/>
    <w:rsid w:val="00C81A59"/>
    <w:rsid w:val="00C826CD"/>
    <w:rsid w:val="00C8304F"/>
    <w:rsid w:val="00C838F9"/>
    <w:rsid w:val="00C83FC8"/>
    <w:rsid w:val="00C847F5"/>
    <w:rsid w:val="00C8485A"/>
    <w:rsid w:val="00C863C1"/>
    <w:rsid w:val="00C869A0"/>
    <w:rsid w:val="00C91F3C"/>
    <w:rsid w:val="00C93654"/>
    <w:rsid w:val="00C956C4"/>
    <w:rsid w:val="00C9578D"/>
    <w:rsid w:val="00C97C36"/>
    <w:rsid w:val="00CA061A"/>
    <w:rsid w:val="00CA1EAD"/>
    <w:rsid w:val="00CA4F67"/>
    <w:rsid w:val="00CA6519"/>
    <w:rsid w:val="00CA7CBC"/>
    <w:rsid w:val="00CB0A47"/>
    <w:rsid w:val="00CB3001"/>
    <w:rsid w:val="00CB39D0"/>
    <w:rsid w:val="00CB4822"/>
    <w:rsid w:val="00CB636C"/>
    <w:rsid w:val="00CB7C0C"/>
    <w:rsid w:val="00CC003C"/>
    <w:rsid w:val="00CC1764"/>
    <w:rsid w:val="00CC26D1"/>
    <w:rsid w:val="00CC555D"/>
    <w:rsid w:val="00CC6709"/>
    <w:rsid w:val="00CD0EA5"/>
    <w:rsid w:val="00CD124E"/>
    <w:rsid w:val="00CD2A18"/>
    <w:rsid w:val="00CD4679"/>
    <w:rsid w:val="00CD5609"/>
    <w:rsid w:val="00CE0387"/>
    <w:rsid w:val="00CE1A0A"/>
    <w:rsid w:val="00CE1AAC"/>
    <w:rsid w:val="00CE26DF"/>
    <w:rsid w:val="00CE4E20"/>
    <w:rsid w:val="00CE5AC5"/>
    <w:rsid w:val="00CE6025"/>
    <w:rsid w:val="00CE652D"/>
    <w:rsid w:val="00CE6CC2"/>
    <w:rsid w:val="00CF0BEB"/>
    <w:rsid w:val="00CF1CA9"/>
    <w:rsid w:val="00CF3AB1"/>
    <w:rsid w:val="00CF53C5"/>
    <w:rsid w:val="00CF5620"/>
    <w:rsid w:val="00CF5660"/>
    <w:rsid w:val="00CF7427"/>
    <w:rsid w:val="00D00BD6"/>
    <w:rsid w:val="00D01CB6"/>
    <w:rsid w:val="00D0225B"/>
    <w:rsid w:val="00D0520D"/>
    <w:rsid w:val="00D05824"/>
    <w:rsid w:val="00D05875"/>
    <w:rsid w:val="00D06CF4"/>
    <w:rsid w:val="00D0705F"/>
    <w:rsid w:val="00D0742A"/>
    <w:rsid w:val="00D0761F"/>
    <w:rsid w:val="00D12B9C"/>
    <w:rsid w:val="00D1517A"/>
    <w:rsid w:val="00D15A4D"/>
    <w:rsid w:val="00D15AB8"/>
    <w:rsid w:val="00D163BE"/>
    <w:rsid w:val="00D169BF"/>
    <w:rsid w:val="00D170AF"/>
    <w:rsid w:val="00D17DB1"/>
    <w:rsid w:val="00D20629"/>
    <w:rsid w:val="00D20D60"/>
    <w:rsid w:val="00D21700"/>
    <w:rsid w:val="00D22366"/>
    <w:rsid w:val="00D223A6"/>
    <w:rsid w:val="00D22BB2"/>
    <w:rsid w:val="00D2338D"/>
    <w:rsid w:val="00D24C38"/>
    <w:rsid w:val="00D272FE"/>
    <w:rsid w:val="00D338FC"/>
    <w:rsid w:val="00D341B6"/>
    <w:rsid w:val="00D34A4C"/>
    <w:rsid w:val="00D35E7B"/>
    <w:rsid w:val="00D36CC1"/>
    <w:rsid w:val="00D40B0C"/>
    <w:rsid w:val="00D42199"/>
    <w:rsid w:val="00D429BE"/>
    <w:rsid w:val="00D42CB4"/>
    <w:rsid w:val="00D438F2"/>
    <w:rsid w:val="00D4429E"/>
    <w:rsid w:val="00D44351"/>
    <w:rsid w:val="00D4447C"/>
    <w:rsid w:val="00D44853"/>
    <w:rsid w:val="00D44AB7"/>
    <w:rsid w:val="00D44FD0"/>
    <w:rsid w:val="00D45672"/>
    <w:rsid w:val="00D476B9"/>
    <w:rsid w:val="00D47ADB"/>
    <w:rsid w:val="00D50CF6"/>
    <w:rsid w:val="00D52A26"/>
    <w:rsid w:val="00D53FA5"/>
    <w:rsid w:val="00D54397"/>
    <w:rsid w:val="00D5647F"/>
    <w:rsid w:val="00D566BE"/>
    <w:rsid w:val="00D567C9"/>
    <w:rsid w:val="00D56B26"/>
    <w:rsid w:val="00D57310"/>
    <w:rsid w:val="00D616E4"/>
    <w:rsid w:val="00D62AC8"/>
    <w:rsid w:val="00D649F1"/>
    <w:rsid w:val="00D65DBD"/>
    <w:rsid w:val="00D66C32"/>
    <w:rsid w:val="00D70304"/>
    <w:rsid w:val="00D70F92"/>
    <w:rsid w:val="00D70FE8"/>
    <w:rsid w:val="00D72F3A"/>
    <w:rsid w:val="00D732BD"/>
    <w:rsid w:val="00D74044"/>
    <w:rsid w:val="00D74705"/>
    <w:rsid w:val="00D75EF4"/>
    <w:rsid w:val="00D762D9"/>
    <w:rsid w:val="00D775E3"/>
    <w:rsid w:val="00D77658"/>
    <w:rsid w:val="00D777E5"/>
    <w:rsid w:val="00D801F4"/>
    <w:rsid w:val="00D80227"/>
    <w:rsid w:val="00D80D08"/>
    <w:rsid w:val="00D813F9"/>
    <w:rsid w:val="00D8153D"/>
    <w:rsid w:val="00D85B88"/>
    <w:rsid w:val="00D8648E"/>
    <w:rsid w:val="00D8675A"/>
    <w:rsid w:val="00D86C7E"/>
    <w:rsid w:val="00D87273"/>
    <w:rsid w:val="00D87285"/>
    <w:rsid w:val="00D8797D"/>
    <w:rsid w:val="00D90CA2"/>
    <w:rsid w:val="00D93D9E"/>
    <w:rsid w:val="00D94369"/>
    <w:rsid w:val="00D96A40"/>
    <w:rsid w:val="00D96BF5"/>
    <w:rsid w:val="00DA03AB"/>
    <w:rsid w:val="00DA317C"/>
    <w:rsid w:val="00DA4838"/>
    <w:rsid w:val="00DA6CCB"/>
    <w:rsid w:val="00DA76A9"/>
    <w:rsid w:val="00DB083A"/>
    <w:rsid w:val="00DB0C34"/>
    <w:rsid w:val="00DB0F79"/>
    <w:rsid w:val="00DB1BC8"/>
    <w:rsid w:val="00DB1D31"/>
    <w:rsid w:val="00DB32FB"/>
    <w:rsid w:val="00DB363C"/>
    <w:rsid w:val="00DB5D78"/>
    <w:rsid w:val="00DB611F"/>
    <w:rsid w:val="00DB6362"/>
    <w:rsid w:val="00DB74B5"/>
    <w:rsid w:val="00DC016C"/>
    <w:rsid w:val="00DC1B82"/>
    <w:rsid w:val="00DC333D"/>
    <w:rsid w:val="00DC3D50"/>
    <w:rsid w:val="00DC42ED"/>
    <w:rsid w:val="00DC433E"/>
    <w:rsid w:val="00DC485F"/>
    <w:rsid w:val="00DC5A5E"/>
    <w:rsid w:val="00DC7EA0"/>
    <w:rsid w:val="00DD1F48"/>
    <w:rsid w:val="00DD2875"/>
    <w:rsid w:val="00DD2BEA"/>
    <w:rsid w:val="00DD5484"/>
    <w:rsid w:val="00DD6572"/>
    <w:rsid w:val="00DE0FFE"/>
    <w:rsid w:val="00DE2FE8"/>
    <w:rsid w:val="00DE4C59"/>
    <w:rsid w:val="00DE4F08"/>
    <w:rsid w:val="00DE5AD9"/>
    <w:rsid w:val="00DE7306"/>
    <w:rsid w:val="00DF1BB1"/>
    <w:rsid w:val="00DF2CD9"/>
    <w:rsid w:val="00DF3CE8"/>
    <w:rsid w:val="00DF45F2"/>
    <w:rsid w:val="00DF4FBA"/>
    <w:rsid w:val="00DF57D9"/>
    <w:rsid w:val="00E00F15"/>
    <w:rsid w:val="00E010F8"/>
    <w:rsid w:val="00E011B5"/>
    <w:rsid w:val="00E0216E"/>
    <w:rsid w:val="00E027FC"/>
    <w:rsid w:val="00E0531D"/>
    <w:rsid w:val="00E05648"/>
    <w:rsid w:val="00E05CE6"/>
    <w:rsid w:val="00E06FFA"/>
    <w:rsid w:val="00E07003"/>
    <w:rsid w:val="00E07039"/>
    <w:rsid w:val="00E11A7A"/>
    <w:rsid w:val="00E1241C"/>
    <w:rsid w:val="00E14C01"/>
    <w:rsid w:val="00E154CE"/>
    <w:rsid w:val="00E16212"/>
    <w:rsid w:val="00E16C36"/>
    <w:rsid w:val="00E2081A"/>
    <w:rsid w:val="00E2373C"/>
    <w:rsid w:val="00E24356"/>
    <w:rsid w:val="00E2485E"/>
    <w:rsid w:val="00E24BF5"/>
    <w:rsid w:val="00E2509A"/>
    <w:rsid w:val="00E25B0F"/>
    <w:rsid w:val="00E25D4C"/>
    <w:rsid w:val="00E260F0"/>
    <w:rsid w:val="00E263B4"/>
    <w:rsid w:val="00E30A6D"/>
    <w:rsid w:val="00E310E1"/>
    <w:rsid w:val="00E312C0"/>
    <w:rsid w:val="00E31479"/>
    <w:rsid w:val="00E3247A"/>
    <w:rsid w:val="00E3385C"/>
    <w:rsid w:val="00E3483E"/>
    <w:rsid w:val="00E34977"/>
    <w:rsid w:val="00E350DF"/>
    <w:rsid w:val="00E36BA0"/>
    <w:rsid w:val="00E372AD"/>
    <w:rsid w:val="00E37623"/>
    <w:rsid w:val="00E37C74"/>
    <w:rsid w:val="00E37F72"/>
    <w:rsid w:val="00E408EF"/>
    <w:rsid w:val="00E40A6B"/>
    <w:rsid w:val="00E414C2"/>
    <w:rsid w:val="00E416D5"/>
    <w:rsid w:val="00E41EA7"/>
    <w:rsid w:val="00E420FB"/>
    <w:rsid w:val="00E42893"/>
    <w:rsid w:val="00E435FC"/>
    <w:rsid w:val="00E43844"/>
    <w:rsid w:val="00E4505A"/>
    <w:rsid w:val="00E45A16"/>
    <w:rsid w:val="00E45F50"/>
    <w:rsid w:val="00E46895"/>
    <w:rsid w:val="00E46FAB"/>
    <w:rsid w:val="00E508CB"/>
    <w:rsid w:val="00E50967"/>
    <w:rsid w:val="00E525F4"/>
    <w:rsid w:val="00E54B7E"/>
    <w:rsid w:val="00E55484"/>
    <w:rsid w:val="00E57E5E"/>
    <w:rsid w:val="00E60EF2"/>
    <w:rsid w:val="00E61DC2"/>
    <w:rsid w:val="00E62B38"/>
    <w:rsid w:val="00E62BBD"/>
    <w:rsid w:val="00E63215"/>
    <w:rsid w:val="00E64E93"/>
    <w:rsid w:val="00E66F08"/>
    <w:rsid w:val="00E67321"/>
    <w:rsid w:val="00E67370"/>
    <w:rsid w:val="00E7169F"/>
    <w:rsid w:val="00E74155"/>
    <w:rsid w:val="00E74BC0"/>
    <w:rsid w:val="00E75472"/>
    <w:rsid w:val="00E76376"/>
    <w:rsid w:val="00E772FA"/>
    <w:rsid w:val="00E7730C"/>
    <w:rsid w:val="00E813FF"/>
    <w:rsid w:val="00E835E4"/>
    <w:rsid w:val="00E90272"/>
    <w:rsid w:val="00E909AF"/>
    <w:rsid w:val="00E93178"/>
    <w:rsid w:val="00E934A1"/>
    <w:rsid w:val="00E948AE"/>
    <w:rsid w:val="00E960C5"/>
    <w:rsid w:val="00E961D0"/>
    <w:rsid w:val="00E963E0"/>
    <w:rsid w:val="00E9693B"/>
    <w:rsid w:val="00E96BF9"/>
    <w:rsid w:val="00E97AF0"/>
    <w:rsid w:val="00EA04FD"/>
    <w:rsid w:val="00EA0DE3"/>
    <w:rsid w:val="00EA1C68"/>
    <w:rsid w:val="00EA1EC4"/>
    <w:rsid w:val="00EA2148"/>
    <w:rsid w:val="00EA33E5"/>
    <w:rsid w:val="00EA4967"/>
    <w:rsid w:val="00EA5AFC"/>
    <w:rsid w:val="00EA7576"/>
    <w:rsid w:val="00EA7611"/>
    <w:rsid w:val="00EA77B4"/>
    <w:rsid w:val="00EA7D47"/>
    <w:rsid w:val="00EB0F4F"/>
    <w:rsid w:val="00EB1914"/>
    <w:rsid w:val="00EB280C"/>
    <w:rsid w:val="00EB388F"/>
    <w:rsid w:val="00EB4757"/>
    <w:rsid w:val="00EB6758"/>
    <w:rsid w:val="00EB73D9"/>
    <w:rsid w:val="00EB7845"/>
    <w:rsid w:val="00EC1614"/>
    <w:rsid w:val="00EC231C"/>
    <w:rsid w:val="00EC291E"/>
    <w:rsid w:val="00EC3816"/>
    <w:rsid w:val="00EC4400"/>
    <w:rsid w:val="00EC67E6"/>
    <w:rsid w:val="00EC74B1"/>
    <w:rsid w:val="00ED2192"/>
    <w:rsid w:val="00ED2D4D"/>
    <w:rsid w:val="00ED5F9E"/>
    <w:rsid w:val="00ED65E1"/>
    <w:rsid w:val="00ED6787"/>
    <w:rsid w:val="00EE20FC"/>
    <w:rsid w:val="00EE26DC"/>
    <w:rsid w:val="00EE2C98"/>
    <w:rsid w:val="00EE3591"/>
    <w:rsid w:val="00EE3A14"/>
    <w:rsid w:val="00EE48B6"/>
    <w:rsid w:val="00EE7560"/>
    <w:rsid w:val="00EF0048"/>
    <w:rsid w:val="00EF04B0"/>
    <w:rsid w:val="00EF08AE"/>
    <w:rsid w:val="00EF1582"/>
    <w:rsid w:val="00EF2C4F"/>
    <w:rsid w:val="00EF35DF"/>
    <w:rsid w:val="00EF361B"/>
    <w:rsid w:val="00EF50E9"/>
    <w:rsid w:val="00EF5D13"/>
    <w:rsid w:val="00EF6C70"/>
    <w:rsid w:val="00F02F86"/>
    <w:rsid w:val="00F03336"/>
    <w:rsid w:val="00F05111"/>
    <w:rsid w:val="00F05C53"/>
    <w:rsid w:val="00F0633B"/>
    <w:rsid w:val="00F07E09"/>
    <w:rsid w:val="00F106B0"/>
    <w:rsid w:val="00F10ADE"/>
    <w:rsid w:val="00F11F84"/>
    <w:rsid w:val="00F136F9"/>
    <w:rsid w:val="00F13B77"/>
    <w:rsid w:val="00F140AB"/>
    <w:rsid w:val="00F1467D"/>
    <w:rsid w:val="00F1555A"/>
    <w:rsid w:val="00F15736"/>
    <w:rsid w:val="00F171AF"/>
    <w:rsid w:val="00F2017B"/>
    <w:rsid w:val="00F20D35"/>
    <w:rsid w:val="00F20F1E"/>
    <w:rsid w:val="00F21D98"/>
    <w:rsid w:val="00F22B4A"/>
    <w:rsid w:val="00F2580B"/>
    <w:rsid w:val="00F26453"/>
    <w:rsid w:val="00F26FE7"/>
    <w:rsid w:val="00F30471"/>
    <w:rsid w:val="00F31501"/>
    <w:rsid w:val="00F3191F"/>
    <w:rsid w:val="00F32BC1"/>
    <w:rsid w:val="00F3431E"/>
    <w:rsid w:val="00F360C4"/>
    <w:rsid w:val="00F37FDE"/>
    <w:rsid w:val="00F40361"/>
    <w:rsid w:val="00F409A9"/>
    <w:rsid w:val="00F43999"/>
    <w:rsid w:val="00F43E51"/>
    <w:rsid w:val="00F44B2F"/>
    <w:rsid w:val="00F45778"/>
    <w:rsid w:val="00F47C47"/>
    <w:rsid w:val="00F47DB8"/>
    <w:rsid w:val="00F50E00"/>
    <w:rsid w:val="00F5147A"/>
    <w:rsid w:val="00F53629"/>
    <w:rsid w:val="00F53BD1"/>
    <w:rsid w:val="00F54DC8"/>
    <w:rsid w:val="00F5669C"/>
    <w:rsid w:val="00F56C4D"/>
    <w:rsid w:val="00F601C3"/>
    <w:rsid w:val="00F6061E"/>
    <w:rsid w:val="00F62549"/>
    <w:rsid w:val="00F6315F"/>
    <w:rsid w:val="00F636CE"/>
    <w:rsid w:val="00F64EFC"/>
    <w:rsid w:val="00F66882"/>
    <w:rsid w:val="00F6750D"/>
    <w:rsid w:val="00F711DC"/>
    <w:rsid w:val="00F74A48"/>
    <w:rsid w:val="00F8077C"/>
    <w:rsid w:val="00F815B0"/>
    <w:rsid w:val="00F81828"/>
    <w:rsid w:val="00F81F72"/>
    <w:rsid w:val="00F82255"/>
    <w:rsid w:val="00F83135"/>
    <w:rsid w:val="00F841A7"/>
    <w:rsid w:val="00F84222"/>
    <w:rsid w:val="00F87A2C"/>
    <w:rsid w:val="00F90DF4"/>
    <w:rsid w:val="00F91A45"/>
    <w:rsid w:val="00F92366"/>
    <w:rsid w:val="00F94A24"/>
    <w:rsid w:val="00F94C49"/>
    <w:rsid w:val="00F96088"/>
    <w:rsid w:val="00F9684C"/>
    <w:rsid w:val="00F96C9F"/>
    <w:rsid w:val="00F96FF3"/>
    <w:rsid w:val="00FA061B"/>
    <w:rsid w:val="00FA0749"/>
    <w:rsid w:val="00FA087B"/>
    <w:rsid w:val="00FA1567"/>
    <w:rsid w:val="00FA2C76"/>
    <w:rsid w:val="00FA3147"/>
    <w:rsid w:val="00FA3A1F"/>
    <w:rsid w:val="00FA4936"/>
    <w:rsid w:val="00FA7D6C"/>
    <w:rsid w:val="00FB03EB"/>
    <w:rsid w:val="00FB18A8"/>
    <w:rsid w:val="00FB209B"/>
    <w:rsid w:val="00FB2159"/>
    <w:rsid w:val="00FB25DD"/>
    <w:rsid w:val="00FB2820"/>
    <w:rsid w:val="00FB413C"/>
    <w:rsid w:val="00FB414B"/>
    <w:rsid w:val="00FB50F2"/>
    <w:rsid w:val="00FB5210"/>
    <w:rsid w:val="00FB634C"/>
    <w:rsid w:val="00FC0ADB"/>
    <w:rsid w:val="00FC2AE8"/>
    <w:rsid w:val="00FC2C4C"/>
    <w:rsid w:val="00FC4048"/>
    <w:rsid w:val="00FC5853"/>
    <w:rsid w:val="00FC6511"/>
    <w:rsid w:val="00FC7057"/>
    <w:rsid w:val="00FC7745"/>
    <w:rsid w:val="00FD17D5"/>
    <w:rsid w:val="00FD27CF"/>
    <w:rsid w:val="00FD2AD2"/>
    <w:rsid w:val="00FD4638"/>
    <w:rsid w:val="00FD4ADC"/>
    <w:rsid w:val="00FD4BC4"/>
    <w:rsid w:val="00FD7579"/>
    <w:rsid w:val="00FD76D5"/>
    <w:rsid w:val="00FD79D8"/>
    <w:rsid w:val="00FE0034"/>
    <w:rsid w:val="00FE067E"/>
    <w:rsid w:val="00FE0BB1"/>
    <w:rsid w:val="00FE0F33"/>
    <w:rsid w:val="00FE15AF"/>
    <w:rsid w:val="00FE20FB"/>
    <w:rsid w:val="00FE24D4"/>
    <w:rsid w:val="00FE2A20"/>
    <w:rsid w:val="00FE3376"/>
    <w:rsid w:val="00FE3FA5"/>
    <w:rsid w:val="00FE4C8A"/>
    <w:rsid w:val="00FE4DEA"/>
    <w:rsid w:val="00FE515E"/>
    <w:rsid w:val="00FE55C2"/>
    <w:rsid w:val="00FE5B97"/>
    <w:rsid w:val="00FE7573"/>
    <w:rsid w:val="00FE773E"/>
    <w:rsid w:val="00FE783A"/>
    <w:rsid w:val="00FE7FC8"/>
    <w:rsid w:val="00FF2CEF"/>
    <w:rsid w:val="00FF4608"/>
    <w:rsid w:val="00FF495F"/>
    <w:rsid w:val="00FF49DF"/>
    <w:rsid w:val="00FF5280"/>
    <w:rsid w:val="00FF54C2"/>
    <w:rsid w:val="00FF5672"/>
    <w:rsid w:val="00FF5EED"/>
    <w:rsid w:val="032DB2C7"/>
    <w:rsid w:val="04C3D8DF"/>
    <w:rsid w:val="06B98D11"/>
    <w:rsid w:val="081D7E0D"/>
    <w:rsid w:val="098BB974"/>
    <w:rsid w:val="0C51CA6C"/>
    <w:rsid w:val="0C7F9237"/>
    <w:rsid w:val="0F405B43"/>
    <w:rsid w:val="0FA035AB"/>
    <w:rsid w:val="126614CD"/>
    <w:rsid w:val="14161EFA"/>
    <w:rsid w:val="1481475F"/>
    <w:rsid w:val="155136BC"/>
    <w:rsid w:val="16D2E8BB"/>
    <w:rsid w:val="1BCCC581"/>
    <w:rsid w:val="1BEB7C89"/>
    <w:rsid w:val="1DE0E347"/>
    <w:rsid w:val="1EDDF486"/>
    <w:rsid w:val="1F52AB7E"/>
    <w:rsid w:val="1FB4F8AF"/>
    <w:rsid w:val="2025F006"/>
    <w:rsid w:val="20F6F832"/>
    <w:rsid w:val="2185B31D"/>
    <w:rsid w:val="23B1CA50"/>
    <w:rsid w:val="240DBE8D"/>
    <w:rsid w:val="28A4581D"/>
    <w:rsid w:val="2B901184"/>
    <w:rsid w:val="2B95429E"/>
    <w:rsid w:val="2C176EB1"/>
    <w:rsid w:val="2DE03C94"/>
    <w:rsid w:val="2E1C7CAF"/>
    <w:rsid w:val="3014D3FD"/>
    <w:rsid w:val="302AD8F9"/>
    <w:rsid w:val="30D00DC9"/>
    <w:rsid w:val="31B9B95D"/>
    <w:rsid w:val="34D6A96F"/>
    <w:rsid w:val="34ED73EC"/>
    <w:rsid w:val="36692F30"/>
    <w:rsid w:val="37BADAF2"/>
    <w:rsid w:val="3CD34304"/>
    <w:rsid w:val="3CE1A70B"/>
    <w:rsid w:val="3F3D9290"/>
    <w:rsid w:val="3F71E620"/>
    <w:rsid w:val="411D9092"/>
    <w:rsid w:val="4132F94E"/>
    <w:rsid w:val="42A653E6"/>
    <w:rsid w:val="438FCDA4"/>
    <w:rsid w:val="44835DC6"/>
    <w:rsid w:val="465C0BD4"/>
    <w:rsid w:val="475FD494"/>
    <w:rsid w:val="48DD1FC3"/>
    <w:rsid w:val="4AEA1A4C"/>
    <w:rsid w:val="4B8A6E00"/>
    <w:rsid w:val="4C287CAB"/>
    <w:rsid w:val="4DB101C8"/>
    <w:rsid w:val="4EE2278B"/>
    <w:rsid w:val="57E0065E"/>
    <w:rsid w:val="57FF4EC4"/>
    <w:rsid w:val="5832D80B"/>
    <w:rsid w:val="5D91332B"/>
    <w:rsid w:val="5E2834D3"/>
    <w:rsid w:val="602D7867"/>
    <w:rsid w:val="6242A2D7"/>
    <w:rsid w:val="6245AE81"/>
    <w:rsid w:val="62D60147"/>
    <w:rsid w:val="68D9DA1F"/>
    <w:rsid w:val="692D7C2F"/>
    <w:rsid w:val="6B93DA44"/>
    <w:rsid w:val="6DB46E1E"/>
    <w:rsid w:val="6EBDFED5"/>
    <w:rsid w:val="6FC98864"/>
    <w:rsid w:val="701D5D45"/>
    <w:rsid w:val="70D34B8B"/>
    <w:rsid w:val="71DB3317"/>
    <w:rsid w:val="725064E4"/>
    <w:rsid w:val="72B306B9"/>
    <w:rsid w:val="73CD4B6C"/>
    <w:rsid w:val="792AB087"/>
    <w:rsid w:val="7C62E2A7"/>
    <w:rsid w:val="7EE7FD6B"/>
    <w:rsid w:val="7F5BE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4DB101C8"/>
  <w15:chartTrackingRefBased/>
  <w15:docId w15:val="{9EBAC3C4-2E1D-44C3-9CCA-3A55E95AB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4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82029"/>
    <w:rPr>
      <w:color w:val="666666"/>
    </w:rPr>
  </w:style>
  <w:style w:type="paragraph" w:styleId="ListParagraph">
    <w:name w:val="List Paragraph"/>
    <w:basedOn w:val="Normal"/>
    <w:uiPriority w:val="34"/>
    <w:qFormat/>
    <w:rsid w:val="00A32F4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03A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3C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3C8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3.bin"/><Relationship Id="rId21" Type="http://schemas.openxmlformats.org/officeDocument/2006/relationships/oleObject" Target="embeddings/oleObject2.bin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10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3.emf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1.emf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5.png"/><Relationship Id="rId8" Type="http://schemas.openxmlformats.org/officeDocument/2006/relationships/image" Target="media/image3.png"/><Relationship Id="rId51" Type="http://schemas.openxmlformats.org/officeDocument/2006/relationships/image" Target="media/image41.png"/><Relationship Id="rId72" Type="http://schemas.openxmlformats.org/officeDocument/2006/relationships/image" Target="media/image62.emf"/><Relationship Id="rId3" Type="http://schemas.openxmlformats.org/officeDocument/2006/relationships/styles" Target="styles.xml"/><Relationship Id="rId12" Type="http://schemas.openxmlformats.org/officeDocument/2006/relationships/image" Target="media/image7.emf"/><Relationship Id="rId17" Type="http://schemas.openxmlformats.org/officeDocument/2006/relationships/image" Target="media/image11.png"/><Relationship Id="rId25" Type="http://schemas.openxmlformats.org/officeDocument/2006/relationships/image" Target="media/image18.emf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4.emf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5.png"/><Relationship Id="rId31" Type="http://schemas.openxmlformats.org/officeDocument/2006/relationships/oleObject" Target="embeddings/oleObject5.bin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oleObject" Target="embeddings/oleObject6.bin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oleObject" Target="embeddings/oleObject1.bin"/><Relationship Id="rId18" Type="http://schemas.openxmlformats.org/officeDocument/2006/relationships/image" Target="media/image12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4.png"/><Relationship Id="rId7" Type="http://schemas.openxmlformats.org/officeDocument/2006/relationships/image" Target="media/image2.png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71D4F-DE8D-40B7-B860-F1BDF5F9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253</Words>
  <Characters>18543</Characters>
  <Application>Microsoft Office Word</Application>
  <DocSecurity>0</DocSecurity>
  <Lines>154</Lines>
  <Paragraphs>43</Paragraphs>
  <ScaleCrop>false</ScaleCrop>
  <Company/>
  <LinksUpToDate>false</LinksUpToDate>
  <CharactersWithSpaces>2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Tran Minh</dc:creator>
  <cp:keywords/>
  <dc:description/>
  <cp:lastModifiedBy>Hoang Tran</cp:lastModifiedBy>
  <cp:revision>2</cp:revision>
  <dcterms:created xsi:type="dcterms:W3CDTF">2024-01-27T15:55:00Z</dcterms:created>
  <dcterms:modified xsi:type="dcterms:W3CDTF">2024-01-27T15:55:00Z</dcterms:modified>
</cp:coreProperties>
</file>